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hAnsi="Open Sans"/>
          <w:i/>
          <w:iCs/>
          <w:color w:val="C00000"/>
          <w:sz w:val="22"/>
          <w:szCs w:val="22"/>
        </w:rPr>
        <w:id w:val="1378120416"/>
        <w:lock w:val="sdtContentLocked"/>
        <w:placeholder>
          <w:docPart w:val="DefaultPlaceholder_-1854013440"/>
        </w:placeholder>
      </w:sdtPr>
      <w:sdtEndPr/>
      <w:sdtContent>
        <w:p w14:paraId="170A308E" w14:textId="45FE81F7" w:rsidR="00733EDC" w:rsidRPr="006D1FCE" w:rsidRDefault="006D1FCE" w:rsidP="000A6ECD">
          <w:pPr>
            <w:pStyle w:val="Heading1"/>
          </w:pPr>
          <w:r w:rsidRPr="006D1FCE">
            <w:t>FY2</w:t>
          </w:r>
          <w:r w:rsidR="00DF3B0D">
            <w:t>5</w:t>
          </w:r>
          <w:r w:rsidRPr="006D1FCE">
            <w:t xml:space="preserve"> </w:t>
          </w:r>
          <w:r w:rsidR="00817CFD">
            <w:t xml:space="preserve">Programmatic </w:t>
          </w:r>
          <w:r w:rsidRPr="006D1FCE">
            <w:t xml:space="preserve">Cost </w:t>
          </w:r>
          <w:r w:rsidR="00827697">
            <w:t>Reductions</w:t>
          </w:r>
          <w:r w:rsidR="00817CFD">
            <w:t xml:space="preserve"> </w:t>
          </w:r>
        </w:p>
        <w:sdt>
          <w:sdtPr>
            <w:rPr>
              <w:b w:val="0"/>
              <w:bCs w:val="0"/>
              <w:sz w:val="21"/>
              <w:szCs w:val="21"/>
            </w:rPr>
            <w:id w:val="-811170563"/>
            <w:placeholder>
              <w:docPart w:val="DefaultPlaceholder_-1854013440"/>
            </w:placeholder>
          </w:sdtPr>
          <w:sdtEndPr/>
          <w:sdtContent>
            <w:p w14:paraId="01975298" w14:textId="583E446C" w:rsidR="006D1FCE" w:rsidRPr="006D1FCE" w:rsidRDefault="006D1FCE" w:rsidP="000A6ECD">
              <w:pPr>
                <w:pStyle w:val="Heading2"/>
              </w:pPr>
              <w:r w:rsidRPr="006D1FCE">
                <w:t>Instructions</w:t>
              </w:r>
            </w:p>
            <w:p w14:paraId="354D9927" w14:textId="58F94FCE" w:rsidR="00701124" w:rsidRPr="002B3727" w:rsidRDefault="00176489" w:rsidP="00176489">
              <w:pPr>
                <w:spacing w:after="0"/>
              </w:pPr>
              <w:r>
                <w:t xml:space="preserve">This form should be completed for </w:t>
              </w:r>
              <w:r w:rsidR="00336166">
                <w:t>reductions</w:t>
              </w:r>
              <w:r w:rsidRPr="00835EC9">
                <w:t xml:space="preserve"> that are</w:t>
              </w:r>
              <w:r w:rsidRPr="00B66716">
                <w:rPr>
                  <w:b/>
                  <w:bCs/>
                </w:rPr>
                <w:t xml:space="preserve"> program/service reductions</w:t>
              </w:r>
              <w:r>
                <w:rPr>
                  <w:b/>
                  <w:bCs/>
                </w:rPr>
                <w:t xml:space="preserve"> only. </w:t>
              </w:r>
              <w:r w:rsidR="00AB1390">
                <w:t>Operational</w:t>
              </w:r>
              <w:r w:rsidRPr="00B66716">
                <w:t xml:space="preserve"> reductions should </w:t>
              </w:r>
              <w:r w:rsidRPr="001C7B32">
                <w:rPr>
                  <w:b/>
                  <w:bCs/>
                  <w:i/>
                  <w:iCs/>
                </w:rPr>
                <w:t xml:space="preserve">not </w:t>
              </w:r>
              <w:r w:rsidRPr="00B66716">
                <w:t>be included</w:t>
              </w:r>
              <w:r>
                <w:t xml:space="preserve"> here</w:t>
              </w:r>
              <w:r w:rsidR="001C7B32">
                <w:t xml:space="preserve"> </w:t>
              </w:r>
              <w:r>
                <w:t xml:space="preserve">and are </w:t>
              </w:r>
              <w:r w:rsidRPr="001C7B32">
                <w:rPr>
                  <w:b/>
                  <w:bCs/>
                  <w:i/>
                  <w:iCs/>
                </w:rPr>
                <w:t>not</w:t>
              </w:r>
              <w:r>
                <w:t xml:space="preserve"> required for submission during this budget cycle.</w:t>
              </w:r>
              <w:r w:rsidR="009E3980">
                <w:t xml:space="preserve"> Prior to completing this form, please review additional guidance </w:t>
              </w:r>
              <w:r w:rsidR="009E3980" w:rsidRPr="006054E0">
                <w:t xml:space="preserve">materials </w:t>
              </w:r>
              <w:hyperlink r:id="rId11" w:history="1">
                <w:r w:rsidR="009E3980" w:rsidRPr="006054E0">
                  <w:rPr>
                    <w:rStyle w:val="Hyperlink"/>
                  </w:rPr>
                  <w:t>here</w:t>
                </w:r>
              </w:hyperlink>
              <w:r w:rsidR="009E3980" w:rsidRPr="006054E0">
                <w:t>.</w:t>
              </w:r>
              <w:r w:rsidR="009E3980">
                <w:t xml:space="preserve"> </w:t>
              </w:r>
            </w:p>
          </w:sdtContent>
        </w:sdt>
        <w:p w14:paraId="2E106592" w14:textId="77777777" w:rsidR="0017277D" w:rsidRDefault="0017277D" w:rsidP="00176489">
          <w:pPr>
            <w:spacing w:after="0"/>
            <w:rPr>
              <w:rFonts w:asciiTheme="minorHAnsi" w:hAnsiTheme="minorHAnsi" w:cstheme="minorBidi"/>
            </w:rPr>
          </w:pPr>
        </w:p>
        <w:tbl>
          <w:tblPr>
            <w:tblStyle w:val="TableGrid"/>
            <w:tblW w:w="10795" w:type="dxa"/>
            <w:tblLook w:val="04A0" w:firstRow="1" w:lastRow="0" w:firstColumn="1" w:lastColumn="0" w:noHBand="0" w:noVBand="1"/>
          </w:tblPr>
          <w:tblGrid>
            <w:gridCol w:w="3858"/>
            <w:gridCol w:w="1897"/>
            <w:gridCol w:w="5040"/>
          </w:tblGrid>
          <w:tr w:rsidR="002B3727" w:rsidRPr="00F2032D" w14:paraId="436809B7" w14:textId="77777777" w:rsidTr="004E5E7B">
            <w:tc>
              <w:tcPr>
                <w:tcW w:w="10795" w:type="dxa"/>
                <w:gridSpan w:val="3"/>
                <w:shd w:val="clear" w:color="auto" w:fill="808080" w:themeFill="background1" w:themeFillShade="80"/>
              </w:tcPr>
              <w:sdt>
                <w:sdtPr>
                  <w:rPr>
                    <w:color w:val="FFFFFF" w:themeColor="background1"/>
                    <w:sz w:val="28"/>
                    <w:szCs w:val="28"/>
                  </w:rPr>
                  <w:id w:val="-69823686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573911AD" w14:textId="792DC026" w:rsidR="002B3727" w:rsidRDefault="004E5E7B" w:rsidP="008200FA">
                    <w:pPr>
                      <w:pStyle w:val="Heading3"/>
                      <w:rPr>
                        <w:sz w:val="21"/>
                        <w:szCs w:val="21"/>
                      </w:rPr>
                    </w:pPr>
                    <w:r w:rsidRPr="0018314F">
                      <w:rPr>
                        <w:color w:val="FFFFFF" w:themeColor="background1"/>
                        <w:sz w:val="28"/>
                        <w:szCs w:val="28"/>
                      </w:rPr>
                      <w:t>Is This Form Required?</w:t>
                    </w:r>
                  </w:p>
                </w:sdtContent>
              </w:sdt>
            </w:tc>
          </w:tr>
          <w:tr w:rsidR="00EA6570" w:rsidRPr="00F2032D" w14:paraId="39877B14" w14:textId="77777777" w:rsidTr="008200FA">
            <w:tc>
              <w:tcPr>
                <w:tcW w:w="10795" w:type="dxa"/>
                <w:gridSpan w:val="3"/>
                <w:shd w:val="clear" w:color="auto" w:fill="D9D9D9" w:themeFill="background1" w:themeFillShade="D9"/>
              </w:tcPr>
              <w:p w14:paraId="3E64BBDA" w14:textId="646D9E5F" w:rsidR="00EA6570" w:rsidRPr="00F2032D" w:rsidRDefault="0050171C" w:rsidP="008200FA">
                <w:pPr>
                  <w:pStyle w:val="Heading3"/>
                  <w:rPr>
                    <w:sz w:val="21"/>
                    <w:szCs w:val="21"/>
                  </w:rPr>
                </w:pPr>
                <w:sdt>
                  <w:sdtPr>
                    <w:rPr>
                      <w:sz w:val="21"/>
                      <w:szCs w:val="21"/>
                    </w:rPr>
                    <w:id w:val="826412456"/>
                    <w:lock w:val="contentLocked"/>
                    <w:placeholder>
                      <w:docPart w:val="91FCBF1F98044248864508E84ACCF00B"/>
                    </w:placeholder>
                  </w:sdtPr>
                  <w:sdtEndPr/>
                  <w:sdtContent>
                    <w:r w:rsidR="00EA6570" w:rsidRPr="00170FFD">
                      <w:rPr>
                        <w:sz w:val="21"/>
                        <w:szCs w:val="21"/>
                      </w:rPr>
                      <w:t xml:space="preserve">Is this an operational or programmatic </w:t>
                    </w:r>
                    <w:r w:rsidR="002E4F8B">
                      <w:rPr>
                        <w:sz w:val="21"/>
                        <w:szCs w:val="21"/>
                      </w:rPr>
                      <w:t>reduction</w:t>
                    </w:r>
                    <w:r w:rsidR="00EA6570" w:rsidRPr="00170FFD">
                      <w:rPr>
                        <w:sz w:val="21"/>
                        <w:szCs w:val="21"/>
                      </w:rPr>
                      <w:t>? Contact</w:t>
                    </w:r>
                    <w:r w:rsidR="00EA6570">
                      <w:rPr>
                        <w:sz w:val="21"/>
                        <w:szCs w:val="21"/>
                      </w:rPr>
                      <w:t xml:space="preserve"> </w:t>
                    </w:r>
                    <w:hyperlink r:id="rId12" w:history="1">
                      <w:r w:rsidR="00EA6570" w:rsidRPr="003F691F">
                        <w:rPr>
                          <w:rStyle w:val="Hyperlink"/>
                          <w:sz w:val="21"/>
                          <w:szCs w:val="21"/>
                        </w:rPr>
                        <w:t>OEI.Questions@tn.gov</w:t>
                      </w:r>
                    </w:hyperlink>
                    <w:r w:rsidR="00EA6570">
                      <w:rPr>
                        <w:sz w:val="21"/>
                        <w:szCs w:val="21"/>
                      </w:rPr>
                      <w:t xml:space="preserve"> if you’re not sure.</w:t>
                    </w:r>
                  </w:sdtContent>
                </w:sdt>
              </w:p>
            </w:tc>
          </w:tr>
          <w:tr w:rsidR="00EA6570" w:rsidRPr="00C16E69" w14:paraId="55A38E8B" w14:textId="77777777" w:rsidTr="008200FA">
            <w:tc>
              <w:tcPr>
                <w:tcW w:w="3858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1D8982CA" w14:textId="767D62AB" w:rsidR="00EA6570" w:rsidRDefault="0050171C" w:rsidP="008200FA">
                <w:sdt>
                  <w:sdtPr>
                    <w:rPr>
                      <w:rFonts w:ascii="MS Gothic" w:eastAsia="MS Gothic" w:hAnsi="MS Gothic" w:hint="eastAsia"/>
                      <w:sz w:val="28"/>
                    </w:rPr>
                    <w:id w:val="848764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570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r w:rsidR="00EA6570">
                  <w:rPr>
                    <w:rFonts w:ascii="MS Gothic" w:eastAsia="MS Gothic" w:hAnsi="MS Gothic" w:hint="eastAsia"/>
                    <w:sz w:val="28"/>
                  </w:rPr>
                  <w:t xml:space="preserve"> </w:t>
                </w:r>
                <w:sdt>
                  <w:sdtPr>
                    <w:rPr>
                      <w:rFonts w:ascii="MS Gothic" w:eastAsia="MS Gothic" w:hAnsi="MS Gothic" w:hint="eastAsia"/>
                      <w:sz w:val="28"/>
                    </w:rPr>
                    <w:id w:val="217169577"/>
                    <w:lock w:val="contentLocked"/>
                    <w:placeholder>
                      <w:docPart w:val="C312708BAD9E44DA933C373FEDD29DDA"/>
                    </w:placeholder>
                  </w:sdtPr>
                  <w:sdtEndPr>
                    <w:rPr>
                      <w:rFonts w:ascii="Open Sans" w:eastAsiaTheme="minorHAnsi" w:hAnsi="Open Sans" w:hint="default"/>
                      <w:b/>
                      <w:bCs/>
                      <w:sz w:val="21"/>
                    </w:rPr>
                  </w:sdtEndPr>
                  <w:sdtContent>
                    <w:r w:rsidR="00EA6570">
                      <w:rPr>
                        <w:rFonts w:eastAsia="MS Gothic"/>
                        <w:b/>
                        <w:bCs/>
                      </w:rPr>
                      <w:t xml:space="preserve">This </w:t>
                    </w:r>
                    <w:r w:rsidR="003633B0">
                      <w:rPr>
                        <w:rFonts w:eastAsia="MS Gothic"/>
                        <w:b/>
                        <w:bCs/>
                      </w:rPr>
                      <w:t>reduction</w:t>
                    </w:r>
                    <w:r w:rsidR="00EA6570">
                      <w:rPr>
                        <w:rFonts w:eastAsia="MS Gothic"/>
                        <w:b/>
                        <w:bCs/>
                      </w:rPr>
                      <w:t xml:space="preserve"> is</w:t>
                    </w:r>
                    <w:r w:rsidR="00EA6570">
                      <w:rPr>
                        <w:b/>
                        <w:bCs/>
                      </w:rPr>
                      <w:t xml:space="preserve"> operational.</w:t>
                    </w:r>
                  </w:sdtContent>
                </w:sdt>
              </w:p>
              <w:sdt>
                <w:sdtPr>
                  <w:rPr>
                    <w:i/>
                    <w:iCs/>
                    <w:sz w:val="18"/>
                    <w:szCs w:val="18"/>
                  </w:rPr>
                  <w:id w:val="-878081172"/>
                  <w:lock w:val="contentLocked"/>
                  <w:placeholder>
                    <w:docPart w:val="C312708BAD9E44DA933C373FEDD29DDA"/>
                  </w:placeholder>
                </w:sdtPr>
                <w:sdtEndPr>
                  <w:rPr>
                    <w:rFonts w:eastAsia="Open Sans"/>
                  </w:rPr>
                </w:sdtEndPr>
                <w:sdtContent>
                  <w:p w14:paraId="3F6B2EAA" w14:textId="7D396B61" w:rsidR="00EA6570" w:rsidRPr="00FF31E0" w:rsidRDefault="00EA6570" w:rsidP="008200FA">
                    <w:pPr>
                      <w:rPr>
                        <w:i/>
                        <w:iCs/>
                      </w:rPr>
                    </w:pP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This </w:t>
                    </w:r>
                    <w:r w:rsidR="002E4F8B">
                      <w:rPr>
                        <w:i/>
                        <w:iCs/>
                        <w:sz w:val="18"/>
                        <w:szCs w:val="18"/>
                      </w:rPr>
                      <w:t>reduction</w:t>
                    </w: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 is for </w:t>
                    </w:r>
                    <w:r w:rsidRPr="000E75A4"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>internal department operations</w:t>
                    </w:r>
                    <w:r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 xml:space="preserve"> (HR, administration, legal, etc.)</w:t>
                    </w:r>
                    <w:r w:rsidRPr="000E75A4"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 xml:space="preserve">, facilities, equipment, IT improvement, </w:t>
                    </w:r>
                    <w:r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 xml:space="preserve">or an </w:t>
                    </w:r>
                    <w:r w:rsidRPr="000E75A4"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>advisory</w:t>
                    </w:r>
                    <w:r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 xml:space="preserve"> board or</w:t>
                    </w:r>
                    <w:r w:rsidRPr="000E75A4"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 xml:space="preserve"> committee.</w:t>
                    </w:r>
                  </w:p>
                </w:sdtContent>
              </w:sdt>
            </w:tc>
            <w:tc>
              <w:tcPr>
                <w:tcW w:w="6937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</w:tcPr>
              <w:p w14:paraId="0DE9FAD7" w14:textId="30E58308" w:rsidR="00EA6570" w:rsidRDefault="0050171C" w:rsidP="008200FA">
                <w:pPr>
                  <w:rPr>
                    <w:b/>
                    <w:bCs/>
                  </w:rPr>
                </w:pPr>
                <w:sdt>
                  <w:sdtPr>
                    <w:rPr>
                      <w:rFonts w:ascii="MS Gothic" w:eastAsia="MS Gothic" w:hAnsi="MS Gothic" w:hint="eastAsia"/>
                      <w:sz w:val="28"/>
                    </w:rPr>
                    <w:id w:val="298350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570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r w:rsidR="00EA6570">
                  <w:rPr>
                    <w:rFonts w:ascii="MS Gothic" w:eastAsia="MS Gothic" w:hAnsi="MS Gothic" w:hint="eastAsia"/>
                    <w:sz w:val="28"/>
                  </w:rPr>
                  <w:t xml:space="preserve"> </w:t>
                </w:r>
                <w:sdt>
                  <w:sdtPr>
                    <w:rPr>
                      <w:rFonts w:ascii="MS Gothic" w:eastAsia="MS Gothic" w:hAnsi="MS Gothic" w:hint="eastAsia"/>
                      <w:sz w:val="28"/>
                    </w:rPr>
                    <w:id w:val="1744841961"/>
                    <w:lock w:val="contentLocked"/>
                    <w:placeholder>
                      <w:docPart w:val="C312708BAD9E44DA933C373FEDD29DDA"/>
                    </w:placeholder>
                  </w:sdtPr>
                  <w:sdtEndPr>
                    <w:rPr>
                      <w:rFonts w:ascii="Open Sans" w:eastAsiaTheme="minorHAnsi" w:hAnsi="Open Sans" w:hint="default"/>
                      <w:b/>
                      <w:bCs/>
                      <w:sz w:val="21"/>
                    </w:rPr>
                  </w:sdtEndPr>
                  <w:sdtContent>
                    <w:r w:rsidR="00EA6570">
                      <w:rPr>
                        <w:b/>
                        <w:bCs/>
                      </w:rPr>
                      <w:t xml:space="preserve">This </w:t>
                    </w:r>
                    <w:r w:rsidR="003633B0">
                      <w:rPr>
                        <w:b/>
                        <w:bCs/>
                      </w:rPr>
                      <w:t>reduction</w:t>
                    </w:r>
                    <w:r w:rsidR="00EA6570">
                      <w:rPr>
                        <w:b/>
                        <w:bCs/>
                      </w:rPr>
                      <w:t xml:space="preserve"> is programmatic.</w:t>
                    </w:r>
                  </w:sdtContent>
                </w:sdt>
              </w:p>
              <w:sdt>
                <w:sdtPr>
                  <w:rPr>
                    <w:i/>
                    <w:iCs/>
                    <w:sz w:val="18"/>
                    <w:szCs w:val="18"/>
                  </w:rPr>
                  <w:id w:val="951594741"/>
                  <w:lock w:val="contentLocked"/>
                  <w:placeholder>
                    <w:docPart w:val="C312708BAD9E44DA933C373FEDD29DDA"/>
                  </w:placeholder>
                </w:sdtPr>
                <w:sdtEndPr/>
                <w:sdtContent>
                  <w:p w14:paraId="6448BDBB" w14:textId="5E607FDB" w:rsidR="00EA6570" w:rsidRPr="00C16E69" w:rsidRDefault="00EA6570" w:rsidP="008200FA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This </w:t>
                    </w:r>
                    <w:r w:rsidR="002E4F8B">
                      <w:rPr>
                        <w:i/>
                        <w:iCs/>
                        <w:sz w:val="18"/>
                        <w:szCs w:val="18"/>
                      </w:rPr>
                      <w:t>reduction</w:t>
                    </w: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 is for, or directly </w:t>
                    </w:r>
                    <w:r w:rsidR="002E4F8B">
                      <w:rPr>
                        <w:i/>
                        <w:iCs/>
                        <w:sz w:val="18"/>
                        <w:szCs w:val="18"/>
                      </w:rPr>
                      <w:t>impacts</w:t>
                    </w: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 (e.g.,</w:t>
                    </w:r>
                    <w:r w:rsidR="002E4F8B">
                      <w:rPr>
                        <w:i/>
                        <w:iCs/>
                        <w:sz w:val="18"/>
                        <w:szCs w:val="18"/>
                      </w:rPr>
                      <w:t xml:space="preserve"> reduces capacity</w:t>
                    </w:r>
                    <w:r w:rsidRPr="000E75A4">
                      <w:rPr>
                        <w:i/>
                        <w:iCs/>
                        <w:sz w:val="18"/>
                        <w:szCs w:val="18"/>
                      </w:rPr>
                      <w:t xml:space="preserve">), a discrete program, intervention, or service; any systematic activity that engages participants to achieve desired outcomes. </w:t>
                    </w:r>
                  </w:p>
                </w:sdtContent>
              </w:sdt>
            </w:tc>
          </w:tr>
          <w:tr w:rsidR="00EA6570" w:rsidRPr="002015A5" w14:paraId="1E15EFE4" w14:textId="77777777" w:rsidTr="008200FA">
            <w:trPr>
              <w:trHeight w:val="341"/>
            </w:trPr>
            <w:tc>
              <w:tcPr>
                <w:tcW w:w="3858" w:type="dxa"/>
                <w:vMerge/>
                <w:tcBorders>
                  <w:right w:val="single" w:sz="12" w:space="0" w:color="auto"/>
                </w:tcBorders>
              </w:tcPr>
              <w:p w14:paraId="7EA03BA4" w14:textId="77777777" w:rsidR="00EA6570" w:rsidRDefault="00EA6570" w:rsidP="008200FA"/>
            </w:tc>
            <w:tc>
              <w:tcPr>
                <w:tcW w:w="1897" w:type="dxa"/>
                <w:tcBorders>
                  <w:left w:val="single" w:sz="12" w:space="0" w:color="auto"/>
                </w:tcBorders>
                <w:shd w:val="clear" w:color="auto" w:fill="D9D9D9" w:themeFill="background1" w:themeFillShade="D9"/>
              </w:tcPr>
              <w:sdt>
                <w:sdtPr>
                  <w:rPr>
                    <w:b/>
                    <w:bCs/>
                  </w:rPr>
                  <w:id w:val="-919564851"/>
                  <w:lock w:val="contentLocked"/>
                  <w:placeholder>
                    <w:docPart w:val="174FA71B225A49ACABFE1F3E9EBF8C24"/>
                  </w:placeholder>
                </w:sdtPr>
                <w:sdtEndPr/>
                <w:sdtContent>
                  <w:p w14:paraId="641CF7EA" w14:textId="77777777" w:rsidR="00EA6570" w:rsidRPr="00AA4A6E" w:rsidRDefault="00EA6570" w:rsidP="008200FA">
                    <w:pPr>
                      <w:rPr>
                        <w:b/>
                        <w:bCs/>
                      </w:rPr>
                    </w:pPr>
                    <w:r w:rsidRPr="00AA4A6E">
                      <w:rPr>
                        <w:b/>
                        <w:bCs/>
                      </w:rPr>
                      <w:t>Program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AA4A6E">
                      <w:rPr>
                        <w:b/>
                        <w:bCs/>
                      </w:rPr>
                      <w:t>Name</w:t>
                    </w:r>
                  </w:p>
                </w:sdtContent>
              </w:sdt>
              <w:p w14:paraId="465FB73B" w14:textId="77777777" w:rsidR="00EA6570" w:rsidRDefault="00EA6570" w:rsidP="008200FA"/>
            </w:tc>
            <w:sdt>
              <w:sdtPr>
                <w:rPr>
                  <w:rStyle w:val="Heading5Char"/>
                  <w:b/>
                  <w:bCs/>
                  <w:sz w:val="20"/>
                  <w:szCs w:val="20"/>
                </w:rPr>
                <w:alias w:val="Program Name"/>
                <w:tag w:val="Program Name"/>
                <w:id w:val="1072702867"/>
                <w:placeholder>
                  <w:docPart w:val="0571AEEDEB8248549946BE554AF6D740"/>
                </w:placeholder>
                <w:showingPlcHdr/>
              </w:sdtPr>
              <w:sdtEndPr>
                <w:rPr>
                  <w:rStyle w:val="DefaultParagraphFont"/>
                  <w:rFonts w:ascii="Open Sans" w:eastAsiaTheme="minorHAnsi" w:hAnsi="Open Sans" w:cs="Open Sans"/>
                  <w:color w:val="auto"/>
                </w:rPr>
              </w:sdtEndPr>
              <w:sdtContent>
                <w:tc>
                  <w:tcPr>
                    <w:tcW w:w="5040" w:type="dxa"/>
                  </w:tcPr>
                  <w:p w14:paraId="61052980" w14:textId="77777777" w:rsidR="00EA6570" w:rsidRPr="002015A5" w:rsidRDefault="00EA6570" w:rsidP="008200FA">
                    <w:pPr>
                      <w:rPr>
                        <w:b/>
                        <w:bCs/>
                      </w:rPr>
                    </w:pPr>
                    <w:r w:rsidRPr="002015A5">
                      <w:rPr>
                        <w:rStyle w:val="PlaceholderText"/>
                        <w:b/>
                        <w:bCs/>
                        <w:sz w:val="20"/>
                        <w:szCs w:val="20"/>
                      </w:rPr>
                      <w:t>Program Name</w:t>
                    </w:r>
                  </w:p>
                </w:tc>
              </w:sdtContent>
            </w:sdt>
          </w:tr>
          <w:tr w:rsidR="00EA6570" w:rsidRPr="00360427" w14:paraId="22ABF544" w14:textId="77777777" w:rsidTr="008200FA">
            <w:tc>
              <w:tcPr>
                <w:tcW w:w="3858" w:type="dxa"/>
                <w:vMerge w:val="restart"/>
                <w:tcBorders>
                  <w:right w:val="single" w:sz="12" w:space="0" w:color="auto"/>
                </w:tcBorders>
                <w:shd w:val="clear" w:color="auto" w:fill="D9D9D9" w:themeFill="background1" w:themeFillShade="D9"/>
              </w:tcPr>
              <w:sdt>
                <w:sdtPr>
                  <w:rPr>
                    <w:b/>
                    <w:bCs/>
                    <w:color w:val="FF0000"/>
                    <w:sz w:val="32"/>
                    <w:szCs w:val="32"/>
                  </w:rPr>
                  <w:id w:val="1147172453"/>
                  <w:lock w:val="contentLocked"/>
                  <w:placeholder>
                    <w:docPart w:val="0223A9E2A5964EC2822135FAB02A1A43"/>
                  </w:placeholder>
                </w:sdtPr>
                <w:sdtEndPr>
                  <w:rPr>
                    <w:sz w:val="21"/>
                    <w:szCs w:val="21"/>
                  </w:rPr>
                </w:sdtEndPr>
                <w:sdtContent>
                  <w:p w14:paraId="4AA0AFE1" w14:textId="77777777" w:rsidR="00EA6570" w:rsidRDefault="00EA6570" w:rsidP="008200FA">
                    <w:pPr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noProof/>
                        <w:color w:val="FF0000"/>
                        <w:sz w:val="32"/>
                        <w:szCs w:val="32"/>
                      </w:rPr>
                      <w:drawing>
                        <wp:anchor distT="0" distB="0" distL="114300" distR="114300" simplePos="0" relativeHeight="251662336" behindDoc="0" locked="0" layoutInCell="1" allowOverlap="1" wp14:anchorId="39B47B1F" wp14:editId="5BE4239C">
                          <wp:simplePos x="0" y="0"/>
                          <wp:positionH relativeFrom="column">
                            <wp:posOffset>-10766</wp:posOffset>
                          </wp:positionH>
                          <wp:positionV relativeFrom="paragraph">
                            <wp:posOffset>0</wp:posOffset>
                          </wp:positionV>
                          <wp:extent cx="457200" cy="457200"/>
                          <wp:effectExtent l="0" t="0" r="0" b="0"/>
                          <wp:wrapThrough wrapText="bothSides">
                            <wp:wrapPolygon edited="0">
                              <wp:start x="5400" y="0"/>
                              <wp:lineTo x="900" y="7200"/>
                              <wp:lineTo x="0" y="11700"/>
                              <wp:lineTo x="5400" y="20700"/>
                              <wp:lineTo x="15300" y="20700"/>
                              <wp:lineTo x="20700" y="11700"/>
                              <wp:lineTo x="19800" y="7200"/>
                              <wp:lineTo x="15300" y="0"/>
                              <wp:lineTo x="5400" y="0"/>
                            </wp:wrapPolygon>
                          </wp:wrapThrough>
                          <wp:docPr id="4" name="Picture 3" descr="Stop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raphic 3" descr="Stop with solid fill"/>
                                  <pic:cNvPicPr/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FF31E0"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  <w:t>Stop here</w:t>
                    </w:r>
                    <w:r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  <w:t>.</w:t>
                    </w:r>
                  </w:p>
                  <w:p w14:paraId="11883178" w14:textId="0EE859D6" w:rsidR="00EA6570" w:rsidRPr="0080528B" w:rsidRDefault="002373A3" w:rsidP="008200FA">
                    <w:pPr>
                      <w:rPr>
                        <w:b/>
                        <w:bCs/>
                        <w:color w:val="FF0000"/>
                      </w:rPr>
                    </w:pPr>
                    <w:r w:rsidRPr="002373A3">
                      <w:rPr>
                        <w:b/>
                        <w:bCs/>
                        <w:color w:val="FF0000"/>
                      </w:rPr>
                      <w:t>This form is NOT needed for this type of reduction.</w:t>
                    </w:r>
                    <w:r>
                      <w:rPr>
                        <w:b/>
                        <w:bCs/>
                        <w:color w:val="FF0000"/>
                      </w:rPr>
                      <w:t xml:space="preserve"> Do not submit the form.</w:t>
                    </w:r>
                  </w:p>
                </w:sdtContent>
              </w:sdt>
              <w:p w14:paraId="30DE7D32" w14:textId="77777777" w:rsidR="00EA6570" w:rsidRDefault="00EA6570" w:rsidP="008200FA"/>
            </w:tc>
            <w:tc>
              <w:tcPr>
                <w:tcW w:w="1897" w:type="dxa"/>
                <w:tcBorders>
                  <w:left w:val="single" w:sz="12" w:space="0" w:color="auto"/>
                </w:tcBorders>
                <w:shd w:val="clear" w:color="auto" w:fill="D9D9D9" w:themeFill="background1" w:themeFillShade="D9"/>
              </w:tcPr>
              <w:sdt>
                <w:sdtPr>
                  <w:rPr>
                    <w:rFonts w:eastAsia="Open Sans"/>
                    <w:b/>
                    <w:bCs/>
                  </w:rPr>
                  <w:id w:val="-1082446140"/>
                  <w:lock w:val="contentLocked"/>
                  <w:placeholder>
                    <w:docPart w:val="0223A9E2A5964EC2822135FAB02A1A43"/>
                  </w:placeholder>
                </w:sdtPr>
                <w:sdtEndPr/>
                <w:sdtContent>
                  <w:p w14:paraId="6275AE45" w14:textId="77777777" w:rsidR="00EA6570" w:rsidRPr="00857399" w:rsidRDefault="00EA6570" w:rsidP="008200FA">
                    <w:pPr>
                      <w:rPr>
                        <w:rFonts w:eastAsia="Open Sans"/>
                        <w:b/>
                        <w:bCs/>
                      </w:rPr>
                    </w:pPr>
                    <w:r>
                      <w:rPr>
                        <w:rFonts w:eastAsia="Open Sans"/>
                        <w:b/>
                        <w:bCs/>
                      </w:rPr>
                      <w:t xml:space="preserve">Is this program in the Program Inventory? </w:t>
                    </w:r>
                  </w:p>
                </w:sdtContent>
              </w:sdt>
            </w:tc>
            <w:tc>
              <w:tcPr>
                <w:tcW w:w="5040" w:type="dxa"/>
                <w:shd w:val="clear" w:color="auto" w:fill="auto"/>
              </w:tcPr>
              <w:p w14:paraId="57AB755E" w14:textId="77777777" w:rsidR="00EA6570" w:rsidRDefault="0050171C" w:rsidP="008200FA">
                <w:pPr>
                  <w:rPr>
                    <w:rFonts w:eastAsia="Open Sans"/>
                  </w:rPr>
                </w:pPr>
                <w:sdt>
                  <w:sdtPr>
                    <w:rPr>
                      <w:rFonts w:eastAsia="Open Sans"/>
                      <w:sz w:val="28"/>
                    </w:rPr>
                    <w:id w:val="-1722591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570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sdt>
                  <w:sdtPr>
                    <w:rPr>
                      <w:rFonts w:eastAsia="Open Sans"/>
                    </w:rPr>
                    <w:id w:val="1428776799"/>
                    <w:lock w:val="contentLocked"/>
                    <w:placeholder>
                      <w:docPart w:val="6CF4C3CAF1B24DCBA37CC9BC1DDD4B63"/>
                    </w:placeholder>
                    <w:text/>
                  </w:sdtPr>
                  <w:sdtEndPr/>
                  <w:sdtContent>
                    <w:r w:rsidR="00EA6570" w:rsidRPr="00DE3538">
                      <w:rPr>
                        <w:rFonts w:eastAsia="Open Sans"/>
                        <w:b/>
                        <w:bCs/>
                      </w:rPr>
                      <w:t>No</w:t>
                    </w:r>
                  </w:sdtContent>
                </w:sdt>
                <w:r w:rsidR="00EA6570">
                  <w:rPr>
                    <w:rFonts w:eastAsia="Open Sans"/>
                  </w:rPr>
                  <w:t xml:space="preserve">  </w:t>
                </w:r>
                <w:sdt>
                  <w:sdtPr>
                    <w:rPr>
                      <w:rFonts w:eastAsia="Open Sans"/>
                      <w:sz w:val="28"/>
                    </w:rPr>
                    <w:id w:val="103703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6570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sdt>
                  <w:sdtPr>
                    <w:rPr>
                      <w:rFonts w:eastAsia="Open Sans"/>
                    </w:rPr>
                    <w:id w:val="-1556847259"/>
                    <w:lock w:val="contentLocked"/>
                    <w:placeholder>
                      <w:docPart w:val="EDFE3E309BA54EB18246A59447ECECA5"/>
                    </w:placeholder>
                    <w:text/>
                  </w:sdtPr>
                  <w:sdtEndPr/>
                  <w:sdtContent>
                    <w:r w:rsidR="00EA6570" w:rsidRPr="00DE3538">
                      <w:rPr>
                        <w:rFonts w:eastAsia="Open Sans"/>
                        <w:b/>
                        <w:bCs/>
                      </w:rPr>
                      <w:t>Yes</w:t>
                    </w:r>
                  </w:sdtContent>
                </w:sdt>
                <w:r w:rsidR="00EA6570">
                  <w:rPr>
                    <w:rFonts w:eastAsia="Open Sans"/>
                  </w:rPr>
                  <w:t xml:space="preserve"> </w:t>
                </w:r>
              </w:p>
              <w:sdt>
                <w:sdtPr>
                  <w:rPr>
                    <w:rFonts w:eastAsia="Open Sans"/>
                    <w:i/>
                    <w:iCs/>
                    <w:sz w:val="18"/>
                    <w:szCs w:val="18"/>
                  </w:rPr>
                  <w:id w:val="-1054923941"/>
                  <w:placeholder>
                    <w:docPart w:val="0223A9E2A5964EC2822135FAB02A1A43"/>
                  </w:placeholder>
                </w:sdtPr>
                <w:sdtEndPr/>
                <w:sdtContent>
                  <w:p w14:paraId="67C26AFE" w14:textId="77777777" w:rsidR="00EA6570" w:rsidRPr="00285F81" w:rsidRDefault="00EA6570" w:rsidP="008200FA">
                    <w:pPr>
                      <w:rPr>
                        <w:rStyle w:val="AnswerStyle"/>
                        <w:rFonts w:eastAsia="Open Sans"/>
                      </w:rPr>
                    </w:pPr>
                    <w:r w:rsidRPr="7FE1E054"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 xml:space="preserve">Not sure? Check </w:t>
                    </w:r>
                    <w:hyperlink r:id="rId15">
                      <w:r w:rsidRPr="7FE1E054">
                        <w:rPr>
                          <w:rStyle w:val="Hyperlink"/>
                          <w:rFonts w:eastAsia="Open Sans"/>
                          <w:i/>
                          <w:iCs/>
                          <w:sz w:val="18"/>
                          <w:szCs w:val="18"/>
                        </w:rPr>
                        <w:t>here</w:t>
                      </w:r>
                    </w:hyperlink>
                    <w:r w:rsidRPr="7FE1E054">
                      <w:rPr>
                        <w:rFonts w:eastAsia="Open Sans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p w14:paraId="288F75EE" w14:textId="77777777" w:rsidR="00EA6570" w:rsidRPr="00360427" w:rsidRDefault="00EA6570" w:rsidP="008200FA">
                <w:pPr>
                  <w:rPr>
                    <w:rFonts w:eastAsia="Open Sans"/>
                    <w:i/>
                    <w:iCs/>
                    <w:sz w:val="18"/>
                    <w:szCs w:val="18"/>
                  </w:rPr>
                </w:pPr>
              </w:p>
            </w:tc>
          </w:tr>
          <w:tr w:rsidR="00EA6570" w:rsidRPr="00E50A48" w14:paraId="62DC54F7" w14:textId="77777777" w:rsidTr="008200FA">
            <w:trPr>
              <w:trHeight w:val="827"/>
            </w:trPr>
            <w:tc>
              <w:tcPr>
                <w:tcW w:w="3858" w:type="dxa"/>
                <w:vMerge/>
                <w:tcBorders>
                  <w:right w:val="single" w:sz="12" w:space="0" w:color="auto"/>
                </w:tcBorders>
              </w:tcPr>
              <w:p w14:paraId="0414D242" w14:textId="77777777" w:rsidR="00EA6570" w:rsidRPr="0080528B" w:rsidRDefault="00EA6570" w:rsidP="008200FA">
                <w:pPr>
                  <w:rPr>
                    <w:b/>
                    <w:bCs/>
                  </w:rPr>
                </w:pPr>
              </w:p>
            </w:tc>
            <w:tc>
              <w:tcPr>
                <w:tcW w:w="6937" w:type="dxa"/>
                <w:gridSpan w:val="2"/>
                <w:tcBorders>
                  <w:left w:val="single" w:sz="12" w:space="0" w:color="auto"/>
                </w:tcBorders>
                <w:shd w:val="clear" w:color="auto" w:fill="D9D9D9" w:themeFill="background1" w:themeFillShade="D9"/>
              </w:tcPr>
              <w:sdt>
                <w:sdtPr>
                  <w:rPr>
                    <w:rFonts w:eastAsia="Open Sans"/>
                    <w:b/>
                    <w:bCs/>
                    <w:color w:val="70AD47" w:themeColor="accent6"/>
                    <w:sz w:val="22"/>
                    <w:szCs w:val="22"/>
                  </w:rPr>
                  <w:id w:val="1465541177"/>
                  <w:lock w:val="contentLocked"/>
                  <w:placeholder>
                    <w:docPart w:val="13954B6E9C7041AFACF93C64FFEE8646"/>
                  </w:placeholder>
                </w:sdtPr>
                <w:sdtEndPr/>
                <w:sdtContent>
                  <w:p w14:paraId="0C7CCC8C" w14:textId="2EEF9F70" w:rsidR="00EE5505" w:rsidRDefault="00EA6570" w:rsidP="00EE5505">
                    <w:pPr>
                      <w:rPr>
                        <w:rFonts w:eastAsia="Open Sans"/>
                        <w:b/>
                        <w:bCs/>
                        <w:color w:val="70AD47" w:themeColor="accent6"/>
                        <w:sz w:val="22"/>
                        <w:szCs w:val="22"/>
                      </w:rPr>
                    </w:pPr>
                    <w:r>
                      <w:rPr>
                        <w:rFonts w:eastAsia="Open Sans"/>
                        <w:b/>
                        <w:bCs/>
                        <w:noProof/>
                        <w:color w:val="70AD47" w:themeColor="accent6"/>
                        <w:sz w:val="32"/>
                        <w:szCs w:val="32"/>
                      </w:rPr>
                      <w:drawing>
                        <wp:anchor distT="0" distB="0" distL="114300" distR="114300" simplePos="0" relativeHeight="251663360" behindDoc="0" locked="0" layoutInCell="1" allowOverlap="1" wp14:anchorId="5A36FF39" wp14:editId="0AEA0899">
                          <wp:simplePos x="0" y="0"/>
                          <wp:positionH relativeFrom="column">
                            <wp:posOffset>64191</wp:posOffset>
                          </wp:positionH>
                          <wp:positionV relativeFrom="paragraph">
                            <wp:posOffset>5715</wp:posOffset>
                          </wp:positionV>
                          <wp:extent cx="457200" cy="457200"/>
                          <wp:effectExtent l="0" t="0" r="0" b="0"/>
                          <wp:wrapThrough wrapText="bothSides">
                            <wp:wrapPolygon edited="0">
                              <wp:start x="4500" y="900"/>
                              <wp:lineTo x="1800" y="3600"/>
                              <wp:lineTo x="1800" y="13500"/>
                              <wp:lineTo x="4500" y="19800"/>
                              <wp:lineTo x="16200" y="19800"/>
                              <wp:lineTo x="18900" y="12600"/>
                              <wp:lineTo x="18900" y="3600"/>
                              <wp:lineTo x="16200" y="900"/>
                              <wp:lineTo x="4500" y="900"/>
                            </wp:wrapPolygon>
                          </wp:wrapThrough>
                          <wp:docPr id="5" name="Picture 2" descr="Traffic light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phic 2" descr="Traffic light with solid fill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="00EE5505" w:rsidRPr="00674B3C">
                      <w:rPr>
                        <w:rFonts w:eastAsia="Open Sans"/>
                        <w:b/>
                        <w:bCs/>
                        <w:color w:val="70AD47" w:themeColor="accent6"/>
                        <w:sz w:val="32"/>
                        <w:szCs w:val="32"/>
                      </w:rPr>
                      <w:t xml:space="preserve"> Continu</w:t>
                    </w:r>
                    <w:r w:rsidR="00EE5505">
                      <w:rPr>
                        <w:rFonts w:eastAsia="Open Sans"/>
                        <w:b/>
                        <w:bCs/>
                        <w:color w:val="70AD47" w:themeColor="accent6"/>
                        <w:sz w:val="32"/>
                        <w:szCs w:val="32"/>
                      </w:rPr>
                      <w:t xml:space="preserve">e to </w:t>
                    </w:r>
                    <w:r w:rsidR="0000187E">
                      <w:rPr>
                        <w:rFonts w:eastAsia="Open Sans"/>
                        <w:b/>
                        <w:bCs/>
                        <w:color w:val="70AD47" w:themeColor="accent6"/>
                        <w:sz w:val="32"/>
                        <w:szCs w:val="32"/>
                      </w:rPr>
                      <w:t>General Information</w:t>
                    </w:r>
                    <w:r w:rsidR="00EE5505">
                      <w:rPr>
                        <w:rFonts w:eastAsia="Open Sans"/>
                        <w:b/>
                        <w:bCs/>
                        <w:color w:val="70AD47" w:themeColor="accent6"/>
                        <w:sz w:val="32"/>
                        <w:szCs w:val="32"/>
                      </w:rPr>
                      <w:t>.</w:t>
                    </w:r>
                  </w:p>
                  <w:p w14:paraId="00807AC7" w14:textId="4437CC2B" w:rsidR="00384A7C" w:rsidRDefault="00EE5505" w:rsidP="00193127">
                    <w:pPr>
                      <w:rPr>
                        <w:rFonts w:eastAsia="Open Sans"/>
                        <w:b/>
                        <w:bCs/>
                        <w:color w:val="70AD47" w:themeColor="accent6"/>
                        <w:sz w:val="22"/>
                        <w:szCs w:val="22"/>
                      </w:rPr>
                    </w:pPr>
                    <w:r>
                      <w:rPr>
                        <w:rFonts w:eastAsia="Open Sans"/>
                        <w:b/>
                        <w:bCs/>
                        <w:color w:val="70AD47" w:themeColor="accent6"/>
                        <w:sz w:val="22"/>
                        <w:szCs w:val="22"/>
                      </w:rPr>
                      <w:t>Complete and submit this form in full</w:t>
                    </w:r>
                    <w:r w:rsidR="006E734B">
                      <w:rPr>
                        <w:rFonts w:eastAsia="Open Sans"/>
                        <w:b/>
                        <w:bCs/>
                        <w:color w:val="70AD47" w:themeColor="accent6"/>
                        <w:sz w:val="22"/>
                        <w:szCs w:val="22"/>
                      </w:rPr>
                      <w:t>*</w:t>
                    </w:r>
                    <w:r>
                      <w:rPr>
                        <w:rFonts w:eastAsia="Open Sans"/>
                        <w:b/>
                        <w:bCs/>
                        <w:color w:val="70AD47" w:themeColor="accent6"/>
                        <w:sz w:val="22"/>
                        <w:szCs w:val="22"/>
                      </w:rPr>
                      <w:t xml:space="preserve"> for programmatic reductions.</w:t>
                    </w:r>
                  </w:p>
                  <w:p w14:paraId="5BF2CDA7" w14:textId="4A985693" w:rsidR="00384A7C" w:rsidRDefault="00384A7C" w:rsidP="00384A7C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A57C1D">
                      <w:rPr>
                        <w:i/>
                        <w:iCs/>
                        <w:sz w:val="18"/>
                        <w:szCs w:val="18"/>
                      </w:rPr>
                      <w:t>*</w:t>
                    </w:r>
                    <w:r w:rsidRPr="00276FBC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DCS, THEC, and TDOC:</w:t>
                    </w:r>
                    <w:r w:rsidRPr="00A57C1D">
                      <w:rPr>
                        <w:i/>
                        <w:iCs/>
                        <w:sz w:val="18"/>
                        <w:szCs w:val="18"/>
                      </w:rPr>
                      <w:t xml:space="preserve"> If the program is in the inventory,</w:t>
                    </w:r>
                    <w:r w:rsidR="00347B90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7448B0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SKIP</w:t>
                    </w:r>
                    <w:r w:rsidR="0075372E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7448B0">
                      <w:rPr>
                        <w:i/>
                        <w:iCs/>
                        <w:sz w:val="18"/>
                        <w:szCs w:val="18"/>
                      </w:rPr>
                      <w:t>q</w:t>
                    </w:r>
                    <w:r w:rsidR="0075372E">
                      <w:rPr>
                        <w:i/>
                        <w:iCs/>
                        <w:sz w:val="18"/>
                        <w:szCs w:val="18"/>
                      </w:rPr>
                      <w:t>uestion</w:t>
                    </w:r>
                    <w:r w:rsidR="007448B0">
                      <w:rPr>
                        <w:i/>
                        <w:iCs/>
                        <w:sz w:val="18"/>
                        <w:szCs w:val="18"/>
                      </w:rPr>
                      <w:t>s 5-7.</w:t>
                    </w:r>
                    <w:r w:rsidRPr="00A57C1D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  <w:p w14:paraId="0CC863B4" w14:textId="51D39B20" w:rsidR="00384A7C" w:rsidRDefault="00384A7C" w:rsidP="00384A7C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6740E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For all other </w:t>
                    </w:r>
                    <w:r w:rsidRPr="00C6740E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inventoried</w:t>
                    </w:r>
                    <w:r w:rsidRPr="00276FBC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programs</w:t>
                    </w:r>
                    <w:r w:rsidR="005E79E0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: SKIP </w:t>
                    </w:r>
                    <w:r w:rsidR="005E79E0">
                      <w:rPr>
                        <w:i/>
                        <w:iCs/>
                        <w:sz w:val="18"/>
                        <w:szCs w:val="18"/>
                      </w:rPr>
                      <w:t>questions 5 and 7, but complete</w:t>
                    </w:r>
                    <w:r w:rsidR="006E734B">
                      <w:rPr>
                        <w:i/>
                        <w:iCs/>
                        <w:sz w:val="18"/>
                        <w:szCs w:val="18"/>
                      </w:rPr>
                      <w:t xml:space="preserve"> question 6 with </w:t>
                    </w:r>
                    <w:r w:rsidR="00393552">
                      <w:rPr>
                        <w:i/>
                        <w:iCs/>
                        <w:sz w:val="18"/>
                        <w:szCs w:val="18"/>
                      </w:rPr>
                      <w:t>pertinent data</w:t>
                    </w:r>
                    <w:r w:rsidRPr="00A57C1D">
                      <w:rPr>
                        <w:i/>
                        <w:iCs/>
                        <w:sz w:val="18"/>
                        <w:szCs w:val="18"/>
                      </w:rPr>
                      <w:t xml:space="preserve">. </w:t>
                    </w:r>
                  </w:p>
                  <w:p w14:paraId="3DB4F9B4" w14:textId="7EA59BC5" w:rsidR="00EA6570" w:rsidRPr="00E50A48" w:rsidRDefault="00384A7C" w:rsidP="00384A7C">
                    <w:pPr>
                      <w:rPr>
                        <w:b/>
                        <w:bCs/>
                      </w:rPr>
                    </w:pPr>
                    <w:r w:rsidRPr="00A57C1D">
                      <w:rPr>
                        <w:i/>
                        <w:iCs/>
                        <w:sz w:val="18"/>
                        <w:szCs w:val="18"/>
                      </w:rPr>
                      <w:t xml:space="preserve">OEI will use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available </w:t>
                    </w:r>
                    <w:r w:rsidRPr="00A57C1D">
                      <w:rPr>
                        <w:i/>
                        <w:iCs/>
                        <w:sz w:val="18"/>
                        <w:szCs w:val="18"/>
                      </w:rPr>
                      <w:t>inventory data for this section.</w:t>
                    </w:r>
                  </w:p>
                </w:sdtContent>
              </w:sdt>
            </w:tc>
          </w:tr>
        </w:tbl>
        <w:p w14:paraId="0D2E7508" w14:textId="77777777" w:rsidR="0017277D" w:rsidRDefault="0017277D" w:rsidP="00176489">
          <w:pPr>
            <w:spacing w:after="0"/>
            <w:rPr>
              <w:rFonts w:asciiTheme="minorHAnsi" w:hAnsiTheme="minorHAnsi" w:cstheme="minorBidi"/>
            </w:rPr>
          </w:pPr>
        </w:p>
        <w:sdt>
          <w:sdtPr>
            <w:id w:val="-1419480974"/>
            <w:placeholder>
              <w:docPart w:val="DefaultPlaceholder_-1854013440"/>
            </w:placeholder>
          </w:sdtPr>
          <w:sdtEndPr/>
          <w:sdtContent>
            <w:p w14:paraId="24E952ED" w14:textId="7B6970D4" w:rsidR="00F32EFA" w:rsidRDefault="00B4501B" w:rsidP="000A6ECD">
              <w:pPr>
                <w:spacing w:after="0"/>
              </w:pPr>
              <w:r>
                <w:t xml:space="preserve">Complete this form in full for </w:t>
              </w:r>
              <w:r w:rsidR="001C7B32">
                <w:t>each</w:t>
              </w:r>
              <w:r w:rsidR="00176489">
                <w:t xml:space="preserve"> program</w:t>
              </w:r>
              <w:r w:rsidR="009E3980">
                <w:t>/service</w:t>
              </w:r>
              <w:r w:rsidR="00176489">
                <w:t xml:space="preserve"> proposed for reduction or elimination</w:t>
              </w:r>
              <w:r>
                <w:t xml:space="preserve">. </w:t>
              </w:r>
              <w:r w:rsidR="00176489">
                <w:t>Include</w:t>
              </w:r>
              <w:r w:rsidR="001C7B32">
                <w:t xml:space="preserve"> only</w:t>
              </w:r>
              <w:r w:rsidR="00176489">
                <w:t xml:space="preserve"> vacancies</w:t>
              </w:r>
              <w:r w:rsidR="00445832">
                <w:t>/position reductions</w:t>
              </w:r>
              <w:r w:rsidR="00176489">
                <w:t xml:space="preserve"> directly tied to the program or </w:t>
              </w:r>
              <w:r w:rsidR="001C7B32">
                <w:t>service</w:t>
              </w:r>
              <w:r w:rsidR="00176489">
                <w:t>.</w:t>
              </w:r>
              <w:r w:rsidR="004800ED">
                <w:t xml:space="preserve"> </w:t>
              </w:r>
              <w:r w:rsidR="00C07B37">
                <w:t>Budget</w:t>
              </w:r>
              <w:r w:rsidR="006D1FCE">
                <w:t xml:space="preserve"> officers should</w:t>
              </w:r>
              <w:r w:rsidR="00F32EFA">
                <w:t>:</w:t>
              </w:r>
            </w:p>
            <w:p w14:paraId="1CF4FBDD" w14:textId="22F9FEAC" w:rsidR="004800ED" w:rsidRPr="009B3B64" w:rsidRDefault="004800ED" w:rsidP="004800ED">
              <w:pPr>
                <w:pStyle w:val="ListParagraph"/>
                <w:numPr>
                  <w:ilvl w:val="0"/>
                  <w:numId w:val="1"/>
                </w:numPr>
                <w:spacing w:after="0"/>
              </w:pPr>
              <w:r w:rsidRPr="003F2F4C">
                <w:rPr>
                  <w:b/>
                  <w:bCs/>
                </w:rPr>
                <w:t xml:space="preserve">Compile </w:t>
              </w:r>
              <w:r w:rsidRPr="009B3B64">
                <w:t xml:space="preserve">all necessary information in this </w:t>
              </w:r>
              <w:proofErr w:type="gramStart"/>
              <w:r w:rsidRPr="009B3B64">
                <w:t>form, and</w:t>
              </w:r>
              <w:proofErr w:type="gramEnd"/>
              <w:r w:rsidRPr="009B3B64">
                <w:t xml:space="preserve"> </w:t>
              </w:r>
              <w:r w:rsidRPr="001327A3">
                <w:rPr>
                  <w:b/>
                  <w:bCs/>
                </w:rPr>
                <w:t>name</w:t>
              </w:r>
              <w:r w:rsidRPr="009B3B64">
                <w:t xml:space="preserve"> it with this convention: </w:t>
              </w:r>
              <w:r w:rsidRPr="004800ED">
                <w:t>R_Priority#_</w:t>
              </w:r>
              <w:proofErr w:type="spellStart"/>
              <w:r w:rsidRPr="004800ED">
                <w:t>AdjustmentName</w:t>
              </w:r>
              <w:proofErr w:type="spellEnd"/>
              <w:r w:rsidRPr="004800ED">
                <w:t xml:space="preserve"> (e.g., R_3_ Analyst Positions)</w:t>
              </w:r>
              <w:r>
                <w:t>.</w:t>
              </w:r>
            </w:p>
            <w:p w14:paraId="7D6F1896" w14:textId="77777777" w:rsidR="004800ED" w:rsidRPr="009B3B64" w:rsidRDefault="004800ED" w:rsidP="004800ED">
              <w:pPr>
                <w:pStyle w:val="ListParagraph"/>
                <w:numPr>
                  <w:ilvl w:val="0"/>
                  <w:numId w:val="1"/>
                </w:numPr>
                <w:spacing w:after="0"/>
              </w:pPr>
              <w:r w:rsidRPr="003F2F4C">
                <w:rPr>
                  <w:b/>
                  <w:bCs/>
                </w:rPr>
                <w:t xml:space="preserve">Enter </w:t>
              </w:r>
              <w:r w:rsidRPr="009B3B64">
                <w:t>information into the Budget Entry Analysis and Reporting System (BEARS).</w:t>
              </w:r>
            </w:p>
            <w:p w14:paraId="61D23529" w14:textId="77777777" w:rsidR="004800ED" w:rsidRDefault="004800ED" w:rsidP="004800ED">
              <w:pPr>
                <w:pStyle w:val="ListParagraph"/>
                <w:numPr>
                  <w:ilvl w:val="0"/>
                  <w:numId w:val="1"/>
                </w:numPr>
                <w:spacing w:after="0"/>
              </w:pPr>
              <w:r w:rsidRPr="009B3B64">
                <w:t xml:space="preserve">Include the </w:t>
              </w:r>
              <w:r w:rsidRPr="003F2F4C">
                <w:rPr>
                  <w:b/>
                  <w:bCs/>
                </w:rPr>
                <w:t>BEARS adjustment number</w:t>
              </w:r>
              <w:r w:rsidRPr="009B3B64">
                <w:t xml:space="preserve"> in this form.</w:t>
              </w:r>
            </w:p>
            <w:p w14:paraId="4F95DE45" w14:textId="09550315" w:rsidR="006D1FCE" w:rsidRDefault="004800ED" w:rsidP="003E2C15">
              <w:pPr>
                <w:pStyle w:val="ListParagraph"/>
                <w:numPr>
                  <w:ilvl w:val="0"/>
                  <w:numId w:val="1"/>
                </w:numPr>
                <w:spacing w:after="0"/>
              </w:pPr>
              <w:r w:rsidRPr="003979B0">
                <w:rPr>
                  <w:b/>
                  <w:bCs/>
                </w:rPr>
                <w:t xml:space="preserve">Email </w:t>
              </w:r>
              <w:r w:rsidRPr="009B3B64">
                <w:t xml:space="preserve">a final copy of this form to their </w:t>
              </w:r>
              <w:hyperlink r:id="rId18" w:history="1">
                <w:r w:rsidRPr="009B3B64">
                  <w:rPr>
                    <w:rStyle w:val="Hyperlink"/>
                  </w:rPr>
                  <w:t>budget office analyst</w:t>
                </w:r>
              </w:hyperlink>
              <w:r w:rsidRPr="009B3B64">
                <w:t>, who will review each request and return submissions that</w:t>
              </w:r>
              <w:r>
                <w:t xml:space="preserve"> do not provide sufficient detail.</w:t>
              </w:r>
            </w:p>
          </w:sdtContent>
        </w:sdt>
        <w:p w14:paraId="72C80DA8" w14:textId="77777777" w:rsidR="00420B0A" w:rsidRDefault="00420B0A" w:rsidP="000A6ECD">
          <w:pPr>
            <w:pStyle w:val="Heading4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75"/>
            <w:gridCol w:w="7915"/>
          </w:tblGrid>
          <w:tr w:rsidR="00843624" w:rsidRPr="00843624" w14:paraId="0C190FD8" w14:textId="77777777" w:rsidTr="008200FA">
            <w:tc>
              <w:tcPr>
                <w:tcW w:w="10790" w:type="dxa"/>
                <w:gridSpan w:val="2"/>
                <w:shd w:val="clear" w:color="auto" w:fill="808080" w:themeFill="background1" w:themeFillShade="80"/>
              </w:tcPr>
              <w:sdt>
                <w:sdtPr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d w:val="-915020549"/>
                  <w:lock w:val="contentLocked"/>
                  <w:placeholder>
                    <w:docPart w:val="B019E33DF6644D99B3AAC9C39AAF9BA5"/>
                  </w:placeholder>
                </w:sdtPr>
                <w:sdtEndPr/>
                <w:sdtContent>
                  <w:p w14:paraId="62630739" w14:textId="77777777" w:rsidR="00843624" w:rsidRPr="00843624" w:rsidRDefault="00843624" w:rsidP="00843624">
                    <w:r w:rsidRPr="00843624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General Information</w:t>
                    </w:r>
                  </w:p>
                </w:sdtContent>
              </w:sdt>
            </w:tc>
          </w:tr>
          <w:tr w:rsidR="00843624" w:rsidRPr="00843624" w14:paraId="507DBBBC" w14:textId="77777777" w:rsidTr="008200FA">
            <w:tc>
              <w:tcPr>
                <w:tcW w:w="2875" w:type="dxa"/>
                <w:shd w:val="clear" w:color="auto" w:fill="D9D9D9" w:themeFill="background1" w:themeFillShade="D9"/>
              </w:tcPr>
              <w:sdt>
                <w:sdtPr>
                  <w:rPr>
                    <w:b/>
                    <w:bCs/>
                  </w:rPr>
                  <w:id w:val="1923220816"/>
                  <w:lock w:val="contentLocked"/>
                  <w:placeholder>
                    <w:docPart w:val="B019E33DF6644D99B3AAC9C39AAF9BA5"/>
                  </w:placeholder>
                </w:sdtPr>
                <w:sdtEndPr/>
                <w:sdtContent>
                  <w:p w14:paraId="3881962E" w14:textId="77777777" w:rsidR="00843624" w:rsidRPr="00843624" w:rsidRDefault="00843624" w:rsidP="00843624">
                    <w:pPr>
                      <w:rPr>
                        <w:b/>
                        <w:bCs/>
                      </w:rPr>
                    </w:pPr>
                    <w:r w:rsidRPr="00843624">
                      <w:rPr>
                        <w:b/>
                        <w:bCs/>
                      </w:rPr>
                      <w:t>Agency</w:t>
                    </w:r>
                  </w:p>
                </w:sdtContent>
              </w:sdt>
            </w:tc>
            <w:tc>
              <w:tcPr>
                <w:tcW w:w="7915" w:type="dxa"/>
              </w:tcPr>
              <w:p w14:paraId="5E6B2BD7" w14:textId="77777777" w:rsidR="00843624" w:rsidRPr="00843624" w:rsidRDefault="0050171C" w:rsidP="00843624">
                <w:sdt>
                  <w:sdtPr>
                    <w:rPr>
                      <w:b/>
                      <w:bCs/>
                      <w:i/>
                      <w:iCs/>
                      <w:color w:val="000000" w:themeColor="text1"/>
                    </w:rPr>
                    <w:alias w:val="Agency Name"/>
                    <w:tag w:val="Agency"/>
                    <w:id w:val="509417920"/>
                    <w:placeholder>
                      <w:docPart w:val="2D95A8B678F34C239549B17A32A60DD6"/>
                    </w:placeholder>
                    <w:showingPlcHdr/>
                    <w:dropDownList>
                      <w:listItem w:value="Choose an agency."/>
                      <w:listItem w:displayText="Aging Commission" w:value="Aging Commission"/>
                      <w:listItem w:displayText="Agriculture" w:value="Agriculture"/>
                      <w:listItem w:displayText="Alcoholic Beverage Commission" w:value="Alcoholic Beverage Commission"/>
                      <w:listItem w:displayText="Arts Commission" w:value="Arts Commission"/>
                      <w:listItem w:displayText="Attorney General and Reporter" w:value="Attorney General and Reporter"/>
                      <w:listItem w:displayText="Board of Parole" w:value="Board of Parole"/>
                      <w:listItem w:displayText="Books from Birth Foundation" w:value="Books from Birth Foundation"/>
                      <w:listItem w:displayText="Comptroller" w:value="Comptroller"/>
                      <w:listItem w:displayText="Court System" w:value="Court System"/>
                      <w:listItem w:displayText="Children and Youth Commission" w:value="Children and Youth Commission"/>
                      <w:listItem w:displayText="Children's Services" w:value="Children's Services"/>
                      <w:listItem w:displayText="Commerce and Insurance" w:value="Commerce and Insurance"/>
                      <w:listItem w:displayText="Correction" w:value="Correction"/>
                      <w:listItem w:displayText="Corrections Institute" w:value="Corrections Institute"/>
                      <w:listItem w:displayText="Council on Developmental Disabilities" w:value="Council on Developmental Disabilities"/>
                      <w:listItem w:displayText="District Attorneys General Conference" w:value="District Attorneys General Conference"/>
                      <w:listItem w:displayText="District Public Defenders Conference" w:value="District Public Defenders Conference"/>
                      <w:listItem w:displayText="Economic and Community Development" w:value="Economic and Community Development"/>
                      <w:listItem w:displayText="Education" w:value="Education"/>
                      <w:listItem w:displayText="Education Lottery Corporation" w:value="Education Lottery Corporation"/>
                      <w:listItem w:displayText="Environment and Conservation" w:value="Environment and Conservation"/>
                      <w:listItem w:displayText="Finance and Administration" w:value="Finance and Administration"/>
                      <w:listItem w:displayText="Financial Institutions" w:value="Financial Institutions"/>
                      <w:listItem w:displayText="General Services" w:value="General Services"/>
                      <w:listItem w:displayText="Health" w:value="Health"/>
                      <w:listItem w:displayText="Health Services and Development Agency" w:value="Health Services and Development Agency"/>
                      <w:listItem w:displayText="Higher Education" w:value="Higher Education"/>
                      <w:listItem w:displayText="Historical Commission" w:value="Historical Commission"/>
                      <w:listItem w:displayText="Human Resources" w:value="Human Resources"/>
                      <w:listItem w:displayText="Human Rights Commission" w:value="Human Rights Commission"/>
                      <w:listItem w:displayText="Human Services" w:value="Human Services"/>
                      <w:listItem w:displayText="Intellectual and Developmental Disabilities" w:value="Intellectual and Developmental Disabilities"/>
                      <w:listItem w:displayText="Labor and Workforce Development" w:value="Labor and Workforce Development"/>
                      <w:listItem w:displayText="Mental Health and Substance Abuse Services" w:value="Mental Health and Substance Abuse Services"/>
                      <w:listItem w:displayText="Military" w:value="Military"/>
                      <w:listItem w:displayText="Museum" w:value="Museum"/>
                      <w:listItem w:displayText="Post-Conviction Defender" w:value="Post-Conviction Defender"/>
                      <w:listItem w:displayText="Public Utility Commission" w:value="Public Utility Commission"/>
                      <w:listItem w:displayText="Revenue" w:value="Revenue"/>
                      <w:listItem w:displayText="Safety" w:value="Safety"/>
                      <w:listItem w:displayText="Secretary of State" w:value="Secretary of State"/>
                      <w:listItem w:displayText="TACIR" w:value="TACIR"/>
                      <w:listItem w:displayText="TBI" w:value="TBI"/>
                      <w:listItem w:displayText="TennCare" w:value="TennCare"/>
                      <w:listItem w:displayText="THDA" w:value="THDA"/>
                      <w:listItem w:displayText="THEC/TSAC" w:value="THEC/TSAC"/>
                      <w:listItem w:displayText="Tourist Development" w:value="Tourist Development"/>
                      <w:listItem w:displayText="Transportation" w:value="Transportation"/>
                      <w:listItem w:displayText="Treasury" w:value="Treasury"/>
                      <w:listItem w:displayText="TriCor" w:value="TriCor"/>
                      <w:listItem w:displayText="Veterans Services" w:value="Veterans Services"/>
                      <w:listItem w:displayText="Wildlife Resources Agency" w:value="Wildlife Resources Agency"/>
                    </w:dropDownList>
                  </w:sdtPr>
                  <w:sdtEndPr>
                    <w:rPr>
                      <w:b w:val="0"/>
                      <w:bCs w:val="0"/>
                      <w:i w:val="0"/>
                      <w:iCs w:val="0"/>
                      <w:color w:val="auto"/>
                    </w:rPr>
                  </w:sdtEndPr>
                  <w:sdtContent>
                    <w:r w:rsidR="00843624" w:rsidRPr="00843624">
                      <w:rPr>
                        <w:b/>
                        <w:bCs/>
                        <w:color w:val="808080" w:themeColor="background1" w:themeShade="80"/>
                      </w:rPr>
                      <w:t>Choose an agency.</w:t>
                    </w:r>
                  </w:sdtContent>
                </w:sdt>
              </w:p>
            </w:tc>
          </w:tr>
          <w:tr w:rsidR="00843624" w:rsidRPr="00843624" w14:paraId="6ADC5E67" w14:textId="77777777" w:rsidTr="008200FA">
            <w:tc>
              <w:tcPr>
                <w:tcW w:w="2875" w:type="dxa"/>
                <w:shd w:val="clear" w:color="auto" w:fill="D9D9D9" w:themeFill="background1" w:themeFillShade="D9"/>
              </w:tcPr>
              <w:sdt>
                <w:sdtPr>
                  <w:rPr>
                    <w:b/>
                    <w:bCs/>
                  </w:rPr>
                  <w:id w:val="508947413"/>
                  <w:lock w:val="contentLocked"/>
                  <w:placeholder>
                    <w:docPart w:val="B019E33DF6644D99B3AAC9C39AAF9BA5"/>
                  </w:placeholder>
                </w:sdtPr>
                <w:sdtEndPr>
                  <w:rPr>
                    <w:b w:val="0"/>
                    <w:bCs w:val="0"/>
                    <w:i/>
                    <w:iCs/>
                    <w:sz w:val="18"/>
                    <w:szCs w:val="18"/>
                  </w:rPr>
                </w:sdtEndPr>
                <w:sdtContent>
                  <w:p w14:paraId="0297F2F8" w14:textId="77777777" w:rsidR="00843624" w:rsidRPr="00843624" w:rsidRDefault="00843624" w:rsidP="00843624">
                    <w:pPr>
                      <w:rPr>
                        <w:b/>
                        <w:bCs/>
                      </w:rPr>
                    </w:pPr>
                    <w:r w:rsidRPr="00843624">
                      <w:rPr>
                        <w:b/>
                        <w:bCs/>
                      </w:rPr>
                      <w:t>Adjustment Number</w:t>
                    </w:r>
                  </w:p>
                  <w:p w14:paraId="1A50B524" w14:textId="77777777" w:rsidR="00843624" w:rsidRPr="00843624" w:rsidRDefault="00843624" w:rsidP="00843624">
                    <w:pPr>
                      <w:rPr>
                        <w:b/>
                        <w:bCs/>
                      </w:rPr>
                    </w:pPr>
                    <w:r w:rsidRPr="00843624">
                      <w:rPr>
                        <w:i/>
                        <w:iCs/>
                        <w:sz w:val="18"/>
                        <w:szCs w:val="18"/>
                      </w:rPr>
                      <w:t>Starting an entry in BEARS will generate this number.</w:t>
                    </w:r>
                  </w:p>
                </w:sdtContent>
              </w:sdt>
            </w:tc>
            <w:tc>
              <w:tcPr>
                <w:tcW w:w="7915" w:type="dxa"/>
              </w:tcPr>
              <w:p w14:paraId="2541DD88" w14:textId="77777777" w:rsidR="00843624" w:rsidRPr="00843624" w:rsidRDefault="00843624" w:rsidP="00843624">
                <w:r w:rsidRPr="00843624">
                  <w:t xml:space="preserve">BDEADJ- </w:t>
                </w:r>
                <w:sdt>
                  <w:sdtPr>
                    <w:alias w:val="Five digit code"/>
                    <w:tag w:val="Five digit code"/>
                    <w:id w:val="-1034035822"/>
                    <w:placeholder>
                      <w:docPart w:val="76A1E70A03FF48C28378AF69D4FEFD00"/>
                    </w:placeholder>
                    <w:text/>
                  </w:sdtPr>
                  <w:sdtEndPr/>
                  <w:sdtContent>
                    <w:r w:rsidRPr="00843624">
                      <w:rPr>
                        <w:color w:val="808080" w:themeColor="background1" w:themeShade="80"/>
                      </w:rPr>
                      <w:t>00000</w:t>
                    </w:r>
                  </w:sdtContent>
                </w:sdt>
              </w:p>
            </w:tc>
          </w:tr>
          <w:tr w:rsidR="00843624" w:rsidRPr="00843624" w14:paraId="3C7C0098" w14:textId="77777777" w:rsidTr="008200FA">
            <w:tc>
              <w:tcPr>
                <w:tcW w:w="2875" w:type="dxa"/>
                <w:shd w:val="clear" w:color="auto" w:fill="D9D9D9" w:themeFill="background1" w:themeFillShade="D9"/>
              </w:tcPr>
              <w:sdt>
                <w:sdtPr>
                  <w:rPr>
                    <w:b/>
                    <w:bCs/>
                  </w:rPr>
                  <w:id w:val="274756506"/>
                  <w:lock w:val="contentLocked"/>
                  <w:placeholder>
                    <w:docPart w:val="B019E33DF6644D99B3AAC9C39AAF9BA5"/>
                  </w:placeholder>
                </w:sdtPr>
                <w:sdtEndPr>
                  <w:rPr>
                    <w:b w:val="0"/>
                    <w:bCs w:val="0"/>
                    <w:i/>
                    <w:iCs/>
                    <w:sz w:val="18"/>
                    <w:szCs w:val="18"/>
                  </w:rPr>
                </w:sdtEndPr>
                <w:sdtContent>
                  <w:p w14:paraId="5004FBC7" w14:textId="77777777" w:rsidR="00843624" w:rsidRPr="00843624" w:rsidRDefault="00843624" w:rsidP="00843624">
                    <w:pPr>
                      <w:rPr>
                        <w:b/>
                        <w:bCs/>
                      </w:rPr>
                    </w:pPr>
                    <w:r w:rsidRPr="00843624">
                      <w:rPr>
                        <w:b/>
                        <w:bCs/>
                      </w:rPr>
                      <w:t>Adjustment Name</w:t>
                    </w:r>
                  </w:p>
                  <w:p w14:paraId="6A3BEBC4" w14:textId="77777777" w:rsidR="00843624" w:rsidRPr="00843624" w:rsidRDefault="00843624" w:rsidP="00843624">
                    <w:pPr>
                      <w:rPr>
                        <w:i/>
                        <w:iCs/>
                      </w:rPr>
                    </w:pPr>
                    <w:r w:rsidRPr="00843624">
                      <w:rPr>
                        <w:i/>
                        <w:iCs/>
                        <w:sz w:val="18"/>
                        <w:szCs w:val="18"/>
                      </w:rPr>
                      <w:t>Short name of request</w:t>
                    </w:r>
                  </w:p>
                </w:sdtContent>
              </w:sdt>
            </w:tc>
            <w:sdt>
              <w:sdtPr>
                <w:rPr>
                  <w:b/>
                  <w:bCs/>
                  <w:i/>
                  <w:iCs/>
                  <w:color w:val="000000" w:themeColor="text1"/>
                </w:rPr>
                <w:alias w:val="Name"/>
                <w:tag w:val="Name"/>
                <w:id w:val="-1452161773"/>
                <w:placeholder>
                  <w:docPart w:val="F72577874ABC4D6388E956D93E382F93"/>
                </w:placeholder>
                <w:showingPlcHdr/>
              </w:sdtPr>
              <w:sdtEndPr>
                <w:rPr>
                  <w:b w:val="0"/>
                  <w:bCs w:val="0"/>
                  <w:i w:val="0"/>
                  <w:iCs w:val="0"/>
                  <w:color w:val="808080" w:themeColor="background1" w:themeShade="80"/>
                </w:rPr>
              </w:sdtEndPr>
              <w:sdtContent>
                <w:tc>
                  <w:tcPr>
                    <w:tcW w:w="7915" w:type="dxa"/>
                  </w:tcPr>
                  <w:p w14:paraId="17D0B352" w14:textId="77777777" w:rsidR="00843624" w:rsidRPr="00843624" w:rsidRDefault="00843624" w:rsidP="00843624">
                    <w:pPr>
                      <w:rPr>
                        <w:b/>
                        <w:bCs/>
                        <w:color w:val="808080" w:themeColor="background1" w:themeShade="80"/>
                      </w:rPr>
                    </w:pPr>
                    <w:r w:rsidRPr="00843624">
                      <w:rPr>
                        <w:b/>
                        <w:bCs/>
                        <w:color w:val="808080" w:themeColor="background1" w:themeShade="80"/>
                      </w:rPr>
                      <w:t>e.g., Rural Opportunity Fund</w:t>
                    </w:r>
                  </w:p>
                </w:tc>
              </w:sdtContent>
            </w:sdt>
          </w:tr>
          <w:tr w:rsidR="00843624" w:rsidRPr="00843624" w14:paraId="2D01ED22" w14:textId="77777777" w:rsidTr="008200FA">
            <w:tc>
              <w:tcPr>
                <w:tcW w:w="2875" w:type="dxa"/>
                <w:shd w:val="clear" w:color="auto" w:fill="D9D9D9" w:themeFill="background1" w:themeFillShade="D9"/>
              </w:tcPr>
              <w:sdt>
                <w:sdtPr>
                  <w:rPr>
                    <w:b/>
                    <w:bCs/>
                  </w:rPr>
                  <w:id w:val="603691588"/>
                  <w:lock w:val="contentLocked"/>
                  <w:placeholder>
                    <w:docPart w:val="B019E33DF6644D99B3AAC9C39AAF9BA5"/>
                  </w:placeholder>
                </w:sdtPr>
                <w:sdtEndPr>
                  <w:rPr>
                    <w:b w:val="0"/>
                    <w:bCs w:val="0"/>
                    <w:i/>
                    <w:iCs/>
                    <w:sz w:val="18"/>
                    <w:szCs w:val="18"/>
                  </w:rPr>
                </w:sdtEndPr>
                <w:sdtContent>
                  <w:p w14:paraId="7C2F9CB5" w14:textId="77777777" w:rsidR="00843624" w:rsidRPr="00843624" w:rsidRDefault="00843624" w:rsidP="00843624">
                    <w:pPr>
                      <w:rPr>
                        <w:b/>
                        <w:bCs/>
                      </w:rPr>
                    </w:pPr>
                    <w:r w:rsidRPr="00843624">
                      <w:rPr>
                        <w:b/>
                        <w:bCs/>
                      </w:rPr>
                      <w:t>Agency Prioritization</w:t>
                    </w:r>
                  </w:p>
                  <w:p w14:paraId="499BD59F" w14:textId="6C579C7E" w:rsidR="00843624" w:rsidRPr="00843624" w:rsidRDefault="00843624" w:rsidP="00843624">
                    <w:pPr>
                      <w:rPr>
                        <w:i/>
                        <w:iCs/>
                      </w:rPr>
                    </w:pPr>
                    <w:r w:rsidRPr="00843624">
                      <w:rPr>
                        <w:i/>
                        <w:iCs/>
                        <w:sz w:val="18"/>
                        <w:szCs w:val="18"/>
                      </w:rPr>
                      <w:t xml:space="preserve">1 is the </w:t>
                    </w:r>
                    <w:r w:rsidR="0000187E">
                      <w:rPr>
                        <w:i/>
                        <w:iCs/>
                        <w:sz w:val="18"/>
                        <w:szCs w:val="18"/>
                      </w:rPr>
                      <w:t>most preferred reduction</w:t>
                    </w:r>
                  </w:p>
                </w:sdtContent>
              </w:sdt>
            </w:tc>
            <w:tc>
              <w:tcPr>
                <w:tcW w:w="7915" w:type="dxa"/>
              </w:tcPr>
              <w:p w14:paraId="7A5F16FD" w14:textId="77777777" w:rsidR="00843624" w:rsidRPr="00843624" w:rsidRDefault="0050171C" w:rsidP="00843624">
                <w:sdt>
                  <w:sdtPr>
                    <w:alias w:val="Priority Number"/>
                    <w:tag w:val="Priority Number"/>
                    <w:id w:val="1880752258"/>
                    <w:placeholder>
                      <w:docPart w:val="3D678E5F2512431E80AB405D136B66BF"/>
                    </w:placeholder>
                    <w:dropDownList>
                      <w:listItem w:value="Choose a priority number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EndPr/>
                  <w:sdtContent>
                    <w:r w:rsidR="00843624" w:rsidRPr="00843624">
                      <w:rPr>
                        <w:color w:val="808080" w:themeColor="background1" w:themeShade="80"/>
                      </w:rPr>
                      <w:t>Choose a number.</w:t>
                    </w:r>
                  </w:sdtContent>
                </w:sdt>
              </w:p>
            </w:tc>
          </w:tr>
          <w:tr w:rsidR="0000187E" w:rsidRPr="00843624" w14:paraId="30177781" w14:textId="77777777" w:rsidTr="008200FA">
            <w:trPr>
              <w:trHeight w:val="1142"/>
            </w:trPr>
            <w:tc>
              <w:tcPr>
                <w:tcW w:w="2875" w:type="dxa"/>
                <w:shd w:val="clear" w:color="auto" w:fill="D9D9D9" w:themeFill="background1" w:themeFillShade="D9"/>
              </w:tcPr>
              <w:sdt>
                <w:sdtPr>
                  <w:rPr>
                    <w:b/>
                    <w:bCs/>
                  </w:rPr>
                  <w:id w:val="1980266577"/>
                  <w:lock w:val="contentLocked"/>
                  <w:placeholder>
                    <w:docPart w:val="B1739A6C7BF24722A3954DAAC04A6E4C"/>
                  </w:placeholder>
                </w:sdtPr>
                <w:sdtEndPr/>
                <w:sdtContent>
                  <w:p w14:paraId="6FB999A8" w14:textId="77777777" w:rsidR="0000187E" w:rsidRDefault="0000187E" w:rsidP="0000187E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Is this reduction a result of an efficiency? </w:t>
                    </w:r>
                  </w:p>
                  <w:p w14:paraId="2FC7AB0F" w14:textId="3E48B62C" w:rsidR="0000187E" w:rsidRPr="00843624" w:rsidRDefault="0000187E" w:rsidP="0000187E">
                    <w:r>
                      <w:rPr>
                        <w:i/>
                        <w:iCs/>
                        <w:sz w:val="18"/>
                        <w:szCs w:val="18"/>
                      </w:rPr>
                      <w:t>i.e., spending under the budgeted amount</w:t>
                    </w:r>
                  </w:p>
                </w:sdtContent>
              </w:sdt>
            </w:tc>
            <w:tc>
              <w:tcPr>
                <w:tcW w:w="7915" w:type="dxa"/>
              </w:tcPr>
              <w:p w14:paraId="65266004" w14:textId="77777777" w:rsidR="0000187E" w:rsidRDefault="0050171C" w:rsidP="0000187E">
                <w:pPr>
                  <w:rPr>
                    <w:rFonts w:eastAsia="Open Sans"/>
                  </w:rPr>
                </w:pPr>
                <w:sdt>
                  <w:sdtPr>
                    <w:rPr>
                      <w:rFonts w:eastAsia="Open Sans"/>
                      <w:sz w:val="28"/>
                    </w:rPr>
                    <w:id w:val="380212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187E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sdt>
                  <w:sdtPr>
                    <w:rPr>
                      <w:rFonts w:eastAsia="Open Sans"/>
                    </w:rPr>
                    <w:id w:val="-1359802950"/>
                    <w:placeholder>
                      <w:docPart w:val="AE9DD0BC267F4E4DAC243E4D893A0D0D"/>
                    </w:placeholder>
                    <w:text/>
                  </w:sdtPr>
                  <w:sdtEndPr/>
                  <w:sdtContent>
                    <w:r w:rsidR="0000187E" w:rsidRPr="00DE3538">
                      <w:rPr>
                        <w:rFonts w:eastAsia="Open Sans"/>
                        <w:b/>
                        <w:bCs/>
                      </w:rPr>
                      <w:t>No</w:t>
                    </w:r>
                  </w:sdtContent>
                </w:sdt>
                <w:r w:rsidR="0000187E">
                  <w:rPr>
                    <w:rFonts w:eastAsia="Open Sans"/>
                  </w:rPr>
                  <w:t xml:space="preserve">  </w:t>
                </w:r>
              </w:p>
              <w:p w14:paraId="0C3E608F" w14:textId="77777777" w:rsidR="0000187E" w:rsidRPr="00BC266D" w:rsidRDefault="0050171C" w:rsidP="0000187E">
                <w:pPr>
                  <w:rPr>
                    <w:rFonts w:eastAsia="Open Sans"/>
                    <w:i/>
                    <w:iCs/>
                  </w:rPr>
                </w:pPr>
                <w:sdt>
                  <w:sdtPr>
                    <w:rPr>
                      <w:rFonts w:eastAsia="Open Sans"/>
                      <w:sz w:val="28"/>
                    </w:rPr>
                    <w:id w:val="-495566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187E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sdt>
                  <w:sdtPr>
                    <w:rPr>
                      <w:rFonts w:eastAsia="Open Sans"/>
                    </w:rPr>
                    <w:id w:val="-1334365818"/>
                    <w:placeholder>
                      <w:docPart w:val="0CC0FC55901148FB84C2F938E21AD14F"/>
                    </w:placeholder>
                    <w:text/>
                  </w:sdtPr>
                  <w:sdtEndPr/>
                  <w:sdtContent>
                    <w:r w:rsidR="0000187E" w:rsidRPr="00DE3538">
                      <w:rPr>
                        <w:rFonts w:eastAsia="Open Sans"/>
                        <w:b/>
                        <w:bCs/>
                      </w:rPr>
                      <w:t>Yes</w:t>
                    </w:r>
                  </w:sdtContent>
                </w:sdt>
                <w:r w:rsidR="0000187E">
                  <w:rPr>
                    <w:rFonts w:eastAsia="Open Sans"/>
                  </w:rPr>
                  <w:t xml:space="preserve"> </w:t>
                </w:r>
              </w:p>
              <w:p w14:paraId="19FA3D89" w14:textId="40AA6D0D" w:rsidR="0000187E" w:rsidRPr="00843624" w:rsidRDefault="0000187E" w:rsidP="0000187E">
                <w:pPr>
                  <w:rPr>
                    <w:sz w:val="20"/>
                    <w:szCs w:val="20"/>
                  </w:rPr>
                </w:pPr>
              </w:p>
            </w:tc>
          </w:tr>
          <w:tr w:rsidR="0000187E" w:rsidRPr="00843624" w14:paraId="039AB4F8" w14:textId="77777777" w:rsidTr="008200FA">
            <w:trPr>
              <w:trHeight w:val="836"/>
            </w:trPr>
            <w:tc>
              <w:tcPr>
                <w:tcW w:w="2875" w:type="dxa"/>
                <w:shd w:val="clear" w:color="auto" w:fill="D9D9D9" w:themeFill="background1" w:themeFillShade="D9"/>
              </w:tcPr>
              <w:sdt>
                <w:sdtPr>
                  <w:rPr>
                    <w:b/>
                    <w:bCs/>
                  </w:rPr>
                  <w:id w:val="572016304"/>
                  <w:lock w:val="contentLocked"/>
                  <w:placeholder>
                    <w:docPart w:val="383DAC267A85446199D3C2D48C62A1B5"/>
                  </w:placeholder>
                </w:sdtPr>
                <w:sdtEndPr/>
                <w:sdtContent>
                  <w:p w14:paraId="17E6133E" w14:textId="022E24F5" w:rsidR="0000187E" w:rsidRPr="00843624" w:rsidRDefault="0000187E" w:rsidP="0000187E">
                    <w:pPr>
                      <w:rPr>
                        <w:i/>
                        <w:iCs/>
                      </w:rPr>
                    </w:pPr>
                    <w:r>
                      <w:rPr>
                        <w:b/>
                        <w:bCs/>
                      </w:rPr>
                      <w:t>Is this program or service revenue generating?</w:t>
                    </w:r>
                  </w:p>
                </w:sdtContent>
              </w:sdt>
            </w:tc>
            <w:tc>
              <w:tcPr>
                <w:tcW w:w="7915" w:type="dxa"/>
              </w:tcPr>
              <w:p w14:paraId="134F1F59" w14:textId="77777777" w:rsidR="0000187E" w:rsidRDefault="0050171C" w:rsidP="0000187E">
                <w:pPr>
                  <w:rPr>
                    <w:rFonts w:eastAsia="Open Sans"/>
                    <w:sz w:val="28"/>
                  </w:rPr>
                </w:pPr>
                <w:sdt>
                  <w:sdtPr>
                    <w:rPr>
                      <w:rFonts w:eastAsia="Open Sans"/>
                      <w:sz w:val="28"/>
                    </w:rPr>
                    <w:id w:val="875036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187E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sdt>
                  <w:sdtPr>
                    <w:rPr>
                      <w:rFonts w:eastAsia="Open Sans"/>
                      <w:b/>
                      <w:bCs/>
                    </w:rPr>
                    <w:id w:val="-530032797"/>
                    <w:placeholder>
                      <w:docPart w:val="CFACFB76470D451A87B416EA90307489"/>
                    </w:placeholder>
                    <w:text/>
                  </w:sdtPr>
                  <w:sdtEndPr/>
                  <w:sdtContent>
                    <w:r w:rsidR="0000187E" w:rsidRPr="00DE3538">
                      <w:rPr>
                        <w:rFonts w:eastAsia="Open Sans"/>
                        <w:b/>
                        <w:bCs/>
                      </w:rPr>
                      <w:t>No</w:t>
                    </w:r>
                    <w:r w:rsidR="0000187E">
                      <w:rPr>
                        <w:rFonts w:eastAsia="Open Sans"/>
                        <w:b/>
                        <w:bCs/>
                      </w:rPr>
                      <w:t xml:space="preserve">, </w:t>
                    </w:r>
                    <w:r w:rsidR="0000187E" w:rsidRPr="00AB063D">
                      <w:rPr>
                        <w:rFonts w:eastAsia="Open Sans"/>
                        <w:b/>
                        <w:bCs/>
                      </w:rPr>
                      <w:t xml:space="preserve">this program/service </w:t>
                    </w:r>
                    <w:r w:rsidR="0000187E">
                      <w:rPr>
                        <w:rFonts w:eastAsia="Open Sans"/>
                        <w:b/>
                        <w:bCs/>
                      </w:rPr>
                      <w:t xml:space="preserve">does not </w:t>
                    </w:r>
                    <w:r w:rsidR="0000187E" w:rsidRPr="00AB063D">
                      <w:rPr>
                        <w:rFonts w:eastAsia="Open Sans"/>
                        <w:b/>
                        <w:bCs/>
                      </w:rPr>
                      <w:t>generate revenue</w:t>
                    </w:r>
                  </w:sdtContent>
                </w:sdt>
                <w:r w:rsidR="0000187E">
                  <w:rPr>
                    <w:rFonts w:eastAsia="Open Sans"/>
                  </w:rPr>
                  <w:t xml:space="preserve"> </w:t>
                </w:r>
              </w:p>
              <w:p w14:paraId="707CECF0" w14:textId="5D72557F" w:rsidR="0000187E" w:rsidRPr="00843624" w:rsidRDefault="0050171C" w:rsidP="0000187E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sdt>
                  <w:sdtPr>
                    <w:rPr>
                      <w:rFonts w:eastAsia="Open Sans"/>
                      <w:sz w:val="28"/>
                    </w:rPr>
                    <w:id w:val="-1205871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187E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sdtContent>
                </w:sdt>
                <w:sdt>
                  <w:sdtPr>
                    <w:rPr>
                      <w:rFonts w:eastAsia="Open Sans"/>
                    </w:rPr>
                    <w:id w:val="453222324"/>
                    <w:placeholder>
                      <w:docPart w:val="2125B4F6B05C4B78B05D8B2D252658D0"/>
                    </w:placeholder>
                    <w:text/>
                  </w:sdtPr>
                  <w:sdtEndPr/>
                  <w:sdtContent>
                    <w:r w:rsidR="0000187E" w:rsidRPr="00DE3538">
                      <w:rPr>
                        <w:rFonts w:eastAsia="Open Sans"/>
                        <w:b/>
                        <w:bCs/>
                      </w:rPr>
                      <w:t>Yes</w:t>
                    </w:r>
                    <w:r w:rsidR="0000187E">
                      <w:rPr>
                        <w:rFonts w:eastAsia="Open Sans"/>
                        <w:b/>
                        <w:bCs/>
                      </w:rPr>
                      <w:t>, this program/service generates revenue</w:t>
                    </w:r>
                  </w:sdtContent>
                </w:sdt>
                <w:r w:rsidR="0000187E">
                  <w:rPr>
                    <w:rFonts w:eastAsia="Open Sans"/>
                  </w:rPr>
                  <w:t xml:space="preserve"> </w:t>
                </w:r>
              </w:p>
            </w:tc>
          </w:tr>
        </w:tbl>
        <w:p w14:paraId="2BDD6C9A" w14:textId="66D69C12" w:rsidR="00E65CF4" w:rsidRPr="00311B31" w:rsidRDefault="0050171C" w:rsidP="00311B31">
          <w:pPr>
            <w:pStyle w:val="Heading4"/>
          </w:pPr>
        </w:p>
      </w:sdtContent>
    </w:sdt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</w:tblGrid>
      <w:tr w:rsidR="009B2F63" w14:paraId="2336DB82" w14:textId="77777777" w:rsidTr="00BD7A80">
        <w:tc>
          <w:tcPr>
            <w:tcW w:w="10795" w:type="dxa"/>
            <w:gridSpan w:val="5"/>
            <w:shd w:val="clear" w:color="auto" w:fill="808080" w:themeFill="background1" w:themeFillShade="80"/>
          </w:tcPr>
          <w:sdt>
            <w:sdtPr>
              <w:rPr>
                <w:rFonts w:eastAsia="Open Sans"/>
                <w:b/>
                <w:bCs/>
                <w:iCs/>
                <w:color w:val="FFFFFF" w:themeColor="background1"/>
                <w:sz w:val="28"/>
                <w:szCs w:val="28"/>
              </w:rPr>
              <w:id w:val="119874224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53F94A8" w14:textId="739484DC" w:rsidR="009B2F63" w:rsidRDefault="00BD7A80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 w:rsidRPr="00BD7A80">
                  <w:rPr>
                    <w:rFonts w:eastAsia="Open Sans"/>
                    <w:b/>
                    <w:bCs/>
                    <w:iCs/>
                    <w:color w:val="FFFFFF" w:themeColor="background1"/>
                    <w:sz w:val="28"/>
                    <w:szCs w:val="28"/>
                  </w:rPr>
                  <w:t>Total Proposed Reduction</w:t>
                </w:r>
              </w:p>
            </w:sdtContent>
          </w:sdt>
        </w:tc>
      </w:tr>
      <w:tr w:rsidR="00160E19" w14:paraId="71D217E9" w14:textId="77777777" w:rsidTr="00160E19">
        <w:tc>
          <w:tcPr>
            <w:tcW w:w="10795" w:type="dxa"/>
            <w:gridSpan w:val="5"/>
            <w:shd w:val="clear" w:color="auto" w:fill="D9D9D9" w:themeFill="background1" w:themeFillShade="D9"/>
          </w:tcPr>
          <w:sdt>
            <w:sdtPr>
              <w:rPr>
                <w:i/>
                <w:iCs/>
                <w:sz w:val="18"/>
                <w:szCs w:val="18"/>
              </w:rPr>
              <w:id w:val="114254170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8550C9F" w14:textId="70B31A83" w:rsidR="00160E19" w:rsidRPr="00A03AE0" w:rsidRDefault="00160E19" w:rsidP="000A6ECD">
                <w:pPr>
                  <w:suppressAutoHyphens/>
                  <w:rPr>
                    <w:rFonts w:eastAsia="Open Sans"/>
                    <w:b/>
                    <w:bCs/>
                    <w:i/>
                    <w:iCs/>
                    <w:color w:val="FFFFFF" w:themeColor="background1"/>
                    <w:sz w:val="28"/>
                    <w:szCs w:val="28"/>
                  </w:rPr>
                </w:pPr>
                <w:r w:rsidRPr="00A03AE0">
                  <w:rPr>
                    <w:i/>
                    <w:iCs/>
                    <w:sz w:val="18"/>
                    <w:szCs w:val="18"/>
                  </w:rPr>
                  <w:t xml:space="preserve">This </w:t>
                </w:r>
                <w:r w:rsidR="00092969" w:rsidRPr="00A03AE0">
                  <w:rPr>
                    <w:i/>
                    <w:iCs/>
                    <w:sz w:val="18"/>
                    <w:szCs w:val="18"/>
                  </w:rPr>
                  <w:t>table</w:t>
                </w:r>
                <w:r w:rsidRPr="00A03AE0">
                  <w:rPr>
                    <w:i/>
                    <w:iCs/>
                    <w:sz w:val="18"/>
                    <w:szCs w:val="18"/>
                  </w:rPr>
                  <w:t xml:space="preserve"> should be reflective of all funds that would be impacted by the proposed reduction in state dollars. If a federal match or interdepartmental allocation would be reduced because of the state reduction, include those figures in the respective columns.</w:t>
                </w:r>
              </w:p>
            </w:sdtContent>
          </w:sdt>
        </w:tc>
      </w:tr>
      <w:tr w:rsidR="00E329CA" w14:paraId="346C0E18" w14:textId="2F387561" w:rsidTr="0065536D"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1140461853"/>
              <w:lock w:val="contentLocked"/>
              <w:placeholder>
                <w:docPart w:val="49D331B53D6D42EB809D5FCEB2A7BC41"/>
              </w:placeholder>
            </w:sdtPr>
            <w:sdtEndPr/>
            <w:sdtContent>
              <w:p w14:paraId="6EAAB7E5" w14:textId="191C1811" w:rsidR="00E329CA" w:rsidRDefault="00E329CA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Allotment Code</w:t>
                </w:r>
              </w:p>
            </w:sdtContent>
          </w:sdt>
        </w:tc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1090427518"/>
              <w:lock w:val="contentLocked"/>
              <w:placeholder>
                <w:docPart w:val="D3D506E914014248AAAE7153C77FE391"/>
              </w:placeholder>
            </w:sdtPr>
            <w:sdtEndPr/>
            <w:sdtContent>
              <w:p w14:paraId="4A85EC5F" w14:textId="06BB4EF6" w:rsidR="00E329CA" w:rsidRDefault="00E329CA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State Funds</w:t>
                </w:r>
              </w:p>
            </w:sdtContent>
          </w:sdt>
        </w:tc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906458667"/>
              <w:lock w:val="sdtContentLocked"/>
              <w:placeholder>
                <w:docPart w:val="82C53328E5DE4A9A84081D15EF00E689"/>
              </w:placeholder>
            </w:sdtPr>
            <w:sdtEndPr/>
            <w:sdtContent>
              <w:p w14:paraId="265DAD86" w14:textId="19CD6E4F" w:rsidR="00E329CA" w:rsidRDefault="00E329CA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Federal Fund</w:t>
                </w:r>
                <w:r w:rsidR="00E65CF4">
                  <w:rPr>
                    <w:rFonts w:eastAsia="Open Sans"/>
                    <w:b/>
                    <w:bCs/>
                    <w:iCs/>
                  </w:rPr>
                  <w:t>s</w:t>
                </w:r>
              </w:p>
            </w:sdtContent>
          </w:sdt>
        </w:tc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511415187"/>
              <w:lock w:val="sdtContentLocked"/>
              <w:placeholder>
                <w:docPart w:val="82C53328E5DE4A9A84081D15EF00E689"/>
              </w:placeholder>
            </w:sdtPr>
            <w:sdtEndPr/>
            <w:sdtContent>
              <w:p w14:paraId="72D6C5B8" w14:textId="01368771" w:rsidR="00E329CA" w:rsidRDefault="00E329CA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Other Funds</w:t>
                </w:r>
              </w:p>
            </w:sdtContent>
          </w:sdt>
        </w:tc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627749549"/>
              <w:lock w:val="contentLocked"/>
              <w:placeholder>
                <w:docPart w:val="A9B776E576F14F3D9A2D393ACD1B1233"/>
              </w:placeholder>
            </w:sdtPr>
            <w:sdtEndPr/>
            <w:sdtContent>
              <w:p w14:paraId="23FBCEF3" w14:textId="1C3883FF" w:rsidR="00E329CA" w:rsidRDefault="00E329CA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Total Positions</w:t>
                </w:r>
              </w:p>
            </w:sdtContent>
          </w:sdt>
        </w:tc>
      </w:tr>
      <w:tr w:rsidR="00E329CA" w14:paraId="0720B1CA" w14:textId="1EB3F6D0" w:rsidTr="0065536D">
        <w:tc>
          <w:tcPr>
            <w:tcW w:w="2159" w:type="dxa"/>
            <w:shd w:val="clear" w:color="auto" w:fill="auto"/>
          </w:tcPr>
          <w:p w14:paraId="30657813" w14:textId="59F778CC" w:rsidR="00E329CA" w:rsidRDefault="0050171C" w:rsidP="000A6ECD">
            <w:pPr>
              <w:suppressAutoHyphens/>
              <w:rPr>
                <w:rFonts w:eastAsia="Open Sans"/>
                <w:b/>
                <w:bCs/>
                <w:iCs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-1994168823"/>
                <w:placeholder>
                  <w:docPart w:val="8B5315E12C624513A3EB540544F81E3A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2F3D6C5B" w14:textId="16D9C244" w:rsidR="00E329CA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78741110"/>
                <w:placeholder>
                  <w:docPart w:val="11B53D13B1F24655A25E7D1C11DCA44E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3FBC4413" w14:textId="749C678C" w:rsidR="00E329CA" w:rsidRPr="00BB0506" w:rsidRDefault="00E329CA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920372789"/>
                <w:placeholder>
                  <w:docPart w:val="1B2F995693CC46D590F7CA9AB5544BE2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348C5835" w14:textId="3CE37F36" w:rsidR="00E329CA" w:rsidRPr="00BB0506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954464265"/>
                <w:placeholder>
                  <w:docPart w:val="97CC718DC7994E62BD0645D81CFA1011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791050F7" w14:textId="357E3735" w:rsidR="00E329CA" w:rsidRDefault="0050171C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1027684557"/>
                <w:placeholder>
                  <w:docPart w:val="10EDF379B0CB418190CFEE8E13C487DC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E329CA" w14:paraId="546FE70D" w14:textId="17B792BD" w:rsidTr="0065536D">
        <w:tc>
          <w:tcPr>
            <w:tcW w:w="2159" w:type="dxa"/>
            <w:shd w:val="clear" w:color="auto" w:fill="auto"/>
          </w:tcPr>
          <w:p w14:paraId="0C513F45" w14:textId="1F609DBD" w:rsidR="00E329CA" w:rsidRDefault="0050171C" w:rsidP="000A6ECD">
            <w:pPr>
              <w:suppressAutoHyphens/>
              <w:rPr>
                <w:rFonts w:eastAsia="Open Sans"/>
                <w:b/>
                <w:bCs/>
                <w:iCs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-1000044234"/>
                <w:placeholder>
                  <w:docPart w:val="B518FB2101574C63960D62525D3C87F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5F980CF5" w14:textId="4AC44794" w:rsidR="00E329CA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36568961"/>
                <w:placeholder>
                  <w:docPart w:val="FBE56AFD9B0347D49A057ACE4E493399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23F4E5FA" w14:textId="6E9BB887" w:rsidR="00E329CA" w:rsidRPr="00BB0506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876086146"/>
                <w:placeholder>
                  <w:docPart w:val="69C7CD7AB0714AC8B035AE8A001238D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05276C3C" w14:textId="321A4577" w:rsidR="00E329CA" w:rsidRPr="00BB0506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915923439"/>
                <w:placeholder>
                  <w:docPart w:val="39FC40806E2B468C93F7BFC10960A71E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78850904" w14:textId="317CA127" w:rsidR="00E329CA" w:rsidRDefault="0050171C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850452070"/>
                <w:placeholder>
                  <w:docPart w:val="5609DCE229044E72B06356CA3C0D2B99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E329CA" w14:paraId="4DC65B38" w14:textId="5CEC00E4" w:rsidTr="0065536D">
        <w:tc>
          <w:tcPr>
            <w:tcW w:w="2159" w:type="dxa"/>
            <w:shd w:val="clear" w:color="auto" w:fill="auto"/>
          </w:tcPr>
          <w:p w14:paraId="63FFD2D5" w14:textId="0BA77569" w:rsidR="00E329CA" w:rsidRDefault="0050171C" w:rsidP="000A6ECD">
            <w:pPr>
              <w:suppressAutoHyphens/>
              <w:rPr>
                <w:rFonts w:eastAsia="Open Sans"/>
                <w:b/>
                <w:bCs/>
                <w:iCs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153817682"/>
                <w:placeholder>
                  <w:docPart w:val="86CA485881484F869DFE64D7C8D0648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26E0886E" w14:textId="384AAAF9" w:rsidR="00E329CA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473650487"/>
                <w:placeholder>
                  <w:docPart w:val="A7B9105F37BC45B5ADCF74AFB928D885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84831E8" w14:textId="04C2E438" w:rsidR="00E329CA" w:rsidRPr="00BB0506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392489024"/>
                <w:placeholder>
                  <w:docPart w:val="4A240A256DD14500ADC376A111C47DF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34AF8D24" w14:textId="5FA2A693" w:rsidR="00E329CA" w:rsidRPr="00BB0506" w:rsidRDefault="0065536D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1744990433"/>
                <w:placeholder>
                  <w:docPart w:val="5F1C2E373A7B4C0B871642B80F324BFB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4EB0E1C" w14:textId="1F052849" w:rsidR="00E329CA" w:rsidRDefault="0050171C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620066406"/>
                <w:placeholder>
                  <w:docPart w:val="27D56504182D4FE98A610808ED56B74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5536D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A87124" w14:paraId="59AB4B96" w14:textId="77777777" w:rsidTr="0065536D">
        <w:tc>
          <w:tcPr>
            <w:tcW w:w="2159" w:type="dxa"/>
            <w:shd w:val="clear" w:color="auto" w:fill="auto"/>
          </w:tcPr>
          <w:p w14:paraId="50C251B0" w14:textId="6CF69117" w:rsidR="00A87124" w:rsidRDefault="0050171C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1774205944"/>
                <w:placeholder>
                  <w:docPart w:val="9D8E2205869E468290578F187E627033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49C4ADF8" w14:textId="1B3E520F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286648103"/>
                <w:placeholder>
                  <w:docPart w:val="7BAF70C8FBE24A1EA65ACFAB893E834A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1952E58D" w14:textId="16D4B25C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2045042813"/>
                <w:placeholder>
                  <w:docPart w:val="F92957BD446D4F40A5C06BF689CC7403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1C3D1FA0" w14:textId="24DA3E6E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572792334"/>
                <w:placeholder>
                  <w:docPart w:val="E0EE6BA56C334787A3521B14AAAC347A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FF308F3" w14:textId="74C94FAE" w:rsidR="00A87124" w:rsidRDefault="0050171C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692609802"/>
                <w:placeholder>
                  <w:docPart w:val="1A4537DFD2174FBDB1212628DC7D11F6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A87124" w14:paraId="18FDDAD1" w14:textId="77777777" w:rsidTr="0065536D">
        <w:tc>
          <w:tcPr>
            <w:tcW w:w="2159" w:type="dxa"/>
            <w:shd w:val="clear" w:color="auto" w:fill="auto"/>
          </w:tcPr>
          <w:p w14:paraId="2B139426" w14:textId="0998AF5D" w:rsidR="00A87124" w:rsidRDefault="0050171C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-1771704517"/>
                <w:placeholder>
                  <w:docPart w:val="00B788CC8966405CB04605E7DD3C00F3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29273964" w14:textId="292751AB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68034605"/>
                <w:placeholder>
                  <w:docPart w:val="124A3733D3AD4E9D9021089B35366A4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0D18505" w14:textId="40513484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653286968"/>
                <w:placeholder>
                  <w:docPart w:val="53D32B2E2A6F4C248F5639A50790DF37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0E90CE5" w14:textId="46E2FF90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449785071"/>
                <w:placeholder>
                  <w:docPart w:val="2039BFEBD16D4C54A7C6FFBA88096B77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67A0A599" w14:textId="27172562" w:rsidR="00A87124" w:rsidRDefault="0050171C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445502136"/>
                <w:placeholder>
                  <w:docPart w:val="AE87F165313C47788E4A6916F9B9CCDE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A87124" w14:paraId="09D98C3C" w14:textId="1BB9CF80" w:rsidTr="0065536D">
        <w:tc>
          <w:tcPr>
            <w:tcW w:w="2159" w:type="dxa"/>
            <w:shd w:val="clear" w:color="auto" w:fill="auto"/>
          </w:tcPr>
          <w:p w14:paraId="4DA65593" w14:textId="63171D28" w:rsidR="00A87124" w:rsidRDefault="0050171C" w:rsidP="000A6ECD">
            <w:pPr>
              <w:suppressAutoHyphens/>
              <w:rPr>
                <w:rFonts w:eastAsia="Open Sans"/>
                <w:b/>
                <w:bCs/>
                <w:iCs/>
              </w:rPr>
            </w:pPr>
            <w:sdt>
              <w:sdtPr>
                <w:rPr>
                  <w:rStyle w:val="AnswerStyle"/>
                </w:rPr>
                <w:alias w:val="Allotment Code"/>
                <w:tag w:val="Allotment Code"/>
                <w:id w:val="-147139241"/>
                <w:placeholder>
                  <w:docPart w:val="7E0722FD085D4BB9A959C90A3CABD534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7AEBDE34" w14:textId="61E571A7" w:rsidR="00A87124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668606743"/>
                <w:placeholder>
                  <w:docPart w:val="C025D9A53E354574938EC65969854F34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012DC744" w14:textId="572F2DC3" w:rsidR="00A87124" w:rsidRPr="00BB0506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343478885"/>
                <w:placeholder>
                  <w:docPart w:val="842F544EEAFB4FE2B121D0AFB7E9C9C9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54422D88" w14:textId="662B50ED" w:rsidR="00A87124" w:rsidRPr="00BB0506" w:rsidRDefault="00A87124" w:rsidP="000A6ECD">
            <w:pPr>
              <w:suppressAutoHyphens/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1286314459"/>
                <w:placeholder>
                  <w:docPart w:val="869963C0BFE3449D8BBAE7252248D37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425A12BA" w14:textId="494F1AC9" w:rsidR="00A87124" w:rsidRDefault="0050171C" w:rsidP="000A6ECD">
            <w:pPr>
              <w:suppressAutoHyphens/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813603937"/>
                <w:placeholder>
                  <w:docPart w:val="57C3A25159DE48A89CBA1992E24F6DB6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A87124" w14:paraId="7860799D" w14:textId="216F8E67" w:rsidTr="0065536D">
        <w:tc>
          <w:tcPr>
            <w:tcW w:w="2159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1716737196"/>
              <w:lock w:val="sdtContentLocked"/>
              <w:placeholder>
                <w:docPart w:val="FBC9F452562D4BB7BE8E48CCFFFDA951"/>
              </w:placeholder>
            </w:sdtPr>
            <w:sdtEndPr/>
            <w:sdtContent>
              <w:p w14:paraId="79E57FDB" w14:textId="19D48B16" w:rsidR="00A87124" w:rsidRDefault="00A87124" w:rsidP="000A6ECD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 xml:space="preserve">TOTAL </w:t>
                </w:r>
                <w:r w:rsidRPr="00BB0506">
                  <w:rPr>
                    <w:rFonts w:eastAsia="Open Sans"/>
                    <w:i/>
                    <w:sz w:val="18"/>
                    <w:szCs w:val="18"/>
                  </w:rPr>
                  <w:t>enter manually</w:t>
                </w:r>
              </w:p>
            </w:sdtContent>
          </w:sdt>
        </w:tc>
        <w:tc>
          <w:tcPr>
            <w:tcW w:w="2159" w:type="dxa"/>
          </w:tcPr>
          <w:p w14:paraId="571674CD" w14:textId="43AB2C14" w:rsidR="00A87124" w:rsidRDefault="00A87124" w:rsidP="000A6ECD">
            <w:pPr>
              <w:suppressAutoHyphens/>
              <w:rPr>
                <w:rStyle w:val="AnswerStyle"/>
                <w:b/>
                <w:bCs/>
              </w:rPr>
            </w:pPr>
            <w:r>
              <w:rPr>
                <w:rStyle w:val="AnswerStyle"/>
                <w:b/>
                <w:bCs/>
              </w:rPr>
              <w:t>$</w:t>
            </w:r>
            <w:sdt>
              <w:sdtPr>
                <w:rPr>
                  <w:rStyle w:val="AnswerStyle"/>
                  <w:b/>
                  <w:bCs/>
                </w:rPr>
                <w:alias w:val="Total"/>
                <w:tag w:val="Total"/>
                <w:id w:val="-734937132"/>
                <w:placeholder>
                  <w:docPart w:val="9661744EAA644BF5BB2DBABBE26B3F0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7466FF3F" w14:textId="1D656D15" w:rsidR="00A87124" w:rsidRPr="00BB0506" w:rsidRDefault="00A87124" w:rsidP="000A6ECD">
            <w:pPr>
              <w:suppressAutoHyphens/>
              <w:rPr>
                <w:rStyle w:val="AnswerStyle"/>
                <w:b/>
                <w:bCs/>
              </w:rPr>
            </w:pPr>
            <w:r>
              <w:rPr>
                <w:rStyle w:val="AnswerStyle"/>
                <w:b/>
                <w:bCs/>
              </w:rPr>
              <w:t>$</w:t>
            </w:r>
            <w:sdt>
              <w:sdtPr>
                <w:rPr>
                  <w:rStyle w:val="AnswerStyle"/>
                  <w:b/>
                  <w:bCs/>
                </w:rPr>
                <w:alias w:val="Total"/>
                <w:tag w:val="Total"/>
                <w:id w:val="-1946914260"/>
                <w:placeholder>
                  <w:docPart w:val="FACE1A77DF1D4B0B8673F4FE7C69BC81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2E5B1C7B" w14:textId="41D1EA7A" w:rsidR="00A87124" w:rsidRPr="00BB0506" w:rsidRDefault="00A87124" w:rsidP="000A6ECD">
            <w:pPr>
              <w:suppressAutoHyphens/>
              <w:rPr>
                <w:rStyle w:val="AnswerStyle"/>
                <w:b/>
                <w:bCs/>
              </w:rPr>
            </w:pPr>
            <w:r>
              <w:rPr>
                <w:rStyle w:val="AnswerStyle"/>
                <w:b/>
                <w:bCs/>
              </w:rPr>
              <w:t>$</w:t>
            </w:r>
            <w:sdt>
              <w:sdtPr>
                <w:rPr>
                  <w:rStyle w:val="AnswerStyle"/>
                  <w:b/>
                  <w:bCs/>
                </w:rPr>
                <w:alias w:val="Total"/>
                <w:tag w:val="Total"/>
                <w:id w:val="-1974128639"/>
                <w:placeholder>
                  <w:docPart w:val="DDD0C5066F0A458D85ACE591775A33F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159" w:type="dxa"/>
          </w:tcPr>
          <w:p w14:paraId="4FB6C7BB" w14:textId="4F7DE126" w:rsidR="00A87124" w:rsidRDefault="0050171C" w:rsidP="000A6ECD">
            <w:pPr>
              <w:suppressAutoHyphens/>
              <w:rPr>
                <w:rStyle w:val="AnswerStyle"/>
                <w:b/>
                <w:bCs/>
              </w:rPr>
            </w:pPr>
            <w:sdt>
              <w:sdtPr>
                <w:rPr>
                  <w:rStyle w:val="AnswerStyle"/>
                  <w:b/>
                  <w:bCs/>
                </w:rPr>
                <w:alias w:val="Total"/>
                <w:tag w:val="Total"/>
                <w:id w:val="2105224429"/>
                <w:placeholder>
                  <w:docPart w:val="ECD368A4CFC2457E93754A521B343B6C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A87124" w:rsidRPr="00D718A5">
                  <w:rPr>
                    <w:rStyle w:val="AnswerStyle"/>
                    <w:b/>
                    <w:bCs/>
                    <w:color w:val="808080" w:themeColor="background1" w:themeShade="80"/>
                  </w:rPr>
                  <w:t>0</w:t>
                </w:r>
              </w:sdtContent>
            </w:sdt>
          </w:p>
        </w:tc>
      </w:tr>
    </w:tbl>
    <w:p w14:paraId="1E9DD180" w14:textId="0C47A701" w:rsidR="00733F32" w:rsidRDefault="00733F32" w:rsidP="000A6ECD">
      <w:pPr>
        <w:spacing w:after="0"/>
        <w:rPr>
          <w:rStyle w:val="AnswerSty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03"/>
      </w:tblGrid>
      <w:tr w:rsidR="00092969" w:rsidRPr="00092969" w14:paraId="78EACFA5" w14:textId="77777777" w:rsidTr="00092969">
        <w:tc>
          <w:tcPr>
            <w:tcW w:w="10795" w:type="dxa"/>
            <w:gridSpan w:val="4"/>
            <w:shd w:val="clear" w:color="auto" w:fill="808080" w:themeFill="background1" w:themeFillShade="80"/>
          </w:tcPr>
          <w:sdt>
            <w:sdtPr>
              <w:rPr>
                <w:rFonts w:eastAsia="Open Sans"/>
                <w:b/>
                <w:bCs/>
                <w:iCs/>
              </w:rPr>
              <w:id w:val="-1063948637"/>
              <w:lock w:val="contentLocked"/>
              <w:placeholder>
                <w:docPart w:val="66FB80FD05044C15B97105B65A0209E2"/>
              </w:placeholder>
            </w:sdtPr>
            <w:sdtEndPr/>
            <w:sdtContent>
              <w:p w14:paraId="52F76BAE" w14:textId="1BF66737" w:rsidR="00092969" w:rsidRPr="00092969" w:rsidRDefault="00092969" w:rsidP="00092969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  <w:color w:val="FFFFFF" w:themeColor="background1"/>
                    <w:sz w:val="28"/>
                    <w:szCs w:val="28"/>
                  </w:rPr>
                  <w:t>Position Reductions</w:t>
                </w:r>
              </w:p>
            </w:sdtContent>
          </w:sdt>
        </w:tc>
      </w:tr>
      <w:tr w:rsidR="00092969" w:rsidRPr="00092969" w14:paraId="4ABB36FB" w14:textId="77777777" w:rsidTr="00092969">
        <w:tc>
          <w:tcPr>
            <w:tcW w:w="10795" w:type="dxa"/>
            <w:gridSpan w:val="4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914624986"/>
              <w:lock w:val="contentLocked"/>
              <w:placeholder>
                <w:docPart w:val="66FB80FD05044C15B97105B65A0209E2"/>
              </w:placeholder>
            </w:sdtPr>
            <w:sdtEndPr/>
            <w:sdtContent>
              <w:p w14:paraId="632CDA2F" w14:textId="40E2A9D1" w:rsidR="00092969" w:rsidRPr="00092969" w:rsidRDefault="00092969" w:rsidP="00092969">
                <w:pPr>
                  <w:suppressAutoHyphens/>
                  <w:rPr>
                    <w:rFonts w:eastAsia="Open Sans"/>
                    <w:b/>
                    <w:bCs/>
                    <w:iCs/>
                  </w:rPr>
                </w:pPr>
                <w:r w:rsidRPr="00A03AE0">
                  <w:rPr>
                    <w:rStyle w:val="AnswerStyle"/>
                    <w:i/>
                    <w:iCs/>
                    <w:sz w:val="18"/>
                    <w:szCs w:val="18"/>
                  </w:rPr>
                  <w:t xml:space="preserve">For position reductions </w:t>
                </w:r>
                <w:r w:rsidRPr="00A03AE0">
                  <w:rPr>
                    <w:rStyle w:val="AnswerStyle"/>
                    <w:b/>
                    <w:bCs/>
                    <w:i/>
                    <w:iCs/>
                    <w:sz w:val="18"/>
                    <w:szCs w:val="18"/>
                  </w:rPr>
                  <w:t>directly related</w:t>
                </w:r>
                <w:r w:rsidRPr="00A03AE0">
                  <w:rPr>
                    <w:rStyle w:val="AnswerStyle"/>
                    <w:i/>
                    <w:iCs/>
                    <w:sz w:val="18"/>
                    <w:szCs w:val="18"/>
                  </w:rPr>
                  <w:t xml:space="preserve"> </w:t>
                </w:r>
                <w:r w:rsidRPr="00A03AE0">
                  <w:rPr>
                    <w:rStyle w:val="AnswerStyle"/>
                    <w:b/>
                    <w:bCs/>
                    <w:i/>
                    <w:iCs/>
                    <w:sz w:val="18"/>
                    <w:szCs w:val="18"/>
                  </w:rPr>
                  <w:t>to the program/service only</w:t>
                </w:r>
                <w:r w:rsidRPr="00A03AE0">
                  <w:rPr>
                    <w:rStyle w:val="AnswerStyle"/>
                    <w:i/>
                    <w:iCs/>
                    <w:sz w:val="18"/>
                    <w:szCs w:val="18"/>
                  </w:rPr>
                  <w:t>, use the table to provide position title, salary reduction, and whether the position(s) is currently vacant or filled.</w:t>
                </w:r>
              </w:p>
            </w:sdtContent>
          </w:sdt>
        </w:tc>
      </w:tr>
      <w:tr w:rsidR="00801208" w14:paraId="6B78E79C" w14:textId="77777777" w:rsidTr="00092969">
        <w:tc>
          <w:tcPr>
            <w:tcW w:w="2697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468438240"/>
              <w:lock w:val="contentLocked"/>
              <w:placeholder>
                <w:docPart w:val="315E17ED58F44B47985950F706D9D925"/>
              </w:placeholder>
            </w:sdtPr>
            <w:sdtEndPr/>
            <w:sdtContent>
              <w:p w14:paraId="18E725B6" w14:textId="7BF1A3CF" w:rsidR="00801208" w:rsidRPr="00E9473A" w:rsidRDefault="00801208" w:rsidP="000A6ECD">
                <w:pPr>
                  <w:suppressAutoHyphens/>
                  <w:rPr>
                    <w:rStyle w:val="AnswerStyle"/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Position Title</w:t>
                </w:r>
              </w:p>
            </w:sdtContent>
          </w:sdt>
        </w:tc>
        <w:tc>
          <w:tcPr>
            <w:tcW w:w="2697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1757945720"/>
              <w:lock w:val="contentLocked"/>
              <w:placeholder>
                <w:docPart w:val="99C1C7FA56BB42F39BA8E9DFE923A755"/>
              </w:placeholder>
            </w:sdtPr>
            <w:sdtEndPr/>
            <w:sdtContent>
              <w:p w14:paraId="769E84E4" w14:textId="37068936" w:rsidR="00801208" w:rsidRPr="00E9473A" w:rsidRDefault="00801208" w:rsidP="000A6ECD">
                <w:pPr>
                  <w:suppressAutoHyphens/>
                  <w:rPr>
                    <w:rStyle w:val="AnswerStyle"/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Salary Reduction</w:t>
                </w:r>
              </w:p>
            </w:sdtContent>
          </w:sdt>
        </w:tc>
        <w:tc>
          <w:tcPr>
            <w:tcW w:w="2698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933564390"/>
              <w:lock w:val="contentLocked"/>
              <w:placeholder>
                <w:docPart w:val="B02DD3121A3C4113B9CAC87E4A3E6AC3"/>
              </w:placeholder>
            </w:sdtPr>
            <w:sdtEndPr/>
            <w:sdtContent>
              <w:p w14:paraId="3A5D0D7F" w14:textId="13F12D66" w:rsidR="00801208" w:rsidRPr="00E9473A" w:rsidRDefault="00801208" w:rsidP="000A6ECD">
                <w:pPr>
                  <w:suppressAutoHyphens/>
                  <w:rPr>
                    <w:rStyle w:val="AnswerStyle"/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Filled Positions</w:t>
                </w:r>
              </w:p>
            </w:sdtContent>
          </w:sdt>
        </w:tc>
        <w:tc>
          <w:tcPr>
            <w:tcW w:w="2703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  <w:iCs/>
              </w:rPr>
              <w:id w:val="-1821721950"/>
              <w:lock w:val="contentLocked"/>
              <w:placeholder>
                <w:docPart w:val="E974A2835EF1403EB25B301BA9A22A67"/>
              </w:placeholder>
            </w:sdtPr>
            <w:sdtEndPr/>
            <w:sdtContent>
              <w:p w14:paraId="1EDBA5EB" w14:textId="66B5F3E4" w:rsidR="00801208" w:rsidRPr="00E9473A" w:rsidRDefault="00906C9E" w:rsidP="000A6ECD">
                <w:pPr>
                  <w:suppressAutoHyphens/>
                  <w:rPr>
                    <w:rStyle w:val="AnswerStyle"/>
                    <w:rFonts w:eastAsia="Open Sans"/>
                    <w:b/>
                    <w:bCs/>
                    <w:iCs/>
                  </w:rPr>
                </w:pPr>
                <w:r>
                  <w:rPr>
                    <w:rFonts w:eastAsia="Open Sans"/>
                    <w:b/>
                    <w:bCs/>
                    <w:iCs/>
                  </w:rPr>
                  <w:t>Vacant Positions</w:t>
                </w:r>
              </w:p>
            </w:sdtContent>
          </w:sdt>
        </w:tc>
      </w:tr>
      <w:tr w:rsidR="00801208" w14:paraId="0E34316B" w14:textId="77777777" w:rsidTr="00092969">
        <w:tc>
          <w:tcPr>
            <w:tcW w:w="2697" w:type="dxa"/>
          </w:tcPr>
          <w:p w14:paraId="185A3134" w14:textId="30016D09" w:rsidR="00801208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1189491946"/>
                <w:placeholder>
                  <w:docPart w:val="F7E8BD3FFAB84AAEB57E74F3399B1595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571E5029" w14:textId="4C8AE23E" w:rsidR="00801208" w:rsidRDefault="00F50519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198450301"/>
                <w:placeholder>
                  <w:docPart w:val="7BE2E4828EBF44E183C39CD47269D4E7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40F61E8B" w14:textId="11D7D1FF" w:rsidR="00801208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1779180505"/>
                <w:placeholder>
                  <w:docPart w:val="C8831F74C6E14CDE8642042394E853D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F50519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703" w:type="dxa"/>
          </w:tcPr>
          <w:p w14:paraId="3CFE98AE" w14:textId="64712BEF" w:rsidR="00801208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1029378400"/>
                <w:placeholder>
                  <w:docPart w:val="5C2C3EF4F6E94F27AB7CF8725F1F0F9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F50519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6F02A5" w14:paraId="7499CD78" w14:textId="77777777" w:rsidTr="00092969">
        <w:tc>
          <w:tcPr>
            <w:tcW w:w="2697" w:type="dxa"/>
          </w:tcPr>
          <w:p w14:paraId="0358800F" w14:textId="2EBBA89D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-115833710"/>
                <w:placeholder>
                  <w:docPart w:val="08A3FBBF8EE44C82AE155D518790A953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75357D0A" w14:textId="14D57E0A" w:rsidR="006F02A5" w:rsidRDefault="006F02A5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689176265"/>
                <w:placeholder>
                  <w:docPart w:val="6EBFBFC2C539427AAF1BF28A98EBCF7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200ACE50" w14:textId="306F5DE6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445001395"/>
                <w:placeholder>
                  <w:docPart w:val="1A28E84AFAE5410ABE40A6AF4D50092B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703" w:type="dxa"/>
          </w:tcPr>
          <w:p w14:paraId="59999945" w14:textId="3037820F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502434783"/>
                <w:placeholder>
                  <w:docPart w:val="F48F63D3BA3843FF903DEB2626829C5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6F02A5" w14:paraId="3C63428A" w14:textId="77777777" w:rsidTr="00092969">
        <w:tc>
          <w:tcPr>
            <w:tcW w:w="2697" w:type="dxa"/>
          </w:tcPr>
          <w:p w14:paraId="4B6C79E4" w14:textId="56C6C6C6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-486861860"/>
                <w:placeholder>
                  <w:docPart w:val="CC8F07F47E6B4CA6BC42B099BC730B02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1B8CFF11" w14:textId="0B3CC96A" w:rsidR="006F02A5" w:rsidRDefault="006F02A5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403345344"/>
                <w:placeholder>
                  <w:docPart w:val="D8EA6309B34F4ABDBCE1C6E42682980E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0B21DD7C" w14:textId="620107D9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501931804"/>
                <w:placeholder>
                  <w:docPart w:val="F0A31B116DD7411289323D0CCE82F659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703" w:type="dxa"/>
          </w:tcPr>
          <w:p w14:paraId="2D3A9B44" w14:textId="04413B8A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1684819427"/>
                <w:placeholder>
                  <w:docPart w:val="072B60FD916F4770A5A7D7A153DEB40F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6F02A5" w14:paraId="0FEFB26A" w14:textId="77777777" w:rsidTr="00092969">
        <w:tc>
          <w:tcPr>
            <w:tcW w:w="2697" w:type="dxa"/>
          </w:tcPr>
          <w:p w14:paraId="46FC82DF" w14:textId="42E11D7B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-738165072"/>
                <w:placeholder>
                  <w:docPart w:val="9BEB30A218204F7F87FC5B840EF74C30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60357D93" w14:textId="7CA6F2BD" w:rsidR="006F02A5" w:rsidRDefault="006F02A5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836369186"/>
                <w:placeholder>
                  <w:docPart w:val="7421586D0F86442FA2166847AE8CEC6C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7F1F6510" w14:textId="08EE9D0A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1166939469"/>
                <w:placeholder>
                  <w:docPart w:val="56099B56CAB74E29A6DB210CD8101983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703" w:type="dxa"/>
          </w:tcPr>
          <w:p w14:paraId="72750FE5" w14:textId="5921F3A5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791250379"/>
                <w:placeholder>
                  <w:docPart w:val="DE79D6F445DA4D628905C89F115607DB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6F02A5" w14:paraId="5786C3FC" w14:textId="77777777" w:rsidTr="00092969">
        <w:tc>
          <w:tcPr>
            <w:tcW w:w="2697" w:type="dxa"/>
          </w:tcPr>
          <w:p w14:paraId="799C4779" w14:textId="1FD78697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2008944894"/>
                <w:placeholder>
                  <w:docPart w:val="CE2A0C0943654880A21179E832A12B81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7B6EEB48" w14:textId="5BCBC833" w:rsidR="006F02A5" w:rsidRDefault="006F02A5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856469774"/>
                <w:placeholder>
                  <w:docPart w:val="8873B2DB5F6F4BD78D71DBD2C59054B8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694532F2" w14:textId="180F6FC7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619999260"/>
                <w:placeholder>
                  <w:docPart w:val="3D018D5559DC4BB89C0DADC25D5B18B4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703" w:type="dxa"/>
          </w:tcPr>
          <w:p w14:paraId="1EC06F9E" w14:textId="0F2CE6C1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2102981629"/>
                <w:placeholder>
                  <w:docPart w:val="F027AAFB8528495CAE70D62383ED5FAD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  <w:tr w:rsidR="006F02A5" w14:paraId="7852FD55" w14:textId="77777777" w:rsidTr="00092969">
        <w:tc>
          <w:tcPr>
            <w:tcW w:w="2697" w:type="dxa"/>
          </w:tcPr>
          <w:p w14:paraId="3BD6E4CB" w14:textId="5750E61D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Position Title"/>
                <w:tag w:val="Position Title"/>
                <w:id w:val="-1045836383"/>
                <w:placeholder>
                  <w:docPart w:val="614C8C8965FE4E08B4CBE532E4CCD905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>
                  <w:rPr>
                    <w:rStyle w:val="AnswerStyle"/>
                    <w:color w:val="808080" w:themeColor="background1" w:themeShade="80"/>
                  </w:rPr>
                  <w:t>Title</w:t>
                </w:r>
              </w:sdtContent>
            </w:sdt>
          </w:p>
        </w:tc>
        <w:tc>
          <w:tcPr>
            <w:tcW w:w="2697" w:type="dxa"/>
          </w:tcPr>
          <w:p w14:paraId="3E141457" w14:textId="2A6D8A36" w:rsidR="006F02A5" w:rsidRDefault="006F02A5" w:rsidP="000A6ECD">
            <w:pPr>
              <w:rPr>
                <w:rStyle w:val="AnswerStyle"/>
              </w:rPr>
            </w:pPr>
            <w:r>
              <w:rPr>
                <w:rStyle w:val="AnswerStyle"/>
              </w:rPr>
              <w:t>$</w:t>
            </w:r>
            <w:sdt>
              <w:sdtPr>
                <w:rPr>
                  <w:rStyle w:val="AnswerStyle"/>
                </w:rPr>
                <w:alias w:val="Amount"/>
                <w:tag w:val="Amount"/>
                <w:id w:val="-11845597"/>
                <w:placeholder>
                  <w:docPart w:val="693846D44CB142AA8DE287979B8743C4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698" w:type="dxa"/>
          </w:tcPr>
          <w:p w14:paraId="235D2A38" w14:textId="6CE5A4BA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-945538962"/>
                <w:placeholder>
                  <w:docPart w:val="237CBC6910E740449F1E5FE48A776AF6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  <w:tc>
          <w:tcPr>
            <w:tcW w:w="2703" w:type="dxa"/>
          </w:tcPr>
          <w:p w14:paraId="48296D4D" w14:textId="0F42428E" w:rsidR="006F02A5" w:rsidRDefault="0050171C" w:rsidP="000A6ECD">
            <w:pPr>
              <w:rPr>
                <w:rStyle w:val="AnswerStyle"/>
              </w:rPr>
            </w:pPr>
            <w:sdt>
              <w:sdtPr>
                <w:rPr>
                  <w:rStyle w:val="AnswerStyle"/>
                </w:rPr>
                <w:alias w:val="Amount"/>
                <w:tag w:val="Amount"/>
                <w:id w:val="841896623"/>
                <w:placeholder>
                  <w:docPart w:val="A1349400439146819DCF03B705B8883E"/>
                </w:placeholder>
                <w:showingPlcHdr/>
              </w:sdtPr>
              <w:sdtEndPr>
                <w:rPr>
                  <w:rStyle w:val="AnswerStyle"/>
                </w:rPr>
              </w:sdtEndPr>
              <w:sdtContent>
                <w:r w:rsidR="006F02A5" w:rsidRPr="00D718A5">
                  <w:rPr>
                    <w:rStyle w:val="AnswerStyle"/>
                    <w:color w:val="808080" w:themeColor="background1" w:themeShade="80"/>
                  </w:rPr>
                  <w:t>0</w:t>
                </w:r>
              </w:sdtContent>
            </w:sdt>
          </w:p>
        </w:tc>
      </w:tr>
    </w:tbl>
    <w:p w14:paraId="17F49D82" w14:textId="77777777" w:rsidR="002F6C1F" w:rsidRPr="006F20C0" w:rsidRDefault="002F6C1F" w:rsidP="000A6EC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2969" w:rsidRPr="00092969" w14:paraId="4DEB8713" w14:textId="77777777" w:rsidTr="00092969">
        <w:tc>
          <w:tcPr>
            <w:tcW w:w="10790" w:type="dxa"/>
            <w:shd w:val="clear" w:color="auto" w:fill="808080" w:themeFill="background1" w:themeFillShade="80"/>
          </w:tcPr>
          <w:sdt>
            <w:sdtPr>
              <w:rPr>
                <w:b/>
                <w:bCs/>
                <w:iCs/>
                <w:color w:val="FFFFFF" w:themeColor="background1"/>
                <w:sz w:val="28"/>
                <w:szCs w:val="28"/>
              </w:rPr>
              <w:id w:val="-1790663954"/>
              <w:lock w:val="contentLocked"/>
              <w:placeholder>
                <w:docPart w:val="F270A6088B684730854415F2704A56D4"/>
              </w:placeholder>
            </w:sdtPr>
            <w:sdtEndPr/>
            <w:sdtContent>
              <w:p w14:paraId="179F1B6B" w14:textId="73D258F5" w:rsidR="00092969" w:rsidRPr="00092969" w:rsidRDefault="00092969" w:rsidP="000A6ECD">
                <w:pPr>
                  <w:rPr>
                    <w:b/>
                    <w:bCs/>
                    <w:iCs/>
                    <w:color w:val="FFFFFF" w:themeColor="background1"/>
                    <w:sz w:val="28"/>
                    <w:szCs w:val="28"/>
                  </w:rPr>
                </w:pPr>
                <w:r w:rsidRPr="00092969">
                  <w:rPr>
                    <w:b/>
                    <w:bCs/>
                    <w:iCs/>
                    <w:color w:val="FFFFFF" w:themeColor="background1"/>
                    <w:sz w:val="28"/>
                    <w:szCs w:val="28"/>
                  </w:rPr>
                  <w:t>Program/Department Effect</w:t>
                </w:r>
              </w:p>
            </w:sdtContent>
          </w:sdt>
        </w:tc>
      </w:tr>
      <w:tr w:rsidR="00092969" w14:paraId="33568C71" w14:textId="77777777" w:rsidTr="00F4035F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798600217"/>
              <w:lock w:val="sdtContentLocked"/>
              <w:placeholder>
                <w:docPart w:val="AE7FBAD5D4804E72ADA98EA567760579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64B1512B" w14:textId="1473399B" w:rsidR="00092969" w:rsidRDefault="00D35737" w:rsidP="000A6ECD">
                <w:pPr>
                  <w:rPr>
                    <w:b/>
                    <w:bCs/>
                  </w:rPr>
                </w:pPr>
                <w:r w:rsidRPr="00D35737">
                  <w:rPr>
                    <w:b/>
                    <w:bCs/>
                    <w:color w:val="C00000"/>
                  </w:rPr>
                  <w:t xml:space="preserve">1. Long Description &amp; Connection to Strategic Plan: </w:t>
                </w:r>
                <w:r w:rsidR="00092969" w:rsidRPr="005850DD">
                  <w:rPr>
                    <w:b/>
                    <w:bCs/>
                  </w:rPr>
                  <w:t xml:space="preserve">What is the program/initiative/resource that this request would </w:t>
                </w:r>
                <w:r w:rsidR="00092969">
                  <w:rPr>
                    <w:b/>
                    <w:bCs/>
                  </w:rPr>
                  <w:t>reduce</w:t>
                </w:r>
                <w:r w:rsidR="00092969" w:rsidRPr="005850DD">
                  <w:rPr>
                    <w:b/>
                    <w:bCs/>
                  </w:rPr>
                  <w:t>?</w:t>
                </w:r>
                <w:r w:rsidR="00092969">
                  <w:rPr>
                    <w:b/>
                    <w:bCs/>
                  </w:rPr>
                  <w:t xml:space="preserve"> </w:t>
                </w:r>
                <w:r w:rsidR="00092969" w:rsidRPr="005850DD">
                  <w:rPr>
                    <w:b/>
                    <w:bCs/>
                  </w:rPr>
                  <w:t>How does this re</w:t>
                </w:r>
                <w:r w:rsidR="00092969">
                  <w:rPr>
                    <w:b/>
                    <w:bCs/>
                  </w:rPr>
                  <w:t>duction</w:t>
                </w:r>
                <w:r w:rsidR="00092969" w:rsidRPr="005850DD">
                  <w:rPr>
                    <w:b/>
                    <w:bCs/>
                  </w:rPr>
                  <w:t xml:space="preserve"> </w:t>
                </w:r>
                <w:r w:rsidR="00092969">
                  <w:rPr>
                    <w:b/>
                    <w:bCs/>
                  </w:rPr>
                  <w:t>impact</w:t>
                </w:r>
                <w:r w:rsidR="00092969" w:rsidRPr="005850DD">
                  <w:rPr>
                    <w:b/>
                    <w:bCs/>
                  </w:rPr>
                  <w:t xml:space="preserve"> the agency’s vision and mission and the goals within the agency’s strategic plan (e.g., Four-year Strategic Plan)?</w:t>
                </w:r>
                <w:r w:rsidR="00092969">
                  <w:rPr>
                    <w:b/>
                    <w:bCs/>
                  </w:rPr>
                  <w:t xml:space="preserve"> </w:t>
                </w:r>
              </w:p>
              <w:p w14:paraId="13FB8629" w14:textId="77D4B049" w:rsidR="00092969" w:rsidRPr="008930DE" w:rsidRDefault="00092969" w:rsidP="000A6ECD">
                <w:pPr>
                  <w:rPr>
                    <w:b/>
                    <w:bCs/>
                  </w:rPr>
                </w:pPr>
                <w:r w:rsidRPr="00EF48EB">
                  <w:rPr>
                    <w:i/>
                    <w:iCs/>
                    <w:sz w:val="18"/>
                    <w:szCs w:val="18"/>
                  </w:rPr>
                  <w:t xml:space="preserve">Include a list of any included key services/interventions. How would the proposed reduction impact the program’s capacity/eligibility criteria? How many people could be impacted, and how is that number estimated? </w:t>
                </w:r>
                <w:r w:rsidR="00286A05">
                  <w:rPr>
                    <w:i/>
                    <w:iCs/>
                    <w:sz w:val="18"/>
                    <w:szCs w:val="18"/>
                  </w:rPr>
                  <w:t xml:space="preserve">How </w:t>
                </w:r>
                <w:r w:rsidR="00D35737">
                  <w:rPr>
                    <w:i/>
                    <w:iCs/>
                    <w:sz w:val="18"/>
                    <w:szCs w:val="18"/>
                  </w:rPr>
                  <w:t>has the program population been trending the last few years?</w:t>
                </w:r>
              </w:p>
            </w:sdtContent>
          </w:sdt>
        </w:tc>
      </w:tr>
    </w:tbl>
    <w:sdt>
      <w:sdtPr>
        <w:rPr>
          <w:rStyle w:val="AnswerStyle"/>
        </w:rPr>
        <w:alias w:val="Question 1 "/>
        <w:tag w:val="Question 1 "/>
        <w:id w:val="515353523"/>
        <w:placeholder>
          <w:docPart w:val="26CD249E424445E8ACC705B2AEE9363B"/>
        </w:placeholder>
        <w:showingPlcHdr/>
      </w:sdtPr>
      <w:sdtEndPr>
        <w:rPr>
          <w:rStyle w:val="DefaultParagraphFont"/>
        </w:rPr>
      </w:sdtEndPr>
      <w:sdtContent>
        <w:p w14:paraId="3C424CAC" w14:textId="7E7B5E37" w:rsidR="006F20C0" w:rsidRPr="0047226A" w:rsidRDefault="006F20C0" w:rsidP="000A6ECD">
          <w:pPr>
            <w:spacing w:after="0"/>
            <w:rPr>
              <w:color w:val="808080"/>
            </w:rPr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or paste</w:t>
          </w:r>
          <w:r w:rsidRPr="00413753">
            <w:rPr>
              <w:rStyle w:val="PlaceholderText"/>
            </w:rPr>
            <w:t xml:space="preserve"> text.</w:t>
          </w:r>
        </w:p>
      </w:sdtContent>
    </w:sdt>
    <w:p w14:paraId="30A13AB6" w14:textId="42E9BEE5" w:rsidR="006F20C0" w:rsidRDefault="006F20C0" w:rsidP="000A6EC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2969" w14:paraId="151D6E91" w14:textId="77777777" w:rsidTr="00E21829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2031066485"/>
              <w:lock w:val="contentLocked"/>
              <w:placeholder>
                <w:docPart w:val="75D880DAAF4D40358AEA381FDE82970C"/>
              </w:placeholder>
            </w:sdtPr>
            <w:sdtEndPr>
              <w:rPr>
                <w:b w:val="0"/>
                <w:bCs w:val="0"/>
                <w:i/>
                <w:iCs/>
                <w:sz w:val="18"/>
                <w:szCs w:val="18"/>
              </w:rPr>
            </w:sdtEndPr>
            <w:sdtContent>
              <w:p w14:paraId="1FC9A075" w14:textId="5B872D72" w:rsidR="00092969" w:rsidRPr="008930DE" w:rsidRDefault="00D35737" w:rsidP="00DC4AC0">
                <w:pPr>
                  <w:rPr>
                    <w:b/>
                    <w:bCs/>
                  </w:rPr>
                </w:pPr>
                <w:r w:rsidRPr="00A561F3">
                  <w:rPr>
                    <w:b/>
                    <w:bCs/>
                    <w:color w:val="C00000"/>
                  </w:rPr>
                  <w:t xml:space="preserve">2. </w:t>
                </w:r>
                <w:r w:rsidR="00A561F3" w:rsidRPr="00A561F3">
                  <w:rPr>
                    <w:b/>
                    <w:bCs/>
                    <w:color w:val="C00000"/>
                  </w:rPr>
                  <w:t xml:space="preserve">Program Performance: </w:t>
                </w:r>
                <w:r w:rsidR="00092969">
                  <w:rPr>
                    <w:b/>
                    <w:bCs/>
                  </w:rPr>
                  <w:t>Is this reduction being offered due to program performance? If yes, explain.</w:t>
                </w:r>
              </w:p>
            </w:sdtContent>
          </w:sdt>
        </w:tc>
      </w:tr>
    </w:tbl>
    <w:p w14:paraId="7A956314" w14:textId="77777777" w:rsidR="0047226A" w:rsidRPr="00285F81" w:rsidRDefault="0050171C" w:rsidP="0047226A">
      <w:pPr>
        <w:spacing w:after="0"/>
        <w:rPr>
          <w:rStyle w:val="AnswerStyle"/>
          <w:rFonts w:eastAsia="Open Sans"/>
        </w:rPr>
      </w:pPr>
      <w:sdt>
        <w:sdtPr>
          <w:rPr>
            <w:rFonts w:eastAsia="Open Sans"/>
            <w:sz w:val="28"/>
          </w:rPr>
          <w:id w:val="-173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6A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894625260"/>
          <w:lock w:val="contentLocked"/>
          <w:placeholder>
            <w:docPart w:val="9DD2A5CB6C124DFB90870BFD352D431E"/>
          </w:placeholder>
          <w:text/>
        </w:sdtPr>
        <w:sdtEndPr/>
        <w:sdtContent>
          <w:r w:rsidR="0047226A" w:rsidRPr="00DE3538">
            <w:rPr>
              <w:rFonts w:eastAsia="Open Sans"/>
              <w:b/>
              <w:bCs/>
            </w:rPr>
            <w:t>No</w:t>
          </w:r>
        </w:sdtContent>
      </w:sdt>
      <w:r w:rsidR="0047226A">
        <w:rPr>
          <w:rFonts w:eastAsia="Open Sans"/>
        </w:rPr>
        <w:t xml:space="preserve">  </w:t>
      </w:r>
      <w:sdt>
        <w:sdtPr>
          <w:rPr>
            <w:rFonts w:eastAsia="Open Sans"/>
            <w:sz w:val="28"/>
          </w:rPr>
          <w:id w:val="-17588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6A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1148632764"/>
          <w:lock w:val="contentLocked"/>
          <w:placeholder>
            <w:docPart w:val="A04968A707B741658AB93FE131FF2011"/>
          </w:placeholder>
          <w:text/>
        </w:sdtPr>
        <w:sdtEndPr/>
        <w:sdtContent>
          <w:r w:rsidR="0047226A" w:rsidRPr="00DE3538">
            <w:rPr>
              <w:rFonts w:eastAsia="Open Sans"/>
              <w:b/>
              <w:bCs/>
            </w:rPr>
            <w:t>Yes</w:t>
          </w:r>
          <w:r w:rsidR="0047226A">
            <w:rPr>
              <w:rFonts w:eastAsia="Open Sans"/>
              <w:b/>
              <w:bCs/>
            </w:rPr>
            <w:t xml:space="preserve"> (explain)</w:t>
          </w:r>
        </w:sdtContent>
      </w:sdt>
      <w:r w:rsidR="0047226A">
        <w:rPr>
          <w:rFonts w:eastAsia="Open Sans"/>
        </w:rPr>
        <w:t xml:space="preserve"> </w:t>
      </w:r>
    </w:p>
    <w:sdt>
      <w:sdtPr>
        <w:rPr>
          <w:rStyle w:val="AnswerStyle"/>
        </w:rPr>
        <w:alias w:val="Question 2"/>
        <w:tag w:val="Question 2"/>
        <w:id w:val="-1599478819"/>
        <w:placeholder>
          <w:docPart w:val="1E9BB77088B64686966CCD9576412E18"/>
        </w:placeholder>
        <w:showingPlcHdr/>
      </w:sdtPr>
      <w:sdtEndPr>
        <w:rPr>
          <w:rStyle w:val="DefaultParagraphFont"/>
        </w:rPr>
      </w:sdtEndPr>
      <w:sdtContent>
        <w:p w14:paraId="5006EF6D" w14:textId="42A7FF1E" w:rsidR="0047226A" w:rsidRDefault="0047226A" w:rsidP="0047226A">
          <w:pPr>
            <w:spacing w:after="0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xplanation for </w:t>
          </w:r>
          <w:r w:rsidRPr="003C1B14">
            <w:rPr>
              <w:rStyle w:val="PlaceholderText"/>
              <w:i/>
              <w:iCs/>
            </w:rPr>
            <w:t>Yes</w:t>
          </w:r>
          <w:r w:rsidRPr="00413753">
            <w:rPr>
              <w:rStyle w:val="PlaceholderText"/>
            </w:rPr>
            <w:t>.</w:t>
          </w:r>
          <w:r w:rsidR="00D30F09">
            <w:rPr>
              <w:rStyle w:val="PlaceholderText"/>
            </w:rPr>
            <w:t xml:space="preserve"> Feel free to </w:t>
          </w:r>
          <w:r w:rsidR="00F67CE3">
            <w:rPr>
              <w:rStyle w:val="PlaceholderText"/>
            </w:rPr>
            <w:t>refer to output/</w:t>
          </w:r>
          <w:r w:rsidR="00D30F09">
            <w:rPr>
              <w:rStyle w:val="PlaceholderText"/>
            </w:rPr>
            <w:t xml:space="preserve">outcome data </w:t>
          </w:r>
          <w:r w:rsidR="00F67CE3">
            <w:rPr>
              <w:rStyle w:val="PlaceholderText"/>
            </w:rPr>
            <w:t>listed in question 6 below.</w:t>
          </w:r>
        </w:p>
      </w:sdtContent>
    </w:sdt>
    <w:p w14:paraId="3AF83015" w14:textId="77777777" w:rsidR="000A6ECD" w:rsidRDefault="000A6ECD" w:rsidP="000A6ECD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61F3" w14:paraId="08C31B9D" w14:textId="77777777" w:rsidTr="00D30F09">
        <w:tc>
          <w:tcPr>
            <w:tcW w:w="10790" w:type="dxa"/>
            <w:shd w:val="clear" w:color="auto" w:fill="808080" w:themeFill="background1" w:themeFillShade="80"/>
          </w:tcPr>
          <w:sdt>
            <w:sdtPr>
              <w:rPr>
                <w:rFonts w:eastAsia="Open Sans"/>
                <w:b/>
                <w:bCs/>
                <w:iCs/>
              </w:rPr>
              <w:id w:val="-1257833861"/>
              <w:lock w:val="contentLocked"/>
              <w:placeholder>
                <w:docPart w:val="5A6186B3ECE7464E8EA102F4047AC942"/>
              </w:placeholder>
            </w:sdtPr>
            <w:sdtEndPr/>
            <w:sdtContent>
              <w:p w14:paraId="359AA545" w14:textId="70B26C6F" w:rsidR="00A561F3" w:rsidRPr="00A561F3" w:rsidRDefault="00A561F3" w:rsidP="000A6ECD">
                <w:pPr>
                  <w:rPr>
                    <w:rFonts w:eastAsia="Open Sans"/>
                    <w:b/>
                    <w:bCs/>
                    <w:iCs/>
                  </w:rPr>
                </w:pPr>
                <w:r w:rsidRPr="00D30F09">
                  <w:rPr>
                    <w:rFonts w:eastAsia="Open Sans"/>
                    <w:b/>
                    <w:bCs/>
                    <w:iCs/>
                    <w:color w:val="FFFFFF" w:themeColor="background1"/>
                    <w:sz w:val="28"/>
                    <w:szCs w:val="28"/>
                    <w:shd w:val="clear" w:color="auto" w:fill="808080" w:themeFill="background1" w:themeFillShade="80"/>
                  </w:rPr>
                  <w:t>Ex</w:t>
                </w:r>
                <w:r w:rsidR="00D30F09" w:rsidRPr="00D30F09">
                  <w:rPr>
                    <w:rFonts w:eastAsia="Open Sans"/>
                    <w:b/>
                    <w:bCs/>
                    <w:iCs/>
                    <w:color w:val="FFFFFF" w:themeColor="background1"/>
                    <w:sz w:val="28"/>
                    <w:szCs w:val="28"/>
                    <w:shd w:val="clear" w:color="auto" w:fill="808080" w:themeFill="background1" w:themeFillShade="80"/>
                  </w:rPr>
                  <w:t>ternal Effects</w:t>
                </w:r>
              </w:p>
            </w:sdtContent>
          </w:sdt>
        </w:tc>
      </w:tr>
      <w:tr w:rsidR="00A561F3" w14:paraId="6D915096" w14:textId="77777777" w:rsidTr="00391BE6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</w:rPr>
              <w:id w:val="857537083"/>
              <w:lock w:val="sdtContentLocked"/>
              <w:placeholder>
                <w:docPart w:val="DC010F0080A5410C966B009679FED29E"/>
              </w:placeholder>
            </w:sdtPr>
            <w:sdtEndPr/>
            <w:sdtContent>
              <w:p w14:paraId="7FF4CE0A" w14:textId="141698CE" w:rsidR="00A561F3" w:rsidRPr="002F6C1F" w:rsidRDefault="00A113CB" w:rsidP="000A6ECD">
                <w:pPr>
                  <w:rPr>
                    <w:rFonts w:eastAsia="Open Sans"/>
                    <w:b/>
                    <w:bCs/>
                  </w:rPr>
                </w:pPr>
                <w:r w:rsidRPr="00013AC1">
                  <w:rPr>
                    <w:rFonts w:eastAsia="Open Sans"/>
                    <w:b/>
                    <w:bCs/>
                    <w:color w:val="C00000"/>
                  </w:rPr>
                  <w:t xml:space="preserve">3. </w:t>
                </w:r>
                <w:r w:rsidR="00013AC1" w:rsidRPr="00013AC1">
                  <w:rPr>
                    <w:rFonts w:eastAsia="Open Sans"/>
                    <w:b/>
                    <w:bCs/>
                    <w:color w:val="C00000"/>
                  </w:rPr>
                  <w:t xml:space="preserve">Statute Change: </w:t>
                </w:r>
                <w:r w:rsidR="00A561F3" w:rsidRPr="000061A5">
                  <w:rPr>
                    <w:rFonts w:eastAsia="Open Sans"/>
                    <w:b/>
                    <w:bCs/>
                  </w:rPr>
                  <w:t>Would this solution require an associated rule or statutory change? If so, provide a specific reference to TCA or rule that would need to be modified and how it would need to be changed.</w:t>
                </w:r>
              </w:p>
            </w:sdtContent>
          </w:sdt>
        </w:tc>
      </w:tr>
    </w:tbl>
    <w:p w14:paraId="32DD6BB7" w14:textId="77777777" w:rsidR="00940326" w:rsidRPr="00285F81" w:rsidRDefault="0050171C" w:rsidP="00940326">
      <w:pPr>
        <w:spacing w:after="0"/>
        <w:rPr>
          <w:rStyle w:val="AnswerStyle"/>
          <w:rFonts w:eastAsia="Open Sans"/>
        </w:rPr>
      </w:pPr>
      <w:sdt>
        <w:sdtPr>
          <w:rPr>
            <w:rFonts w:eastAsia="Open Sans"/>
            <w:sz w:val="28"/>
          </w:rPr>
          <w:id w:val="201548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26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-1935582099"/>
          <w:lock w:val="contentLocked"/>
          <w:placeholder>
            <w:docPart w:val="85FE296915944737AB63B576EFD88CBF"/>
          </w:placeholder>
          <w:text/>
        </w:sdtPr>
        <w:sdtEndPr/>
        <w:sdtContent>
          <w:r w:rsidR="00940326" w:rsidRPr="00DE3538">
            <w:rPr>
              <w:rFonts w:eastAsia="Open Sans"/>
              <w:b/>
              <w:bCs/>
            </w:rPr>
            <w:t>No</w:t>
          </w:r>
        </w:sdtContent>
      </w:sdt>
      <w:r w:rsidR="00940326">
        <w:rPr>
          <w:rFonts w:eastAsia="Open Sans"/>
        </w:rPr>
        <w:t xml:space="preserve">  </w:t>
      </w:r>
      <w:sdt>
        <w:sdtPr>
          <w:rPr>
            <w:rFonts w:eastAsia="Open Sans"/>
            <w:sz w:val="28"/>
          </w:rPr>
          <w:id w:val="16352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26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-981989922"/>
          <w:lock w:val="contentLocked"/>
          <w:placeholder>
            <w:docPart w:val="70F8EBCD4A2F4A7695E4DDC9B8E3D71D"/>
          </w:placeholder>
          <w:text/>
        </w:sdtPr>
        <w:sdtEndPr/>
        <w:sdtContent>
          <w:r w:rsidR="00940326" w:rsidRPr="00DE3538">
            <w:rPr>
              <w:rFonts w:eastAsia="Open Sans"/>
              <w:b/>
              <w:bCs/>
            </w:rPr>
            <w:t>Yes</w:t>
          </w:r>
          <w:r w:rsidR="00940326">
            <w:rPr>
              <w:rFonts w:eastAsia="Open Sans"/>
              <w:b/>
              <w:bCs/>
            </w:rPr>
            <w:t xml:space="preserve"> (explain)</w:t>
          </w:r>
        </w:sdtContent>
      </w:sdt>
      <w:r w:rsidR="00940326">
        <w:rPr>
          <w:rFonts w:eastAsia="Open Sans"/>
        </w:rPr>
        <w:t xml:space="preserve"> </w:t>
      </w:r>
    </w:p>
    <w:sdt>
      <w:sdtPr>
        <w:rPr>
          <w:rStyle w:val="AnswerStyle"/>
        </w:rPr>
        <w:alias w:val="Question 3"/>
        <w:tag w:val="Question 3"/>
        <w:id w:val="-2979395"/>
        <w:placeholder>
          <w:docPart w:val="64341506005F43C3975C4ED174E34B5F"/>
        </w:placeholder>
        <w:showingPlcHdr/>
      </w:sdtPr>
      <w:sdtEndPr>
        <w:rPr>
          <w:rStyle w:val="DefaultParagraphFont"/>
        </w:rPr>
      </w:sdtEndPr>
      <w:sdtContent>
        <w:p w14:paraId="3CA4B581" w14:textId="7280CC70" w:rsidR="000A6ECD" w:rsidRDefault="003C1B14" w:rsidP="000A6ECD">
          <w:pPr>
            <w:spacing w:after="0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xplanation for </w:t>
          </w:r>
          <w:r w:rsidRPr="003C1B14">
            <w:rPr>
              <w:rStyle w:val="PlaceholderText"/>
              <w:i/>
              <w:iCs/>
            </w:rPr>
            <w:t>Yes</w:t>
          </w:r>
          <w:r w:rsidRPr="00413753">
            <w:rPr>
              <w:rStyle w:val="PlaceholderText"/>
            </w:rPr>
            <w:t>.</w:t>
          </w:r>
        </w:p>
      </w:sdtContent>
    </w:sdt>
    <w:p w14:paraId="256C0912" w14:textId="77777777" w:rsidR="000A6ECD" w:rsidRPr="00D774F7" w:rsidRDefault="000A6ECD" w:rsidP="000A6ECD">
      <w:pPr>
        <w:spacing w:after="0"/>
        <w:rPr>
          <w:rStyle w:val="AnswerStyle"/>
          <w:rFonts w:eastAsia="Open Sans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3AC1" w14:paraId="7967ECEF" w14:textId="77777777" w:rsidTr="00C70B3A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  <w:bCs/>
              </w:rPr>
              <w:id w:val="-972977794"/>
              <w:lock w:val="sdtContentLocked"/>
              <w:placeholder>
                <w:docPart w:val="3F8472E81C53408A875E1DDBE7F2E322"/>
              </w:placeholder>
            </w:sdtPr>
            <w:sdtEndPr/>
            <w:sdtContent>
              <w:p w14:paraId="459828F4" w14:textId="26CFE5BE" w:rsidR="00013AC1" w:rsidRPr="002F6C1F" w:rsidRDefault="00013AC1" w:rsidP="000A6ECD">
                <w:pPr>
                  <w:rPr>
                    <w:rFonts w:eastAsia="Open Sans"/>
                    <w:b/>
                    <w:bCs/>
                  </w:rPr>
                </w:pPr>
                <w:r w:rsidRPr="00013AC1">
                  <w:rPr>
                    <w:rFonts w:eastAsia="Open Sans"/>
                    <w:b/>
                    <w:bCs/>
                    <w:color w:val="C00000"/>
                  </w:rPr>
                  <w:t xml:space="preserve">4. Agency Impact: </w:t>
                </w:r>
                <w:r w:rsidRPr="00203C38">
                  <w:rPr>
                    <w:rFonts w:eastAsia="Open Sans"/>
                    <w:b/>
                    <w:bCs/>
                  </w:rPr>
                  <w:t xml:space="preserve">Does this solution have an impact programmatically or fiscally on any other agency? If so, which one(s)? </w:t>
                </w:r>
                <w:r w:rsidR="00DE3F10" w:rsidRPr="00DE3F10">
                  <w:rPr>
                    <w:rFonts w:eastAsia="Open Sans"/>
                    <w:b/>
                    <w:bCs/>
                  </w:rPr>
                  <w:t>Indicate if this program or initiative is jointly funded by any other agencies and if so, which ones and to what extent.</w:t>
                </w:r>
              </w:p>
            </w:sdtContent>
          </w:sdt>
        </w:tc>
      </w:tr>
    </w:tbl>
    <w:p w14:paraId="741A58E2" w14:textId="77777777" w:rsidR="00940326" w:rsidRPr="00285F81" w:rsidRDefault="0050171C" w:rsidP="00940326">
      <w:pPr>
        <w:spacing w:after="0"/>
        <w:rPr>
          <w:rStyle w:val="AnswerStyle"/>
          <w:rFonts w:eastAsia="Open Sans"/>
        </w:rPr>
      </w:pPr>
      <w:sdt>
        <w:sdtPr>
          <w:rPr>
            <w:rFonts w:eastAsia="Open Sans"/>
            <w:sz w:val="28"/>
          </w:rPr>
          <w:id w:val="-200358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26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269757840"/>
          <w:lock w:val="contentLocked"/>
          <w:placeholder>
            <w:docPart w:val="ABF46C36606B4FB9B8420DB9E742D2F7"/>
          </w:placeholder>
          <w:text/>
        </w:sdtPr>
        <w:sdtEndPr/>
        <w:sdtContent>
          <w:r w:rsidR="00940326" w:rsidRPr="00DE3538">
            <w:rPr>
              <w:rFonts w:eastAsia="Open Sans"/>
              <w:b/>
              <w:bCs/>
            </w:rPr>
            <w:t>No</w:t>
          </w:r>
        </w:sdtContent>
      </w:sdt>
      <w:r w:rsidR="00940326">
        <w:rPr>
          <w:rFonts w:eastAsia="Open Sans"/>
        </w:rPr>
        <w:t xml:space="preserve">  </w:t>
      </w:r>
      <w:sdt>
        <w:sdtPr>
          <w:rPr>
            <w:rFonts w:eastAsia="Open Sans"/>
            <w:sz w:val="28"/>
          </w:rPr>
          <w:id w:val="93841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26">
            <w:rPr>
              <w:rFonts w:ascii="MS Gothic" w:eastAsia="MS Gothic" w:hAnsi="MS Gothic" w:hint="eastAsia"/>
              <w:sz w:val="28"/>
            </w:rPr>
            <w:t>☐</w:t>
          </w:r>
        </w:sdtContent>
      </w:sdt>
      <w:sdt>
        <w:sdtPr>
          <w:rPr>
            <w:rFonts w:eastAsia="Open Sans"/>
          </w:rPr>
          <w:id w:val="696578137"/>
          <w:lock w:val="contentLocked"/>
          <w:placeholder>
            <w:docPart w:val="35E021BF0C034819B696B07DDA5B86BC"/>
          </w:placeholder>
          <w:text/>
        </w:sdtPr>
        <w:sdtEndPr/>
        <w:sdtContent>
          <w:r w:rsidR="00940326" w:rsidRPr="00DE3538">
            <w:rPr>
              <w:rFonts w:eastAsia="Open Sans"/>
              <w:b/>
              <w:bCs/>
            </w:rPr>
            <w:t>Yes</w:t>
          </w:r>
          <w:r w:rsidR="00940326">
            <w:rPr>
              <w:rFonts w:eastAsia="Open Sans"/>
              <w:b/>
              <w:bCs/>
            </w:rPr>
            <w:t xml:space="preserve"> (explain)</w:t>
          </w:r>
        </w:sdtContent>
      </w:sdt>
      <w:r w:rsidR="00940326">
        <w:rPr>
          <w:rFonts w:eastAsia="Open Sans"/>
        </w:rPr>
        <w:t xml:space="preserve"> </w:t>
      </w:r>
    </w:p>
    <w:p w14:paraId="26376D15" w14:textId="73418F71" w:rsidR="000A6ECD" w:rsidRDefault="0050171C" w:rsidP="000A6ECD">
      <w:pPr>
        <w:spacing w:after="0"/>
      </w:pPr>
      <w:sdt>
        <w:sdtPr>
          <w:rPr>
            <w:rStyle w:val="AnswerStyle"/>
          </w:rPr>
          <w:alias w:val="Question 4"/>
          <w:tag w:val="Question 4"/>
          <w:id w:val="1999682808"/>
          <w:placeholder>
            <w:docPart w:val="A8CB15527D5A40FF92A42989AA234A5D"/>
          </w:placeholder>
          <w:showingPlcHdr/>
        </w:sdtPr>
        <w:sdtEndPr>
          <w:rPr>
            <w:rStyle w:val="DefaultParagraphFont"/>
          </w:rPr>
        </w:sdtEndPr>
        <w:sdtContent>
          <w:r w:rsidR="003C1B14" w:rsidRPr="00413753">
            <w:rPr>
              <w:rStyle w:val="PlaceholderText"/>
            </w:rPr>
            <w:t>Click or tap here to enter</w:t>
          </w:r>
          <w:r w:rsidR="003C1B14">
            <w:rPr>
              <w:rStyle w:val="PlaceholderText"/>
            </w:rPr>
            <w:t xml:space="preserve"> explanation for </w:t>
          </w:r>
          <w:r w:rsidR="003C1B14" w:rsidRPr="003C1B14">
            <w:rPr>
              <w:rStyle w:val="PlaceholderText"/>
              <w:i/>
              <w:iCs/>
            </w:rPr>
            <w:t>Yes</w:t>
          </w:r>
          <w:r w:rsidR="003C1B14" w:rsidRPr="00413753">
            <w:rPr>
              <w:rStyle w:val="PlaceholderText"/>
            </w:rPr>
            <w:t>.</w:t>
          </w:r>
        </w:sdtContent>
      </w:sdt>
    </w:p>
    <w:p w14:paraId="76E89014" w14:textId="77777777" w:rsidR="00FA04E0" w:rsidRDefault="00FA04E0" w:rsidP="000A6ECD">
      <w:pPr>
        <w:spacing w:after="0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D1707" w14:paraId="60D798BC" w14:textId="77777777" w:rsidTr="008200FA">
        <w:tc>
          <w:tcPr>
            <w:tcW w:w="10790" w:type="dxa"/>
            <w:shd w:val="clear" w:color="auto" w:fill="808080" w:themeFill="background1" w:themeFillShade="80"/>
          </w:tcPr>
          <w:p w14:paraId="74078DCB" w14:textId="77777777" w:rsidR="00CD1707" w:rsidRDefault="00CD1707" w:rsidP="008200FA">
            <w:pPr>
              <w:rPr>
                <w:b/>
                <w:bCs/>
              </w:rPr>
            </w:pPr>
            <w:r w:rsidRPr="00A85F31">
              <w:rPr>
                <w:b/>
                <w:bCs/>
                <w:color w:val="FFFFFF" w:themeColor="background1"/>
                <w:sz w:val="28"/>
                <w:szCs w:val="28"/>
              </w:rPr>
              <w:t xml:space="preserve">Evidence &amp; Impact </w:t>
            </w:r>
          </w:p>
        </w:tc>
      </w:tr>
      <w:tr w:rsidR="00CD1707" w:rsidRPr="007E134F" w14:paraId="2D640A7D" w14:textId="77777777" w:rsidTr="008200FA"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i/>
                <w:iCs/>
                <w:sz w:val="18"/>
                <w:szCs w:val="18"/>
              </w:rPr>
              <w:id w:val="1646007529"/>
              <w:placeholder>
                <w:docPart w:val="1B59A9FFD4C74BF299BBEFD023C3BBEB"/>
              </w:placeholder>
            </w:sdtPr>
            <w:sdtEndPr>
              <w:rPr>
                <w:b/>
                <w:bCs/>
              </w:rPr>
            </w:sdtEndPr>
            <w:sdtContent>
              <w:p w14:paraId="4117D7DB" w14:textId="77777777" w:rsidR="00393552" w:rsidRDefault="00CD1707" w:rsidP="008200FA">
                <w:pPr>
                  <w:rPr>
                    <w:i/>
                    <w:iCs/>
                    <w:sz w:val="18"/>
                    <w:szCs w:val="18"/>
                  </w:rPr>
                </w:pPr>
                <w:r w:rsidRPr="005A4D38">
                  <w:rPr>
                    <w:i/>
                    <w:iCs/>
                    <w:sz w:val="18"/>
                    <w:szCs w:val="18"/>
                  </w:rPr>
                  <w:t>This section captures program evidence and research to provide context regarding program design and potential or realized success in Tennessee.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5A4D38">
                  <w:rPr>
                    <w:i/>
                    <w:iCs/>
                    <w:sz w:val="18"/>
                    <w:szCs w:val="18"/>
                  </w:rPr>
                  <w:t xml:space="preserve">Every program will fall within one of the five steps in the </w:t>
                </w:r>
                <w:hyperlink r:id="rId19" w:history="1">
                  <w:r w:rsidRPr="005A4D38">
                    <w:rPr>
                      <w:rStyle w:val="Hyperlink"/>
                      <w:i/>
                      <w:iCs/>
                      <w:sz w:val="18"/>
                      <w:szCs w:val="18"/>
                    </w:rPr>
                    <w:t>Tennessee Evidence Framework</w:t>
                  </w:r>
                </w:hyperlink>
                <w:r w:rsidRPr="005A4D38">
                  <w:rPr>
                    <w:i/>
                    <w:iCs/>
                    <w:sz w:val="18"/>
                    <w:szCs w:val="18"/>
                  </w:rPr>
                  <w:t xml:space="preserve">. Answering the questions below will help determine the evidence step for the program related to this budget request. Review guidance materials </w:t>
                </w:r>
                <w:hyperlink r:id="rId20" w:history="1">
                  <w:r w:rsidRPr="005A4D38">
                    <w:rPr>
                      <w:rStyle w:val="Hyperlink"/>
                      <w:i/>
                      <w:iCs/>
                      <w:sz w:val="18"/>
                      <w:szCs w:val="18"/>
                    </w:rPr>
                    <w:t>here</w:t>
                  </w:r>
                </w:hyperlink>
                <w:r w:rsidRPr="005A4D38">
                  <w:rPr>
                    <w:i/>
                    <w:iCs/>
                    <w:sz w:val="18"/>
                    <w:szCs w:val="18"/>
                  </w:rPr>
                  <w:t xml:space="preserve"> prior to completing this section.</w:t>
                </w:r>
              </w:p>
              <w:p w14:paraId="6214B6E1" w14:textId="77777777" w:rsidR="00393552" w:rsidRDefault="00393552" w:rsidP="008200FA">
                <w:pPr>
                  <w:rPr>
                    <w:i/>
                    <w:iCs/>
                    <w:sz w:val="18"/>
                    <w:szCs w:val="18"/>
                  </w:rPr>
                </w:pPr>
              </w:p>
              <w:p w14:paraId="22ABBA6E" w14:textId="6BB99222" w:rsidR="00393552" w:rsidRPr="00393552" w:rsidRDefault="00393552" w:rsidP="00393552">
                <w:pPr>
                  <w:rPr>
                    <w:i/>
                    <w:iCs/>
                    <w:sz w:val="18"/>
                    <w:szCs w:val="18"/>
                  </w:rPr>
                </w:pPr>
                <w:r w:rsidRPr="00393552">
                  <w:rPr>
                    <w:i/>
                    <w:iCs/>
                    <w:sz w:val="18"/>
                    <w:szCs w:val="18"/>
                  </w:rPr>
                  <w:t>*</w:t>
                </w:r>
                <w:r w:rsidRPr="00393552">
                  <w:rPr>
                    <w:b/>
                    <w:bCs/>
                    <w:i/>
                    <w:iCs/>
                    <w:sz w:val="18"/>
                    <w:szCs w:val="18"/>
                  </w:rPr>
                  <w:t>DCS, THEC, and TDOC:</w:t>
                </w:r>
                <w:r w:rsidRPr="00393552">
                  <w:rPr>
                    <w:i/>
                    <w:iCs/>
                    <w:sz w:val="18"/>
                    <w:szCs w:val="18"/>
                  </w:rPr>
                  <w:t xml:space="preserve"> If the program is in the inventory, </w:t>
                </w:r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>STOP HERE.</w:t>
                </w:r>
                <w:r w:rsidRPr="00393552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</w:p>
              <w:p w14:paraId="311BC808" w14:textId="6176697F" w:rsidR="00393552" w:rsidRPr="00393552" w:rsidRDefault="00393552" w:rsidP="00393552">
                <w:pPr>
                  <w:rPr>
                    <w:i/>
                    <w:iCs/>
                    <w:sz w:val="18"/>
                    <w:szCs w:val="18"/>
                  </w:rPr>
                </w:pPr>
                <w:r w:rsidRPr="00393552">
                  <w:rPr>
                    <w:b/>
                    <w:i/>
                    <w:iCs/>
                    <w:sz w:val="18"/>
                    <w:szCs w:val="18"/>
                  </w:rPr>
                  <w:t xml:space="preserve">For all other </w:t>
                </w:r>
                <w:r w:rsidRPr="00393552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inventoried programs: SKIP </w:t>
                </w:r>
                <w:r w:rsidRPr="00393552">
                  <w:rPr>
                    <w:i/>
                    <w:iCs/>
                    <w:sz w:val="18"/>
                    <w:szCs w:val="18"/>
                  </w:rPr>
                  <w:t>questions 5 and 7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(logic model &amp; evidence)</w:t>
                </w:r>
                <w:r w:rsidRPr="00393552">
                  <w:rPr>
                    <w:i/>
                    <w:iCs/>
                    <w:sz w:val="18"/>
                    <w:szCs w:val="18"/>
                  </w:rPr>
                  <w:t xml:space="preserve">, but complete question 6 with pertinent data. </w:t>
                </w:r>
              </w:p>
              <w:p w14:paraId="4A0B4507" w14:textId="11D5ABFB" w:rsidR="00CD1707" w:rsidRPr="007E134F" w:rsidRDefault="00393552" w:rsidP="00393552">
                <w:pPr>
                  <w:rPr>
                    <w:i/>
                    <w:iCs/>
                    <w:sz w:val="18"/>
                    <w:szCs w:val="18"/>
                  </w:rPr>
                </w:pPr>
                <w:r w:rsidRPr="00393552">
                  <w:rPr>
                    <w:i/>
                    <w:iCs/>
                    <w:sz w:val="18"/>
                    <w:szCs w:val="18"/>
                  </w:rPr>
                  <w:t>OEI will use available inventory data for this section.</w:t>
                </w:r>
              </w:p>
            </w:sdtContent>
          </w:sdt>
        </w:tc>
      </w:tr>
    </w:tbl>
    <w:p w14:paraId="5FDEEDE6" w14:textId="77777777" w:rsidR="00CD1707" w:rsidRDefault="00CD1707" w:rsidP="00E40F14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6AFC" w14:paraId="055A5B7E" w14:textId="77777777" w:rsidTr="008200FA">
        <w:tc>
          <w:tcPr>
            <w:tcW w:w="10790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704480649"/>
              <w:lock w:val="contentLocked"/>
              <w:placeholder>
                <w:docPart w:val="2068A16E8A68496D81C164F33E486809"/>
              </w:placeholder>
            </w:sdtPr>
            <w:sdtEndPr/>
            <w:sdtContent>
              <w:p w14:paraId="040C4D6F" w14:textId="46E7BF1C" w:rsidR="00CE6AFC" w:rsidRDefault="00CE6AFC" w:rsidP="008200FA">
                <w:pPr>
                  <w:rPr>
                    <w:b/>
                    <w:bCs/>
                  </w:rPr>
                </w:pPr>
                <w:r w:rsidRPr="00184BE9">
                  <w:rPr>
                    <w:b/>
                    <w:bCs/>
                    <w:color w:val="C00000"/>
                  </w:rPr>
                  <w:t xml:space="preserve">5. </w:t>
                </w:r>
                <w:r w:rsidRPr="00F56F83">
                  <w:rPr>
                    <w:b/>
                    <w:bCs/>
                    <w:color w:val="C00000"/>
                  </w:rPr>
                  <w:t>Logic Model</w:t>
                </w:r>
                <w:r>
                  <w:rPr>
                    <w:b/>
                    <w:bCs/>
                    <w:color w:val="C00000"/>
                  </w:rPr>
                  <w:t>:</w:t>
                </w:r>
                <w:r w:rsidRPr="00F56F83">
                  <w:rPr>
                    <w:b/>
                    <w:bCs/>
                    <w:color w:val="C00000"/>
                  </w:rPr>
                  <w:t xml:space="preserve"> </w:t>
                </w:r>
                <w:r w:rsidRPr="00F56F83">
                  <w:rPr>
                    <w:b/>
                    <w:bCs/>
                  </w:rPr>
                  <w:t>Provide a logic model statement, or “if/then,” for the</w:t>
                </w:r>
                <w:r>
                  <w:rPr>
                    <w:b/>
                    <w:bCs/>
                  </w:rPr>
                  <w:t xml:space="preserve"> related</w:t>
                </w:r>
                <w:r w:rsidRPr="00F56F83">
                  <w:rPr>
                    <w:b/>
                    <w:bCs/>
                  </w:rPr>
                  <w:t xml:space="preserve"> </w:t>
                </w:r>
                <w:r w:rsidRPr="00F56F83">
                  <w:rPr>
                    <w:b/>
                    <w:bCs/>
                    <w:i/>
                    <w:iCs/>
                    <w:color w:val="C00000"/>
                  </w:rPr>
                  <w:t>program</w:t>
                </w:r>
                <w:r w:rsidRPr="00F56F83">
                  <w:rPr>
                    <w:b/>
                    <w:bCs/>
                    <w:i/>
                    <w:iCs/>
                  </w:rPr>
                  <w:t xml:space="preserve">. </w:t>
                </w:r>
                <w:r>
                  <w:rPr>
                    <w:b/>
                    <w:bCs/>
                  </w:rPr>
                  <w:t xml:space="preserve">What is the program’s theory of action? </w:t>
                </w:r>
              </w:p>
              <w:p w14:paraId="6703517F" w14:textId="77777777" w:rsidR="00CE6AFC" w:rsidRPr="00FD3E95" w:rsidRDefault="00CE6AFC" w:rsidP="008200FA">
                <w:pPr>
                  <w:rPr>
                    <w:b/>
                    <w:bCs/>
                  </w:rPr>
                </w:pPr>
                <w:r w:rsidRPr="00A95CDE">
                  <w:rPr>
                    <w:i/>
                    <w:iCs/>
                    <w:sz w:val="18"/>
                    <w:szCs w:val="18"/>
                  </w:rPr>
                  <w:t xml:space="preserve">At minimum, the statement should identify key program activities and short-term results as outcomes. This statement should be about the program related to this request, </w:t>
                </w:r>
                <w:r w:rsidRPr="00A95CDE">
                  <w:rPr>
                    <w:i/>
                    <w:iCs/>
                    <w:color w:val="C00000"/>
                    <w:sz w:val="18"/>
                    <w:szCs w:val="18"/>
                  </w:rPr>
                  <w:t>not</w:t>
                </w:r>
                <w:r w:rsidRPr="00A95CDE">
                  <w:rPr>
                    <w:i/>
                    <w:iCs/>
                    <w:sz w:val="18"/>
                    <w:szCs w:val="18"/>
                  </w:rPr>
                  <w:t xml:space="preserve"> about how more dollars will make the program more effective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or reach more people</w:t>
                </w:r>
                <w:r w:rsidRPr="00A95CDE">
                  <w:rPr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CE6AFC" w:rsidRPr="00475D0A" w14:paraId="748034E7" w14:textId="77777777" w:rsidTr="008200FA">
        <w:tc>
          <w:tcPr>
            <w:tcW w:w="10790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i/>
                <w:iCs/>
                <w:sz w:val="20"/>
                <w:szCs w:val="20"/>
              </w:rPr>
              <w:id w:val="864864896"/>
              <w:lock w:val="contentLocked"/>
              <w:placeholder>
                <w:docPart w:val="C7DEFDBCE48C4EA2907FA25EC4713E83"/>
              </w:placeholder>
            </w:sdtPr>
            <w:sdtEndPr/>
            <w:sdtContent>
              <w:p w14:paraId="7674A8E4" w14:textId="77777777" w:rsidR="00CE6AFC" w:rsidRPr="002015A5" w:rsidRDefault="00CE6AFC" w:rsidP="008200FA">
                <w:pPr>
                  <w:rPr>
                    <w:i/>
                    <w:iCs/>
                    <w:sz w:val="20"/>
                    <w:szCs w:val="20"/>
                  </w:rPr>
                </w:pPr>
                <w:r w:rsidRPr="002015A5">
                  <w:rPr>
                    <w:b/>
                    <w:bCs/>
                    <w:i/>
                    <w:iCs/>
                    <w:sz w:val="20"/>
                    <w:szCs w:val="20"/>
                  </w:rPr>
                  <w:t xml:space="preserve">If we </w:t>
                </w:r>
                <w:r w:rsidRPr="002015A5">
                  <w:rPr>
                    <w:i/>
                    <w:iCs/>
                    <w:sz w:val="20"/>
                    <w:szCs w:val="20"/>
                  </w:rPr>
                  <w:t>[complete X activities]</w:t>
                </w:r>
                <w:r w:rsidRPr="002015A5">
                  <w:rPr>
                    <w:b/>
                    <w:bCs/>
                    <w:i/>
                    <w:iCs/>
                    <w:sz w:val="20"/>
                    <w:szCs w:val="20"/>
                  </w:rPr>
                  <w:t>,</w:t>
                </w:r>
                <w:r w:rsidRPr="002015A5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  <w:r w:rsidRPr="002015A5">
                  <w:rPr>
                    <w:b/>
                    <w:bCs/>
                    <w:i/>
                    <w:iCs/>
                    <w:sz w:val="20"/>
                    <w:szCs w:val="20"/>
                  </w:rPr>
                  <w:t xml:space="preserve">then </w:t>
                </w:r>
                <w:r w:rsidRPr="002015A5">
                  <w:rPr>
                    <w:i/>
                    <w:iCs/>
                    <w:sz w:val="20"/>
                    <w:szCs w:val="20"/>
                  </w:rPr>
                  <w:t xml:space="preserve">[short/mid-term outcome(s)] </w:t>
                </w:r>
                <w:r w:rsidRPr="002015A5">
                  <w:rPr>
                    <w:b/>
                    <w:bCs/>
                    <w:i/>
                    <w:iCs/>
                    <w:sz w:val="20"/>
                    <w:szCs w:val="20"/>
                  </w:rPr>
                  <w:t>will result in</w:t>
                </w:r>
                <w:r w:rsidRPr="002015A5">
                  <w:rPr>
                    <w:i/>
                    <w:iCs/>
                    <w:sz w:val="20"/>
                    <w:szCs w:val="20"/>
                  </w:rPr>
                  <w:t xml:space="preserve"> [long-term outcome(s)]</w:t>
                </w:r>
                <w:r w:rsidRPr="002015A5">
                  <w:rPr>
                    <w:b/>
                    <w:bCs/>
                    <w:i/>
                    <w:iCs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CE6AFC" w14:paraId="7401DD7E" w14:textId="77777777" w:rsidTr="008200FA">
        <w:trPr>
          <w:trHeight w:val="634"/>
        </w:trPr>
        <w:sdt>
          <w:sdtPr>
            <w:rPr>
              <w:rStyle w:val="AnswerStyle"/>
              <w:sz w:val="20"/>
              <w:szCs w:val="20"/>
            </w:rPr>
            <w:alias w:val="Logic Model"/>
            <w:tag w:val="Logic Model"/>
            <w:id w:val="-433522311"/>
            <w:placeholder>
              <w:docPart w:val="0C4B49D1BD3A4E9EA42A0E9C7DCC525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shd w:val="clear" w:color="auto" w:fill="auto"/>
              </w:tcPr>
              <w:p w14:paraId="757A6858" w14:textId="77777777" w:rsidR="00CE6AFC" w:rsidRPr="002015A5" w:rsidRDefault="00CE6AFC" w:rsidP="008200FA">
                <w:pPr>
                  <w:rPr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AEF1196" w14:textId="77777777" w:rsidR="00FB5979" w:rsidRDefault="00FB5979" w:rsidP="00FB5979">
      <w:pPr>
        <w:spacing w:after="0"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85"/>
        <w:gridCol w:w="1980"/>
        <w:gridCol w:w="1558"/>
        <w:gridCol w:w="1007"/>
        <w:gridCol w:w="2565"/>
      </w:tblGrid>
      <w:tr w:rsidR="00184BE9" w14:paraId="23EA206E" w14:textId="77777777" w:rsidTr="008200FA">
        <w:tc>
          <w:tcPr>
            <w:tcW w:w="10795" w:type="dxa"/>
            <w:gridSpan w:val="5"/>
            <w:shd w:val="clear" w:color="auto" w:fill="D9D9D9" w:themeFill="background1" w:themeFillShade="D9"/>
          </w:tcPr>
          <w:sdt>
            <w:sdtPr>
              <w:rPr>
                <w:b/>
                <w:bCs/>
                <w:color w:val="C00000"/>
              </w:rPr>
              <w:id w:val="1848438695"/>
              <w:placeholder>
                <w:docPart w:val="05C31C1F7825461B927993482855FEC7"/>
              </w:placeholder>
            </w:sdtPr>
            <w:sdtEndPr>
              <w:rPr>
                <w:i/>
                <w:iCs/>
                <w:color w:val="auto"/>
                <w:sz w:val="18"/>
                <w:szCs w:val="18"/>
              </w:rPr>
            </w:sdtEndPr>
            <w:sdtContent>
              <w:p w14:paraId="3862086D" w14:textId="1AD7DB32" w:rsidR="00184BE9" w:rsidRPr="008953CB" w:rsidRDefault="00184BE9" w:rsidP="008200FA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color w:val="C00000"/>
                  </w:rPr>
                  <w:t>6</w:t>
                </w:r>
                <w:r w:rsidRPr="00BA31A0">
                  <w:rPr>
                    <w:b/>
                    <w:bCs/>
                    <w:color w:val="C00000"/>
                  </w:rPr>
                  <w:t xml:space="preserve">. Outputs/Outcomes: </w:t>
                </w:r>
                <w:r>
                  <w:rPr>
                    <w:b/>
                    <w:bCs/>
                  </w:rPr>
                  <w:t xml:space="preserve">Are outputs and/or outcomes currently being collected on this </w:t>
                </w:r>
                <w:r w:rsidRPr="003C3D2A">
                  <w:rPr>
                    <w:b/>
                    <w:bCs/>
                    <w:i/>
                    <w:iCs/>
                    <w:color w:val="C00000"/>
                  </w:rPr>
                  <w:t>program</w:t>
                </w:r>
                <w:r>
                  <w:rPr>
                    <w:b/>
                    <w:bCs/>
                  </w:rPr>
                  <w:t xml:space="preserve">? What are they? What are the most recent results? How does that compare to previous results? </w:t>
                </w:r>
                <w:r w:rsidRPr="00BA31A0">
                  <w:rPr>
                    <w:b/>
                    <w:bCs/>
                  </w:rPr>
                  <w:t>Leave rows blank if no data are available.</w:t>
                </w:r>
                <w:r>
                  <w:rPr>
                    <w:b/>
                    <w:bCs/>
                  </w:rPr>
                  <w:t xml:space="preserve"> </w:t>
                </w:r>
              </w:p>
            </w:sdtContent>
          </w:sdt>
        </w:tc>
      </w:tr>
      <w:tr w:rsidR="00184BE9" w:rsidRPr="00660608" w14:paraId="60B8B85D" w14:textId="77777777" w:rsidTr="008200FA">
        <w:tc>
          <w:tcPr>
            <w:tcW w:w="5665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453993258"/>
              <w:lock w:val="contentLocked"/>
              <w:placeholder>
                <w:docPart w:val="97BE4A56F99744E5A0DF79D4C686B8C4"/>
              </w:placeholder>
            </w:sdtPr>
            <w:sdtEndPr/>
            <w:sdtContent>
              <w:p w14:paraId="67EAE5D7" w14:textId="77777777" w:rsidR="00184BE9" w:rsidRDefault="00184BE9" w:rsidP="008200FA">
                <w:pPr>
                  <w:rPr>
                    <w:i/>
                    <w:iCs/>
                    <w:sz w:val="18"/>
                    <w:szCs w:val="18"/>
                  </w:rPr>
                </w:pPr>
                <w:r w:rsidRPr="00660608">
                  <w:rPr>
                    <w:b/>
                    <w:bCs/>
                  </w:rPr>
                  <w:t>Output</w:t>
                </w:r>
                <w:r w:rsidRPr="009F748E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</w:p>
              <w:p w14:paraId="398046B1" w14:textId="77777777" w:rsidR="00184BE9" w:rsidRPr="00660608" w:rsidRDefault="00184BE9" w:rsidP="008200FA">
                <w:pPr>
                  <w:rPr>
                    <w:b/>
                    <w:bCs/>
                  </w:rPr>
                </w:pPr>
                <w:r w:rsidRPr="009F748E">
                  <w:rPr>
                    <w:i/>
                    <w:iCs/>
                    <w:sz w:val="18"/>
                    <w:szCs w:val="18"/>
                  </w:rPr>
                  <w:t xml:space="preserve">Outputs are the </w:t>
                </w:r>
                <w:r w:rsidRPr="009F748E">
                  <w:rPr>
                    <w:i/>
                    <w:iCs/>
                    <w:color w:val="C00000"/>
                    <w:sz w:val="18"/>
                    <w:szCs w:val="18"/>
                  </w:rPr>
                  <w:t xml:space="preserve">concrete, countable results </w:t>
                </w:r>
                <w:r w:rsidRPr="009F748E">
                  <w:rPr>
                    <w:i/>
                    <w:iCs/>
                    <w:sz w:val="18"/>
                    <w:szCs w:val="18"/>
                  </w:rPr>
                  <w:t xml:space="preserve">of activities; often products or services measured in tangible terms. What evidence do you collect that demonstrates the service has been delivered? </w:t>
                </w:r>
                <w:r w:rsidRPr="009F748E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Provide 3-5 outputs, </w:t>
                </w:r>
                <w:r w:rsidRPr="00655ACF">
                  <w:rPr>
                    <w:b/>
                    <w:bCs/>
                    <w:i/>
                    <w:iCs/>
                    <w:sz w:val="18"/>
                    <w:szCs w:val="18"/>
                  </w:rPr>
                  <w:t>with the most recent data AND one year of prior data, that tell the strongest story about the program</w:t>
                </w:r>
                <w:r w:rsidRPr="009F748E">
                  <w:rPr>
                    <w:b/>
                    <w:bCs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730302731"/>
              <w:lock w:val="contentLocked"/>
              <w:placeholder>
                <w:docPart w:val="875D6DDFF89B40CABEB1F84306CFDA14"/>
              </w:placeholder>
            </w:sdtPr>
            <w:sdtEndPr/>
            <w:sdtContent>
              <w:p w14:paraId="0924C920" w14:textId="77777777" w:rsidR="00184BE9" w:rsidRPr="001B15F2" w:rsidRDefault="00184BE9" w:rsidP="008200FA">
                <w:pPr>
                  <w:rPr>
                    <w:b/>
                    <w:bCs/>
                  </w:rPr>
                </w:pPr>
                <w:r w:rsidRPr="00D75033">
                  <w:rPr>
                    <w:b/>
                    <w:bCs/>
                  </w:rPr>
                  <w:t>Year(s): Most Recent and Comparison</w:t>
                </w:r>
              </w:p>
              <w:p w14:paraId="6344756A" w14:textId="77777777" w:rsidR="00184BE9" w:rsidRPr="00660608" w:rsidRDefault="00184BE9" w:rsidP="008200FA">
                <w:pPr>
                  <w:rPr>
                    <w:b/>
                    <w:bCs/>
                  </w:rPr>
                </w:pPr>
                <w:r w:rsidRPr="001B15F2">
                  <w:rPr>
                    <w:i/>
                    <w:iCs/>
                    <w:sz w:val="18"/>
                    <w:szCs w:val="18"/>
                  </w:rPr>
                  <w:t>Please specify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fiscal year (FY), calendar year (CY)</w:t>
                </w:r>
                <w:r w:rsidRPr="001B15F2">
                  <w:rPr>
                    <w:i/>
                    <w:iCs/>
                    <w:sz w:val="18"/>
                    <w:szCs w:val="18"/>
                  </w:rPr>
                  <w:t>, academic year</w:t>
                </w:r>
                <w:r>
                  <w:rPr>
                    <w:i/>
                    <w:iCs/>
                    <w:sz w:val="18"/>
                    <w:szCs w:val="18"/>
                  </w:rPr>
                  <w:t xml:space="preserve"> (AY)</w:t>
                </w:r>
                <w:r w:rsidRPr="001B15F2">
                  <w:rPr>
                    <w:i/>
                    <w:iCs/>
                    <w:sz w:val="18"/>
                    <w:szCs w:val="18"/>
                  </w:rPr>
                  <w:t>, etc.</w:t>
                </w:r>
              </w:p>
            </w:sdtContent>
          </w:sdt>
        </w:tc>
        <w:tc>
          <w:tcPr>
            <w:tcW w:w="256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43509632"/>
              <w:lock w:val="contentLocked"/>
              <w:placeholder>
                <w:docPart w:val="D02EDEDDAFBE4C9083725C0D76CE26DF"/>
              </w:placeholder>
            </w:sdtPr>
            <w:sdtEndPr/>
            <w:sdtContent>
              <w:p w14:paraId="54594477" w14:textId="77777777" w:rsidR="00184BE9" w:rsidRPr="001B15F2" w:rsidRDefault="00184BE9" w:rsidP="008200FA">
                <w:pPr>
                  <w:rPr>
                    <w:b/>
                    <w:bCs/>
                  </w:rPr>
                </w:pPr>
                <w:r w:rsidRPr="00E628DE">
                  <w:rPr>
                    <w:b/>
                    <w:bCs/>
                  </w:rPr>
                  <w:t>Result: Most Recent and Comparison</w:t>
                </w:r>
              </w:p>
            </w:sdtContent>
          </w:sdt>
          <w:p w14:paraId="7FA464B7" w14:textId="77777777" w:rsidR="00184BE9" w:rsidRPr="00660608" w:rsidRDefault="00184BE9" w:rsidP="008200FA">
            <w:pPr>
              <w:rPr>
                <w:b/>
                <w:bCs/>
              </w:rPr>
            </w:pPr>
          </w:p>
        </w:tc>
      </w:tr>
      <w:sdt>
        <w:sdtPr>
          <w:rPr>
            <w:i/>
            <w:iCs/>
            <w:sz w:val="20"/>
            <w:szCs w:val="20"/>
          </w:rPr>
          <w:id w:val="-1816561645"/>
          <w:lock w:val="contentLocked"/>
          <w:placeholder>
            <w:docPart w:val="D5F81DCA8898435AA03A6D592E5B768F"/>
          </w:placeholder>
        </w:sdtPr>
        <w:sdtEndPr/>
        <w:sdtContent>
          <w:tr w:rsidR="00184BE9" w:rsidRPr="001B15F2" w14:paraId="6252A49C" w14:textId="77777777" w:rsidTr="008200FA">
            <w:tc>
              <w:tcPr>
                <w:tcW w:w="5665" w:type="dxa"/>
                <w:gridSpan w:val="2"/>
                <w:vMerge w:val="restart"/>
                <w:shd w:val="clear" w:color="auto" w:fill="BFBFBF" w:themeFill="background1" w:themeFillShade="BF"/>
              </w:tcPr>
              <w:p w14:paraId="2985B99A" w14:textId="77777777" w:rsidR="00184BE9" w:rsidRPr="001B15F2" w:rsidRDefault="00184BE9" w:rsidP="008200FA">
                <w:pPr>
                  <w:rPr>
                    <w:i/>
                    <w:iCs/>
                    <w:sz w:val="20"/>
                    <w:szCs w:val="20"/>
                  </w:rPr>
                </w:pPr>
                <w:r w:rsidRPr="001B15F2">
                  <w:rPr>
                    <w:i/>
                    <w:iCs/>
                    <w:sz w:val="20"/>
                    <w:szCs w:val="20"/>
                  </w:rPr>
                  <w:t>E.g., Number of job training participants</w:t>
                </w:r>
              </w:p>
            </w:tc>
            <w:tc>
              <w:tcPr>
                <w:tcW w:w="2565" w:type="dxa"/>
                <w:gridSpan w:val="2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14:paraId="0A2E1F6B" w14:textId="77777777" w:rsidR="00184BE9" w:rsidRPr="001B15F2" w:rsidRDefault="00184BE9" w:rsidP="008200FA">
                <w:pPr>
                  <w:rPr>
                    <w:i/>
                    <w:iCs/>
                    <w:sz w:val="20"/>
                    <w:szCs w:val="20"/>
                  </w:rPr>
                </w:pPr>
                <w:r w:rsidRPr="001B15F2">
                  <w:rPr>
                    <w:i/>
                    <w:iCs/>
                    <w:sz w:val="20"/>
                    <w:szCs w:val="20"/>
                  </w:rPr>
                  <w:t>CY 2022</w:t>
                </w:r>
              </w:p>
            </w:tc>
            <w:tc>
              <w:tcPr>
                <w:tcW w:w="2565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14:paraId="2677F083" w14:textId="77777777" w:rsidR="00184BE9" w:rsidRPr="001B15F2" w:rsidRDefault="00184BE9" w:rsidP="008200FA">
                <w:pPr>
                  <w:rPr>
                    <w:i/>
                    <w:iCs/>
                    <w:sz w:val="20"/>
                    <w:szCs w:val="20"/>
                  </w:rPr>
                </w:pPr>
                <w:r w:rsidRPr="001B15F2">
                  <w:rPr>
                    <w:i/>
                    <w:iCs/>
                    <w:sz w:val="20"/>
                    <w:szCs w:val="20"/>
                  </w:rPr>
                  <w:t>3,225</w:t>
                </w:r>
              </w:p>
            </w:tc>
          </w:tr>
        </w:sdtContent>
      </w:sdt>
      <w:tr w:rsidR="00184BE9" w14:paraId="425EF700" w14:textId="77777777" w:rsidTr="008200FA">
        <w:tc>
          <w:tcPr>
            <w:tcW w:w="5665" w:type="dxa"/>
            <w:gridSpan w:val="2"/>
            <w:vMerge/>
          </w:tcPr>
          <w:p w14:paraId="1781D867" w14:textId="77777777" w:rsidR="00184BE9" w:rsidRDefault="00184BE9" w:rsidP="008200FA"/>
        </w:tc>
        <w:tc>
          <w:tcPr>
            <w:tcW w:w="25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sdt>
            <w:sdtPr>
              <w:rPr>
                <w:rStyle w:val="AnswerStyle"/>
                <w:sz w:val="20"/>
                <w:szCs w:val="20"/>
              </w:rPr>
              <w:id w:val="-81612552"/>
              <w:lock w:val="contentLocked"/>
              <w:placeholder>
                <w:docPart w:val="05C31C1F7825461B927993482855FEC7"/>
              </w:placeholder>
            </w:sdtPr>
            <w:sdtEndPr>
              <w:rPr>
                <w:rStyle w:val="AnswerStyle"/>
              </w:rPr>
            </w:sdtEndPr>
            <w:sdtContent>
              <w:p w14:paraId="6B57B830" w14:textId="77777777" w:rsidR="00184BE9" w:rsidRPr="0049366E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49366E">
                  <w:rPr>
                    <w:rStyle w:val="AnswerStyle"/>
                    <w:i/>
                    <w:iCs/>
                    <w:sz w:val="20"/>
                    <w:szCs w:val="20"/>
                  </w:rPr>
                  <w:t>CY 20</w:t>
                </w:r>
                <w:r>
                  <w:rPr>
                    <w:rStyle w:val="AnswerStyle"/>
                    <w:i/>
                    <w:iCs/>
                    <w:sz w:val="20"/>
                    <w:szCs w:val="20"/>
                  </w:rPr>
                  <w:t>1</w:t>
                </w:r>
                <w:r>
                  <w:rPr>
                    <w:rStyle w:val="AnswerStyle"/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5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sdt>
            <w:sdtPr>
              <w:rPr>
                <w:rStyle w:val="AnswerStyle"/>
                <w:sz w:val="20"/>
                <w:szCs w:val="20"/>
              </w:rPr>
              <w:id w:val="1568142460"/>
              <w:placeholder>
                <w:docPart w:val="05C31C1F7825461B927993482855FEC7"/>
              </w:placeholder>
            </w:sdtPr>
            <w:sdtEndPr>
              <w:rPr>
                <w:rStyle w:val="AnswerStyle"/>
              </w:rPr>
            </w:sdtEndPr>
            <w:sdtContent>
              <w:p w14:paraId="1F42024D" w14:textId="77777777" w:rsidR="00184BE9" w:rsidRPr="0049366E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49366E">
                  <w:rPr>
                    <w:rStyle w:val="AnswerStyle"/>
                    <w:i/>
                    <w:iCs/>
                    <w:sz w:val="20"/>
                    <w:szCs w:val="20"/>
                  </w:rPr>
                  <w:t>3,001</w:t>
                </w:r>
              </w:p>
            </w:sdtContent>
          </w:sdt>
        </w:tc>
      </w:tr>
      <w:tr w:rsidR="00184BE9" w14:paraId="4D868C5F" w14:textId="77777777" w:rsidTr="008200FA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</w:tcPr>
          <w:p w14:paraId="50368939" w14:textId="77A0D4D6" w:rsidR="00184BE9" w:rsidRPr="002015A5" w:rsidRDefault="0050171C" w:rsidP="008200F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588269"/>
                <w:lock w:val="sdtContentLocked"/>
                <w:placeholder>
                  <w:docPart w:val="B652592607404EF5BF2DDB53BE75728E"/>
                </w:placeholder>
              </w:sdtPr>
              <w:sdtEndPr/>
              <w:sdtContent>
                <w:r w:rsidR="00492B1C" w:rsidRPr="00492B1C">
                  <w:rPr>
                    <w:sz w:val="20"/>
                    <w:szCs w:val="20"/>
                  </w:rPr>
                  <w:t>1.</w:t>
                </w:r>
              </w:sdtContent>
            </w:sdt>
            <w:r w:rsidR="00492B1C" w:rsidRPr="00492B1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put 1"/>
                <w:tag w:val="Output 1"/>
                <w:id w:val="353081506"/>
                <w:placeholder>
                  <w:docPart w:val="64DF60CA0F95455A994EDF3A3A62B13E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84BE9"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put 1 Most Recent Year"/>
            <w:tag w:val="Output 1 Most Recent Year"/>
            <w:id w:val="585886908"/>
            <w:placeholder>
              <w:docPart w:val="A53A1CEC9F6541058AA0FA0B17CBD22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573B41D2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Most recent, complete y</w:t>
                </w:r>
                <w:r w:rsidRPr="002015A5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ar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1 Recent Result"/>
            <w:tag w:val="Output 1 Recent Result"/>
            <w:id w:val="1476874798"/>
            <w:placeholder>
              <w:docPart w:val="3DAF61BB57B945B99DFAF300CB466DC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175907A2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Result</w:t>
                </w:r>
              </w:p>
            </w:tc>
          </w:sdtContent>
        </w:sdt>
      </w:tr>
      <w:tr w:rsidR="00184BE9" w14:paraId="2E5B08F7" w14:textId="77777777" w:rsidTr="008200FA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</w:tcPr>
          <w:p w14:paraId="3DC3ED08" w14:textId="77777777" w:rsidR="00184BE9" w:rsidRPr="002015A5" w:rsidRDefault="00184BE9" w:rsidP="008200FA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put 1 Comparison Year"/>
            <w:tag w:val="Output 1 Comparison Year"/>
            <w:id w:val="225111915"/>
            <w:placeholder>
              <w:docPart w:val="08520DAC61B7411AA0ADC5CEC4B4C2C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2069218D" w14:textId="77777777" w:rsidR="00184BE9" w:rsidRPr="002015A5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Comparison y</w:t>
                </w:r>
                <w:r w:rsidRPr="002015A5">
                  <w:rPr>
                    <w:rStyle w:val="PlaceholderText"/>
                    <w:sz w:val="20"/>
                    <w:szCs w:val="20"/>
                  </w:rPr>
                  <w:t>ear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1 Comparison Result"/>
            <w:tag w:val="Output 1 Comparison Result"/>
            <w:id w:val="1356529105"/>
            <w:placeholder>
              <w:docPart w:val="F084E3D75F6342808D35AD491F037DF3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7C38E94C" w14:textId="77777777" w:rsidR="00184BE9" w:rsidRPr="002015A5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Result</w:t>
                </w:r>
              </w:p>
            </w:tc>
          </w:sdtContent>
        </w:sdt>
      </w:tr>
      <w:tr w:rsidR="00184BE9" w14:paraId="2BC02F87" w14:textId="77777777" w:rsidTr="008200FA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573A50C" w14:textId="4077FF4F" w:rsidR="00184BE9" w:rsidRPr="002015A5" w:rsidRDefault="0050171C" w:rsidP="008200F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1024016"/>
                <w:lock w:val="sdtContentLocked"/>
                <w:placeholder>
                  <w:docPart w:val="7C84775A0EE54DF5AEBB117B2C9C225F"/>
                </w:placeholder>
              </w:sdtPr>
              <w:sdtEndPr/>
              <w:sdtContent>
                <w:r w:rsidR="00492B1C">
                  <w:rPr>
                    <w:sz w:val="20"/>
                    <w:szCs w:val="20"/>
                  </w:rPr>
                  <w:t>2</w:t>
                </w:r>
                <w:r w:rsidR="00492B1C" w:rsidRPr="00492B1C">
                  <w:rPr>
                    <w:sz w:val="20"/>
                    <w:szCs w:val="20"/>
                  </w:rPr>
                  <w:t>.</w:t>
                </w:r>
              </w:sdtContent>
            </w:sdt>
            <w:r w:rsidR="00492B1C" w:rsidRPr="00492B1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Output 2"/>
                <w:tag w:val="Output 2"/>
                <w:id w:val="-1014300463"/>
                <w:placeholder>
                  <w:docPart w:val="5F47621D64FC46F59AE3ABDFB6851FCB"/>
                </w:placeholder>
                <w:showingPlcHdr/>
              </w:sdtPr>
              <w:sdtEndPr/>
              <w:sdtContent>
                <w:r w:rsidR="00184BE9" w:rsidRPr="002015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put 2 Most Recent Year"/>
            <w:tag w:val="Output 2 Most Recent Year"/>
            <w:id w:val="-1390263666"/>
            <w:placeholder>
              <w:docPart w:val="0AF427171F3D46A58B5CD1B5514317E5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708FBBD6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2 Recent Result"/>
            <w:tag w:val="Output 2 Recent Result"/>
            <w:id w:val="-2050300706"/>
            <w:placeholder>
              <w:docPart w:val="C0693B3BB542431F8F6DDA7F0C284CD5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5525F1F5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14:paraId="27751F20" w14:textId="77777777" w:rsidTr="008200FA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6EC1AA0" w14:textId="77777777" w:rsidR="00184BE9" w:rsidRPr="002015A5" w:rsidRDefault="00184BE9" w:rsidP="008200FA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put 2 Comparison Year"/>
            <w:tag w:val="Output 2 Comparison Year"/>
            <w:id w:val="-1985605221"/>
            <w:placeholder>
              <w:docPart w:val="75447117063C44A9894171FC1BDEB2F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2AC611AA" w14:textId="77777777" w:rsidR="00184BE9" w:rsidRPr="002015A5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2 Comparison Result"/>
            <w:tag w:val="Output 2 Comparison Result"/>
            <w:id w:val="-1023478746"/>
            <w:placeholder>
              <w:docPart w:val="F086F60BB96A4D2587224E9FF0D863A1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0BA080AD" w14:textId="77777777" w:rsidR="00184BE9" w:rsidRPr="002015A5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14:paraId="08C7A18F" w14:textId="77777777" w:rsidTr="008200FA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</w:tcPr>
          <w:p w14:paraId="5337E3E4" w14:textId="736941E2" w:rsidR="00184BE9" w:rsidRPr="002015A5" w:rsidRDefault="0050171C" w:rsidP="008200F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2691930"/>
                <w:lock w:val="sdtContentLocked"/>
                <w:placeholder>
                  <w:docPart w:val="2792ADCB52314A87B284C077C1596B08"/>
                </w:placeholder>
              </w:sdtPr>
              <w:sdtEndPr/>
              <w:sdtContent>
                <w:r w:rsidR="00492B1C">
                  <w:rPr>
                    <w:sz w:val="20"/>
                    <w:szCs w:val="20"/>
                  </w:rPr>
                  <w:t>3</w:t>
                </w:r>
                <w:r w:rsidR="00492B1C" w:rsidRPr="00492B1C">
                  <w:rPr>
                    <w:sz w:val="20"/>
                    <w:szCs w:val="20"/>
                  </w:rPr>
                  <w:t>.</w:t>
                </w:r>
              </w:sdtContent>
            </w:sdt>
            <w:r w:rsidR="00492B1C" w:rsidRPr="00492B1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put 3"/>
                <w:tag w:val="Output 3"/>
                <w:id w:val="1774204781"/>
                <w:placeholder>
                  <w:docPart w:val="B3D186DDC22F4FCE9430C28A0A4411EB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84BE9" w:rsidRPr="002015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put 3 Most Recent Year"/>
            <w:tag w:val="Output 3 Most Recent Year"/>
            <w:id w:val="-1081908371"/>
            <w:placeholder>
              <w:docPart w:val="7439322472214E829AEDE2A0CB4D510C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222E96CB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3 Recent Result"/>
            <w:tag w:val="Output 3 Recent Result"/>
            <w:id w:val="-1446465027"/>
            <w:placeholder>
              <w:docPart w:val="4986136AE2F04943A7EF10D5FA898880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705BB1F9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14:paraId="5958D3E0" w14:textId="77777777" w:rsidTr="008200FA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</w:tcPr>
          <w:p w14:paraId="6D8DA76A" w14:textId="77777777" w:rsidR="00184BE9" w:rsidRPr="002015A5" w:rsidRDefault="00184BE9" w:rsidP="008200FA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put 3 Comparison Year"/>
            <w:tag w:val="Output 3 Comparison Year"/>
            <w:id w:val="-1479908355"/>
            <w:placeholder>
              <w:docPart w:val="B715173BAD3F408F926CB1751891BD0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6E5C7DBF" w14:textId="77777777" w:rsidR="00184BE9" w:rsidRPr="002015A5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3 Comparison Result"/>
            <w:tag w:val="Output 3 Comparison Result"/>
            <w:id w:val="1130741859"/>
            <w:placeholder>
              <w:docPart w:val="F800C90129F34BF78C817AA9290E877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4" w:space="0" w:color="auto"/>
                  <w:bottom w:val="single" w:sz="12" w:space="0" w:color="auto"/>
                </w:tcBorders>
              </w:tcPr>
              <w:p w14:paraId="6D510C7C" w14:textId="77777777" w:rsidR="00184BE9" w:rsidRPr="002015A5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14:paraId="00048B82" w14:textId="77777777" w:rsidTr="008200FA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FC528B1" w14:textId="12F63034" w:rsidR="00184BE9" w:rsidRPr="002015A5" w:rsidRDefault="0050171C" w:rsidP="008200F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3321867"/>
                <w:lock w:val="sdtContentLocked"/>
                <w:placeholder>
                  <w:docPart w:val="BAC08927EF7E4EFD8C3C28FA6FDDBD06"/>
                </w:placeholder>
              </w:sdtPr>
              <w:sdtEndPr/>
              <w:sdtContent>
                <w:r w:rsidR="00492B1C">
                  <w:rPr>
                    <w:sz w:val="20"/>
                    <w:szCs w:val="20"/>
                  </w:rPr>
                  <w:t>4</w:t>
                </w:r>
                <w:r w:rsidR="00492B1C" w:rsidRPr="00492B1C">
                  <w:rPr>
                    <w:sz w:val="20"/>
                    <w:szCs w:val="20"/>
                  </w:rPr>
                  <w:t>.</w:t>
                </w:r>
              </w:sdtContent>
            </w:sdt>
            <w:r w:rsidR="00492B1C" w:rsidRPr="00492B1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put 4"/>
                <w:tag w:val="Output 4"/>
                <w:id w:val="309368490"/>
                <w:placeholder>
                  <w:docPart w:val="38AE26DAC9924A17B1C30DEC4C5C03C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84BE9" w:rsidRPr="002015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put 4 Most Recent Year"/>
            <w:tag w:val="Output 4 Most Recent Year"/>
            <w:id w:val="-433046611"/>
            <w:placeholder>
              <w:docPart w:val="EB29C5D2040F4E1BB57D6697329FE19A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09B6F2DC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4 Recent Result"/>
            <w:tag w:val="Output 4 Recent Result"/>
            <w:id w:val="-546293604"/>
            <w:placeholder>
              <w:docPart w:val="1FBAEAEA50244BCB9B8DF0D2475E865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D9E2F3" w:themeFill="accent1" w:themeFillTint="33"/>
              </w:tcPr>
              <w:p w14:paraId="4A8F8C42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14:paraId="48AC11EC" w14:textId="77777777" w:rsidTr="008200FA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968B14C" w14:textId="77777777" w:rsidR="00184BE9" w:rsidRPr="002015A5" w:rsidRDefault="00184BE9" w:rsidP="008200FA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put 4 Comparison Year"/>
            <w:tag w:val="Output 4 Comparison Year"/>
            <w:id w:val="736136979"/>
            <w:placeholder>
              <w:docPart w:val="1BA9040E6E304147A19D2E8803A5090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50669DDB" w14:textId="77777777" w:rsidR="00184BE9" w:rsidRPr="002015A5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4 Comparison Result"/>
            <w:tag w:val="Output 4 Comparison Result"/>
            <w:id w:val="823699654"/>
            <w:placeholder>
              <w:docPart w:val="629AB08BDDB14373B2C3BFBB278FA2F6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0BC2BBD2" w14:textId="77777777" w:rsidR="00184BE9" w:rsidRPr="002015A5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14:paraId="3FF7BF52" w14:textId="77777777" w:rsidTr="008200FA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</w:tcPr>
          <w:p w14:paraId="0C387224" w14:textId="7C73493F" w:rsidR="00184BE9" w:rsidRPr="002015A5" w:rsidRDefault="0050171C" w:rsidP="008200F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2567466"/>
                <w:lock w:val="sdtContentLocked"/>
                <w:placeholder>
                  <w:docPart w:val="3F6462A76D374E59A1592AB6853BD363"/>
                </w:placeholder>
              </w:sdtPr>
              <w:sdtEndPr/>
              <w:sdtContent>
                <w:r w:rsidR="00492B1C">
                  <w:rPr>
                    <w:sz w:val="20"/>
                    <w:szCs w:val="20"/>
                  </w:rPr>
                  <w:t>5</w:t>
                </w:r>
                <w:r w:rsidR="00492B1C" w:rsidRPr="00492B1C">
                  <w:rPr>
                    <w:sz w:val="20"/>
                    <w:szCs w:val="20"/>
                  </w:rPr>
                  <w:t>.</w:t>
                </w:r>
              </w:sdtContent>
            </w:sdt>
            <w:r w:rsidR="00492B1C" w:rsidRPr="00492B1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put 5"/>
                <w:tag w:val="Output 5"/>
                <w:id w:val="-1013998033"/>
                <w:placeholder>
                  <w:docPart w:val="22DFDD8B39DA49AF837AB21432ADDAB5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84BE9" w:rsidRPr="002015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put 5 Most Recent Year"/>
            <w:tag w:val="Output 5 Most Recent Year"/>
            <w:id w:val="-1425177290"/>
            <w:placeholder>
              <w:docPart w:val="48759929CC1A4CFABD2115024699E89F"/>
            </w:placeholder>
            <w:showingPlcHdr/>
          </w:sdtPr>
          <w:sdtEndPr>
            <w:rPr>
              <w:rStyle w:val="DefaultParagraphFont"/>
              <w:b/>
              <w:bCs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6C7F75AA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5 Recent Result"/>
            <w:tag w:val="Output 5 Recent Result"/>
            <w:id w:val="1364945716"/>
            <w:placeholder>
              <w:docPart w:val="CF3B4EBA564149FF8DFB758CFEC97E2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  <w:bottom w:val="single" w:sz="4" w:space="0" w:color="auto"/>
                </w:tcBorders>
              </w:tcPr>
              <w:p w14:paraId="70D1E980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14:paraId="38BD0C7D" w14:textId="77777777" w:rsidTr="008200FA">
        <w:tc>
          <w:tcPr>
            <w:tcW w:w="5665" w:type="dxa"/>
            <w:gridSpan w:val="2"/>
            <w:vMerge/>
            <w:tcBorders>
              <w:bottom w:val="single" w:sz="4" w:space="0" w:color="auto"/>
            </w:tcBorders>
          </w:tcPr>
          <w:p w14:paraId="1E739551" w14:textId="77777777" w:rsidR="00184BE9" w:rsidRPr="002015A5" w:rsidRDefault="00184BE9" w:rsidP="008200FA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put 5 Comparison Year"/>
            <w:tag w:val="Output 5 Comparison Year"/>
            <w:id w:val="1240523523"/>
            <w:placeholder>
              <w:docPart w:val="99EBEA60BBF143848C4092D0CD2DD8F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33406D0" w14:textId="77777777" w:rsidR="00184BE9" w:rsidRPr="002015A5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put 5 Comparison Result"/>
            <w:tag w:val="Output 5 Comparison Result"/>
            <w:id w:val="1525134786"/>
            <w:placeholder>
              <w:docPart w:val="8DD8E0AB3DC743EF904E865D361FBD05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F630DB" w14:textId="77777777" w:rsidR="00184BE9" w:rsidRPr="002015A5" w:rsidRDefault="00184BE9" w:rsidP="008200FA">
                <w:pPr>
                  <w:rPr>
                    <w:rStyle w:val="AnswerStyle"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:rsidRPr="001B15F2" w14:paraId="35E70DB8" w14:textId="77777777" w:rsidTr="008200FA">
        <w:tc>
          <w:tcPr>
            <w:tcW w:w="1079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794E376" w14:textId="77777777" w:rsidR="00184BE9" w:rsidRDefault="00184BE9" w:rsidP="008200FA">
            <w:pPr>
              <w:rPr>
                <w:b/>
                <w:bCs/>
              </w:rPr>
            </w:pPr>
          </w:p>
        </w:tc>
      </w:tr>
      <w:tr w:rsidR="00184BE9" w:rsidRPr="001B15F2" w14:paraId="3E31CB2C" w14:textId="77777777" w:rsidTr="008200FA">
        <w:tc>
          <w:tcPr>
            <w:tcW w:w="5665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481460758"/>
              <w:lock w:val="contentLocked"/>
              <w:placeholder>
                <w:docPart w:val="D45DE5DED0F94F7B91C04A52FEE8DFED"/>
              </w:placeholder>
            </w:sdtPr>
            <w:sdtEndPr/>
            <w:sdtContent>
              <w:p w14:paraId="7C061C3D" w14:textId="77777777" w:rsidR="00184BE9" w:rsidRDefault="00184BE9" w:rsidP="008200FA">
                <w:pPr>
                  <w:rPr>
                    <w:b/>
                    <w:bCs/>
                  </w:rPr>
                </w:pPr>
                <w:r w:rsidRPr="00CC2F70">
                  <w:rPr>
                    <w:b/>
                    <w:bCs/>
                  </w:rPr>
                  <w:t>Outcome</w:t>
                </w:r>
              </w:p>
              <w:p w14:paraId="11764C8B" w14:textId="77777777" w:rsidR="00184BE9" w:rsidRDefault="00184BE9" w:rsidP="008200FA">
                <w:pPr>
                  <w:rPr>
                    <w:b/>
                    <w:bCs/>
                  </w:rPr>
                </w:pPr>
                <w:r w:rsidRPr="00660608">
                  <w:rPr>
                    <w:i/>
                    <w:iCs/>
                    <w:sz w:val="18"/>
                    <w:szCs w:val="18"/>
                  </w:rPr>
                  <w:t xml:space="preserve">Outcomes describe the </w:t>
                </w:r>
                <w:r w:rsidRPr="00660608">
                  <w:rPr>
                    <w:i/>
                    <w:iCs/>
                    <w:color w:val="C00000"/>
                    <w:sz w:val="18"/>
                    <w:szCs w:val="18"/>
                  </w:rPr>
                  <w:t xml:space="preserve">impact </w:t>
                </w:r>
                <w:r w:rsidRPr="00660608">
                  <w:rPr>
                    <w:i/>
                    <w:iCs/>
                    <w:sz w:val="18"/>
                    <w:szCs w:val="18"/>
                  </w:rPr>
                  <w:t xml:space="preserve">of activities; typically, they show benefits or changes in behavior for the </w:t>
                </w:r>
                <w:r w:rsidRPr="00660608">
                  <w:rPr>
                    <w:i/>
                    <w:iCs/>
                    <w:color w:val="C00000"/>
                    <w:sz w:val="18"/>
                    <w:szCs w:val="18"/>
                  </w:rPr>
                  <w:t>participant/recipient</w:t>
                </w:r>
                <w:r w:rsidRPr="007C4337">
                  <w:rPr>
                    <w:i/>
                    <w:iCs/>
                    <w:sz w:val="18"/>
                    <w:szCs w:val="18"/>
                  </w:rPr>
                  <w:t xml:space="preserve">, and </w:t>
                </w:r>
                <w:r>
                  <w:rPr>
                    <w:i/>
                    <w:iCs/>
                    <w:color w:val="C00000"/>
                    <w:sz w:val="18"/>
                    <w:szCs w:val="18"/>
                  </w:rPr>
                  <w:t>do not focus on operational changes</w:t>
                </w:r>
                <w:r w:rsidRPr="007C4337">
                  <w:rPr>
                    <w:i/>
                    <w:iCs/>
                    <w:sz w:val="18"/>
                    <w:szCs w:val="18"/>
                  </w:rPr>
                  <w:t xml:space="preserve">, such as growth in participation or services. </w:t>
                </w:r>
                <w:r w:rsidRPr="00660608">
                  <w:rPr>
                    <w:i/>
                    <w:iCs/>
                    <w:sz w:val="18"/>
                    <w:szCs w:val="18"/>
                  </w:rPr>
                  <w:t>They can be individual benefits or system-level changes. What changes in behavior</w:t>
                </w:r>
                <w:r>
                  <w:rPr>
                    <w:i/>
                    <w:iCs/>
                    <w:sz w:val="18"/>
                    <w:szCs w:val="18"/>
                  </w:rPr>
                  <w:t>, benefit,</w:t>
                </w:r>
                <w:r w:rsidRPr="00660608">
                  <w:rPr>
                    <w:i/>
                    <w:iCs/>
                    <w:sz w:val="18"/>
                    <w:szCs w:val="18"/>
                  </w:rPr>
                  <w:t xml:space="preserve"> or systems are you seeing?</w:t>
                </w:r>
                <w:r w:rsidRPr="00660608"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 Provide 1-3 outcomes, with the most recent data</w:t>
                </w:r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 xml:space="preserve"> AND one year of prior data</w:t>
                </w:r>
                <w:r w:rsidRPr="00660608">
                  <w:rPr>
                    <w:b/>
                    <w:bCs/>
                    <w:i/>
                    <w:iCs/>
                    <w:sz w:val="18"/>
                    <w:szCs w:val="18"/>
                  </w:rPr>
                  <w:t>, that tell the strongest story about the program</w:t>
                </w:r>
                <w:r>
                  <w:rPr>
                    <w:b/>
                    <w:bCs/>
                    <w:i/>
                    <w:iCs/>
                    <w:sz w:val="18"/>
                    <w:szCs w:val="18"/>
                  </w:rPr>
                  <w:t>.</w:t>
                </w:r>
              </w:p>
            </w:sdtContent>
          </w:sdt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1959994723"/>
              <w:lock w:val="contentLocked"/>
              <w:placeholder>
                <w:docPart w:val="B717D9216581418DBC5C8207F8E2FBB0"/>
              </w:placeholder>
            </w:sdtPr>
            <w:sdtEndPr/>
            <w:sdtContent>
              <w:p w14:paraId="0263380F" w14:textId="77777777" w:rsidR="00184BE9" w:rsidRPr="001B15F2" w:rsidRDefault="00184BE9" w:rsidP="008200FA">
                <w:pPr>
                  <w:rPr>
                    <w:b/>
                    <w:bCs/>
                  </w:rPr>
                </w:pPr>
                <w:r w:rsidRPr="001B15F2">
                  <w:rPr>
                    <w:b/>
                    <w:bCs/>
                  </w:rPr>
                  <w:t>Year(s)</w:t>
                </w:r>
                <w:r>
                  <w:rPr>
                    <w:b/>
                    <w:bCs/>
                  </w:rPr>
                  <w:t>: Most Recent and Comparison</w:t>
                </w:r>
              </w:p>
              <w:p w14:paraId="336A3678" w14:textId="77777777" w:rsidR="00184BE9" w:rsidRDefault="00184BE9" w:rsidP="008200FA">
                <w:pPr>
                  <w:rPr>
                    <w:b/>
                    <w:bCs/>
                  </w:rPr>
                </w:pPr>
                <w:r w:rsidRPr="006016EC">
                  <w:rPr>
                    <w:i/>
                    <w:iCs/>
                    <w:sz w:val="18"/>
                    <w:szCs w:val="18"/>
                  </w:rPr>
                  <w:t>Please specify fiscal year (FY), calendar year (CY), academic year (AY), etc.</w:t>
                </w:r>
              </w:p>
            </w:sdtContent>
          </w:sdt>
        </w:tc>
        <w:tc>
          <w:tcPr>
            <w:tcW w:w="2565" w:type="dxa"/>
            <w:shd w:val="clear" w:color="auto" w:fill="D9D9D9" w:themeFill="background1" w:themeFillShade="D9"/>
          </w:tcPr>
          <w:sdt>
            <w:sdtPr>
              <w:rPr>
                <w:b/>
                <w:bCs/>
              </w:rPr>
              <w:id w:val="-1631627317"/>
              <w:lock w:val="contentLocked"/>
              <w:placeholder>
                <w:docPart w:val="18048D88A7C44566A3783349801E2575"/>
              </w:placeholder>
            </w:sdtPr>
            <w:sdtEndPr/>
            <w:sdtContent>
              <w:p w14:paraId="0CB87B15" w14:textId="77777777" w:rsidR="00184BE9" w:rsidRPr="001B15F2" w:rsidRDefault="00184BE9" w:rsidP="008200FA">
                <w:pPr>
                  <w:rPr>
                    <w:b/>
                    <w:bCs/>
                  </w:rPr>
                </w:pPr>
                <w:r w:rsidRPr="001B15F2">
                  <w:rPr>
                    <w:b/>
                    <w:bCs/>
                  </w:rPr>
                  <w:t>Result</w:t>
                </w:r>
                <w:r>
                  <w:rPr>
                    <w:b/>
                    <w:bCs/>
                  </w:rPr>
                  <w:t>: Most Recent and Comparison</w:t>
                </w:r>
              </w:p>
            </w:sdtContent>
          </w:sdt>
          <w:p w14:paraId="1C5684CF" w14:textId="77777777" w:rsidR="00184BE9" w:rsidRPr="001B15F2" w:rsidRDefault="00184BE9" w:rsidP="008200FA">
            <w:pPr>
              <w:rPr>
                <w:i/>
                <w:iCs/>
                <w:sz w:val="18"/>
                <w:szCs w:val="18"/>
              </w:rPr>
            </w:pPr>
          </w:p>
        </w:tc>
      </w:tr>
      <w:sdt>
        <w:sdtPr>
          <w:rPr>
            <w:i/>
            <w:iCs/>
            <w:sz w:val="20"/>
            <w:szCs w:val="20"/>
          </w:rPr>
          <w:id w:val="1650404853"/>
          <w:lock w:val="contentLocked"/>
          <w:placeholder>
            <w:docPart w:val="61A755E859D04320A5DB193BEF35B17E"/>
          </w:placeholder>
        </w:sdtPr>
        <w:sdtEndPr/>
        <w:sdtContent>
          <w:tr w:rsidR="00184BE9" w:rsidRPr="00D82E6C" w14:paraId="11324A1F" w14:textId="77777777" w:rsidTr="008200FA">
            <w:tc>
              <w:tcPr>
                <w:tcW w:w="5665" w:type="dxa"/>
                <w:gridSpan w:val="2"/>
                <w:vMerge w:val="restart"/>
                <w:shd w:val="clear" w:color="auto" w:fill="BFBFBF" w:themeFill="background1" w:themeFillShade="BF"/>
              </w:tcPr>
              <w:p w14:paraId="174C25E3" w14:textId="77777777" w:rsidR="00184BE9" w:rsidRPr="00D82E6C" w:rsidRDefault="00184BE9" w:rsidP="008200FA">
                <w:pPr>
                  <w:rPr>
                    <w:i/>
                    <w:iCs/>
                    <w:sz w:val="20"/>
                    <w:szCs w:val="20"/>
                  </w:rPr>
                </w:pPr>
                <w:r w:rsidRPr="00D82E6C">
                  <w:rPr>
                    <w:i/>
                    <w:iCs/>
                    <w:sz w:val="20"/>
                    <w:szCs w:val="20"/>
                  </w:rPr>
                  <w:t>E.g., Percent of training graduates employed 12 months after training</w:t>
                </w:r>
              </w:p>
            </w:tc>
            <w:tc>
              <w:tcPr>
                <w:tcW w:w="2565" w:type="dxa"/>
                <w:gridSpan w:val="2"/>
                <w:shd w:val="clear" w:color="auto" w:fill="BFBFBF" w:themeFill="background1" w:themeFillShade="BF"/>
              </w:tcPr>
              <w:p w14:paraId="5F563334" w14:textId="77777777" w:rsidR="00184BE9" w:rsidRPr="00D82E6C" w:rsidRDefault="00184BE9" w:rsidP="008200FA">
                <w:pPr>
                  <w:rPr>
                    <w:i/>
                    <w:iCs/>
                    <w:sz w:val="20"/>
                    <w:szCs w:val="20"/>
                  </w:rPr>
                </w:pPr>
                <w:r w:rsidRPr="00D82E6C">
                  <w:rPr>
                    <w:i/>
                    <w:iCs/>
                    <w:sz w:val="20"/>
                    <w:szCs w:val="20"/>
                  </w:rPr>
                  <w:t>CY 2022</w:t>
                </w:r>
              </w:p>
            </w:tc>
            <w:tc>
              <w:tcPr>
                <w:tcW w:w="2565" w:type="dxa"/>
                <w:shd w:val="clear" w:color="auto" w:fill="BFBFBF" w:themeFill="background1" w:themeFillShade="BF"/>
              </w:tcPr>
              <w:p w14:paraId="08F74582" w14:textId="77777777" w:rsidR="00184BE9" w:rsidRPr="00D82E6C" w:rsidRDefault="00184BE9" w:rsidP="008200FA">
                <w:pPr>
                  <w:rPr>
                    <w:i/>
                    <w:iCs/>
                    <w:sz w:val="20"/>
                    <w:szCs w:val="20"/>
                  </w:rPr>
                </w:pPr>
                <w:r w:rsidRPr="00D82E6C">
                  <w:rPr>
                    <w:i/>
                    <w:iCs/>
                    <w:sz w:val="20"/>
                    <w:szCs w:val="20"/>
                  </w:rPr>
                  <w:t>65%</w:t>
                </w:r>
              </w:p>
            </w:tc>
          </w:tr>
        </w:sdtContent>
      </w:sdt>
      <w:tr w:rsidR="00184BE9" w:rsidRPr="00D82E6C" w14:paraId="2BD0ACF1" w14:textId="77777777" w:rsidTr="008200FA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1523C16" w14:textId="77777777" w:rsidR="00184BE9" w:rsidRPr="00D82E6C" w:rsidRDefault="00184BE9" w:rsidP="008200F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sdt>
            <w:sdtPr>
              <w:rPr>
                <w:i/>
                <w:iCs/>
                <w:sz w:val="20"/>
                <w:szCs w:val="20"/>
              </w:rPr>
              <w:id w:val="1073853049"/>
              <w:lock w:val="contentLocked"/>
              <w:placeholder>
                <w:docPart w:val="61A755E859D04320A5DB193BEF35B17E"/>
              </w:placeholder>
            </w:sdtPr>
            <w:sdtEndPr/>
            <w:sdtContent>
              <w:p w14:paraId="5AD7F401" w14:textId="77777777" w:rsidR="00184BE9" w:rsidRPr="00D82E6C" w:rsidRDefault="00184BE9" w:rsidP="008200FA">
                <w:pPr>
                  <w:rPr>
                    <w:i/>
                    <w:iCs/>
                    <w:sz w:val="20"/>
                    <w:szCs w:val="20"/>
                  </w:rPr>
                </w:pPr>
                <w:r w:rsidRPr="00D82E6C">
                  <w:rPr>
                    <w:i/>
                    <w:iCs/>
                    <w:sz w:val="20"/>
                    <w:szCs w:val="20"/>
                  </w:rPr>
                  <w:t>CY 2017</w:t>
                </w:r>
              </w:p>
            </w:sdtContent>
          </w:sdt>
        </w:tc>
        <w:tc>
          <w:tcPr>
            <w:tcW w:w="256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sdt>
            <w:sdtPr>
              <w:rPr>
                <w:i/>
                <w:iCs/>
                <w:sz w:val="20"/>
                <w:szCs w:val="20"/>
              </w:rPr>
              <w:id w:val="839576932"/>
              <w:lock w:val="contentLocked"/>
              <w:placeholder>
                <w:docPart w:val="61A755E859D04320A5DB193BEF35B17E"/>
              </w:placeholder>
            </w:sdtPr>
            <w:sdtEndPr/>
            <w:sdtContent>
              <w:p w14:paraId="29B8A64D" w14:textId="77777777" w:rsidR="00184BE9" w:rsidRPr="00D82E6C" w:rsidRDefault="00184BE9" w:rsidP="008200FA">
                <w:pPr>
                  <w:rPr>
                    <w:i/>
                    <w:iCs/>
                    <w:sz w:val="20"/>
                    <w:szCs w:val="20"/>
                  </w:rPr>
                </w:pPr>
                <w:r w:rsidRPr="00D82E6C">
                  <w:rPr>
                    <w:i/>
                    <w:iCs/>
                    <w:sz w:val="20"/>
                    <w:szCs w:val="20"/>
                  </w:rPr>
                  <w:t>63%</w:t>
                </w:r>
              </w:p>
            </w:sdtContent>
          </w:sdt>
        </w:tc>
      </w:tr>
      <w:bookmarkStart w:id="0" w:name="_Hlk138757290"/>
      <w:tr w:rsidR="00184BE9" w:rsidRPr="00D82E6C" w14:paraId="50697A86" w14:textId="77777777" w:rsidTr="008200FA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</w:tcPr>
          <w:p w14:paraId="7F8772A3" w14:textId="60925682" w:rsidR="00184BE9" w:rsidRPr="002015A5" w:rsidRDefault="0050171C" w:rsidP="008200F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0948293"/>
                <w:lock w:val="sdtContentLocked"/>
                <w:placeholder>
                  <w:docPart w:val="05C646521F5748E2BDFD76B9FDE1591A"/>
                </w:placeholder>
              </w:sdtPr>
              <w:sdtEndPr/>
              <w:sdtContent>
                <w:r w:rsidR="00492B1C" w:rsidRPr="00492B1C">
                  <w:rPr>
                    <w:sz w:val="20"/>
                    <w:szCs w:val="20"/>
                  </w:rPr>
                  <w:t>1.</w:t>
                </w:r>
              </w:sdtContent>
            </w:sdt>
            <w:r w:rsidR="00492B1C" w:rsidRPr="00492B1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come 1"/>
                <w:tag w:val="Outcome 1"/>
                <w:id w:val="1730267281"/>
                <w:placeholder>
                  <w:docPart w:val="7B2E7790D658471CB2D790E1257A5BA7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84BE9" w:rsidRPr="002015A5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come 1 Most Recent Year"/>
            <w:tag w:val="Outcome 1 Most Recent Year"/>
            <w:id w:val="-963729360"/>
            <w:placeholder>
              <w:docPart w:val="11A520C963F142329F7792F3ADEE21A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</w:tcBorders>
              </w:tcPr>
              <w:p w14:paraId="0A45D64C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Most recent, complete y</w:t>
                </w:r>
                <w:r w:rsidRPr="002015A5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ear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1 Recent Result"/>
            <w:tag w:val="Outcome 1 Recent Result"/>
            <w:id w:val="1380208971"/>
            <w:placeholder>
              <w:docPart w:val="637ED1F0EB3F49C4868908829CC1EF99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</w:tcBorders>
              </w:tcPr>
              <w:p w14:paraId="343AD77C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Result</w:t>
                </w:r>
              </w:p>
            </w:tc>
          </w:sdtContent>
        </w:sdt>
      </w:tr>
      <w:bookmarkEnd w:id="0"/>
      <w:tr w:rsidR="00184BE9" w:rsidRPr="00D82E6C" w14:paraId="640BBF60" w14:textId="77777777" w:rsidTr="008200FA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</w:tcPr>
          <w:p w14:paraId="798E55A5" w14:textId="77777777" w:rsidR="00184BE9" w:rsidRPr="002015A5" w:rsidRDefault="00184BE9" w:rsidP="008200FA">
            <w:pPr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come 1 Comparison Year"/>
            <w:tag w:val="Outcome 1 Comparison Year"/>
            <w:id w:val="-493870717"/>
            <w:placeholder>
              <w:docPart w:val="33F16202BBC840D9A825F312C3D54175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bottom w:val="single" w:sz="12" w:space="0" w:color="auto"/>
                </w:tcBorders>
              </w:tcPr>
              <w:p w14:paraId="64789B84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>Comparison y</w:t>
                </w:r>
                <w:r w:rsidRPr="002015A5">
                  <w:rPr>
                    <w:rStyle w:val="PlaceholderText"/>
                    <w:sz w:val="20"/>
                    <w:szCs w:val="20"/>
                  </w:rPr>
                  <w:t>ear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1 Comparison Result"/>
            <w:tag w:val="Outcome 1 Comparison Result"/>
            <w:id w:val="-570427020"/>
            <w:placeholder>
              <w:docPart w:val="AE903939538A4623BC837BEA0E35B09B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bottom w:val="single" w:sz="12" w:space="0" w:color="auto"/>
                </w:tcBorders>
              </w:tcPr>
              <w:p w14:paraId="01F30B79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Result</w:t>
                </w:r>
              </w:p>
            </w:tc>
          </w:sdtContent>
        </w:sdt>
      </w:tr>
      <w:tr w:rsidR="00184BE9" w:rsidRPr="00D82E6C" w14:paraId="35B9FC11" w14:textId="77777777" w:rsidTr="008200FA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1B9BC57" w14:textId="58C6D4D9" w:rsidR="00184BE9" w:rsidRPr="002015A5" w:rsidRDefault="0050171C" w:rsidP="008200F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1181365"/>
                <w:lock w:val="sdtContentLocked"/>
                <w:placeholder>
                  <w:docPart w:val="58BFF8F9301C4610AAF6BC5B03509487"/>
                </w:placeholder>
              </w:sdtPr>
              <w:sdtEndPr/>
              <w:sdtContent>
                <w:r w:rsidR="00492B1C">
                  <w:rPr>
                    <w:sz w:val="20"/>
                    <w:szCs w:val="20"/>
                  </w:rPr>
                  <w:t>2</w:t>
                </w:r>
                <w:r w:rsidR="00492B1C" w:rsidRPr="00492B1C">
                  <w:rPr>
                    <w:sz w:val="20"/>
                    <w:szCs w:val="20"/>
                  </w:rPr>
                  <w:t>.</w:t>
                </w:r>
              </w:sdtContent>
            </w:sdt>
            <w:r w:rsidR="00492B1C" w:rsidRPr="00492B1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come 2"/>
                <w:tag w:val="Outcome 2"/>
                <w:id w:val="-491641059"/>
                <w:placeholder>
                  <w:docPart w:val="FB052280A607422BA8C9A544F117558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84BE9" w:rsidRPr="002015A5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come 2 Year(s)"/>
            <w:tag w:val="Outcome 2 Year(s)"/>
            <w:id w:val="-1197145625"/>
            <w:placeholder>
              <w:docPart w:val="C75AD77EE3ED4611A4DDC9FB07BBA0E5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</w:tcBorders>
                <w:shd w:val="clear" w:color="auto" w:fill="D9E2F3" w:themeFill="accent1" w:themeFillTint="33"/>
              </w:tcPr>
              <w:p w14:paraId="3D7B26C1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2 Recent Result"/>
            <w:tag w:val="Outcome 2 Recent Result"/>
            <w:id w:val="1036935854"/>
            <w:placeholder>
              <w:docPart w:val="CE6BFCC3A8C74F93A0DFA7EB91AF4DEF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</w:tcBorders>
                <w:shd w:val="clear" w:color="auto" w:fill="D9E2F3" w:themeFill="accent1" w:themeFillTint="33"/>
              </w:tcPr>
              <w:p w14:paraId="388A8917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:rsidRPr="00D82E6C" w14:paraId="7C3A3875" w14:textId="77777777" w:rsidTr="008200FA">
        <w:tc>
          <w:tcPr>
            <w:tcW w:w="5665" w:type="dxa"/>
            <w:gridSpan w:val="2"/>
            <w:vMerge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B07E14E" w14:textId="77777777" w:rsidR="00184BE9" w:rsidRPr="002015A5" w:rsidRDefault="00184BE9" w:rsidP="008200FA">
            <w:pPr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come 2 Comparison Year"/>
            <w:tag w:val="Outcome 2 Comparison Year"/>
            <w:id w:val="-369685193"/>
            <w:placeholder>
              <w:docPart w:val="A0DAB539C2E84FCDA659DD322938C8D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385B51F7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2 Comparison Result"/>
            <w:tag w:val="Outcome 2 Comparison Result"/>
            <w:id w:val="1136227800"/>
            <w:placeholder>
              <w:docPart w:val="4D76475D5F89475188089EE26B898B90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tcBorders>
                  <w:bottom w:val="single" w:sz="12" w:space="0" w:color="auto"/>
                </w:tcBorders>
                <w:shd w:val="clear" w:color="auto" w:fill="D9E2F3" w:themeFill="accent1" w:themeFillTint="33"/>
              </w:tcPr>
              <w:p w14:paraId="22644866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:rsidRPr="00D82E6C" w14:paraId="689EA1E1" w14:textId="77777777" w:rsidTr="008200FA">
        <w:tc>
          <w:tcPr>
            <w:tcW w:w="5665" w:type="dxa"/>
            <w:gridSpan w:val="2"/>
            <w:vMerge w:val="restart"/>
            <w:tcBorders>
              <w:top w:val="single" w:sz="12" w:space="0" w:color="auto"/>
            </w:tcBorders>
          </w:tcPr>
          <w:p w14:paraId="6094E4AD" w14:textId="29A87925" w:rsidR="00184BE9" w:rsidRPr="002015A5" w:rsidRDefault="0050171C" w:rsidP="008200FA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7118900"/>
                <w:lock w:val="sdtContentLocked"/>
                <w:placeholder>
                  <w:docPart w:val="5F14A95BAF8243DEB1406E6F3E3BECE6"/>
                </w:placeholder>
              </w:sdtPr>
              <w:sdtEndPr/>
              <w:sdtContent>
                <w:r w:rsidR="00492B1C">
                  <w:rPr>
                    <w:sz w:val="20"/>
                    <w:szCs w:val="20"/>
                  </w:rPr>
                  <w:t>3</w:t>
                </w:r>
                <w:r w:rsidR="00492B1C" w:rsidRPr="00492B1C">
                  <w:rPr>
                    <w:sz w:val="20"/>
                    <w:szCs w:val="20"/>
                  </w:rPr>
                  <w:t>.</w:t>
                </w:r>
              </w:sdtContent>
            </w:sdt>
            <w:r w:rsidR="00492B1C" w:rsidRPr="00492B1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AnswerStyle"/>
                  <w:sz w:val="20"/>
                  <w:szCs w:val="20"/>
                </w:rPr>
                <w:alias w:val="Outcome 3"/>
                <w:tag w:val="Outcome 3"/>
                <w:id w:val="-712120112"/>
                <w:placeholder>
                  <w:docPart w:val="FBC7FCF3A50F457CB2C301DDFB5B68E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184BE9"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rStyle w:val="AnswerStyle"/>
              <w:sz w:val="20"/>
              <w:szCs w:val="20"/>
            </w:rPr>
            <w:alias w:val="Outcome 3 Year(s)"/>
            <w:tag w:val="Outcome 3 Year(s)"/>
            <w:id w:val="-1718809984"/>
            <w:placeholder>
              <w:docPart w:val="F0D68D1348214B1C86B41549BE3E5A5D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2565" w:type="dxa"/>
                <w:gridSpan w:val="2"/>
                <w:tcBorders>
                  <w:top w:val="single" w:sz="12" w:space="0" w:color="auto"/>
                </w:tcBorders>
              </w:tcPr>
              <w:p w14:paraId="4B15AA92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3 Recent Result"/>
            <w:tag w:val="Outcome 3 Recent Result"/>
            <w:id w:val="175087713"/>
            <w:placeholder>
              <w:docPart w:val="EF9190FDE95E4EF39998E024F51AE7D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top w:val="single" w:sz="12" w:space="0" w:color="auto"/>
                </w:tcBorders>
              </w:tcPr>
              <w:p w14:paraId="193D8832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:rsidRPr="00D82E6C" w14:paraId="193D442E" w14:textId="77777777" w:rsidTr="008200FA">
        <w:tc>
          <w:tcPr>
            <w:tcW w:w="5665" w:type="dxa"/>
            <w:gridSpan w:val="2"/>
            <w:vMerge/>
            <w:tcBorders>
              <w:bottom w:val="single" w:sz="4" w:space="0" w:color="auto"/>
            </w:tcBorders>
          </w:tcPr>
          <w:p w14:paraId="28B52C07" w14:textId="77777777" w:rsidR="00184BE9" w:rsidRPr="002015A5" w:rsidRDefault="00184BE9" w:rsidP="008200FA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AnswerStyle"/>
              <w:sz w:val="20"/>
              <w:szCs w:val="20"/>
            </w:rPr>
            <w:alias w:val="Outcome 3 Comparison Year"/>
            <w:tag w:val="Outcome 3 Comparison Year"/>
            <w:id w:val="6188747"/>
            <w:placeholder>
              <w:docPart w:val="7EEEA2F1613D4E15AE342481DF2DBE4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gridSpan w:val="2"/>
                <w:tcBorders>
                  <w:bottom w:val="single" w:sz="4" w:space="0" w:color="auto"/>
                </w:tcBorders>
              </w:tcPr>
              <w:p w14:paraId="4966C29D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Outcome 3 Comparison Result"/>
            <w:tag w:val="Outcome 3 Comparison Result"/>
            <w:id w:val="-1092544017"/>
            <w:placeholder>
              <w:docPart w:val="485E02C2114147AB8D9D3190A6F3702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65" w:type="dxa"/>
                <w:tcBorders>
                  <w:bottom w:val="single" w:sz="4" w:space="0" w:color="auto"/>
                </w:tcBorders>
              </w:tcPr>
              <w:p w14:paraId="0644D21D" w14:textId="77777777" w:rsidR="00184BE9" w:rsidRPr="002015A5" w:rsidRDefault="00184BE9" w:rsidP="008200FA">
                <w:pPr>
                  <w:rPr>
                    <w:b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84BE9" w14:paraId="2543DA41" w14:textId="77777777" w:rsidTr="008200FA">
        <w:tc>
          <w:tcPr>
            <w:tcW w:w="1079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E6D618A" w14:textId="77777777" w:rsidR="00184BE9" w:rsidRDefault="00184BE9" w:rsidP="008200FA">
            <w:pPr>
              <w:suppressAutoHyphens/>
              <w:rPr>
                <w:rFonts w:eastAsia="Open Sans"/>
                <w:b/>
              </w:rPr>
            </w:pPr>
          </w:p>
        </w:tc>
      </w:tr>
      <w:tr w:rsidR="00184BE9" w14:paraId="495A8253" w14:textId="77777777" w:rsidTr="008200FA">
        <w:tc>
          <w:tcPr>
            <w:tcW w:w="10795" w:type="dxa"/>
            <w:gridSpan w:val="5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568005835"/>
              <w:placeholder>
                <w:docPart w:val="AEEE4DA126044992852CD766DC99A9BF"/>
              </w:placeholder>
            </w:sdtPr>
            <w:sdtEndPr/>
            <w:sdtContent>
              <w:p w14:paraId="3718B167" w14:textId="09294136" w:rsidR="00184BE9" w:rsidRPr="00403F5F" w:rsidRDefault="00184BE9" w:rsidP="008200FA">
                <w:pPr>
                  <w:suppressAutoHyphens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  <w:color w:val="C00000"/>
                  </w:rPr>
                  <w:t>7</w:t>
                </w:r>
                <w:r w:rsidRPr="00B247E9">
                  <w:rPr>
                    <w:rFonts w:eastAsia="Open Sans"/>
                    <w:b/>
                    <w:color w:val="C00000"/>
                  </w:rPr>
                  <w:t xml:space="preserve">. Evidence: </w:t>
                </w:r>
                <w:r w:rsidRPr="00EE43B2">
                  <w:rPr>
                    <w:rFonts w:eastAsia="Open Sans"/>
                    <w:b/>
                  </w:rPr>
                  <w:t xml:space="preserve">Does this </w:t>
                </w:r>
                <w:r w:rsidRPr="003C3D2A">
                  <w:rPr>
                    <w:b/>
                    <w:bCs/>
                    <w:i/>
                    <w:iCs/>
                    <w:color w:val="C00000"/>
                  </w:rPr>
                  <w:t>program</w:t>
                </w:r>
                <w:r w:rsidRPr="00EE43B2">
                  <w:rPr>
                    <w:rFonts w:eastAsia="Open Sans"/>
                    <w:b/>
                  </w:rPr>
                  <w:t xml:space="preserve">, or one very similar to it, currently have an evidence base cited in a national clearinghouse or clearinghouse database like </w:t>
                </w:r>
                <w:hyperlink r:id="rId21" w:history="1">
                  <w:r w:rsidRPr="00EE43B2">
                    <w:rPr>
                      <w:rStyle w:val="Hyperlink"/>
                      <w:rFonts w:eastAsia="Open Sans"/>
                      <w:b/>
                      <w:color w:val="0070C0"/>
                    </w:rPr>
                    <w:t>Results First’s</w:t>
                  </w:r>
                </w:hyperlink>
                <w:r w:rsidRPr="00EE43B2">
                  <w:rPr>
                    <w:rFonts w:eastAsia="Open Sans"/>
                    <w:b/>
                  </w:rPr>
                  <w:t>? If so, list the information below. If not, leave this section blank. Refer to detailed guidance for more information.</w:t>
                </w:r>
              </w:p>
            </w:sdtContent>
          </w:sdt>
        </w:tc>
      </w:tr>
      <w:tr w:rsidR="00184BE9" w14:paraId="0773315A" w14:textId="77777777" w:rsidTr="008200FA">
        <w:tc>
          <w:tcPr>
            <w:tcW w:w="3685" w:type="dxa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729114208"/>
              <w:lock w:val="contentLocked"/>
              <w:placeholder>
                <w:docPart w:val="61A755E859D04320A5DB193BEF35B17E"/>
              </w:placeholder>
            </w:sdtPr>
            <w:sdtEndPr>
              <w:rPr>
                <w:b w:val="0"/>
                <w:bCs/>
                <w:i/>
                <w:iCs/>
                <w:sz w:val="18"/>
                <w:szCs w:val="18"/>
              </w:rPr>
            </w:sdtEndPr>
            <w:sdtContent>
              <w:p w14:paraId="3046960D" w14:textId="77777777" w:rsidR="00184BE9" w:rsidRDefault="00184BE9" w:rsidP="008200FA">
                <w:pPr>
                  <w:suppressAutoHyphens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Clearinghouse</w:t>
                </w:r>
              </w:p>
              <w:p w14:paraId="1EF739C8" w14:textId="77777777" w:rsidR="00184BE9" w:rsidRDefault="00184BE9" w:rsidP="008200FA">
                <w:pPr>
                  <w:suppressAutoHyphens/>
                  <w:rPr>
                    <w:rFonts w:eastAsia="Open Sans"/>
                    <w:b/>
                    <w:sz w:val="20"/>
                    <w:szCs w:val="20"/>
                  </w:rPr>
                </w:pPr>
                <w:r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 xml:space="preserve">Name the clearinghouse or database that reviewed the program or intervention. </w:t>
                </w:r>
              </w:p>
            </w:sdtContent>
          </w:sdt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1191104412"/>
              <w:lock w:val="contentLocked"/>
              <w:placeholder>
                <w:docPart w:val="61A755E859D04320A5DB193BEF35B17E"/>
              </w:placeholder>
            </w:sdtPr>
            <w:sdtEndPr>
              <w:rPr>
                <w:b w:val="0"/>
                <w:bCs/>
                <w:i/>
                <w:iCs/>
                <w:sz w:val="18"/>
                <w:szCs w:val="18"/>
              </w:rPr>
            </w:sdtEndPr>
            <w:sdtContent>
              <w:p w14:paraId="0D7064F5" w14:textId="77777777" w:rsidR="00184BE9" w:rsidRDefault="00184BE9" w:rsidP="008200FA">
                <w:pPr>
                  <w:suppressAutoHyphens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Entry Name &amp; Link</w:t>
                </w:r>
              </w:p>
              <w:p w14:paraId="2BDDC06E" w14:textId="77777777" w:rsidR="00184BE9" w:rsidRPr="00174336" w:rsidRDefault="00184BE9" w:rsidP="008200FA">
                <w:pPr>
                  <w:suppressAutoHyphens/>
                  <w:rPr>
                    <w:rFonts w:eastAsia="Open Sans"/>
                    <w:b/>
                  </w:rPr>
                </w:pPr>
                <w:r w:rsidRPr="001A52F7"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>Enter the name of the program from a clearinghouse you feel is a good match to your program</w:t>
                </w:r>
                <w:r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 xml:space="preserve">, and the URL for the page. </w:t>
                </w:r>
              </w:p>
            </w:sdtContent>
          </w:sdt>
        </w:tc>
        <w:tc>
          <w:tcPr>
            <w:tcW w:w="3572" w:type="dxa"/>
            <w:gridSpan w:val="2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1576944371"/>
              <w:lock w:val="contentLocked"/>
              <w:placeholder>
                <w:docPart w:val="61A755E859D04320A5DB193BEF35B17E"/>
              </w:placeholder>
            </w:sdtPr>
            <w:sdtEndPr>
              <w:rPr>
                <w:rFonts w:eastAsiaTheme="minorHAnsi"/>
                <w:b w:val="0"/>
                <w:i/>
                <w:iCs/>
                <w:sz w:val="18"/>
                <w:szCs w:val="18"/>
              </w:rPr>
            </w:sdtEndPr>
            <w:sdtContent>
              <w:p w14:paraId="752C02FD" w14:textId="77777777" w:rsidR="00184BE9" w:rsidRDefault="00184BE9" w:rsidP="008200FA">
                <w:pPr>
                  <w:suppressAutoHyphens/>
                  <w:rPr>
                    <w:rFonts w:eastAsia="Open Sans"/>
                    <w:b/>
                  </w:rPr>
                </w:pPr>
                <w:r>
                  <w:rPr>
                    <w:rFonts w:eastAsia="Open Sans"/>
                    <w:b/>
                  </w:rPr>
                  <w:t>Evidence Rating</w:t>
                </w:r>
              </w:p>
              <w:p w14:paraId="347BAB9B" w14:textId="77777777" w:rsidR="00184BE9" w:rsidRDefault="00184BE9" w:rsidP="008200FA">
                <w:pPr>
                  <w:suppressAutoHyphens/>
                  <w:rPr>
                    <w:rFonts w:eastAsia="Open Sans"/>
                    <w:b/>
                    <w:sz w:val="20"/>
                    <w:szCs w:val="20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How is this piece of evidence rated in the clearinghouse?</w:t>
                </w:r>
              </w:p>
            </w:sdtContent>
          </w:sdt>
        </w:tc>
      </w:tr>
      <w:tr w:rsidR="00184BE9" w14:paraId="77A129DD" w14:textId="77777777" w:rsidTr="008200FA">
        <w:trPr>
          <w:trHeight w:val="634"/>
        </w:trPr>
        <w:sdt>
          <w:sdtPr>
            <w:rPr>
              <w:rStyle w:val="AnswerStyle"/>
              <w:sz w:val="20"/>
              <w:szCs w:val="20"/>
            </w:rPr>
            <w:alias w:val="Clearinghouse "/>
            <w:tag w:val="Clearinghouse"/>
            <w:id w:val="-167644295"/>
            <w:placeholder>
              <w:docPart w:val="1823FBD82E13498297385FB8254E2D5E"/>
            </w:placeholder>
            <w:showingPlcHdr/>
          </w:sdtPr>
          <w:sdtEndPr>
            <w:rPr>
              <w:rStyle w:val="DefaultParagraphFont"/>
              <w:rFonts w:eastAsia="Open Sans"/>
              <w:bCs/>
            </w:rPr>
          </w:sdtEndPr>
          <w:sdtContent>
            <w:tc>
              <w:tcPr>
                <w:tcW w:w="3685" w:type="dxa"/>
              </w:tcPr>
              <w:p w14:paraId="69390D94" w14:textId="77777777" w:rsidR="00184BE9" w:rsidRPr="002015A5" w:rsidRDefault="00184BE9" w:rsidP="008200FA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Entry name &amp; link"/>
            <w:tag w:val="Entry name &amp; link"/>
            <w:id w:val="-447857853"/>
            <w:placeholder>
              <w:docPart w:val="5C9090DCAD25454AADFB610B5C6DDDB5"/>
            </w:placeholder>
            <w:showingPlcHdr/>
          </w:sdtPr>
          <w:sdtEndPr>
            <w:rPr>
              <w:rStyle w:val="DefaultParagraphFont"/>
              <w:rFonts w:eastAsia="Open Sans"/>
              <w:bCs/>
            </w:rPr>
          </w:sdtEndPr>
          <w:sdtContent>
            <w:tc>
              <w:tcPr>
                <w:tcW w:w="3538" w:type="dxa"/>
                <w:gridSpan w:val="2"/>
              </w:tcPr>
              <w:p w14:paraId="4CCAD655" w14:textId="77777777" w:rsidR="00184BE9" w:rsidRPr="002015A5" w:rsidRDefault="00184BE9" w:rsidP="008200FA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Style"/>
              <w:sz w:val="20"/>
              <w:szCs w:val="20"/>
            </w:rPr>
            <w:alias w:val="Clearinghouse rating"/>
            <w:tag w:val="Clearinghouse rating"/>
            <w:id w:val="-29428865"/>
            <w:placeholder>
              <w:docPart w:val="95BC73F8775E409C8F2CAAB49118D488"/>
            </w:placeholder>
            <w:showingPlcHdr/>
          </w:sdtPr>
          <w:sdtEndPr>
            <w:rPr>
              <w:rStyle w:val="DefaultParagraphFont"/>
              <w:rFonts w:eastAsia="Open Sans"/>
              <w:bCs/>
            </w:rPr>
          </w:sdtEndPr>
          <w:sdtContent>
            <w:tc>
              <w:tcPr>
                <w:tcW w:w="3572" w:type="dxa"/>
                <w:gridSpan w:val="2"/>
              </w:tcPr>
              <w:p w14:paraId="1C8D667A" w14:textId="77777777" w:rsidR="00184BE9" w:rsidRPr="002015A5" w:rsidRDefault="00184BE9" w:rsidP="008200FA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84BE9" w14:paraId="22B9A330" w14:textId="77777777" w:rsidTr="008200FA">
        <w:tc>
          <w:tcPr>
            <w:tcW w:w="10795" w:type="dxa"/>
            <w:gridSpan w:val="5"/>
            <w:shd w:val="clear" w:color="auto" w:fill="D9D9D9" w:themeFill="background1" w:themeFillShade="D9"/>
          </w:tcPr>
          <w:sdt>
            <w:sdtPr>
              <w:rPr>
                <w:rFonts w:eastAsia="Open Sans"/>
                <w:b/>
              </w:rPr>
              <w:id w:val="-15160796"/>
              <w:lock w:val="contentLocked"/>
              <w:placeholder>
                <w:docPart w:val="61A755E859D04320A5DB193BEF35B17E"/>
              </w:placeholder>
            </w:sdtPr>
            <w:sdtEndPr>
              <w:rPr>
                <w:b w:val="0"/>
                <w:bCs/>
                <w:i/>
                <w:iCs/>
                <w:sz w:val="18"/>
                <w:szCs w:val="18"/>
              </w:rPr>
            </w:sdtEndPr>
            <w:sdtContent>
              <w:p w14:paraId="7CCFF16D" w14:textId="77777777" w:rsidR="00184BE9" w:rsidRDefault="00184BE9" w:rsidP="008200FA">
                <w:pPr>
                  <w:suppressAutoHyphens/>
                  <w:rPr>
                    <w:rFonts w:eastAsia="Open Sans"/>
                    <w:b/>
                  </w:rPr>
                </w:pPr>
                <w:r w:rsidRPr="00847964">
                  <w:rPr>
                    <w:rFonts w:eastAsia="Open Sans"/>
                    <w:b/>
                  </w:rPr>
                  <w:t>Important Notes</w:t>
                </w:r>
              </w:p>
              <w:p w14:paraId="506DE366" w14:textId="77777777" w:rsidR="00184BE9" w:rsidRPr="00847964" w:rsidRDefault="00184BE9" w:rsidP="008200FA">
                <w:pPr>
                  <w:suppressAutoHyphens/>
                  <w:rPr>
                    <w:rFonts w:eastAsia="Open Sans"/>
                    <w:bCs/>
                    <w:i/>
                    <w:iCs/>
                  </w:rPr>
                </w:pPr>
                <w:r w:rsidRPr="00847964">
                  <w:rPr>
                    <w:rFonts w:eastAsia="Open Sans"/>
                    <w:bCs/>
                    <w:i/>
                    <w:iCs/>
                    <w:sz w:val="18"/>
                    <w:szCs w:val="18"/>
                  </w:rPr>
                  <w:t xml:space="preserve">Does your program model or population differ in some way from the cited evidence? Provide any important notes here. </w:t>
                </w:r>
              </w:p>
            </w:sdtContent>
          </w:sdt>
        </w:tc>
      </w:tr>
      <w:tr w:rsidR="00184BE9" w14:paraId="5522BD1E" w14:textId="77777777" w:rsidTr="008200FA">
        <w:trPr>
          <w:trHeight w:val="634"/>
        </w:trPr>
        <w:sdt>
          <w:sdtPr>
            <w:rPr>
              <w:rStyle w:val="AnswerStyle"/>
              <w:sz w:val="20"/>
              <w:szCs w:val="20"/>
            </w:rPr>
            <w:alias w:val="Evidence notes"/>
            <w:tag w:val="Evidence notes"/>
            <w:id w:val="-1928182715"/>
            <w:placeholder>
              <w:docPart w:val="0F7E2A01AA404E6D8DEC72E4BC2B8C8D"/>
            </w:placeholder>
          </w:sdtPr>
          <w:sdtEndPr>
            <w:rPr>
              <w:rStyle w:val="DefaultParagraphFont"/>
              <w:rFonts w:eastAsia="Open Sans"/>
              <w:bCs/>
            </w:rPr>
          </w:sdtEndPr>
          <w:sdtContent>
            <w:tc>
              <w:tcPr>
                <w:tcW w:w="10795" w:type="dxa"/>
                <w:gridSpan w:val="5"/>
                <w:shd w:val="clear" w:color="auto" w:fill="auto"/>
              </w:tcPr>
              <w:p w14:paraId="46B627D4" w14:textId="77777777" w:rsidR="00184BE9" w:rsidRPr="002015A5" w:rsidRDefault="00184BE9" w:rsidP="008200FA">
                <w:pPr>
                  <w:suppressAutoHyphens/>
                  <w:rPr>
                    <w:rFonts w:eastAsia="Open Sans"/>
                    <w:bCs/>
                    <w:sz w:val="20"/>
                    <w:szCs w:val="20"/>
                  </w:rPr>
                </w:pPr>
                <w:r w:rsidRPr="002015A5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C9B01FF" w14:textId="77777777" w:rsidR="00A925E6" w:rsidRDefault="00A925E6" w:rsidP="000C0E20">
      <w:pPr>
        <w:spacing w:after="0"/>
        <w:rPr>
          <w:b/>
          <w:bCs/>
        </w:rPr>
      </w:pPr>
    </w:p>
    <w:sectPr w:rsidR="00A925E6" w:rsidSect="00A925E6">
      <w:headerReference w:type="default" r:id="rId22"/>
      <w:footerReference w:type="default" r:id="rId23"/>
      <w:pgSz w:w="12240" w:h="15840"/>
      <w:pgMar w:top="126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7BD4" w14:textId="77777777" w:rsidR="00D2755C" w:rsidRDefault="00D2755C" w:rsidP="006D1FCE">
      <w:r>
        <w:separator/>
      </w:r>
    </w:p>
  </w:endnote>
  <w:endnote w:type="continuationSeparator" w:id="0">
    <w:p w14:paraId="6C58E3BB" w14:textId="77777777" w:rsidR="00D2755C" w:rsidRDefault="00D2755C" w:rsidP="006D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897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17248" w14:textId="42C62ACF" w:rsidR="00FB07C8" w:rsidRDefault="00FB07C8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4253F" w14:textId="77777777" w:rsidR="00FB07C8" w:rsidRDefault="00FB0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66F5" w14:textId="77777777" w:rsidR="00D2755C" w:rsidRDefault="00D2755C" w:rsidP="006D1FCE">
      <w:r>
        <w:separator/>
      </w:r>
    </w:p>
  </w:footnote>
  <w:footnote w:type="continuationSeparator" w:id="0">
    <w:p w14:paraId="28367B21" w14:textId="77777777" w:rsidR="00D2755C" w:rsidRDefault="00D2755C" w:rsidP="006D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DB70" w14:textId="7EA836D8" w:rsidR="006D1FCE" w:rsidRDefault="006D1FCE" w:rsidP="006D1FC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4CEEF6" wp14:editId="35473C44">
          <wp:simplePos x="0" y="0"/>
          <wp:positionH relativeFrom="column">
            <wp:posOffset>-277091</wp:posOffset>
          </wp:positionH>
          <wp:positionV relativeFrom="paragraph">
            <wp:posOffset>-304800</wp:posOffset>
          </wp:positionV>
          <wp:extent cx="1392382" cy="4817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 Dept of Finan &amp; Admin BW 100K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82" cy="481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1BA1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F478D"/>
    <w:multiLevelType w:val="hybridMultilevel"/>
    <w:tmpl w:val="665A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3777"/>
    <w:multiLevelType w:val="hybridMultilevel"/>
    <w:tmpl w:val="DD00F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71FF5"/>
    <w:multiLevelType w:val="hybridMultilevel"/>
    <w:tmpl w:val="FABA3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42C0C"/>
    <w:multiLevelType w:val="hybridMultilevel"/>
    <w:tmpl w:val="84D4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048D"/>
    <w:multiLevelType w:val="hybridMultilevel"/>
    <w:tmpl w:val="FABA3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DA6DFE"/>
    <w:multiLevelType w:val="hybridMultilevel"/>
    <w:tmpl w:val="D046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C6F87"/>
    <w:multiLevelType w:val="hybridMultilevel"/>
    <w:tmpl w:val="F29E4E9C"/>
    <w:lvl w:ilvl="0" w:tplc="0514114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96501A"/>
    <w:multiLevelType w:val="hybridMultilevel"/>
    <w:tmpl w:val="F042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652">
    <w:abstractNumId w:val="1"/>
  </w:num>
  <w:num w:numId="2" w16cid:durableId="649596140">
    <w:abstractNumId w:val="8"/>
  </w:num>
  <w:num w:numId="3" w16cid:durableId="64382742">
    <w:abstractNumId w:val="7"/>
  </w:num>
  <w:num w:numId="4" w16cid:durableId="2006740432">
    <w:abstractNumId w:val="6"/>
  </w:num>
  <w:num w:numId="5" w16cid:durableId="1586963134">
    <w:abstractNumId w:val="5"/>
  </w:num>
  <w:num w:numId="6" w16cid:durableId="653291056">
    <w:abstractNumId w:val="2"/>
  </w:num>
  <w:num w:numId="7" w16cid:durableId="460464385">
    <w:abstractNumId w:val="3"/>
  </w:num>
  <w:num w:numId="8" w16cid:durableId="1762682985">
    <w:abstractNumId w:val="4"/>
  </w:num>
  <w:num w:numId="9" w16cid:durableId="93860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CE"/>
    <w:rsid w:val="0000187E"/>
    <w:rsid w:val="000061A5"/>
    <w:rsid w:val="00006E22"/>
    <w:rsid w:val="00013AC1"/>
    <w:rsid w:val="000155DE"/>
    <w:rsid w:val="0003474B"/>
    <w:rsid w:val="00040643"/>
    <w:rsid w:val="0005267E"/>
    <w:rsid w:val="0005512B"/>
    <w:rsid w:val="0005628C"/>
    <w:rsid w:val="00076FF5"/>
    <w:rsid w:val="000800E4"/>
    <w:rsid w:val="0009080B"/>
    <w:rsid w:val="00092969"/>
    <w:rsid w:val="000A6ECD"/>
    <w:rsid w:val="000B056A"/>
    <w:rsid w:val="000B094A"/>
    <w:rsid w:val="000C0E20"/>
    <w:rsid w:val="000C7193"/>
    <w:rsid w:val="000E2E3B"/>
    <w:rsid w:val="000F37CA"/>
    <w:rsid w:val="00101DC5"/>
    <w:rsid w:val="00102687"/>
    <w:rsid w:val="00112799"/>
    <w:rsid w:val="001417B2"/>
    <w:rsid w:val="00146C8D"/>
    <w:rsid w:val="00147AF8"/>
    <w:rsid w:val="00154132"/>
    <w:rsid w:val="00160ABD"/>
    <w:rsid w:val="00160E19"/>
    <w:rsid w:val="00163321"/>
    <w:rsid w:val="00165512"/>
    <w:rsid w:val="00170133"/>
    <w:rsid w:val="0017277D"/>
    <w:rsid w:val="00176489"/>
    <w:rsid w:val="0017712F"/>
    <w:rsid w:val="00182ACB"/>
    <w:rsid w:val="0018314F"/>
    <w:rsid w:val="00184088"/>
    <w:rsid w:val="00184BE9"/>
    <w:rsid w:val="00185104"/>
    <w:rsid w:val="00191F4D"/>
    <w:rsid w:val="00193127"/>
    <w:rsid w:val="001C225F"/>
    <w:rsid w:val="001C681C"/>
    <w:rsid w:val="001C7B32"/>
    <w:rsid w:val="001D085C"/>
    <w:rsid w:val="001D4151"/>
    <w:rsid w:val="001D4404"/>
    <w:rsid w:val="001D5DDC"/>
    <w:rsid w:val="001F63EC"/>
    <w:rsid w:val="001F6D76"/>
    <w:rsid w:val="00201D29"/>
    <w:rsid w:val="00203356"/>
    <w:rsid w:val="00203C38"/>
    <w:rsid w:val="00214365"/>
    <w:rsid w:val="00214C34"/>
    <w:rsid w:val="00220E2B"/>
    <w:rsid w:val="00222990"/>
    <w:rsid w:val="00224262"/>
    <w:rsid w:val="002264B8"/>
    <w:rsid w:val="002310B8"/>
    <w:rsid w:val="00231D2C"/>
    <w:rsid w:val="00234BA3"/>
    <w:rsid w:val="002373A3"/>
    <w:rsid w:val="002401EA"/>
    <w:rsid w:val="002415F7"/>
    <w:rsid w:val="00255717"/>
    <w:rsid w:val="00277F77"/>
    <w:rsid w:val="00286A05"/>
    <w:rsid w:val="002B3727"/>
    <w:rsid w:val="002D0CA3"/>
    <w:rsid w:val="002D1E36"/>
    <w:rsid w:val="002D43AE"/>
    <w:rsid w:val="002D7BD6"/>
    <w:rsid w:val="002E1674"/>
    <w:rsid w:val="002E289D"/>
    <w:rsid w:val="002E2C3C"/>
    <w:rsid w:val="002E4F8B"/>
    <w:rsid w:val="002F6C1F"/>
    <w:rsid w:val="00301E01"/>
    <w:rsid w:val="0030657B"/>
    <w:rsid w:val="00306A82"/>
    <w:rsid w:val="00311B31"/>
    <w:rsid w:val="0032652B"/>
    <w:rsid w:val="00336166"/>
    <w:rsid w:val="00347B90"/>
    <w:rsid w:val="003565F1"/>
    <w:rsid w:val="003633B0"/>
    <w:rsid w:val="00365917"/>
    <w:rsid w:val="00370566"/>
    <w:rsid w:val="00375206"/>
    <w:rsid w:val="003769E4"/>
    <w:rsid w:val="003827F4"/>
    <w:rsid w:val="003838F2"/>
    <w:rsid w:val="00384A7C"/>
    <w:rsid w:val="00390E1A"/>
    <w:rsid w:val="00393552"/>
    <w:rsid w:val="003979B0"/>
    <w:rsid w:val="003B128F"/>
    <w:rsid w:val="003B4829"/>
    <w:rsid w:val="003C1B14"/>
    <w:rsid w:val="003C332E"/>
    <w:rsid w:val="003C6A43"/>
    <w:rsid w:val="003F0949"/>
    <w:rsid w:val="003F0F03"/>
    <w:rsid w:val="003F0F1D"/>
    <w:rsid w:val="003F33A9"/>
    <w:rsid w:val="003F760D"/>
    <w:rsid w:val="00411604"/>
    <w:rsid w:val="00416967"/>
    <w:rsid w:val="00420B0A"/>
    <w:rsid w:val="00424911"/>
    <w:rsid w:val="0043413B"/>
    <w:rsid w:val="00445832"/>
    <w:rsid w:val="00453F98"/>
    <w:rsid w:val="0045762E"/>
    <w:rsid w:val="0047226A"/>
    <w:rsid w:val="0047419E"/>
    <w:rsid w:val="004800ED"/>
    <w:rsid w:val="00492B1C"/>
    <w:rsid w:val="004A4B92"/>
    <w:rsid w:val="004B2AF9"/>
    <w:rsid w:val="004B3B17"/>
    <w:rsid w:val="004B6072"/>
    <w:rsid w:val="004D43B2"/>
    <w:rsid w:val="004D5D60"/>
    <w:rsid w:val="004D5F3D"/>
    <w:rsid w:val="004E5E7B"/>
    <w:rsid w:val="004F2DC5"/>
    <w:rsid w:val="0050171C"/>
    <w:rsid w:val="00505B4B"/>
    <w:rsid w:val="005141CE"/>
    <w:rsid w:val="00524269"/>
    <w:rsid w:val="005312DF"/>
    <w:rsid w:val="005359D4"/>
    <w:rsid w:val="005537CC"/>
    <w:rsid w:val="00560AC3"/>
    <w:rsid w:val="00566F4C"/>
    <w:rsid w:val="005850DD"/>
    <w:rsid w:val="0059577C"/>
    <w:rsid w:val="005A00FA"/>
    <w:rsid w:val="005A1385"/>
    <w:rsid w:val="005A3160"/>
    <w:rsid w:val="005A3B8E"/>
    <w:rsid w:val="005B01C9"/>
    <w:rsid w:val="005C3023"/>
    <w:rsid w:val="005E79E0"/>
    <w:rsid w:val="005E7B99"/>
    <w:rsid w:val="00600C7A"/>
    <w:rsid w:val="006054E0"/>
    <w:rsid w:val="006229E8"/>
    <w:rsid w:val="0062597E"/>
    <w:rsid w:val="00627E88"/>
    <w:rsid w:val="00632BC2"/>
    <w:rsid w:val="00654A5E"/>
    <w:rsid w:val="0065536D"/>
    <w:rsid w:val="006570B4"/>
    <w:rsid w:val="00670D19"/>
    <w:rsid w:val="00671863"/>
    <w:rsid w:val="006726A7"/>
    <w:rsid w:val="00674DE3"/>
    <w:rsid w:val="006800A9"/>
    <w:rsid w:val="00681300"/>
    <w:rsid w:val="0068152B"/>
    <w:rsid w:val="00690789"/>
    <w:rsid w:val="006911E3"/>
    <w:rsid w:val="00695978"/>
    <w:rsid w:val="00697C50"/>
    <w:rsid w:val="006A1F95"/>
    <w:rsid w:val="006A2D4A"/>
    <w:rsid w:val="006A5E44"/>
    <w:rsid w:val="006B7FAE"/>
    <w:rsid w:val="006C7A53"/>
    <w:rsid w:val="006D031A"/>
    <w:rsid w:val="006D1FCE"/>
    <w:rsid w:val="006E149D"/>
    <w:rsid w:val="006E5745"/>
    <w:rsid w:val="006E734B"/>
    <w:rsid w:val="006F02A5"/>
    <w:rsid w:val="006F20C0"/>
    <w:rsid w:val="00701124"/>
    <w:rsid w:val="00710F1F"/>
    <w:rsid w:val="00714063"/>
    <w:rsid w:val="00715EC9"/>
    <w:rsid w:val="00722FBA"/>
    <w:rsid w:val="00733D96"/>
    <w:rsid w:val="00733EDC"/>
    <w:rsid w:val="00733F32"/>
    <w:rsid w:val="00735367"/>
    <w:rsid w:val="007448B0"/>
    <w:rsid w:val="0075040B"/>
    <w:rsid w:val="0075372E"/>
    <w:rsid w:val="00753BEB"/>
    <w:rsid w:val="0076085A"/>
    <w:rsid w:val="00761D20"/>
    <w:rsid w:val="00775231"/>
    <w:rsid w:val="007755BC"/>
    <w:rsid w:val="00780E46"/>
    <w:rsid w:val="00791F8F"/>
    <w:rsid w:val="007B1AF4"/>
    <w:rsid w:val="007B2ABF"/>
    <w:rsid w:val="007B3CA1"/>
    <w:rsid w:val="007C0F01"/>
    <w:rsid w:val="007E08E1"/>
    <w:rsid w:val="007E68BD"/>
    <w:rsid w:val="00801208"/>
    <w:rsid w:val="008122DF"/>
    <w:rsid w:val="00817CFD"/>
    <w:rsid w:val="008204FA"/>
    <w:rsid w:val="00820F5C"/>
    <w:rsid w:val="00824D54"/>
    <w:rsid w:val="00827697"/>
    <w:rsid w:val="00833B6E"/>
    <w:rsid w:val="00835B54"/>
    <w:rsid w:val="00835EC9"/>
    <w:rsid w:val="00837AD6"/>
    <w:rsid w:val="00843624"/>
    <w:rsid w:val="00843D06"/>
    <w:rsid w:val="00852147"/>
    <w:rsid w:val="00854EFE"/>
    <w:rsid w:val="00856AF1"/>
    <w:rsid w:val="008616B4"/>
    <w:rsid w:val="00861EF0"/>
    <w:rsid w:val="00862726"/>
    <w:rsid w:val="008705CA"/>
    <w:rsid w:val="008710CF"/>
    <w:rsid w:val="0088024E"/>
    <w:rsid w:val="008853D2"/>
    <w:rsid w:val="008878AE"/>
    <w:rsid w:val="008930DE"/>
    <w:rsid w:val="00896E78"/>
    <w:rsid w:val="008971CA"/>
    <w:rsid w:val="008A2FE8"/>
    <w:rsid w:val="008A70DF"/>
    <w:rsid w:val="008A7D41"/>
    <w:rsid w:val="008B3AB6"/>
    <w:rsid w:val="008C197A"/>
    <w:rsid w:val="008C34A0"/>
    <w:rsid w:val="008E4F95"/>
    <w:rsid w:val="008F2D35"/>
    <w:rsid w:val="00900684"/>
    <w:rsid w:val="009022AB"/>
    <w:rsid w:val="00906C9E"/>
    <w:rsid w:val="00917230"/>
    <w:rsid w:val="00922F11"/>
    <w:rsid w:val="00925574"/>
    <w:rsid w:val="0092586C"/>
    <w:rsid w:val="009368FB"/>
    <w:rsid w:val="00940326"/>
    <w:rsid w:val="00983965"/>
    <w:rsid w:val="009A50EB"/>
    <w:rsid w:val="009B2F63"/>
    <w:rsid w:val="009B5CF8"/>
    <w:rsid w:val="009C0C1A"/>
    <w:rsid w:val="009D7261"/>
    <w:rsid w:val="009E3980"/>
    <w:rsid w:val="009E5EA7"/>
    <w:rsid w:val="009F7C5E"/>
    <w:rsid w:val="00A03AE0"/>
    <w:rsid w:val="00A113CB"/>
    <w:rsid w:val="00A17589"/>
    <w:rsid w:val="00A209A8"/>
    <w:rsid w:val="00A300E1"/>
    <w:rsid w:val="00A37E5C"/>
    <w:rsid w:val="00A43DC4"/>
    <w:rsid w:val="00A561F3"/>
    <w:rsid w:val="00A563DE"/>
    <w:rsid w:val="00A572BC"/>
    <w:rsid w:val="00A57511"/>
    <w:rsid w:val="00A63709"/>
    <w:rsid w:val="00A66924"/>
    <w:rsid w:val="00A67626"/>
    <w:rsid w:val="00A73035"/>
    <w:rsid w:val="00A82E07"/>
    <w:rsid w:val="00A87124"/>
    <w:rsid w:val="00A9043D"/>
    <w:rsid w:val="00A925E6"/>
    <w:rsid w:val="00A96D82"/>
    <w:rsid w:val="00AB1390"/>
    <w:rsid w:val="00AC5403"/>
    <w:rsid w:val="00AC6172"/>
    <w:rsid w:val="00AD021B"/>
    <w:rsid w:val="00AD7D86"/>
    <w:rsid w:val="00AE0623"/>
    <w:rsid w:val="00AE44E6"/>
    <w:rsid w:val="00AE453E"/>
    <w:rsid w:val="00AF10B0"/>
    <w:rsid w:val="00AF129E"/>
    <w:rsid w:val="00AF656C"/>
    <w:rsid w:val="00B013DD"/>
    <w:rsid w:val="00B0433B"/>
    <w:rsid w:val="00B0690E"/>
    <w:rsid w:val="00B07E86"/>
    <w:rsid w:val="00B204CE"/>
    <w:rsid w:val="00B22A8F"/>
    <w:rsid w:val="00B26AA0"/>
    <w:rsid w:val="00B31704"/>
    <w:rsid w:val="00B33C22"/>
    <w:rsid w:val="00B40F26"/>
    <w:rsid w:val="00B445B1"/>
    <w:rsid w:val="00B4501B"/>
    <w:rsid w:val="00B64943"/>
    <w:rsid w:val="00B66716"/>
    <w:rsid w:val="00B74914"/>
    <w:rsid w:val="00B779CF"/>
    <w:rsid w:val="00B82ECB"/>
    <w:rsid w:val="00B85593"/>
    <w:rsid w:val="00B8718E"/>
    <w:rsid w:val="00B87BD2"/>
    <w:rsid w:val="00B94F0C"/>
    <w:rsid w:val="00BA4053"/>
    <w:rsid w:val="00BB0506"/>
    <w:rsid w:val="00BB4016"/>
    <w:rsid w:val="00BC266D"/>
    <w:rsid w:val="00BD1EFE"/>
    <w:rsid w:val="00BD7A80"/>
    <w:rsid w:val="00BD7BD0"/>
    <w:rsid w:val="00BE7DF4"/>
    <w:rsid w:val="00C045C7"/>
    <w:rsid w:val="00C07A36"/>
    <w:rsid w:val="00C07B37"/>
    <w:rsid w:val="00C16CE2"/>
    <w:rsid w:val="00C24F6C"/>
    <w:rsid w:val="00C2608F"/>
    <w:rsid w:val="00C303E5"/>
    <w:rsid w:val="00C4181A"/>
    <w:rsid w:val="00C51089"/>
    <w:rsid w:val="00C6028B"/>
    <w:rsid w:val="00C73770"/>
    <w:rsid w:val="00C8730F"/>
    <w:rsid w:val="00C923E1"/>
    <w:rsid w:val="00CA66B8"/>
    <w:rsid w:val="00CA79B0"/>
    <w:rsid w:val="00CC02B5"/>
    <w:rsid w:val="00CD1707"/>
    <w:rsid w:val="00CD7D9A"/>
    <w:rsid w:val="00CE25B3"/>
    <w:rsid w:val="00CE5F42"/>
    <w:rsid w:val="00CE6AFC"/>
    <w:rsid w:val="00D01996"/>
    <w:rsid w:val="00D17CC5"/>
    <w:rsid w:val="00D2233F"/>
    <w:rsid w:val="00D2274E"/>
    <w:rsid w:val="00D2755C"/>
    <w:rsid w:val="00D30F09"/>
    <w:rsid w:val="00D35737"/>
    <w:rsid w:val="00D36EA1"/>
    <w:rsid w:val="00D42045"/>
    <w:rsid w:val="00D6275F"/>
    <w:rsid w:val="00D63D05"/>
    <w:rsid w:val="00D718A5"/>
    <w:rsid w:val="00D74E54"/>
    <w:rsid w:val="00D771C1"/>
    <w:rsid w:val="00D774F7"/>
    <w:rsid w:val="00D9510E"/>
    <w:rsid w:val="00DB3382"/>
    <w:rsid w:val="00DC5028"/>
    <w:rsid w:val="00DE3538"/>
    <w:rsid w:val="00DE3F10"/>
    <w:rsid w:val="00DE586D"/>
    <w:rsid w:val="00DE5C6D"/>
    <w:rsid w:val="00DF3B0D"/>
    <w:rsid w:val="00DF6564"/>
    <w:rsid w:val="00DF7709"/>
    <w:rsid w:val="00E04B85"/>
    <w:rsid w:val="00E17A4D"/>
    <w:rsid w:val="00E20D9F"/>
    <w:rsid w:val="00E329CA"/>
    <w:rsid w:val="00E40F14"/>
    <w:rsid w:val="00E4527A"/>
    <w:rsid w:val="00E640A8"/>
    <w:rsid w:val="00E65CF4"/>
    <w:rsid w:val="00E66EA1"/>
    <w:rsid w:val="00E84960"/>
    <w:rsid w:val="00E9473A"/>
    <w:rsid w:val="00EA5AF8"/>
    <w:rsid w:val="00EA6570"/>
    <w:rsid w:val="00EA7696"/>
    <w:rsid w:val="00EC0FC7"/>
    <w:rsid w:val="00EC13BD"/>
    <w:rsid w:val="00ED7998"/>
    <w:rsid w:val="00EE4C5C"/>
    <w:rsid w:val="00EE5505"/>
    <w:rsid w:val="00EF3896"/>
    <w:rsid w:val="00EF48EB"/>
    <w:rsid w:val="00F007DA"/>
    <w:rsid w:val="00F01AC6"/>
    <w:rsid w:val="00F05077"/>
    <w:rsid w:val="00F17563"/>
    <w:rsid w:val="00F311B3"/>
    <w:rsid w:val="00F32EFA"/>
    <w:rsid w:val="00F409B8"/>
    <w:rsid w:val="00F47621"/>
    <w:rsid w:val="00F50519"/>
    <w:rsid w:val="00F52272"/>
    <w:rsid w:val="00F5716A"/>
    <w:rsid w:val="00F613E8"/>
    <w:rsid w:val="00F64BC5"/>
    <w:rsid w:val="00F67CE3"/>
    <w:rsid w:val="00F71715"/>
    <w:rsid w:val="00F90BF5"/>
    <w:rsid w:val="00F90EB3"/>
    <w:rsid w:val="00F97C8E"/>
    <w:rsid w:val="00FA04E0"/>
    <w:rsid w:val="00FB050D"/>
    <w:rsid w:val="00FB07C8"/>
    <w:rsid w:val="00FB38B1"/>
    <w:rsid w:val="00FB5979"/>
    <w:rsid w:val="00FB5C2B"/>
    <w:rsid w:val="00FC2600"/>
    <w:rsid w:val="00FD108C"/>
    <w:rsid w:val="00FE003F"/>
    <w:rsid w:val="00FE48E9"/>
    <w:rsid w:val="00FF570B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EF12E"/>
  <w15:chartTrackingRefBased/>
  <w15:docId w15:val="{51938836-138F-4228-BC39-49CD5101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FCE"/>
    <w:rPr>
      <w:rFonts w:ascii="Open Sans" w:hAnsi="Open Sans" w:cs="Open Sans"/>
      <w:sz w:val="21"/>
      <w:szCs w:val="21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D1FCE"/>
    <w:pPr>
      <w:jc w:val="center"/>
      <w:outlineLvl w:val="0"/>
    </w:pPr>
    <w:rPr>
      <w:rFonts w:ascii="PermianSlabSerifTypeface" w:hAnsi="PermianSlabSerifTypefac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FCE"/>
    <w:pPr>
      <w:spacing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D35"/>
    <w:pPr>
      <w:spacing w:after="0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54EFE"/>
    <w:pPr>
      <w:outlineLvl w:val="3"/>
    </w:pPr>
    <w:rPr>
      <w:i/>
      <w:iCs/>
      <w:color w:val="C000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5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F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CE"/>
  </w:style>
  <w:style w:type="paragraph" w:styleId="Footer">
    <w:name w:val="footer"/>
    <w:basedOn w:val="Normal"/>
    <w:link w:val="FooterChar"/>
    <w:uiPriority w:val="99"/>
    <w:unhideWhenUsed/>
    <w:rsid w:val="006D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CE"/>
  </w:style>
  <w:style w:type="character" w:customStyle="1" w:styleId="Heading2Char">
    <w:name w:val="Heading 2 Char"/>
    <w:basedOn w:val="DefaultParagraphFont"/>
    <w:link w:val="Heading2"/>
    <w:uiPriority w:val="9"/>
    <w:rsid w:val="006D1FCE"/>
    <w:rPr>
      <w:rFonts w:ascii="Open Sans" w:hAnsi="Open Sans" w:cs="Open San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2D35"/>
    <w:rPr>
      <w:rFonts w:ascii="Open Sans" w:hAnsi="Open Sans" w:cs="Open Sans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1FCE"/>
    <w:rPr>
      <w:rFonts w:ascii="PermianSlabSerifTypeface" w:hAnsi="PermianSlabSerifTypeface" w:cs="Open San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D1F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F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F32E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15F7"/>
    <w:rPr>
      <w:color w:val="808080"/>
    </w:rPr>
  </w:style>
  <w:style w:type="table" w:styleId="TableGrid">
    <w:name w:val="Table Grid"/>
    <w:basedOn w:val="TableNormal"/>
    <w:uiPriority w:val="39"/>
    <w:rsid w:val="0024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qFormat/>
    <w:rsid w:val="002415F7"/>
    <w:rPr>
      <w:rFonts w:ascii="Arial" w:hAnsi="Arial"/>
      <w:color w:val="auto"/>
      <w:sz w:val="22"/>
    </w:rPr>
  </w:style>
  <w:style w:type="character" w:customStyle="1" w:styleId="AnswerStyle">
    <w:name w:val="Answer Style"/>
    <w:uiPriority w:val="1"/>
    <w:qFormat/>
    <w:rsid w:val="008F2D35"/>
  </w:style>
  <w:style w:type="character" w:customStyle="1" w:styleId="Heading4Char">
    <w:name w:val="Heading 4 Char"/>
    <w:basedOn w:val="DefaultParagraphFont"/>
    <w:link w:val="Heading4"/>
    <w:uiPriority w:val="9"/>
    <w:rsid w:val="00854EFE"/>
    <w:rPr>
      <w:rFonts w:ascii="Open Sans" w:hAnsi="Open Sans" w:cs="Open Sans"/>
      <w:b/>
      <w:bCs/>
      <w:i/>
      <w:iCs/>
      <w:color w:val="C00000"/>
    </w:rPr>
  </w:style>
  <w:style w:type="paragraph" w:styleId="BodyText">
    <w:name w:val="Body Text"/>
    <w:basedOn w:val="Normal"/>
    <w:link w:val="BodyTextChar"/>
    <w:uiPriority w:val="1"/>
    <w:qFormat/>
    <w:rsid w:val="004B3B17"/>
    <w:pPr>
      <w:widowControl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4B3B17"/>
    <w:rPr>
      <w:rFonts w:ascii="Open Sans" w:hAnsi="Open Sans" w:cs="Open San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A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385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385"/>
    <w:rPr>
      <w:rFonts w:ascii="Open Sans" w:hAnsi="Open Sans" w:cs="Open San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6EA1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A6570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tn.gov/finance/fa/fa-budget-information/fa-budget-agency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vidence2impact.psu.edu/what-we-do/research-translation-platform/results-first-resources/clearing-house-database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EI.Questions@tn.gov" TargetMode="External"/><Relationship Id="rId17" Type="http://schemas.openxmlformats.org/officeDocument/2006/relationships/image" Target="media/image4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n.gov/finance/fa/fa-budget-information/budget-instructions-and-form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n.gov/finance/fa/fa-budget-information/budget-instructions-and-forms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n.gov/finance/oei/program-inventory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n.gov/finance/oei/evidence-based-budgetin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1847-2E5E-422F-8267-CAFBD79C60EB}"/>
      </w:docPartPr>
      <w:docPartBody>
        <w:p w:rsidR="00550C2C" w:rsidRDefault="007A06FF"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D249E424445E8ACC705B2AEE9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D36C-9081-4823-96A4-071917421EEA}"/>
      </w:docPartPr>
      <w:docPartBody>
        <w:p w:rsidR="00550C2C" w:rsidRDefault="00DE35AC" w:rsidP="00DE35AC">
          <w:pPr>
            <w:pStyle w:val="26CD249E424445E8ACC705B2AEE9363B1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or paste</w:t>
          </w:r>
          <w:r w:rsidRPr="00413753">
            <w:rPr>
              <w:rStyle w:val="PlaceholderText"/>
            </w:rPr>
            <w:t xml:space="preserve"> text.</w:t>
          </w:r>
        </w:p>
      </w:docPartBody>
    </w:docPart>
    <w:docPart>
      <w:docPartPr>
        <w:name w:val="49D331B53D6D42EB809D5FCEB2A7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71AF-62A4-4545-8527-54F01D42777B}"/>
      </w:docPartPr>
      <w:docPartBody>
        <w:p w:rsidR="00E231E0" w:rsidRDefault="00B16044" w:rsidP="00B16044">
          <w:pPr>
            <w:pStyle w:val="49D331B53D6D42EB809D5FCEB2A7BC4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506E914014248AAAE7153C77F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9961-61C5-4427-9289-E6FE054E1B34}"/>
      </w:docPartPr>
      <w:docPartBody>
        <w:p w:rsidR="00E231E0" w:rsidRDefault="00B16044" w:rsidP="00B16044">
          <w:pPr>
            <w:pStyle w:val="D3D506E914014248AAAE7153C77FE39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53328E5DE4A9A84081D15EF00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9948-818C-4F89-8FAE-2BA4615BF8A0}"/>
      </w:docPartPr>
      <w:docPartBody>
        <w:p w:rsidR="00E231E0" w:rsidRDefault="00B16044" w:rsidP="00B16044">
          <w:pPr>
            <w:pStyle w:val="82C53328E5DE4A9A84081D15EF00E689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F995693CC46D590F7CA9AB554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DC83-FAED-442F-8BAB-6AC7086CB3CF}"/>
      </w:docPartPr>
      <w:docPartBody>
        <w:p w:rsidR="00E231E0" w:rsidRDefault="00DE35AC" w:rsidP="00DE35AC">
          <w:pPr>
            <w:pStyle w:val="1B2F995693CC46D590F7CA9AB5544BE2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A9B776E576F14F3D9A2D393ACD1B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6ECF-FF90-4263-AC36-41974B948D7B}"/>
      </w:docPartPr>
      <w:docPartBody>
        <w:p w:rsidR="00E231E0" w:rsidRDefault="00B16044" w:rsidP="00B16044">
          <w:pPr>
            <w:pStyle w:val="A9B776E576F14F3D9A2D393ACD1B1233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53D13B1F24655A25E7D1C11DC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D5D0-5D52-4487-AF57-8045AA82978B}"/>
      </w:docPartPr>
      <w:docPartBody>
        <w:p w:rsidR="00E231E0" w:rsidRDefault="00DE35AC" w:rsidP="00DE35AC">
          <w:pPr>
            <w:pStyle w:val="11B53D13B1F24655A25E7D1C11DCA44E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BE56AFD9B0347D49A057ACE4E49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A8C2-E92E-4E8D-9BDD-0BC5226078B2}"/>
      </w:docPartPr>
      <w:docPartBody>
        <w:p w:rsidR="00E231E0" w:rsidRDefault="00DE35AC" w:rsidP="00DE35AC">
          <w:pPr>
            <w:pStyle w:val="FBE56AFD9B0347D49A057ACE4E493399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A7B9105F37BC45B5ADCF74AFB928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26EB-8DB7-4A7A-8653-7902CD738E4B}"/>
      </w:docPartPr>
      <w:docPartBody>
        <w:p w:rsidR="00E231E0" w:rsidRDefault="00DE35AC" w:rsidP="00DE35AC">
          <w:pPr>
            <w:pStyle w:val="A7B9105F37BC45B5ADCF74AFB928D885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69C7CD7AB0714AC8B035AE8A0012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B0AA-BE60-47BE-A0B5-A5F5B232B77C}"/>
      </w:docPartPr>
      <w:docPartBody>
        <w:p w:rsidR="00E231E0" w:rsidRDefault="00DE35AC" w:rsidP="00DE35AC">
          <w:pPr>
            <w:pStyle w:val="69C7CD7AB0714AC8B035AE8A001238D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4A240A256DD14500ADC376A111C4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5788-8D9E-4117-9AE3-D52CAB8778A0}"/>
      </w:docPartPr>
      <w:docPartBody>
        <w:p w:rsidR="00E231E0" w:rsidRDefault="00DE35AC" w:rsidP="00DE35AC">
          <w:pPr>
            <w:pStyle w:val="4A240A256DD14500ADC376A111C47DF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97CC718DC7994E62BD0645D81CFA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EEFF-2F18-4E86-A213-87A52BB72C2B}"/>
      </w:docPartPr>
      <w:docPartBody>
        <w:p w:rsidR="00E231E0" w:rsidRDefault="00DE35AC" w:rsidP="00DE35AC">
          <w:pPr>
            <w:pStyle w:val="97CC718DC7994E62BD0645D81CFA1011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39FC40806E2B468C93F7BFC10960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CC64-44FE-4F09-AF3A-7134847A4D44}"/>
      </w:docPartPr>
      <w:docPartBody>
        <w:p w:rsidR="00E231E0" w:rsidRDefault="00DE35AC" w:rsidP="00DE35AC">
          <w:pPr>
            <w:pStyle w:val="39FC40806E2B468C93F7BFC10960A71E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F1C2E373A7B4C0B871642B80F32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A24A-113F-445B-B0AF-A0833B9BB5ED}"/>
      </w:docPartPr>
      <w:docPartBody>
        <w:p w:rsidR="00E231E0" w:rsidRDefault="00DE35AC" w:rsidP="00DE35AC">
          <w:pPr>
            <w:pStyle w:val="5F1C2E373A7B4C0B871642B80F324BFB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10EDF379B0CB418190CFEE8E13C4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631-4AE3-46C7-8880-E2AD5F30E3F9}"/>
      </w:docPartPr>
      <w:docPartBody>
        <w:p w:rsidR="00E231E0" w:rsidRDefault="00DE35AC" w:rsidP="00DE35AC">
          <w:pPr>
            <w:pStyle w:val="10EDF379B0CB418190CFEE8E13C487DC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609DCE229044E72B06356CA3C0D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1E16-5C6A-4AF8-8F38-A343232FE7EF}"/>
      </w:docPartPr>
      <w:docPartBody>
        <w:p w:rsidR="00E231E0" w:rsidRDefault="00DE35AC" w:rsidP="00DE35AC">
          <w:pPr>
            <w:pStyle w:val="5609DCE229044E72B06356CA3C0D2B99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27D56504182D4FE98A610808ED56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A091-FF06-48FD-91B3-A7F1F12D974B}"/>
      </w:docPartPr>
      <w:docPartBody>
        <w:p w:rsidR="00E231E0" w:rsidRDefault="00DE35AC" w:rsidP="00DE35AC">
          <w:pPr>
            <w:pStyle w:val="27D56504182D4FE98A610808ED56B74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8B5315E12C624513A3EB540544F8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E125-2462-4E2D-A1C1-041E4F7E72CE}"/>
      </w:docPartPr>
      <w:docPartBody>
        <w:p w:rsidR="00E231E0" w:rsidRDefault="00DE35AC" w:rsidP="00DE35AC">
          <w:pPr>
            <w:pStyle w:val="8B5315E12C624513A3EB540544F81E3A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B518FB2101574C63960D62525D3C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ECA2-0801-4415-835D-50FEA22EBD24}"/>
      </w:docPartPr>
      <w:docPartBody>
        <w:p w:rsidR="00E231E0" w:rsidRDefault="00DE35AC" w:rsidP="00DE35AC">
          <w:pPr>
            <w:pStyle w:val="B518FB2101574C63960D62525D3C87F0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86CA485881484F869DFE64D7C8D0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A537-482F-4B79-B001-E2380F660A9E}"/>
      </w:docPartPr>
      <w:docPartBody>
        <w:p w:rsidR="00E231E0" w:rsidRDefault="00DE35AC" w:rsidP="00DE35AC">
          <w:pPr>
            <w:pStyle w:val="86CA485881484F869DFE64D7C8D06488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9D8E2205869E468290578F187E62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00CF-1D66-49AA-9BF2-1AB911E40209}"/>
      </w:docPartPr>
      <w:docPartBody>
        <w:p w:rsidR="00E231E0" w:rsidRDefault="00DE35AC" w:rsidP="00DE35AC">
          <w:pPr>
            <w:pStyle w:val="9D8E2205869E468290578F187E627033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7BAF70C8FBE24A1EA65ACFAB893E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DA08-D9B0-42DF-9C7D-6F0FC26FB604}"/>
      </w:docPartPr>
      <w:docPartBody>
        <w:p w:rsidR="00E231E0" w:rsidRDefault="00DE35AC" w:rsidP="00DE35AC">
          <w:pPr>
            <w:pStyle w:val="7BAF70C8FBE24A1EA65ACFAB893E834A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92957BD446D4F40A5C06BF689CC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4B0F-A113-4FA6-AFE8-A8345C72679C}"/>
      </w:docPartPr>
      <w:docPartBody>
        <w:p w:rsidR="00E231E0" w:rsidRDefault="00DE35AC" w:rsidP="00DE35AC">
          <w:pPr>
            <w:pStyle w:val="F92957BD446D4F40A5C06BF689CC7403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E0EE6BA56C334787A3521B14AAAC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9C53-32F3-4F69-988E-F39800A4A24D}"/>
      </w:docPartPr>
      <w:docPartBody>
        <w:p w:rsidR="00E231E0" w:rsidRDefault="00DE35AC" w:rsidP="00DE35AC">
          <w:pPr>
            <w:pStyle w:val="E0EE6BA56C334787A3521B14AAAC347A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1A4537DFD2174FBDB1212628DC7D1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723A-C4CB-4D6A-9670-691F78ABBD15}"/>
      </w:docPartPr>
      <w:docPartBody>
        <w:p w:rsidR="00E231E0" w:rsidRDefault="00DE35AC" w:rsidP="00DE35AC">
          <w:pPr>
            <w:pStyle w:val="1A4537DFD2174FBDB1212628DC7D11F6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00B788CC8966405CB04605E7DD3C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BEDA-B08C-4BF4-8477-260666CFAED9}"/>
      </w:docPartPr>
      <w:docPartBody>
        <w:p w:rsidR="00E231E0" w:rsidRDefault="00DE35AC" w:rsidP="00DE35AC">
          <w:pPr>
            <w:pStyle w:val="00B788CC8966405CB04605E7DD3C00F3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124A3733D3AD4E9D9021089B3536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5EF0-ACC9-44D3-A13D-5E4DCC863797}"/>
      </w:docPartPr>
      <w:docPartBody>
        <w:p w:rsidR="00E231E0" w:rsidRDefault="00DE35AC" w:rsidP="00DE35AC">
          <w:pPr>
            <w:pStyle w:val="124A3733D3AD4E9D9021089B35366A40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3D32B2E2A6F4C248F5639A50790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4656-E239-451C-AB6F-AD4408C3DF9C}"/>
      </w:docPartPr>
      <w:docPartBody>
        <w:p w:rsidR="00E231E0" w:rsidRDefault="00DE35AC" w:rsidP="00DE35AC">
          <w:pPr>
            <w:pStyle w:val="53D32B2E2A6F4C248F5639A50790DF37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2039BFEBD16D4C54A7C6FFBA8809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8941-9F27-435C-8FB6-A99FC38FD7BB}"/>
      </w:docPartPr>
      <w:docPartBody>
        <w:p w:rsidR="00E231E0" w:rsidRDefault="00DE35AC" w:rsidP="00DE35AC">
          <w:pPr>
            <w:pStyle w:val="2039BFEBD16D4C54A7C6FFBA88096B77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AE87F165313C47788E4A6916F9B9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BA8F-46E9-4F7A-ABA9-844133209145}"/>
      </w:docPartPr>
      <w:docPartBody>
        <w:p w:rsidR="00E231E0" w:rsidRDefault="00DE35AC" w:rsidP="00DE35AC">
          <w:pPr>
            <w:pStyle w:val="AE87F165313C47788E4A6916F9B9CCDE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7E0722FD085D4BB9A959C90A3CAB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EA5E-83D8-4833-8567-6ECF489393E5}"/>
      </w:docPartPr>
      <w:docPartBody>
        <w:p w:rsidR="00E231E0" w:rsidRDefault="00DE35AC" w:rsidP="00DE35AC">
          <w:pPr>
            <w:pStyle w:val="7E0722FD085D4BB9A959C90A3CABD534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C025D9A53E354574938EC6596985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9D51-05A6-4213-A715-AEC846174D67}"/>
      </w:docPartPr>
      <w:docPartBody>
        <w:p w:rsidR="00E231E0" w:rsidRDefault="00DE35AC" w:rsidP="00DE35AC">
          <w:pPr>
            <w:pStyle w:val="C025D9A53E354574938EC65969854F34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842F544EEAFB4FE2B121D0AFB7E9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20E3-08E4-4E93-97AA-43F3AA5C0066}"/>
      </w:docPartPr>
      <w:docPartBody>
        <w:p w:rsidR="00E231E0" w:rsidRDefault="00DE35AC" w:rsidP="00DE35AC">
          <w:pPr>
            <w:pStyle w:val="842F544EEAFB4FE2B121D0AFB7E9C9C9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869963C0BFE3449D8BBAE7252248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5199-3805-4205-969F-F039252B2467}"/>
      </w:docPartPr>
      <w:docPartBody>
        <w:p w:rsidR="00E231E0" w:rsidRDefault="00DE35AC" w:rsidP="00DE35AC">
          <w:pPr>
            <w:pStyle w:val="869963C0BFE3449D8BBAE7252248D378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7C3A25159DE48A89CBA1992E24F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9CA9-9898-4BAB-9D34-B94DB85BFA63}"/>
      </w:docPartPr>
      <w:docPartBody>
        <w:p w:rsidR="00E231E0" w:rsidRDefault="00DE35AC" w:rsidP="00DE35AC">
          <w:pPr>
            <w:pStyle w:val="57C3A25159DE48A89CBA1992E24F6DB6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BC9F452562D4BB7BE8E48CCFFFD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2C9F-3E11-4FAD-9DF9-6924E3F87E00}"/>
      </w:docPartPr>
      <w:docPartBody>
        <w:p w:rsidR="00E231E0" w:rsidRDefault="00B16044" w:rsidP="00B16044">
          <w:pPr>
            <w:pStyle w:val="FBC9F452562D4BB7BE8E48CCFFFDA951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1744EAA644BF5BB2DBABBE26B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63C8-2AD5-4FC7-87FB-83D1613DEA3B}"/>
      </w:docPartPr>
      <w:docPartBody>
        <w:p w:rsidR="00E231E0" w:rsidRDefault="00DE35AC" w:rsidP="00DE35AC">
          <w:pPr>
            <w:pStyle w:val="9661744EAA644BF5BB2DBABBE26B3F081"/>
          </w:pPr>
          <w:r w:rsidRPr="00D718A5">
            <w:rPr>
              <w:rStyle w:val="AnswerStyle"/>
              <w:b/>
              <w:bCs/>
              <w:color w:val="808080" w:themeColor="background1" w:themeShade="80"/>
            </w:rPr>
            <w:t>0</w:t>
          </w:r>
        </w:p>
      </w:docPartBody>
    </w:docPart>
    <w:docPart>
      <w:docPartPr>
        <w:name w:val="FACE1A77DF1D4B0B8673F4FE7C69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2B14-64C3-40F2-BF7D-67BC4E31F59A}"/>
      </w:docPartPr>
      <w:docPartBody>
        <w:p w:rsidR="00E231E0" w:rsidRDefault="00DE35AC" w:rsidP="00DE35AC">
          <w:pPr>
            <w:pStyle w:val="FACE1A77DF1D4B0B8673F4FE7C69BC811"/>
          </w:pPr>
          <w:r w:rsidRPr="00D718A5">
            <w:rPr>
              <w:rStyle w:val="AnswerStyle"/>
              <w:b/>
              <w:bCs/>
              <w:color w:val="808080" w:themeColor="background1" w:themeShade="80"/>
            </w:rPr>
            <w:t>0</w:t>
          </w:r>
        </w:p>
      </w:docPartBody>
    </w:docPart>
    <w:docPart>
      <w:docPartPr>
        <w:name w:val="DDD0C5066F0A458D85ACE591775A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F688-0BC9-4B12-9242-6B831DF68049}"/>
      </w:docPartPr>
      <w:docPartBody>
        <w:p w:rsidR="00E231E0" w:rsidRDefault="00DE35AC" w:rsidP="00DE35AC">
          <w:pPr>
            <w:pStyle w:val="DDD0C5066F0A458D85ACE591775A33F01"/>
          </w:pPr>
          <w:r w:rsidRPr="00D718A5">
            <w:rPr>
              <w:rStyle w:val="AnswerStyle"/>
              <w:b/>
              <w:bCs/>
              <w:color w:val="808080" w:themeColor="background1" w:themeShade="80"/>
            </w:rPr>
            <w:t>0</w:t>
          </w:r>
        </w:p>
      </w:docPartBody>
    </w:docPart>
    <w:docPart>
      <w:docPartPr>
        <w:name w:val="ECD368A4CFC2457E93754A521B34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50A2-5D4D-4A64-9C19-A148FA5D3BAD}"/>
      </w:docPartPr>
      <w:docPartBody>
        <w:p w:rsidR="00E231E0" w:rsidRDefault="00DE35AC" w:rsidP="00DE35AC">
          <w:pPr>
            <w:pStyle w:val="ECD368A4CFC2457E93754A521B343B6C1"/>
          </w:pPr>
          <w:r w:rsidRPr="00D718A5">
            <w:rPr>
              <w:rStyle w:val="AnswerStyle"/>
              <w:b/>
              <w:bCs/>
              <w:color w:val="808080" w:themeColor="background1" w:themeShade="80"/>
            </w:rPr>
            <w:t>0</w:t>
          </w:r>
        </w:p>
      </w:docPartBody>
    </w:docPart>
    <w:docPart>
      <w:docPartPr>
        <w:name w:val="315E17ED58F44B47985950F706D9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94EE-7727-41F3-B0FE-7B62475BC566}"/>
      </w:docPartPr>
      <w:docPartBody>
        <w:p w:rsidR="00E231E0" w:rsidRDefault="00B16044" w:rsidP="00B16044">
          <w:pPr>
            <w:pStyle w:val="315E17ED58F44B47985950F706D9D925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1C7FA56BB42F39BA8E9DFE923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D406-1D61-4E61-A0A8-F4BACCAF4251}"/>
      </w:docPartPr>
      <w:docPartBody>
        <w:p w:rsidR="00E231E0" w:rsidRDefault="00B16044" w:rsidP="00B16044">
          <w:pPr>
            <w:pStyle w:val="99C1C7FA56BB42F39BA8E9DFE923A755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DD3121A3C4113B9CAC87E4A3E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7241-9356-4673-9E83-C4D94BED93FF}"/>
      </w:docPartPr>
      <w:docPartBody>
        <w:p w:rsidR="00E231E0" w:rsidRDefault="00B16044" w:rsidP="00B16044">
          <w:pPr>
            <w:pStyle w:val="B02DD3121A3C4113B9CAC87E4A3E6AC3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4A2835EF1403EB25B301BA9A2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5E9F-4A7A-4505-9FCA-545761748B8B}"/>
      </w:docPartPr>
      <w:docPartBody>
        <w:p w:rsidR="00E231E0" w:rsidRDefault="00B16044" w:rsidP="00B16044">
          <w:pPr>
            <w:pStyle w:val="E974A2835EF1403EB25B301BA9A22A67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8BD3FFAB84AAEB57E74F3399B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F3FC-6A24-42FE-81BB-9FA30E287067}"/>
      </w:docPartPr>
      <w:docPartBody>
        <w:p w:rsidR="00E231E0" w:rsidRDefault="00DE35AC" w:rsidP="00DE35AC">
          <w:pPr>
            <w:pStyle w:val="F7E8BD3FFAB84AAEB57E74F3399B1595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7BE2E4828EBF44E183C39CD47269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F5BA-98B6-44FE-B232-2A919D146E9B}"/>
      </w:docPartPr>
      <w:docPartBody>
        <w:p w:rsidR="00E231E0" w:rsidRDefault="00DE35AC" w:rsidP="00DE35AC">
          <w:pPr>
            <w:pStyle w:val="7BE2E4828EBF44E183C39CD47269D4E7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C8831F74C6E14CDE8642042394E8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0C90-851C-47BA-A799-B44130211B2A}"/>
      </w:docPartPr>
      <w:docPartBody>
        <w:p w:rsidR="00E231E0" w:rsidRDefault="00DE35AC" w:rsidP="00DE35AC">
          <w:pPr>
            <w:pStyle w:val="C8831F74C6E14CDE8642042394E853D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C2C3EF4F6E94F27AB7CF8725F1F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89C4-1DAE-4C05-9132-5647C53EE09E}"/>
      </w:docPartPr>
      <w:docPartBody>
        <w:p w:rsidR="00E231E0" w:rsidRDefault="00DE35AC" w:rsidP="00DE35AC">
          <w:pPr>
            <w:pStyle w:val="5C2C3EF4F6E94F27AB7CF8725F1F0F98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08A3FBBF8EE44C82AE155D518790A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10B8-895F-4492-ADE0-63750D8A6EE1}"/>
      </w:docPartPr>
      <w:docPartBody>
        <w:p w:rsidR="00E231E0" w:rsidRDefault="00DE35AC" w:rsidP="00DE35AC">
          <w:pPr>
            <w:pStyle w:val="08A3FBBF8EE44C82AE155D518790A953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6EBFBFC2C539427AAF1BF28A98EB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9FEF-C9E4-4B70-8EE9-EA1F46DF8299}"/>
      </w:docPartPr>
      <w:docPartBody>
        <w:p w:rsidR="00E231E0" w:rsidRDefault="00DE35AC" w:rsidP="00DE35AC">
          <w:pPr>
            <w:pStyle w:val="6EBFBFC2C539427AAF1BF28A98EBCF7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1A28E84AFAE5410ABE40A6AF4D50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3995-02B5-4462-88FE-3627F10B2AFC}"/>
      </w:docPartPr>
      <w:docPartBody>
        <w:p w:rsidR="00E231E0" w:rsidRDefault="00DE35AC" w:rsidP="00DE35AC">
          <w:pPr>
            <w:pStyle w:val="1A28E84AFAE5410ABE40A6AF4D50092B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48F63D3BA3843FF903DEB262682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46F0-C325-44CC-A485-6FF0F3919FD0}"/>
      </w:docPartPr>
      <w:docPartBody>
        <w:p w:rsidR="00E231E0" w:rsidRDefault="00DE35AC" w:rsidP="00DE35AC">
          <w:pPr>
            <w:pStyle w:val="F48F63D3BA3843FF903DEB2626829C50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CC8F07F47E6B4CA6BC42B099BC73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509E-7FED-467A-B4D4-917C219B8FF2}"/>
      </w:docPartPr>
      <w:docPartBody>
        <w:p w:rsidR="00E231E0" w:rsidRDefault="00DE35AC" w:rsidP="00DE35AC">
          <w:pPr>
            <w:pStyle w:val="CC8F07F47E6B4CA6BC42B099BC730B02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D8EA6309B34F4ABDBCE1C6E42682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3DA6-8D92-4736-84AD-49545C2F1186}"/>
      </w:docPartPr>
      <w:docPartBody>
        <w:p w:rsidR="00E231E0" w:rsidRDefault="00DE35AC" w:rsidP="00DE35AC">
          <w:pPr>
            <w:pStyle w:val="D8EA6309B34F4ABDBCE1C6E42682980E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0A31B116DD7411289323D0CCE82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691E-4F0F-408B-BD91-8622A3D5098D}"/>
      </w:docPartPr>
      <w:docPartBody>
        <w:p w:rsidR="00E231E0" w:rsidRDefault="00DE35AC" w:rsidP="00DE35AC">
          <w:pPr>
            <w:pStyle w:val="F0A31B116DD7411289323D0CCE82F659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072B60FD916F4770A5A7D7A153DE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CDA2-FF22-4AB1-96FB-6A5267CFA1C9}"/>
      </w:docPartPr>
      <w:docPartBody>
        <w:p w:rsidR="00E231E0" w:rsidRDefault="00DE35AC" w:rsidP="00DE35AC">
          <w:pPr>
            <w:pStyle w:val="072B60FD916F4770A5A7D7A153DEB40F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9BEB30A218204F7F87FC5B840EF7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4855-AA52-4647-9306-CD1559DED99D}"/>
      </w:docPartPr>
      <w:docPartBody>
        <w:p w:rsidR="00E231E0" w:rsidRDefault="00DE35AC" w:rsidP="00DE35AC">
          <w:pPr>
            <w:pStyle w:val="9BEB30A218204F7F87FC5B840EF74C30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7421586D0F86442FA2166847AE8C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E164-10D7-4C27-9F1B-E6E441160AA0}"/>
      </w:docPartPr>
      <w:docPartBody>
        <w:p w:rsidR="00E231E0" w:rsidRDefault="00DE35AC" w:rsidP="00DE35AC">
          <w:pPr>
            <w:pStyle w:val="7421586D0F86442FA2166847AE8CEC6C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56099B56CAB74E29A6DB210CD810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8392-5F29-4B17-96C8-D921BBD93D1B}"/>
      </w:docPartPr>
      <w:docPartBody>
        <w:p w:rsidR="00E231E0" w:rsidRDefault="00DE35AC" w:rsidP="00DE35AC">
          <w:pPr>
            <w:pStyle w:val="56099B56CAB74E29A6DB210CD8101983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DE79D6F445DA4D628905C89F1156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2D14-B60E-4DA3-9A40-6DB61C32E7E5}"/>
      </w:docPartPr>
      <w:docPartBody>
        <w:p w:rsidR="00E231E0" w:rsidRDefault="00DE35AC" w:rsidP="00DE35AC">
          <w:pPr>
            <w:pStyle w:val="DE79D6F445DA4D628905C89F115607DB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CE2A0C0943654880A21179E832A12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3B25-EEDC-41F2-8E32-697A28489EBD}"/>
      </w:docPartPr>
      <w:docPartBody>
        <w:p w:rsidR="00E231E0" w:rsidRDefault="00DE35AC" w:rsidP="00DE35AC">
          <w:pPr>
            <w:pStyle w:val="CE2A0C0943654880A21179E832A12B81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8873B2DB5F6F4BD78D71DBD2C590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B1E6-15E1-49D3-94E8-F26CB4D5A16B}"/>
      </w:docPartPr>
      <w:docPartBody>
        <w:p w:rsidR="00E231E0" w:rsidRDefault="00DE35AC" w:rsidP="00DE35AC">
          <w:pPr>
            <w:pStyle w:val="8873B2DB5F6F4BD78D71DBD2C59054B8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3D018D5559DC4BB89C0DADC25D5B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B257-F65A-46C4-9F66-71850D5327FA}"/>
      </w:docPartPr>
      <w:docPartBody>
        <w:p w:rsidR="00E231E0" w:rsidRDefault="00DE35AC" w:rsidP="00DE35AC">
          <w:pPr>
            <w:pStyle w:val="3D018D5559DC4BB89C0DADC25D5B18B4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F027AAFB8528495CAE70D62383ED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4CB7-3A85-4FBA-998A-DEB18E449D55}"/>
      </w:docPartPr>
      <w:docPartBody>
        <w:p w:rsidR="00E231E0" w:rsidRDefault="00DE35AC" w:rsidP="00DE35AC">
          <w:pPr>
            <w:pStyle w:val="F027AAFB8528495CAE70D62383ED5FAD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614C8C8965FE4E08B4CBE532E4CC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A1C3-7938-467D-A2D8-B633AFC07219}"/>
      </w:docPartPr>
      <w:docPartBody>
        <w:p w:rsidR="00E231E0" w:rsidRDefault="00DE35AC" w:rsidP="00DE35AC">
          <w:pPr>
            <w:pStyle w:val="614C8C8965FE4E08B4CBE532E4CCD9051"/>
          </w:pPr>
          <w:r>
            <w:rPr>
              <w:rStyle w:val="AnswerStyle"/>
              <w:color w:val="808080" w:themeColor="background1" w:themeShade="80"/>
            </w:rPr>
            <w:t>Title</w:t>
          </w:r>
        </w:p>
      </w:docPartBody>
    </w:docPart>
    <w:docPart>
      <w:docPartPr>
        <w:name w:val="693846D44CB142AA8DE287979B87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8E004-FD7E-4ED5-8EE0-CE6F772BFFEB}"/>
      </w:docPartPr>
      <w:docPartBody>
        <w:p w:rsidR="00E231E0" w:rsidRDefault="00DE35AC" w:rsidP="00DE35AC">
          <w:pPr>
            <w:pStyle w:val="693846D44CB142AA8DE287979B8743C4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237CBC6910E740449F1E5FE48A77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64E8-F64F-477D-9A35-D8D53A6CA68D}"/>
      </w:docPartPr>
      <w:docPartBody>
        <w:p w:rsidR="00E231E0" w:rsidRDefault="00DE35AC" w:rsidP="00DE35AC">
          <w:pPr>
            <w:pStyle w:val="237CBC6910E740449F1E5FE48A776AF6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A1349400439146819DCF03B705B8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4E4A-FFD3-4AD0-9FB3-8EDB0484B934}"/>
      </w:docPartPr>
      <w:docPartBody>
        <w:p w:rsidR="00E231E0" w:rsidRDefault="00DE35AC" w:rsidP="00DE35AC">
          <w:pPr>
            <w:pStyle w:val="A1349400439146819DCF03B705B8883E1"/>
          </w:pPr>
          <w:r w:rsidRPr="00D718A5">
            <w:rPr>
              <w:rStyle w:val="AnswerStyle"/>
              <w:color w:val="808080" w:themeColor="background1" w:themeShade="80"/>
            </w:rPr>
            <w:t>0</w:t>
          </w:r>
        </w:p>
      </w:docPartBody>
    </w:docPart>
    <w:docPart>
      <w:docPartPr>
        <w:name w:val="A8CB15527D5A40FF92A42989AA23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42CF-B607-4DE4-AAB0-306B4403B448}"/>
      </w:docPartPr>
      <w:docPartBody>
        <w:p w:rsidR="00E231E0" w:rsidRDefault="00DE35AC" w:rsidP="00DE35AC">
          <w:pPr>
            <w:pStyle w:val="A8CB15527D5A40FF92A42989AA234A5D1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xplanation for </w:t>
          </w:r>
          <w:r w:rsidRPr="003C1B14">
            <w:rPr>
              <w:rStyle w:val="PlaceholderText"/>
              <w:i/>
              <w:iCs/>
            </w:rPr>
            <w:t>Yes</w:t>
          </w:r>
          <w:r w:rsidRPr="00413753">
            <w:rPr>
              <w:rStyle w:val="PlaceholderText"/>
            </w:rPr>
            <w:t>.</w:t>
          </w:r>
        </w:p>
      </w:docPartBody>
    </w:docPart>
    <w:docPart>
      <w:docPartPr>
        <w:name w:val="64341506005F43C3975C4ED174E3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DBAF-8E2D-4CF1-B2A5-6DC962BA0B5E}"/>
      </w:docPartPr>
      <w:docPartBody>
        <w:p w:rsidR="00E231E0" w:rsidRDefault="00DE35AC" w:rsidP="00DE35AC">
          <w:pPr>
            <w:pStyle w:val="64341506005F43C3975C4ED174E34B5F1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xplanation for </w:t>
          </w:r>
          <w:r w:rsidRPr="003C1B14">
            <w:rPr>
              <w:rStyle w:val="PlaceholderText"/>
              <w:i/>
              <w:iCs/>
            </w:rPr>
            <w:t>Yes</w:t>
          </w:r>
          <w:r w:rsidRPr="00413753">
            <w:rPr>
              <w:rStyle w:val="PlaceholderText"/>
            </w:rPr>
            <w:t>.</w:t>
          </w:r>
        </w:p>
      </w:docPartBody>
    </w:docPart>
    <w:docPart>
      <w:docPartPr>
        <w:name w:val="85FE296915944737AB63B576EFD8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9533-EBDA-46F0-81D8-6D35EE8E97F1}"/>
      </w:docPartPr>
      <w:docPartBody>
        <w:p w:rsidR="00EB6243" w:rsidRDefault="00E231E0" w:rsidP="00E231E0">
          <w:pPr>
            <w:pStyle w:val="85FE296915944737AB63B576EFD88CBF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70F8EBCD4A2F4A7695E4DDC9B8E3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8234-1A3F-4450-B54B-A7B76C1849C9}"/>
      </w:docPartPr>
      <w:docPartBody>
        <w:p w:rsidR="00EB6243" w:rsidRDefault="00E231E0" w:rsidP="00E231E0">
          <w:pPr>
            <w:pStyle w:val="70F8EBCD4A2F4A7695E4DDC9B8E3D71D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ABF46C36606B4FB9B8420DB9E742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2C58-5CD7-4FBF-9EEB-DA5DFD19A9A5}"/>
      </w:docPartPr>
      <w:docPartBody>
        <w:p w:rsidR="00EB6243" w:rsidRDefault="00E231E0" w:rsidP="00E231E0">
          <w:pPr>
            <w:pStyle w:val="ABF46C36606B4FB9B8420DB9E742D2F7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35E021BF0C034819B696B07DDA5B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B13B-4BCD-4880-9CDE-87BB824B4ACE}"/>
      </w:docPartPr>
      <w:docPartBody>
        <w:p w:rsidR="00EB6243" w:rsidRDefault="00E231E0" w:rsidP="00E231E0">
          <w:pPr>
            <w:pStyle w:val="35E021BF0C034819B696B07DDA5B86BC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9DD2A5CB6C124DFB90870BFD352D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2EE1-0590-4ABA-A6A2-A3CB3267275E}"/>
      </w:docPartPr>
      <w:docPartBody>
        <w:p w:rsidR="00D010B7" w:rsidRDefault="002D1311" w:rsidP="002D1311">
          <w:pPr>
            <w:pStyle w:val="9DD2A5CB6C124DFB90870BFD352D431E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A04968A707B741658AB93FE131FF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B01E-E6AD-4796-8796-196879D43FC3}"/>
      </w:docPartPr>
      <w:docPartBody>
        <w:p w:rsidR="00D010B7" w:rsidRDefault="002D1311" w:rsidP="002D1311">
          <w:pPr>
            <w:pStyle w:val="A04968A707B741658AB93FE131FF2011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1E9BB77088B64686966CCD957641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55BB-2ADA-43AB-B2E3-83B1351D488E}"/>
      </w:docPartPr>
      <w:docPartBody>
        <w:p w:rsidR="00D010B7" w:rsidRDefault="00DE35AC" w:rsidP="00DE35AC">
          <w:pPr>
            <w:pStyle w:val="1E9BB77088B64686966CCD9576412E181"/>
          </w:pPr>
          <w:r w:rsidRPr="00413753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explanation for </w:t>
          </w:r>
          <w:r w:rsidRPr="003C1B14">
            <w:rPr>
              <w:rStyle w:val="PlaceholderText"/>
              <w:i/>
              <w:iCs/>
            </w:rPr>
            <w:t>Yes</w:t>
          </w:r>
          <w:r w:rsidRPr="00413753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Feel free to refer to output/outcome data listed in question 6 below.</w:t>
          </w:r>
        </w:p>
      </w:docPartBody>
    </w:docPart>
    <w:docPart>
      <w:docPartPr>
        <w:name w:val="91FCBF1F98044248864508E84ACC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A668-BC79-4F90-A8B2-6776FA74C7E3}"/>
      </w:docPartPr>
      <w:docPartBody>
        <w:p w:rsidR="007B4520" w:rsidRDefault="00AD4451" w:rsidP="00AD4451">
          <w:pPr>
            <w:pStyle w:val="91FCBF1F98044248864508E84ACCF00B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2708BAD9E44DA933C373FEDD2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B81A-5EFA-4CC9-81E8-4166B754BE85}"/>
      </w:docPartPr>
      <w:docPartBody>
        <w:p w:rsidR="007B4520" w:rsidRDefault="00AD4451" w:rsidP="00AD4451">
          <w:pPr>
            <w:pStyle w:val="C312708BAD9E44DA933C373FEDD29DDA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FA71B225A49ACABFE1F3E9EBF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E048-CAD9-48B6-918C-0E84C90E687E}"/>
      </w:docPartPr>
      <w:docPartBody>
        <w:p w:rsidR="007B4520" w:rsidRDefault="00AD4451" w:rsidP="00AD4451">
          <w:pPr>
            <w:pStyle w:val="174FA71B225A49ACABFE1F3E9EBF8C24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1AEEDEB8248549946BE554AF6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6FAE-4E29-4F4D-8E2E-69BE1BBAF177}"/>
      </w:docPartPr>
      <w:docPartBody>
        <w:p w:rsidR="007B4520" w:rsidRDefault="00DE35AC" w:rsidP="00DE35AC">
          <w:pPr>
            <w:pStyle w:val="0571AEEDEB8248549946BE554AF6D7401"/>
          </w:pPr>
          <w:r w:rsidRPr="002015A5">
            <w:rPr>
              <w:rStyle w:val="PlaceholderText"/>
              <w:b/>
              <w:bCs/>
              <w:sz w:val="20"/>
              <w:szCs w:val="20"/>
            </w:rPr>
            <w:t>Program Name</w:t>
          </w:r>
        </w:p>
      </w:docPartBody>
    </w:docPart>
    <w:docPart>
      <w:docPartPr>
        <w:name w:val="0223A9E2A5964EC2822135FAB02A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0980-EB88-4C87-A621-84C2B781683D}"/>
      </w:docPartPr>
      <w:docPartBody>
        <w:p w:rsidR="007B4520" w:rsidRDefault="00AD4451" w:rsidP="00AD4451">
          <w:pPr>
            <w:pStyle w:val="0223A9E2A5964EC2822135FAB02A1A43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4C3CAF1B24DCBA37CC9BC1DDD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5499-A245-4F50-974F-F073F9A0878B}"/>
      </w:docPartPr>
      <w:docPartBody>
        <w:p w:rsidR="007B4520" w:rsidRDefault="00AD4451" w:rsidP="00AD4451">
          <w:pPr>
            <w:pStyle w:val="6CF4C3CAF1B24DCBA37CC9BC1DDD4B63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EDFE3E309BA54EB18246A59447EC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265B-F3AA-4DC8-A008-F4BCD9CACE3B}"/>
      </w:docPartPr>
      <w:docPartBody>
        <w:p w:rsidR="007B4520" w:rsidRDefault="00AD4451" w:rsidP="00AD4451">
          <w:pPr>
            <w:pStyle w:val="EDFE3E309BA54EB18246A59447ECECA5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13954B6E9C7041AFACF93C64FFEE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E73E-95AC-49FD-B130-EA11FCCE4C99}"/>
      </w:docPartPr>
      <w:docPartBody>
        <w:p w:rsidR="007B4520" w:rsidRDefault="00AD4451" w:rsidP="00AD4451">
          <w:pPr>
            <w:pStyle w:val="13954B6E9C7041AFACF93C64FFEE8646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9E33DF6644D99B3AAC9C39AAF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7795-8B38-4614-AB64-1BAA3ACD7BA1}"/>
      </w:docPartPr>
      <w:docPartBody>
        <w:p w:rsidR="007B4520" w:rsidRDefault="00AD4451" w:rsidP="00AD4451">
          <w:pPr>
            <w:pStyle w:val="B019E33DF6644D99B3AAC9C39AAF9BA5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5A8B678F34C239549B17A32A6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1B98-A4B6-4C1A-AEDC-63BA79051252}"/>
      </w:docPartPr>
      <w:docPartBody>
        <w:p w:rsidR="007B4520" w:rsidRDefault="00DE35AC" w:rsidP="00DE35AC">
          <w:pPr>
            <w:pStyle w:val="2D95A8B678F34C239549B17A32A60DD61"/>
          </w:pPr>
          <w:r w:rsidRPr="00843624">
            <w:rPr>
              <w:b/>
              <w:bCs/>
              <w:color w:val="808080" w:themeColor="background1" w:themeShade="80"/>
            </w:rPr>
            <w:t>Choose an agency.</w:t>
          </w:r>
        </w:p>
      </w:docPartBody>
    </w:docPart>
    <w:docPart>
      <w:docPartPr>
        <w:name w:val="76A1E70A03FF48C28378AF69D4FE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359F-BF58-4E16-BDC4-ADF5E2D97EF7}"/>
      </w:docPartPr>
      <w:docPartBody>
        <w:p w:rsidR="007B4520" w:rsidRDefault="00AD4451" w:rsidP="00AD4451">
          <w:pPr>
            <w:pStyle w:val="76A1E70A03FF48C28378AF69D4FEFD00"/>
          </w:pPr>
          <w:r w:rsidRPr="006911E3">
            <w:rPr>
              <w:rStyle w:val="AnswerStyle"/>
              <w:color w:val="808080" w:themeColor="background1" w:themeShade="80"/>
            </w:rPr>
            <w:t xml:space="preserve">Click here to enter </w:t>
          </w:r>
          <w:r>
            <w:rPr>
              <w:rStyle w:val="AnswerStyle"/>
              <w:color w:val="808080" w:themeColor="background1" w:themeShade="80"/>
            </w:rPr>
            <w:t>five-digit code</w:t>
          </w:r>
          <w:r w:rsidRPr="006911E3">
            <w:rPr>
              <w:rStyle w:val="AnswerStyle"/>
              <w:color w:val="808080" w:themeColor="background1" w:themeShade="80"/>
            </w:rPr>
            <w:t>.</w:t>
          </w:r>
        </w:p>
      </w:docPartBody>
    </w:docPart>
    <w:docPart>
      <w:docPartPr>
        <w:name w:val="F72577874ABC4D6388E956D93E38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0972-2726-493B-8615-5E7B92F79C66}"/>
      </w:docPartPr>
      <w:docPartBody>
        <w:p w:rsidR="007B4520" w:rsidRDefault="00DE35AC" w:rsidP="00DE35AC">
          <w:pPr>
            <w:pStyle w:val="F72577874ABC4D6388E956D93E382F931"/>
          </w:pPr>
          <w:r w:rsidRPr="00843624">
            <w:rPr>
              <w:b/>
              <w:bCs/>
              <w:color w:val="808080" w:themeColor="background1" w:themeShade="80"/>
            </w:rPr>
            <w:t>e.g., Rural Opportunity Fund</w:t>
          </w:r>
        </w:p>
      </w:docPartBody>
    </w:docPart>
    <w:docPart>
      <w:docPartPr>
        <w:name w:val="3D678E5F2512431E80AB405D136B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5EEE-BDF5-41D3-8D6D-C6C29BDF41ED}"/>
      </w:docPartPr>
      <w:docPartBody>
        <w:p w:rsidR="007B4520" w:rsidRDefault="00AD4451" w:rsidP="00AD4451">
          <w:pPr>
            <w:pStyle w:val="3D678E5F2512431E80AB405D136B66BF"/>
          </w:pPr>
          <w:r w:rsidRPr="008C2887">
            <w:rPr>
              <w:rStyle w:val="PlaceholderText"/>
            </w:rPr>
            <w:t>Choose an item.</w:t>
          </w:r>
        </w:p>
      </w:docPartBody>
    </w:docPart>
    <w:docPart>
      <w:docPartPr>
        <w:name w:val="B1739A6C7BF24722A3954DAAC04A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A2A3-A00C-4BDC-903D-C1E14177931B}"/>
      </w:docPartPr>
      <w:docPartBody>
        <w:p w:rsidR="007B4520" w:rsidRDefault="00AD4451" w:rsidP="00AD4451">
          <w:pPr>
            <w:pStyle w:val="B1739A6C7BF24722A3954DAAC04A6E4C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DD0BC267F4E4DAC243E4D893A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B716-E7B3-4606-B76E-3C58FFD74C6B}"/>
      </w:docPartPr>
      <w:docPartBody>
        <w:p w:rsidR="007B4520" w:rsidRDefault="00AD4451" w:rsidP="00AD4451">
          <w:pPr>
            <w:pStyle w:val="AE9DD0BC267F4E4DAC243E4D893A0D0D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0CC0FC55901148FB84C2F938E21A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ABC9-4986-4640-AEF3-AB0CADC2220D}"/>
      </w:docPartPr>
      <w:docPartBody>
        <w:p w:rsidR="007B4520" w:rsidRDefault="00AD4451" w:rsidP="00AD4451">
          <w:pPr>
            <w:pStyle w:val="0CC0FC55901148FB84C2F938E21AD14F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383DAC267A85446199D3C2D48C62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6B4A-1C3D-4A56-9486-98EBC652F5D9}"/>
      </w:docPartPr>
      <w:docPartBody>
        <w:p w:rsidR="007B4520" w:rsidRDefault="00AD4451" w:rsidP="00AD4451">
          <w:pPr>
            <w:pStyle w:val="383DAC267A85446199D3C2D48C62A1B5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CFB76470D451A87B416EA9030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5044-A2CE-4047-A1E0-21FFBCC75E55}"/>
      </w:docPartPr>
      <w:docPartBody>
        <w:p w:rsidR="007B4520" w:rsidRDefault="00AD4451" w:rsidP="00AD4451">
          <w:pPr>
            <w:pStyle w:val="CFACFB76470D451A87B416EA90307489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2125B4F6B05C4B78B05D8B2D2526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4297-3120-430F-8EF0-3C6A76827AF6}"/>
      </w:docPartPr>
      <w:docPartBody>
        <w:p w:rsidR="007B4520" w:rsidRDefault="00AD4451" w:rsidP="00AD4451">
          <w:pPr>
            <w:pStyle w:val="2125B4F6B05C4B78B05D8B2D252658D0"/>
          </w:pPr>
          <w:r w:rsidRPr="007E6BE6">
            <w:rPr>
              <w:rStyle w:val="PlaceholderText"/>
            </w:rPr>
            <w:t>Click here to enter text.</w:t>
          </w:r>
        </w:p>
      </w:docPartBody>
    </w:docPart>
    <w:docPart>
      <w:docPartPr>
        <w:name w:val="66FB80FD05044C15B97105B65A02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692E-D0E1-477B-9607-2717B52FA48D}"/>
      </w:docPartPr>
      <w:docPartBody>
        <w:p w:rsidR="007B4520" w:rsidRDefault="00AD4451" w:rsidP="00AD4451">
          <w:pPr>
            <w:pStyle w:val="66FB80FD05044C15B97105B65A0209E2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FBAD5D4804E72ADA98EA56776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8CB4-C05D-4007-A6F7-703620A59649}"/>
      </w:docPartPr>
      <w:docPartBody>
        <w:p w:rsidR="007B4520" w:rsidRDefault="00AD4451" w:rsidP="00AD4451">
          <w:pPr>
            <w:pStyle w:val="AE7FBAD5D4804E72ADA98EA567760579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880DAAF4D40358AEA381FDE82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B36E2-5D81-42AA-A243-90AF9293BFD2}"/>
      </w:docPartPr>
      <w:docPartBody>
        <w:p w:rsidR="007B4520" w:rsidRDefault="00AD4451" w:rsidP="00AD4451">
          <w:pPr>
            <w:pStyle w:val="75D880DAAF4D40358AEA381FDE82970C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0A6088B684730854415F2704A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C12F-D72B-4220-BC7F-D0DD87642614}"/>
      </w:docPartPr>
      <w:docPartBody>
        <w:p w:rsidR="007B4520" w:rsidRDefault="00AD4451" w:rsidP="00AD4451">
          <w:pPr>
            <w:pStyle w:val="F270A6088B684730854415F2704A56D4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10F0080A5410C966B009679FE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79C2-5C94-4B76-883D-44FF431F30A5}"/>
      </w:docPartPr>
      <w:docPartBody>
        <w:p w:rsidR="007B4520" w:rsidRDefault="00AD4451" w:rsidP="00AD4451">
          <w:pPr>
            <w:pStyle w:val="DC010F0080A5410C966B009679FED29E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186B3ECE7464E8EA102F4047A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3F68-6CF2-4D24-8BBE-B66F9E41302C}"/>
      </w:docPartPr>
      <w:docPartBody>
        <w:p w:rsidR="007B4520" w:rsidRDefault="00AD4451" w:rsidP="00AD4451">
          <w:pPr>
            <w:pStyle w:val="5A6186B3ECE7464E8EA102F4047AC942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472E81C53408A875E1DDBE7F2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CA86-4891-45B3-AB95-27E49C46F72C}"/>
      </w:docPartPr>
      <w:docPartBody>
        <w:p w:rsidR="007B4520" w:rsidRDefault="00AD4451" w:rsidP="00AD4451">
          <w:pPr>
            <w:pStyle w:val="3F8472E81C53408A875E1DDBE7F2E322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9A9FFD4C74BF299BBEFD023C3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4FE8-BED0-4BC0-B64B-E97D289F119A}"/>
      </w:docPartPr>
      <w:docPartBody>
        <w:p w:rsidR="007B4520" w:rsidRDefault="00AD4451" w:rsidP="00AD4451">
          <w:pPr>
            <w:pStyle w:val="1B59A9FFD4C74BF299BBEFD023C3BBEB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8A16E8A68496D81C164F33E486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C784-1A5B-4D50-8418-0069B0CEDDF5}"/>
      </w:docPartPr>
      <w:docPartBody>
        <w:p w:rsidR="007B4520" w:rsidRDefault="00AD4451" w:rsidP="00AD4451">
          <w:pPr>
            <w:pStyle w:val="2068A16E8A68496D81C164F33E486809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EFDBCE48C4EA2907FA25EC471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A35A-5CD3-4C7D-8D3C-F5B867198104}"/>
      </w:docPartPr>
      <w:docPartBody>
        <w:p w:rsidR="007B4520" w:rsidRDefault="00AD4451" w:rsidP="00AD4451">
          <w:pPr>
            <w:pStyle w:val="C7DEFDBCE48C4EA2907FA25EC4713E83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B49D1BD3A4E9EA42A0E9C7DCC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0CEA-EB87-4107-A788-CA15EBA52D6E}"/>
      </w:docPartPr>
      <w:docPartBody>
        <w:p w:rsidR="007B4520" w:rsidRDefault="00DE35AC" w:rsidP="00DE35AC">
          <w:pPr>
            <w:pStyle w:val="0C4B49D1BD3A4E9EA42A0E9C7DCC525F1"/>
          </w:pPr>
          <w:r w:rsidRPr="002015A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C31C1F7825461B927993482855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77B7-D03D-4664-B93A-289840A2432D}"/>
      </w:docPartPr>
      <w:docPartBody>
        <w:p w:rsidR="007B4520" w:rsidRDefault="00AD4451" w:rsidP="00AD4451">
          <w:pPr>
            <w:pStyle w:val="05C31C1F7825461B927993482855FEC7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E4A56F99744E5A0DF79D4C686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FDEA-7AD6-43DE-AE3A-2EBB95BE88E1}"/>
      </w:docPartPr>
      <w:docPartBody>
        <w:p w:rsidR="007B4520" w:rsidRDefault="00AD4451" w:rsidP="00AD4451">
          <w:pPr>
            <w:pStyle w:val="97BE4A56F99744E5A0DF79D4C686B8C4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D6DDFF89B40CABEB1F84306CF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84C1-36FE-4A0D-8226-798E9B5CACB0}"/>
      </w:docPartPr>
      <w:docPartBody>
        <w:p w:rsidR="007B4520" w:rsidRDefault="00AD4451" w:rsidP="00AD4451">
          <w:pPr>
            <w:pStyle w:val="875D6DDFF89B40CABEB1F84306CFDA14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EDEDDAFBE4C9083725C0D76CE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E4EA-BB5D-4234-B368-95216E0133EE}"/>
      </w:docPartPr>
      <w:docPartBody>
        <w:p w:rsidR="007B4520" w:rsidRDefault="00AD4451" w:rsidP="00AD4451">
          <w:pPr>
            <w:pStyle w:val="D02EDEDDAFBE4C9083725C0D76CE26DF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81DCA8898435AA03A6D592E5B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E591-C59B-4A02-9804-C4949FEBB44D}"/>
      </w:docPartPr>
      <w:docPartBody>
        <w:p w:rsidR="007B4520" w:rsidRDefault="00AD4451" w:rsidP="00AD4451">
          <w:pPr>
            <w:pStyle w:val="D5F81DCA8898435AA03A6D592E5B768F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F60CA0F95455A994EDF3A3A62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9219-0A5B-495D-B259-C5D42FA8DF68}"/>
      </w:docPartPr>
      <w:docPartBody>
        <w:p w:rsidR="007B4520" w:rsidRDefault="00DE35AC" w:rsidP="00DE35AC">
          <w:pPr>
            <w:pStyle w:val="64DF60CA0F95455A994EDF3A3A62B13E1"/>
          </w:pPr>
          <w:r w:rsidRPr="002015A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3A1CEC9F6541058AA0FA0B17CB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D5A5-65E8-4FB4-A9A9-40CBFF8AEE0E}"/>
      </w:docPartPr>
      <w:docPartBody>
        <w:p w:rsidR="007B4520" w:rsidRDefault="00DE35AC" w:rsidP="00DE35AC">
          <w:pPr>
            <w:pStyle w:val="A53A1CEC9F6541058AA0FA0B17CBD2271"/>
          </w:pPr>
          <w:r w:rsidRPr="002015A5">
            <w:rPr>
              <w:color w:val="808080" w:themeColor="background1" w:themeShade="80"/>
              <w:sz w:val="20"/>
              <w:szCs w:val="20"/>
            </w:rPr>
            <w:t>Most recent, complete y</w:t>
          </w:r>
          <w:r w:rsidRPr="002015A5">
            <w:rPr>
              <w:rStyle w:val="PlaceholderText"/>
              <w:color w:val="808080" w:themeColor="background1" w:themeShade="80"/>
              <w:sz w:val="20"/>
              <w:szCs w:val="20"/>
            </w:rPr>
            <w:t>ear</w:t>
          </w:r>
        </w:p>
      </w:docPartBody>
    </w:docPart>
    <w:docPart>
      <w:docPartPr>
        <w:name w:val="3DAF61BB57B945B99DFAF300CB46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BB30-977F-4651-AA02-721360F023D0}"/>
      </w:docPartPr>
      <w:docPartBody>
        <w:p w:rsidR="007B4520" w:rsidRDefault="00DE35AC" w:rsidP="00DE35AC">
          <w:pPr>
            <w:pStyle w:val="3DAF61BB57B945B99DFAF300CB466DC11"/>
          </w:pPr>
          <w:r w:rsidRPr="002015A5">
            <w:rPr>
              <w:color w:val="808080" w:themeColor="background1" w:themeShade="80"/>
              <w:sz w:val="20"/>
              <w:szCs w:val="20"/>
            </w:rPr>
            <w:t>Result</w:t>
          </w:r>
        </w:p>
      </w:docPartBody>
    </w:docPart>
    <w:docPart>
      <w:docPartPr>
        <w:name w:val="08520DAC61B7411AA0ADC5CEC4B4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3525-B03B-440E-82CD-5619D81CF750}"/>
      </w:docPartPr>
      <w:docPartBody>
        <w:p w:rsidR="007B4520" w:rsidRDefault="00DE35AC" w:rsidP="00DE35AC">
          <w:pPr>
            <w:pStyle w:val="08520DAC61B7411AA0ADC5CEC4B4C2C71"/>
          </w:pPr>
          <w:r w:rsidRPr="002015A5">
            <w:rPr>
              <w:color w:val="808080" w:themeColor="background1" w:themeShade="80"/>
              <w:sz w:val="20"/>
              <w:szCs w:val="20"/>
            </w:rPr>
            <w:t>Comparison y</w:t>
          </w:r>
          <w:r w:rsidRPr="002015A5">
            <w:rPr>
              <w:rStyle w:val="PlaceholderText"/>
              <w:sz w:val="20"/>
              <w:szCs w:val="20"/>
            </w:rPr>
            <w:t>ear</w:t>
          </w:r>
        </w:p>
      </w:docPartBody>
    </w:docPart>
    <w:docPart>
      <w:docPartPr>
        <w:name w:val="F084E3D75F6342808D35AD491F03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EC48-9282-4BD4-BC9B-3F19147B28BD}"/>
      </w:docPartPr>
      <w:docPartBody>
        <w:p w:rsidR="007B4520" w:rsidRDefault="00DE35AC" w:rsidP="00DE35AC">
          <w:pPr>
            <w:pStyle w:val="F084E3D75F6342808D35AD491F037DF31"/>
          </w:pPr>
          <w:r w:rsidRPr="002015A5">
            <w:rPr>
              <w:rStyle w:val="PlaceholderText"/>
              <w:sz w:val="20"/>
              <w:szCs w:val="20"/>
            </w:rPr>
            <w:t>Result</w:t>
          </w:r>
        </w:p>
      </w:docPartBody>
    </w:docPart>
    <w:docPart>
      <w:docPartPr>
        <w:name w:val="5F47621D64FC46F59AE3ABDFB685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EC1D-6660-4C65-904B-EC9B3D0FA380}"/>
      </w:docPartPr>
      <w:docPartBody>
        <w:p w:rsidR="007B4520" w:rsidRDefault="00DE35AC" w:rsidP="00DE35AC">
          <w:pPr>
            <w:pStyle w:val="5F47621D64FC46F59AE3ABDFB6851FCB1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AF427171F3D46A58B5CD1B55143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3522-A528-4952-8107-C7C02A0AF617}"/>
      </w:docPartPr>
      <w:docPartBody>
        <w:p w:rsidR="007B4520" w:rsidRDefault="00DE35AC" w:rsidP="00DE35AC">
          <w:pPr>
            <w:pStyle w:val="0AF427171F3D46A58B5CD1B5514317E5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C0693B3BB542431F8F6DDA7F0C28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6E92-ABB1-4545-A71C-810E8AEA074B}"/>
      </w:docPartPr>
      <w:docPartBody>
        <w:p w:rsidR="007B4520" w:rsidRDefault="00DE35AC" w:rsidP="00DE35AC">
          <w:pPr>
            <w:pStyle w:val="C0693B3BB542431F8F6DDA7F0C284CD5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75447117063C44A9894171FC1BDE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059B-CCF7-414B-BBD7-D5ED377D7219}"/>
      </w:docPartPr>
      <w:docPartBody>
        <w:p w:rsidR="007B4520" w:rsidRDefault="00DE35AC" w:rsidP="00DE35AC">
          <w:pPr>
            <w:pStyle w:val="75447117063C44A9894171FC1BDEB2F51"/>
          </w:pPr>
          <w:r w:rsidRPr="002015A5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F086F60BB96A4D2587224E9FF0D8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FF1A-0F7D-49C7-A9CF-516C518E65CD}"/>
      </w:docPartPr>
      <w:docPartBody>
        <w:p w:rsidR="007B4520" w:rsidRDefault="00DE35AC" w:rsidP="00DE35AC">
          <w:pPr>
            <w:pStyle w:val="F086F60BB96A4D2587224E9FF0D863A1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B3D186DDC22F4FCE9430C28A0A44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F8F1-0BAA-4F16-82A0-0FC60D43FADA}"/>
      </w:docPartPr>
      <w:docPartBody>
        <w:p w:rsidR="007B4520" w:rsidRDefault="00DE35AC" w:rsidP="00DE35AC">
          <w:pPr>
            <w:pStyle w:val="B3D186DDC22F4FCE9430C28A0A4411EB1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439322472214E829AEDE2A0CB4D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4436-9417-4609-9AA5-9A5FC35481B2}"/>
      </w:docPartPr>
      <w:docPartBody>
        <w:p w:rsidR="007B4520" w:rsidRDefault="00DE35AC" w:rsidP="00DE35AC">
          <w:pPr>
            <w:pStyle w:val="7439322472214E829AEDE2A0CB4D510C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986136AE2F04943A7EF10D5FA89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B8C1-E9BE-4BB2-A0A1-66B093527B2D}"/>
      </w:docPartPr>
      <w:docPartBody>
        <w:p w:rsidR="007B4520" w:rsidRDefault="00DE35AC" w:rsidP="00DE35AC">
          <w:pPr>
            <w:pStyle w:val="4986136AE2F04943A7EF10D5FA8988801"/>
          </w:pPr>
          <w:r w:rsidRPr="002015A5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715173BAD3F408F926CB1751891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5931-5F94-4A76-BCA0-5EEFE56079B0}"/>
      </w:docPartPr>
      <w:docPartBody>
        <w:p w:rsidR="007B4520" w:rsidRDefault="00DE35AC" w:rsidP="00DE35AC">
          <w:pPr>
            <w:pStyle w:val="B715173BAD3F408F926CB1751891BD041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800C90129F34BF78C817AA9290E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A41D-1E42-446D-9AEB-019CC556A414}"/>
      </w:docPartPr>
      <w:docPartBody>
        <w:p w:rsidR="007B4520" w:rsidRDefault="00DE35AC" w:rsidP="00DE35AC">
          <w:pPr>
            <w:pStyle w:val="F800C90129F34BF78C817AA9290E877D1"/>
          </w:pPr>
          <w:r w:rsidRPr="002015A5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8AE26DAC9924A17B1C30DEC4C5C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15F7A-25C5-4CE7-8D20-B7CDB0D2D6F7}"/>
      </w:docPartPr>
      <w:docPartBody>
        <w:p w:rsidR="007B4520" w:rsidRDefault="00DE35AC" w:rsidP="00DE35AC">
          <w:pPr>
            <w:pStyle w:val="38AE26DAC9924A17B1C30DEC4C5C03CC1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B29C5D2040F4E1BB57D6697329F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C42D-07A9-45A4-A2F5-8AC9B3C88CB4}"/>
      </w:docPartPr>
      <w:docPartBody>
        <w:p w:rsidR="007B4520" w:rsidRDefault="00DE35AC" w:rsidP="00DE35AC">
          <w:pPr>
            <w:pStyle w:val="EB29C5D2040F4E1BB57D6697329FE19A1"/>
          </w:pPr>
          <w:r w:rsidRPr="002015A5">
            <w:rPr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1FBAEAEA50244BCB9B8DF0D2475E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F1181-54C2-43C5-9262-7B6C9B5F5D19}"/>
      </w:docPartPr>
      <w:docPartBody>
        <w:p w:rsidR="007B4520" w:rsidRDefault="00DE35AC" w:rsidP="00DE35AC">
          <w:pPr>
            <w:pStyle w:val="1FBAEAEA50244BCB9B8DF0D2475E865C1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BA9040E6E304147A19D2E8803A5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CE85-C651-4AC7-B980-F0F3CBED1969}"/>
      </w:docPartPr>
      <w:docPartBody>
        <w:p w:rsidR="007B4520" w:rsidRDefault="00DE35AC" w:rsidP="00DE35AC">
          <w:pPr>
            <w:pStyle w:val="1BA9040E6E304147A19D2E8803A5090A1"/>
          </w:pPr>
          <w:r w:rsidRPr="002015A5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629AB08BDDB14373B2C3BFBB278F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5856-EC61-42B6-BD2A-F1E203955121}"/>
      </w:docPartPr>
      <w:docPartBody>
        <w:p w:rsidR="007B4520" w:rsidRDefault="00DE35AC" w:rsidP="00DE35AC">
          <w:pPr>
            <w:pStyle w:val="629AB08BDDB14373B2C3BFBB278FA2F6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22DFDD8B39DA49AF837AB21432AD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4671-7983-475D-859E-C34DB8AA3068}"/>
      </w:docPartPr>
      <w:docPartBody>
        <w:p w:rsidR="007B4520" w:rsidRDefault="00DE35AC" w:rsidP="00DE35AC">
          <w:pPr>
            <w:pStyle w:val="22DFDD8B39DA49AF837AB21432ADDAB51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8759929CC1A4CFABD2115024699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3ECA-5173-4762-84CA-B63F034AB49A}"/>
      </w:docPartPr>
      <w:docPartBody>
        <w:p w:rsidR="007B4520" w:rsidRDefault="00DE35AC" w:rsidP="00DE35AC">
          <w:pPr>
            <w:pStyle w:val="48759929CC1A4CFABD2115024699E89F1"/>
          </w:pPr>
          <w:r w:rsidRPr="002015A5">
            <w:rPr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CF3B4EBA564149FF8DFB758CFEC9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A2FB-7285-48EC-B993-35F8C6AF204E}"/>
      </w:docPartPr>
      <w:docPartBody>
        <w:p w:rsidR="007B4520" w:rsidRDefault="00DE35AC" w:rsidP="00DE35AC">
          <w:pPr>
            <w:pStyle w:val="CF3B4EBA564149FF8DFB758CFEC97E2A1"/>
          </w:pPr>
          <w:r w:rsidRPr="002015A5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9EBEA60BBF143848C4092D0CD2D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B44F-4413-4D84-A44A-3F419D9493A2}"/>
      </w:docPartPr>
      <w:docPartBody>
        <w:p w:rsidR="007B4520" w:rsidRDefault="00DE35AC" w:rsidP="00DE35AC">
          <w:pPr>
            <w:pStyle w:val="99EBEA60BBF143848C4092D0CD2DD8FB1"/>
          </w:pPr>
          <w:r w:rsidRPr="002015A5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8DD8E0AB3DC743EF904E865D361F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C6AE-C199-4A7C-98C9-5310FBD8BFBC}"/>
      </w:docPartPr>
      <w:docPartBody>
        <w:p w:rsidR="007B4520" w:rsidRDefault="00DE35AC" w:rsidP="00DE35AC">
          <w:pPr>
            <w:pStyle w:val="8DD8E0AB3DC743EF904E865D361FBD05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D45DE5DED0F94F7B91C04A52FEE8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55F4-F78F-4F2C-9AE3-A7EFD0068244}"/>
      </w:docPartPr>
      <w:docPartBody>
        <w:p w:rsidR="007B4520" w:rsidRDefault="00AD4451" w:rsidP="00AD4451">
          <w:pPr>
            <w:pStyle w:val="D45DE5DED0F94F7B91C04A52FEE8DFED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7D9216581418DBC5C8207F8E2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8D01-E079-477D-829A-14D38E47B0A0}"/>
      </w:docPartPr>
      <w:docPartBody>
        <w:p w:rsidR="007B4520" w:rsidRDefault="00AD4451" w:rsidP="00AD4451">
          <w:pPr>
            <w:pStyle w:val="B717D9216581418DBC5C8207F8E2FBB0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48D88A7C44566A3783349801E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0EBC-FA55-4EDA-BDAB-4E1515D56CF8}"/>
      </w:docPartPr>
      <w:docPartBody>
        <w:p w:rsidR="007B4520" w:rsidRDefault="00AD4451" w:rsidP="00AD4451">
          <w:pPr>
            <w:pStyle w:val="18048D88A7C44566A3783349801E2575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755E859D04320A5DB193BEF35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C60B7-CF6F-4592-ABF4-19F5D7AAA990}"/>
      </w:docPartPr>
      <w:docPartBody>
        <w:p w:rsidR="007B4520" w:rsidRDefault="00AD4451" w:rsidP="00AD4451">
          <w:pPr>
            <w:pStyle w:val="61A755E859D04320A5DB193BEF35B17E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E7790D658471CB2D790E1257A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741D-CC62-433E-B1D0-CE6ED1C233E0}"/>
      </w:docPartPr>
      <w:docPartBody>
        <w:p w:rsidR="007B4520" w:rsidRDefault="00DE35AC" w:rsidP="00DE35AC">
          <w:pPr>
            <w:pStyle w:val="7B2E7790D658471CB2D790E1257A5BA71"/>
          </w:pPr>
          <w:r w:rsidRPr="002015A5">
            <w:rPr>
              <w:color w:val="808080" w:themeColor="background1" w:themeShade="80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A520C963F142329F7792F3ADEE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4CBA3-A478-466B-A9D6-BC976533F32E}"/>
      </w:docPartPr>
      <w:docPartBody>
        <w:p w:rsidR="007B4520" w:rsidRDefault="00DE35AC" w:rsidP="00DE35AC">
          <w:pPr>
            <w:pStyle w:val="11A520C963F142329F7792F3ADEE21A51"/>
          </w:pPr>
          <w:r w:rsidRPr="002015A5">
            <w:rPr>
              <w:color w:val="808080" w:themeColor="background1" w:themeShade="80"/>
              <w:sz w:val="20"/>
              <w:szCs w:val="20"/>
            </w:rPr>
            <w:t>Most recent, complete y</w:t>
          </w:r>
          <w:r w:rsidRPr="002015A5">
            <w:rPr>
              <w:rStyle w:val="PlaceholderText"/>
              <w:color w:val="808080" w:themeColor="background1" w:themeShade="80"/>
              <w:sz w:val="20"/>
              <w:szCs w:val="20"/>
            </w:rPr>
            <w:t>ear</w:t>
          </w:r>
        </w:p>
      </w:docPartBody>
    </w:docPart>
    <w:docPart>
      <w:docPartPr>
        <w:name w:val="637ED1F0EB3F49C4868908829CC1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7939-3B04-484E-9537-EDFA71DC17CA}"/>
      </w:docPartPr>
      <w:docPartBody>
        <w:p w:rsidR="007B4520" w:rsidRDefault="00DE35AC" w:rsidP="00DE35AC">
          <w:pPr>
            <w:pStyle w:val="637ED1F0EB3F49C4868908829CC1EF991"/>
          </w:pPr>
          <w:r w:rsidRPr="002015A5">
            <w:rPr>
              <w:color w:val="808080" w:themeColor="background1" w:themeShade="80"/>
              <w:sz w:val="20"/>
              <w:szCs w:val="20"/>
            </w:rPr>
            <w:t>Result</w:t>
          </w:r>
        </w:p>
      </w:docPartBody>
    </w:docPart>
    <w:docPart>
      <w:docPartPr>
        <w:name w:val="33F16202BBC840D9A825F312C3D5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093D-6123-4A47-B2E2-E51436390E8E}"/>
      </w:docPartPr>
      <w:docPartBody>
        <w:p w:rsidR="007B4520" w:rsidRDefault="00DE35AC" w:rsidP="00DE35AC">
          <w:pPr>
            <w:pStyle w:val="33F16202BBC840D9A825F312C3D541751"/>
          </w:pPr>
          <w:r w:rsidRPr="002015A5">
            <w:rPr>
              <w:color w:val="808080" w:themeColor="background1" w:themeShade="80"/>
              <w:sz w:val="20"/>
              <w:szCs w:val="20"/>
            </w:rPr>
            <w:t>Comparison y</w:t>
          </w:r>
          <w:r w:rsidRPr="002015A5">
            <w:rPr>
              <w:rStyle w:val="PlaceholderText"/>
              <w:sz w:val="20"/>
              <w:szCs w:val="20"/>
            </w:rPr>
            <w:t>ear</w:t>
          </w:r>
        </w:p>
      </w:docPartBody>
    </w:docPart>
    <w:docPart>
      <w:docPartPr>
        <w:name w:val="AE903939538A4623BC837BEA0E35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AB17-53FE-4993-812B-EF013EB587B6}"/>
      </w:docPartPr>
      <w:docPartBody>
        <w:p w:rsidR="007B4520" w:rsidRDefault="00DE35AC" w:rsidP="00DE35AC">
          <w:pPr>
            <w:pStyle w:val="AE903939538A4623BC837BEA0E35B09B1"/>
          </w:pPr>
          <w:r w:rsidRPr="002015A5">
            <w:rPr>
              <w:rStyle w:val="PlaceholderText"/>
              <w:sz w:val="20"/>
              <w:szCs w:val="20"/>
            </w:rPr>
            <w:t>Result</w:t>
          </w:r>
        </w:p>
      </w:docPartBody>
    </w:docPart>
    <w:docPart>
      <w:docPartPr>
        <w:name w:val="FB052280A607422BA8C9A544F117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9122-02F6-4DF5-A92E-F572983A16FC}"/>
      </w:docPartPr>
      <w:docPartBody>
        <w:p w:rsidR="007B4520" w:rsidRDefault="00DE35AC" w:rsidP="00DE35AC">
          <w:pPr>
            <w:pStyle w:val="FB052280A607422BA8C9A544F11755801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75AD77EE3ED4611A4DDC9FB07BB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CBB7-9E9D-4736-9822-A15635323507}"/>
      </w:docPartPr>
      <w:docPartBody>
        <w:p w:rsidR="007B4520" w:rsidRDefault="00DE35AC" w:rsidP="00DE35AC">
          <w:pPr>
            <w:pStyle w:val="C75AD77EE3ED4611A4DDC9FB07BBA0E5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CE6BFCC3A8C74F93A0DFA7EB91AF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7F54-BEF4-47F8-9D7D-A37DF0E51926}"/>
      </w:docPartPr>
      <w:docPartBody>
        <w:p w:rsidR="007B4520" w:rsidRDefault="00DE35AC" w:rsidP="00DE35AC">
          <w:pPr>
            <w:pStyle w:val="CE6BFCC3A8C74F93A0DFA7EB91AF4DEF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A0DAB539C2E84FCDA659DD322938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BA28-4C95-4310-9283-879C3D403208}"/>
      </w:docPartPr>
      <w:docPartBody>
        <w:p w:rsidR="007B4520" w:rsidRDefault="00DE35AC" w:rsidP="00DE35AC">
          <w:pPr>
            <w:pStyle w:val="A0DAB539C2E84FCDA659DD322938C8D81"/>
          </w:pPr>
          <w:r w:rsidRPr="002015A5">
            <w:rPr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4D76475D5F89475188089EE26B89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84BF-67B1-4009-8F5D-8A6C8765934B}"/>
      </w:docPartPr>
      <w:docPartBody>
        <w:p w:rsidR="007B4520" w:rsidRDefault="00DE35AC" w:rsidP="00DE35AC">
          <w:pPr>
            <w:pStyle w:val="4D76475D5F89475188089EE26B898B90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FBC7FCF3A50F457CB2C301DDFB5B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2BCA-52B7-48DB-A9B6-67FE516180BD}"/>
      </w:docPartPr>
      <w:docPartBody>
        <w:p w:rsidR="007B4520" w:rsidRDefault="00DE35AC" w:rsidP="00DE35AC">
          <w:pPr>
            <w:pStyle w:val="FBC7FCF3A50F457CB2C301DDFB5B68E2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F0D68D1348214B1C86B41549BE3E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1F0F-D91B-465A-8D99-B57B9AED74A4}"/>
      </w:docPartPr>
      <w:docPartBody>
        <w:p w:rsidR="007B4520" w:rsidRDefault="00DE35AC" w:rsidP="00DE35AC">
          <w:pPr>
            <w:pStyle w:val="F0D68D1348214B1C86B41549BE3E5A5D1"/>
          </w:pPr>
          <w:r w:rsidRPr="002015A5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EF9190FDE95E4EF39998E024F51A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339E-725C-44DD-84C9-977289892AD8}"/>
      </w:docPartPr>
      <w:docPartBody>
        <w:p w:rsidR="007B4520" w:rsidRDefault="00DE35AC" w:rsidP="00DE35AC">
          <w:pPr>
            <w:pStyle w:val="EF9190FDE95E4EF39998E024F51AE7DC1"/>
          </w:pPr>
          <w:r w:rsidRPr="002015A5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EEEA2F1613D4E15AE342481DF2D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0DFF-3AE8-4C0C-B16A-781DB5FC9C22}"/>
      </w:docPartPr>
      <w:docPartBody>
        <w:p w:rsidR="007B4520" w:rsidRDefault="00DE35AC" w:rsidP="00DE35AC">
          <w:pPr>
            <w:pStyle w:val="7EEEA2F1613D4E15AE342481DF2DBE411"/>
          </w:pPr>
          <w:r w:rsidRPr="002015A5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85E02C2114147AB8D9D3190A6F3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086B-0889-4633-B98D-72914E8995B2}"/>
      </w:docPartPr>
      <w:docPartBody>
        <w:p w:rsidR="007B4520" w:rsidRDefault="00DE35AC" w:rsidP="00DE35AC">
          <w:pPr>
            <w:pStyle w:val="485E02C2114147AB8D9D3190A6F3702A1"/>
          </w:pPr>
          <w:r w:rsidRPr="002015A5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EEE4DA126044992852CD766DC99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DD9B-E2E7-4206-9EE5-57D91E68EA8A}"/>
      </w:docPartPr>
      <w:docPartBody>
        <w:p w:rsidR="007B4520" w:rsidRDefault="00AD4451" w:rsidP="00AD4451">
          <w:pPr>
            <w:pStyle w:val="AEEE4DA126044992852CD766DC99A9BF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3FBD82E13498297385FB8254E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57DE-0030-4198-A0C2-4846DE367484}"/>
      </w:docPartPr>
      <w:docPartBody>
        <w:p w:rsidR="007B4520" w:rsidRDefault="00DE35AC" w:rsidP="00DE35AC">
          <w:pPr>
            <w:pStyle w:val="1823FBD82E13498297385FB8254E2D5E1"/>
          </w:pPr>
          <w:r w:rsidRPr="002015A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9090DCAD25454AADFB610B5C6DD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ACF6-4E02-4F28-A76D-A87A1C6B17C0}"/>
      </w:docPartPr>
      <w:docPartBody>
        <w:p w:rsidR="007B4520" w:rsidRDefault="00DE35AC" w:rsidP="00DE35AC">
          <w:pPr>
            <w:pStyle w:val="5C9090DCAD25454AADFB610B5C6DDDB51"/>
          </w:pPr>
          <w:r w:rsidRPr="002015A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BC73F8775E409C8F2CAAB49118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457C-65B5-49BA-B263-2D669109B28E}"/>
      </w:docPartPr>
      <w:docPartBody>
        <w:p w:rsidR="007B4520" w:rsidRDefault="00DE35AC" w:rsidP="00DE35AC">
          <w:pPr>
            <w:pStyle w:val="95BC73F8775E409C8F2CAAB49118D4881"/>
          </w:pPr>
          <w:r w:rsidRPr="002015A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7E2A01AA404E6D8DEC72E4BC2B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99EFB-6565-4EF4-B5BC-ABFDB1828EB2}"/>
      </w:docPartPr>
      <w:docPartBody>
        <w:p w:rsidR="007B4520" w:rsidRDefault="00AD4451" w:rsidP="00AD4451">
          <w:pPr>
            <w:pStyle w:val="0F7E2A01AA404E6D8DEC72E4BC2B8C8D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2592607404EF5BF2DDB53BE75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7168-4811-4FC5-8E3F-805138DBC0DB}"/>
      </w:docPartPr>
      <w:docPartBody>
        <w:p w:rsidR="001C082E" w:rsidRDefault="00DE35AC" w:rsidP="00DE35AC">
          <w:pPr>
            <w:pStyle w:val="B652592607404EF5BF2DDB53BE75728E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4775A0EE54DF5AEBB117B2C9C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BF21-CBAE-45F9-9985-DCA5441607AE}"/>
      </w:docPartPr>
      <w:docPartBody>
        <w:p w:rsidR="001C082E" w:rsidRDefault="00DE35AC" w:rsidP="00DE35AC">
          <w:pPr>
            <w:pStyle w:val="7C84775A0EE54DF5AEBB117B2C9C225F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2ADCB52314A87B284C077C159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995FF-7579-4345-807D-006A68755B1C}"/>
      </w:docPartPr>
      <w:docPartBody>
        <w:p w:rsidR="001C082E" w:rsidRDefault="00DE35AC" w:rsidP="00DE35AC">
          <w:pPr>
            <w:pStyle w:val="2792ADCB52314A87B284C077C1596B08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08927EF7E4EFD8C3C28FA6FDD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BE96-71A7-4EE8-8BEF-7F7134D50D52}"/>
      </w:docPartPr>
      <w:docPartBody>
        <w:p w:rsidR="001C082E" w:rsidRDefault="00DE35AC" w:rsidP="00DE35AC">
          <w:pPr>
            <w:pStyle w:val="BAC08927EF7E4EFD8C3C28FA6FDDBD06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462A76D374E59A1592AB6853B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40F8-01E4-47F3-BFD2-9AC75C26591D}"/>
      </w:docPartPr>
      <w:docPartBody>
        <w:p w:rsidR="001C082E" w:rsidRDefault="00DE35AC" w:rsidP="00DE35AC">
          <w:pPr>
            <w:pStyle w:val="3F6462A76D374E59A1592AB6853BD363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46521F5748E2BDFD76B9FDE1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5851-B9F7-4971-B773-1467BC011141}"/>
      </w:docPartPr>
      <w:docPartBody>
        <w:p w:rsidR="001C082E" w:rsidRDefault="00DE35AC" w:rsidP="00DE35AC">
          <w:pPr>
            <w:pStyle w:val="05C646521F5748E2BDFD76B9FDE1591A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FF8F9301C4610AAF6BC5B0350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6D83-78CC-4265-A46B-8ACB01DC3653}"/>
      </w:docPartPr>
      <w:docPartBody>
        <w:p w:rsidR="001C082E" w:rsidRDefault="00DE35AC" w:rsidP="00DE35AC">
          <w:pPr>
            <w:pStyle w:val="58BFF8F9301C4610AAF6BC5B03509487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4A95BAF8243DEB1406E6F3E3B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DCD2-598F-4042-A969-C1046DC24526}"/>
      </w:docPartPr>
      <w:docPartBody>
        <w:p w:rsidR="001C082E" w:rsidRDefault="00DE35AC" w:rsidP="00DE35AC">
          <w:pPr>
            <w:pStyle w:val="5F14A95BAF8243DEB1406E6F3E3BECE6"/>
          </w:pPr>
          <w:r w:rsidRPr="004137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FF"/>
    <w:rsid w:val="001C082E"/>
    <w:rsid w:val="001D47D5"/>
    <w:rsid w:val="002413D7"/>
    <w:rsid w:val="002519C0"/>
    <w:rsid w:val="00262019"/>
    <w:rsid w:val="0027791A"/>
    <w:rsid w:val="002D1311"/>
    <w:rsid w:val="002D2277"/>
    <w:rsid w:val="004256C0"/>
    <w:rsid w:val="00461586"/>
    <w:rsid w:val="0054030F"/>
    <w:rsid w:val="00550C2C"/>
    <w:rsid w:val="0057204C"/>
    <w:rsid w:val="005F76B9"/>
    <w:rsid w:val="00746361"/>
    <w:rsid w:val="007A06FF"/>
    <w:rsid w:val="007B4520"/>
    <w:rsid w:val="009C7F80"/>
    <w:rsid w:val="00A60746"/>
    <w:rsid w:val="00A92485"/>
    <w:rsid w:val="00AD4451"/>
    <w:rsid w:val="00B16044"/>
    <w:rsid w:val="00B70528"/>
    <w:rsid w:val="00BB1B48"/>
    <w:rsid w:val="00D010B7"/>
    <w:rsid w:val="00D36B1D"/>
    <w:rsid w:val="00DE35AC"/>
    <w:rsid w:val="00E231E0"/>
    <w:rsid w:val="00E244BD"/>
    <w:rsid w:val="00E70EC3"/>
    <w:rsid w:val="00EA0119"/>
    <w:rsid w:val="00E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5AC"/>
    <w:rPr>
      <w:color w:val="808080"/>
    </w:rPr>
  </w:style>
  <w:style w:type="character" w:customStyle="1" w:styleId="AnswerStyle">
    <w:name w:val="Answer Style"/>
    <w:uiPriority w:val="1"/>
    <w:qFormat/>
    <w:rsid w:val="00DE35AC"/>
  </w:style>
  <w:style w:type="paragraph" w:customStyle="1" w:styleId="91FCBF1F98044248864508E84ACCF00B">
    <w:name w:val="91FCBF1F98044248864508E84ACCF00B"/>
    <w:rsid w:val="00AD4451"/>
  </w:style>
  <w:style w:type="paragraph" w:customStyle="1" w:styleId="49D331B53D6D42EB809D5FCEB2A7BC41">
    <w:name w:val="49D331B53D6D42EB809D5FCEB2A7BC41"/>
    <w:rsid w:val="00B16044"/>
  </w:style>
  <w:style w:type="paragraph" w:customStyle="1" w:styleId="D3D506E914014248AAAE7153C77FE391">
    <w:name w:val="D3D506E914014248AAAE7153C77FE391"/>
    <w:rsid w:val="00B16044"/>
  </w:style>
  <w:style w:type="paragraph" w:customStyle="1" w:styleId="82C53328E5DE4A9A84081D15EF00E689">
    <w:name w:val="82C53328E5DE4A9A84081D15EF00E689"/>
    <w:rsid w:val="00B16044"/>
  </w:style>
  <w:style w:type="paragraph" w:customStyle="1" w:styleId="A9B776E576F14F3D9A2D393ACD1B1233">
    <w:name w:val="A9B776E576F14F3D9A2D393ACD1B1233"/>
    <w:rsid w:val="00B16044"/>
  </w:style>
  <w:style w:type="paragraph" w:customStyle="1" w:styleId="FBC9F452562D4BB7BE8E48CCFFFDA951">
    <w:name w:val="FBC9F452562D4BB7BE8E48CCFFFDA951"/>
    <w:rsid w:val="00B16044"/>
  </w:style>
  <w:style w:type="paragraph" w:customStyle="1" w:styleId="315E17ED58F44B47985950F706D9D925">
    <w:name w:val="315E17ED58F44B47985950F706D9D925"/>
    <w:rsid w:val="00B16044"/>
  </w:style>
  <w:style w:type="paragraph" w:customStyle="1" w:styleId="99C1C7FA56BB42F39BA8E9DFE923A755">
    <w:name w:val="99C1C7FA56BB42F39BA8E9DFE923A755"/>
    <w:rsid w:val="00B16044"/>
  </w:style>
  <w:style w:type="paragraph" w:customStyle="1" w:styleId="B02DD3121A3C4113B9CAC87E4A3E6AC3">
    <w:name w:val="B02DD3121A3C4113B9CAC87E4A3E6AC3"/>
    <w:rsid w:val="00B16044"/>
  </w:style>
  <w:style w:type="paragraph" w:customStyle="1" w:styleId="E974A2835EF1403EB25B301BA9A22A67">
    <w:name w:val="E974A2835EF1403EB25B301BA9A22A67"/>
    <w:rsid w:val="00B16044"/>
  </w:style>
  <w:style w:type="paragraph" w:customStyle="1" w:styleId="C312708BAD9E44DA933C373FEDD29DDA">
    <w:name w:val="C312708BAD9E44DA933C373FEDD29DDA"/>
    <w:rsid w:val="00AD4451"/>
  </w:style>
  <w:style w:type="paragraph" w:customStyle="1" w:styleId="174FA71B225A49ACABFE1F3E9EBF8C24">
    <w:name w:val="174FA71B225A49ACABFE1F3E9EBF8C24"/>
    <w:rsid w:val="00AD4451"/>
  </w:style>
  <w:style w:type="paragraph" w:customStyle="1" w:styleId="0223A9E2A5964EC2822135FAB02A1A43">
    <w:name w:val="0223A9E2A5964EC2822135FAB02A1A43"/>
    <w:rsid w:val="00AD4451"/>
  </w:style>
  <w:style w:type="paragraph" w:customStyle="1" w:styleId="6CF4C3CAF1B24DCBA37CC9BC1DDD4B63">
    <w:name w:val="6CF4C3CAF1B24DCBA37CC9BC1DDD4B63"/>
    <w:rsid w:val="00AD4451"/>
  </w:style>
  <w:style w:type="paragraph" w:customStyle="1" w:styleId="EDFE3E309BA54EB18246A59447ECECA5">
    <w:name w:val="EDFE3E309BA54EB18246A59447ECECA5"/>
    <w:rsid w:val="00AD4451"/>
  </w:style>
  <w:style w:type="paragraph" w:customStyle="1" w:styleId="85FE296915944737AB63B576EFD88CBF">
    <w:name w:val="85FE296915944737AB63B576EFD88CBF"/>
    <w:rsid w:val="00E231E0"/>
  </w:style>
  <w:style w:type="paragraph" w:customStyle="1" w:styleId="70F8EBCD4A2F4A7695E4DDC9B8E3D71D">
    <w:name w:val="70F8EBCD4A2F4A7695E4DDC9B8E3D71D"/>
    <w:rsid w:val="00E231E0"/>
  </w:style>
  <w:style w:type="paragraph" w:customStyle="1" w:styleId="ABF46C36606B4FB9B8420DB9E742D2F7">
    <w:name w:val="ABF46C36606B4FB9B8420DB9E742D2F7"/>
    <w:rsid w:val="00E231E0"/>
  </w:style>
  <w:style w:type="paragraph" w:customStyle="1" w:styleId="35E021BF0C034819B696B07DDA5B86BC">
    <w:name w:val="35E021BF0C034819B696B07DDA5B86BC"/>
    <w:rsid w:val="00E231E0"/>
  </w:style>
  <w:style w:type="paragraph" w:customStyle="1" w:styleId="13954B6E9C7041AFACF93C64FFEE8646">
    <w:name w:val="13954B6E9C7041AFACF93C64FFEE8646"/>
    <w:rsid w:val="00AD4451"/>
  </w:style>
  <w:style w:type="paragraph" w:customStyle="1" w:styleId="B019E33DF6644D99B3AAC9C39AAF9BA5">
    <w:name w:val="B019E33DF6644D99B3AAC9C39AAF9BA5"/>
    <w:rsid w:val="00AD4451"/>
  </w:style>
  <w:style w:type="paragraph" w:customStyle="1" w:styleId="76A1E70A03FF48C28378AF69D4FEFD00">
    <w:name w:val="76A1E70A03FF48C28378AF69D4FEFD00"/>
    <w:rsid w:val="00AD4451"/>
  </w:style>
  <w:style w:type="paragraph" w:customStyle="1" w:styleId="3D678E5F2512431E80AB405D136B66BF">
    <w:name w:val="3D678E5F2512431E80AB405D136B66BF"/>
    <w:rsid w:val="00AD4451"/>
  </w:style>
  <w:style w:type="paragraph" w:customStyle="1" w:styleId="B1739A6C7BF24722A3954DAAC04A6E4C">
    <w:name w:val="B1739A6C7BF24722A3954DAAC04A6E4C"/>
    <w:rsid w:val="00AD4451"/>
  </w:style>
  <w:style w:type="paragraph" w:customStyle="1" w:styleId="AE9DD0BC267F4E4DAC243E4D893A0D0D">
    <w:name w:val="AE9DD0BC267F4E4DAC243E4D893A0D0D"/>
    <w:rsid w:val="00AD4451"/>
  </w:style>
  <w:style w:type="paragraph" w:customStyle="1" w:styleId="0CC0FC55901148FB84C2F938E21AD14F">
    <w:name w:val="0CC0FC55901148FB84C2F938E21AD14F"/>
    <w:rsid w:val="00AD4451"/>
  </w:style>
  <w:style w:type="paragraph" w:customStyle="1" w:styleId="383DAC267A85446199D3C2D48C62A1B5">
    <w:name w:val="383DAC267A85446199D3C2D48C62A1B5"/>
    <w:rsid w:val="00AD4451"/>
  </w:style>
  <w:style w:type="paragraph" w:customStyle="1" w:styleId="CFACFB76470D451A87B416EA90307489">
    <w:name w:val="CFACFB76470D451A87B416EA90307489"/>
    <w:rsid w:val="00AD4451"/>
  </w:style>
  <w:style w:type="paragraph" w:customStyle="1" w:styleId="2125B4F6B05C4B78B05D8B2D252658D0">
    <w:name w:val="2125B4F6B05C4B78B05D8B2D252658D0"/>
    <w:rsid w:val="00AD4451"/>
  </w:style>
  <w:style w:type="character" w:styleId="CommentReference">
    <w:name w:val="annotation reference"/>
    <w:basedOn w:val="DefaultParagraphFont"/>
    <w:uiPriority w:val="99"/>
    <w:semiHidden/>
    <w:unhideWhenUsed/>
    <w:rsid w:val="00262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019"/>
    <w:pPr>
      <w:spacing w:line="240" w:lineRule="auto"/>
    </w:pPr>
    <w:rPr>
      <w:rFonts w:ascii="Open Sans" w:eastAsiaTheme="minorHAnsi" w:hAnsi="Open Sans" w:cs="Open San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019"/>
    <w:rPr>
      <w:rFonts w:ascii="Open Sans" w:eastAsiaTheme="minorHAnsi" w:hAnsi="Open Sans" w:cs="Open Sans"/>
      <w:sz w:val="20"/>
      <w:szCs w:val="20"/>
    </w:rPr>
  </w:style>
  <w:style w:type="paragraph" w:customStyle="1" w:styleId="9DD2A5CB6C124DFB90870BFD352D431E">
    <w:name w:val="9DD2A5CB6C124DFB90870BFD352D431E"/>
    <w:rsid w:val="002D1311"/>
  </w:style>
  <w:style w:type="paragraph" w:customStyle="1" w:styleId="A04968A707B741658AB93FE131FF2011">
    <w:name w:val="A04968A707B741658AB93FE131FF2011"/>
    <w:rsid w:val="002D1311"/>
  </w:style>
  <w:style w:type="paragraph" w:customStyle="1" w:styleId="66FB80FD05044C15B97105B65A0209E2">
    <w:name w:val="66FB80FD05044C15B97105B65A0209E2"/>
    <w:rsid w:val="00AD4451"/>
  </w:style>
  <w:style w:type="paragraph" w:customStyle="1" w:styleId="AE7FBAD5D4804E72ADA98EA567760579">
    <w:name w:val="AE7FBAD5D4804E72ADA98EA567760579"/>
    <w:rsid w:val="00AD4451"/>
  </w:style>
  <w:style w:type="paragraph" w:customStyle="1" w:styleId="75D880DAAF4D40358AEA381FDE82970C">
    <w:name w:val="75D880DAAF4D40358AEA381FDE82970C"/>
    <w:rsid w:val="00AD4451"/>
  </w:style>
  <w:style w:type="paragraph" w:customStyle="1" w:styleId="F270A6088B684730854415F2704A56D4">
    <w:name w:val="F270A6088B684730854415F2704A56D4"/>
    <w:rsid w:val="00AD4451"/>
  </w:style>
  <w:style w:type="paragraph" w:customStyle="1" w:styleId="DC010F0080A5410C966B009679FED29E">
    <w:name w:val="DC010F0080A5410C966B009679FED29E"/>
    <w:rsid w:val="00AD4451"/>
  </w:style>
  <w:style w:type="paragraph" w:customStyle="1" w:styleId="5A6186B3ECE7464E8EA102F4047AC942">
    <w:name w:val="5A6186B3ECE7464E8EA102F4047AC942"/>
    <w:rsid w:val="00AD4451"/>
  </w:style>
  <w:style w:type="paragraph" w:customStyle="1" w:styleId="3F8472E81C53408A875E1DDBE7F2E322">
    <w:name w:val="3F8472E81C53408A875E1DDBE7F2E322"/>
    <w:rsid w:val="00AD4451"/>
  </w:style>
  <w:style w:type="paragraph" w:customStyle="1" w:styleId="1B59A9FFD4C74BF299BBEFD023C3BBEB">
    <w:name w:val="1B59A9FFD4C74BF299BBEFD023C3BBEB"/>
    <w:rsid w:val="00AD4451"/>
  </w:style>
  <w:style w:type="paragraph" w:customStyle="1" w:styleId="2068A16E8A68496D81C164F33E486809">
    <w:name w:val="2068A16E8A68496D81C164F33E486809"/>
    <w:rsid w:val="00AD4451"/>
  </w:style>
  <w:style w:type="paragraph" w:customStyle="1" w:styleId="C7DEFDBCE48C4EA2907FA25EC4713E83">
    <w:name w:val="C7DEFDBCE48C4EA2907FA25EC4713E83"/>
    <w:rsid w:val="00AD4451"/>
  </w:style>
  <w:style w:type="paragraph" w:customStyle="1" w:styleId="05C31C1F7825461B927993482855FEC7">
    <w:name w:val="05C31C1F7825461B927993482855FEC7"/>
    <w:rsid w:val="00AD4451"/>
  </w:style>
  <w:style w:type="paragraph" w:customStyle="1" w:styleId="97BE4A56F99744E5A0DF79D4C686B8C4">
    <w:name w:val="97BE4A56F99744E5A0DF79D4C686B8C4"/>
    <w:rsid w:val="00AD4451"/>
  </w:style>
  <w:style w:type="paragraph" w:customStyle="1" w:styleId="875D6DDFF89B40CABEB1F84306CFDA14">
    <w:name w:val="875D6DDFF89B40CABEB1F84306CFDA14"/>
    <w:rsid w:val="00AD4451"/>
  </w:style>
  <w:style w:type="paragraph" w:customStyle="1" w:styleId="D02EDEDDAFBE4C9083725C0D76CE26DF">
    <w:name w:val="D02EDEDDAFBE4C9083725C0D76CE26DF"/>
    <w:rsid w:val="00AD4451"/>
  </w:style>
  <w:style w:type="paragraph" w:customStyle="1" w:styleId="D5F81DCA8898435AA03A6D592E5B768F">
    <w:name w:val="D5F81DCA8898435AA03A6D592E5B768F"/>
    <w:rsid w:val="00AD4451"/>
  </w:style>
  <w:style w:type="paragraph" w:customStyle="1" w:styleId="D45DE5DED0F94F7B91C04A52FEE8DFED">
    <w:name w:val="D45DE5DED0F94F7B91C04A52FEE8DFED"/>
    <w:rsid w:val="00AD4451"/>
  </w:style>
  <w:style w:type="paragraph" w:customStyle="1" w:styleId="B717D9216581418DBC5C8207F8E2FBB0">
    <w:name w:val="B717D9216581418DBC5C8207F8E2FBB0"/>
    <w:rsid w:val="00AD4451"/>
  </w:style>
  <w:style w:type="paragraph" w:customStyle="1" w:styleId="18048D88A7C44566A3783349801E2575">
    <w:name w:val="18048D88A7C44566A3783349801E2575"/>
    <w:rsid w:val="00AD4451"/>
  </w:style>
  <w:style w:type="paragraph" w:customStyle="1" w:styleId="61A755E859D04320A5DB193BEF35B17E">
    <w:name w:val="61A755E859D04320A5DB193BEF35B17E"/>
    <w:rsid w:val="00AD4451"/>
  </w:style>
  <w:style w:type="paragraph" w:customStyle="1" w:styleId="AEEE4DA126044992852CD766DC99A9BF">
    <w:name w:val="AEEE4DA126044992852CD766DC99A9BF"/>
    <w:rsid w:val="00AD4451"/>
  </w:style>
  <w:style w:type="paragraph" w:customStyle="1" w:styleId="0F7E2A01AA404E6D8DEC72E4BC2B8C8D">
    <w:name w:val="0F7E2A01AA404E6D8DEC72E4BC2B8C8D"/>
    <w:rsid w:val="00AD4451"/>
  </w:style>
  <w:style w:type="paragraph" w:customStyle="1" w:styleId="B652592607404EF5BF2DDB53BE75728E">
    <w:name w:val="B652592607404EF5BF2DDB53BE75728E"/>
    <w:rsid w:val="00DE35AC"/>
  </w:style>
  <w:style w:type="paragraph" w:customStyle="1" w:styleId="7C84775A0EE54DF5AEBB117B2C9C225F">
    <w:name w:val="7C84775A0EE54DF5AEBB117B2C9C225F"/>
    <w:rsid w:val="00DE35AC"/>
  </w:style>
  <w:style w:type="paragraph" w:customStyle="1" w:styleId="2792ADCB52314A87B284C077C1596B08">
    <w:name w:val="2792ADCB52314A87B284C077C1596B08"/>
    <w:rsid w:val="00DE35AC"/>
  </w:style>
  <w:style w:type="paragraph" w:customStyle="1" w:styleId="BAC08927EF7E4EFD8C3C28FA6FDDBD06">
    <w:name w:val="BAC08927EF7E4EFD8C3C28FA6FDDBD06"/>
    <w:rsid w:val="00DE35AC"/>
  </w:style>
  <w:style w:type="paragraph" w:customStyle="1" w:styleId="3F6462A76D374E59A1592AB6853BD363">
    <w:name w:val="3F6462A76D374E59A1592AB6853BD363"/>
    <w:rsid w:val="00DE35AC"/>
  </w:style>
  <w:style w:type="paragraph" w:customStyle="1" w:styleId="05C646521F5748E2BDFD76B9FDE1591A">
    <w:name w:val="05C646521F5748E2BDFD76B9FDE1591A"/>
    <w:rsid w:val="00DE35AC"/>
  </w:style>
  <w:style w:type="paragraph" w:customStyle="1" w:styleId="58BFF8F9301C4610AAF6BC5B03509487">
    <w:name w:val="58BFF8F9301C4610AAF6BC5B03509487"/>
    <w:rsid w:val="00DE35AC"/>
  </w:style>
  <w:style w:type="paragraph" w:customStyle="1" w:styleId="5F14A95BAF8243DEB1406E6F3E3BECE6">
    <w:name w:val="5F14A95BAF8243DEB1406E6F3E3BECE6"/>
    <w:rsid w:val="00DE35AC"/>
  </w:style>
  <w:style w:type="paragraph" w:customStyle="1" w:styleId="0571AEEDEB8248549946BE554AF6D7401">
    <w:name w:val="0571AEEDEB8248549946BE554AF6D740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2D95A8B678F34C239549B17A32A60DD61">
    <w:name w:val="2D95A8B678F34C239549B17A32A60DD6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72577874ABC4D6388E956D93E382F931">
    <w:name w:val="F72577874ABC4D6388E956D93E382F93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8B5315E12C624513A3EB540544F81E3A1">
    <w:name w:val="8B5315E12C624513A3EB540544F81E3A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1B53D13B1F24655A25E7D1C11DCA44E1">
    <w:name w:val="11B53D13B1F24655A25E7D1C11DCA44E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B2F995693CC46D590F7CA9AB5544BE21">
    <w:name w:val="1B2F995693CC46D590F7CA9AB5544BE2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97CC718DC7994E62BD0645D81CFA10111">
    <w:name w:val="97CC718DC7994E62BD0645D81CFA1011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0EDF379B0CB418190CFEE8E13C487DC1">
    <w:name w:val="10EDF379B0CB418190CFEE8E13C487DC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B518FB2101574C63960D62525D3C87F01">
    <w:name w:val="B518FB2101574C63960D62525D3C87F0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BE56AFD9B0347D49A057ACE4E4933991">
    <w:name w:val="FBE56AFD9B0347D49A057ACE4E493399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69C7CD7AB0714AC8B035AE8A001238DF1">
    <w:name w:val="69C7CD7AB0714AC8B035AE8A001238DF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39FC40806E2B468C93F7BFC10960A71E1">
    <w:name w:val="39FC40806E2B468C93F7BFC10960A71E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5609DCE229044E72B06356CA3C0D2B991">
    <w:name w:val="5609DCE229044E72B06356CA3C0D2B99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86CA485881484F869DFE64D7C8D064881">
    <w:name w:val="86CA485881484F869DFE64D7C8D06488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A7B9105F37BC45B5ADCF74AFB928D8851">
    <w:name w:val="A7B9105F37BC45B5ADCF74AFB928D88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4A240A256DD14500ADC376A111C47DFF1">
    <w:name w:val="4A240A256DD14500ADC376A111C47DFF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5F1C2E373A7B4C0B871642B80F324BFB1">
    <w:name w:val="5F1C2E373A7B4C0B871642B80F324BFB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27D56504182D4FE98A610808ED56B74F1">
    <w:name w:val="27D56504182D4FE98A610808ED56B74F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9D8E2205869E468290578F187E6270331">
    <w:name w:val="9D8E2205869E468290578F187E627033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7BAF70C8FBE24A1EA65ACFAB893E834A1">
    <w:name w:val="7BAF70C8FBE24A1EA65ACFAB893E834A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92957BD446D4F40A5C06BF689CC74031">
    <w:name w:val="F92957BD446D4F40A5C06BF689CC7403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E0EE6BA56C334787A3521B14AAAC347A1">
    <w:name w:val="E0EE6BA56C334787A3521B14AAAC347A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A4537DFD2174FBDB1212628DC7D11F61">
    <w:name w:val="1A4537DFD2174FBDB1212628DC7D11F6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00B788CC8966405CB04605E7DD3C00F31">
    <w:name w:val="00B788CC8966405CB04605E7DD3C00F3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24A3733D3AD4E9D9021089B35366A401">
    <w:name w:val="124A3733D3AD4E9D9021089B35366A40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53D32B2E2A6F4C248F5639A50790DF371">
    <w:name w:val="53D32B2E2A6F4C248F5639A50790DF37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2039BFEBD16D4C54A7C6FFBA88096B771">
    <w:name w:val="2039BFEBD16D4C54A7C6FFBA88096B77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AE87F165313C47788E4A6916F9B9CCDE1">
    <w:name w:val="AE87F165313C47788E4A6916F9B9CCDE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7E0722FD085D4BB9A959C90A3CABD5341">
    <w:name w:val="7E0722FD085D4BB9A959C90A3CABD534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C025D9A53E354574938EC65969854F341">
    <w:name w:val="C025D9A53E354574938EC65969854F34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842F544EEAFB4FE2B121D0AFB7E9C9C91">
    <w:name w:val="842F544EEAFB4FE2B121D0AFB7E9C9C9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869963C0BFE3449D8BBAE7252248D3781">
    <w:name w:val="869963C0BFE3449D8BBAE7252248D378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57C3A25159DE48A89CBA1992E24F6DB61">
    <w:name w:val="57C3A25159DE48A89CBA1992E24F6DB6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9661744EAA644BF5BB2DBABBE26B3F081">
    <w:name w:val="9661744EAA644BF5BB2DBABBE26B3F08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ACE1A77DF1D4B0B8673F4FE7C69BC811">
    <w:name w:val="FACE1A77DF1D4B0B8673F4FE7C69BC81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DDD0C5066F0A458D85ACE591775A33F01">
    <w:name w:val="DDD0C5066F0A458D85ACE591775A33F0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ECD368A4CFC2457E93754A521B343B6C1">
    <w:name w:val="ECD368A4CFC2457E93754A521B343B6C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7E8BD3FFAB84AAEB57E74F3399B15951">
    <w:name w:val="F7E8BD3FFAB84AAEB57E74F3399B159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7BE2E4828EBF44E183C39CD47269D4E71">
    <w:name w:val="7BE2E4828EBF44E183C39CD47269D4E7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C8831F74C6E14CDE8642042394E853DF1">
    <w:name w:val="C8831F74C6E14CDE8642042394E853DF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5C2C3EF4F6E94F27AB7CF8725F1F0F981">
    <w:name w:val="5C2C3EF4F6E94F27AB7CF8725F1F0F98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08A3FBBF8EE44C82AE155D518790A9531">
    <w:name w:val="08A3FBBF8EE44C82AE155D518790A953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6EBFBFC2C539427AAF1BF28A98EBCF7F1">
    <w:name w:val="6EBFBFC2C539427AAF1BF28A98EBCF7F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A28E84AFAE5410ABE40A6AF4D50092B1">
    <w:name w:val="1A28E84AFAE5410ABE40A6AF4D50092B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48F63D3BA3843FF903DEB2626829C501">
    <w:name w:val="F48F63D3BA3843FF903DEB2626829C50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CC8F07F47E6B4CA6BC42B099BC730B021">
    <w:name w:val="CC8F07F47E6B4CA6BC42B099BC730B02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D8EA6309B34F4ABDBCE1C6E42682980E1">
    <w:name w:val="D8EA6309B34F4ABDBCE1C6E42682980E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0A31B116DD7411289323D0CCE82F6591">
    <w:name w:val="F0A31B116DD7411289323D0CCE82F659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072B60FD916F4770A5A7D7A153DEB40F1">
    <w:name w:val="072B60FD916F4770A5A7D7A153DEB40F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9BEB30A218204F7F87FC5B840EF74C301">
    <w:name w:val="9BEB30A218204F7F87FC5B840EF74C30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7421586D0F86442FA2166847AE8CEC6C1">
    <w:name w:val="7421586D0F86442FA2166847AE8CEC6C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56099B56CAB74E29A6DB210CD81019831">
    <w:name w:val="56099B56CAB74E29A6DB210CD8101983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DE79D6F445DA4D628905C89F115607DB1">
    <w:name w:val="DE79D6F445DA4D628905C89F115607DB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CE2A0C0943654880A21179E832A12B811">
    <w:name w:val="CE2A0C0943654880A21179E832A12B81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8873B2DB5F6F4BD78D71DBD2C59054B81">
    <w:name w:val="8873B2DB5F6F4BD78D71DBD2C59054B8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3D018D5559DC4BB89C0DADC25D5B18B41">
    <w:name w:val="3D018D5559DC4BB89C0DADC25D5B18B4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027AAFB8528495CAE70D62383ED5FAD1">
    <w:name w:val="F027AAFB8528495CAE70D62383ED5FAD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614C8C8965FE4E08B4CBE532E4CCD9051">
    <w:name w:val="614C8C8965FE4E08B4CBE532E4CCD90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693846D44CB142AA8DE287979B8743C41">
    <w:name w:val="693846D44CB142AA8DE287979B8743C4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237CBC6910E740449F1E5FE48A776AF61">
    <w:name w:val="237CBC6910E740449F1E5FE48A776AF6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A1349400439146819DCF03B705B8883E1">
    <w:name w:val="A1349400439146819DCF03B705B8883E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26CD249E424445E8ACC705B2AEE9363B1">
    <w:name w:val="26CD249E424445E8ACC705B2AEE9363B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E9BB77088B64686966CCD9576412E181">
    <w:name w:val="1E9BB77088B64686966CCD9576412E18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64341506005F43C3975C4ED174E34B5F1">
    <w:name w:val="64341506005F43C3975C4ED174E34B5F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A8CB15527D5A40FF92A42989AA234A5D1">
    <w:name w:val="A8CB15527D5A40FF92A42989AA234A5D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0C4B49D1BD3A4E9EA42A0E9C7DCC525F1">
    <w:name w:val="0C4B49D1BD3A4E9EA42A0E9C7DCC525F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64DF60CA0F95455A994EDF3A3A62B13E1">
    <w:name w:val="64DF60CA0F95455A994EDF3A3A62B13E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A53A1CEC9F6541058AA0FA0B17CBD2271">
    <w:name w:val="A53A1CEC9F6541058AA0FA0B17CBD227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3DAF61BB57B945B99DFAF300CB466DC11">
    <w:name w:val="3DAF61BB57B945B99DFAF300CB466DC1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08520DAC61B7411AA0ADC5CEC4B4C2C71">
    <w:name w:val="08520DAC61B7411AA0ADC5CEC4B4C2C7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084E3D75F6342808D35AD491F037DF31">
    <w:name w:val="F084E3D75F6342808D35AD491F037DF3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5F47621D64FC46F59AE3ABDFB6851FCB1">
    <w:name w:val="5F47621D64FC46F59AE3ABDFB6851FCB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0AF427171F3D46A58B5CD1B5514317E51">
    <w:name w:val="0AF427171F3D46A58B5CD1B5514317E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C0693B3BB542431F8F6DDA7F0C284CD51">
    <w:name w:val="C0693B3BB542431F8F6DDA7F0C284CD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75447117063C44A9894171FC1BDEB2F51">
    <w:name w:val="75447117063C44A9894171FC1BDEB2F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086F60BB96A4D2587224E9FF0D863A11">
    <w:name w:val="F086F60BB96A4D2587224E9FF0D863A1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B3D186DDC22F4FCE9430C28A0A4411EB1">
    <w:name w:val="B3D186DDC22F4FCE9430C28A0A4411EB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7439322472214E829AEDE2A0CB4D510C1">
    <w:name w:val="7439322472214E829AEDE2A0CB4D510C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4986136AE2F04943A7EF10D5FA8988801">
    <w:name w:val="4986136AE2F04943A7EF10D5FA898880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B715173BAD3F408F926CB1751891BD041">
    <w:name w:val="B715173BAD3F408F926CB1751891BD04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800C90129F34BF78C817AA9290E877D1">
    <w:name w:val="F800C90129F34BF78C817AA9290E877D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38AE26DAC9924A17B1C30DEC4C5C03CC1">
    <w:name w:val="38AE26DAC9924A17B1C30DEC4C5C03CC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EB29C5D2040F4E1BB57D6697329FE19A1">
    <w:name w:val="EB29C5D2040F4E1BB57D6697329FE19A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FBAEAEA50244BCB9B8DF0D2475E865C1">
    <w:name w:val="1FBAEAEA50244BCB9B8DF0D2475E865C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BA9040E6E304147A19D2E8803A5090A1">
    <w:name w:val="1BA9040E6E304147A19D2E8803A5090A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629AB08BDDB14373B2C3BFBB278FA2F61">
    <w:name w:val="629AB08BDDB14373B2C3BFBB278FA2F6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22DFDD8B39DA49AF837AB21432ADDAB51">
    <w:name w:val="22DFDD8B39DA49AF837AB21432ADDAB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48759929CC1A4CFABD2115024699E89F1">
    <w:name w:val="48759929CC1A4CFABD2115024699E89F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CF3B4EBA564149FF8DFB758CFEC97E2A1">
    <w:name w:val="CF3B4EBA564149FF8DFB758CFEC97E2A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99EBEA60BBF143848C4092D0CD2DD8FB1">
    <w:name w:val="99EBEA60BBF143848C4092D0CD2DD8FB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8DD8E0AB3DC743EF904E865D361FBD051">
    <w:name w:val="8DD8E0AB3DC743EF904E865D361FBD0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7B2E7790D658471CB2D790E1257A5BA71">
    <w:name w:val="7B2E7790D658471CB2D790E1257A5BA7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1A520C963F142329F7792F3ADEE21A51">
    <w:name w:val="11A520C963F142329F7792F3ADEE21A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637ED1F0EB3F49C4868908829CC1EF991">
    <w:name w:val="637ED1F0EB3F49C4868908829CC1EF99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33F16202BBC840D9A825F312C3D541751">
    <w:name w:val="33F16202BBC840D9A825F312C3D5417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AE903939538A4623BC837BEA0E35B09B1">
    <w:name w:val="AE903939538A4623BC837BEA0E35B09B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B052280A607422BA8C9A544F11755801">
    <w:name w:val="FB052280A607422BA8C9A544F1175580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C75AD77EE3ED4611A4DDC9FB07BBA0E51">
    <w:name w:val="C75AD77EE3ED4611A4DDC9FB07BBA0E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CE6BFCC3A8C74F93A0DFA7EB91AF4DEF1">
    <w:name w:val="CE6BFCC3A8C74F93A0DFA7EB91AF4DEF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A0DAB539C2E84FCDA659DD322938C8D81">
    <w:name w:val="A0DAB539C2E84FCDA659DD322938C8D8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4D76475D5F89475188089EE26B898B901">
    <w:name w:val="4D76475D5F89475188089EE26B898B90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BC7FCF3A50F457CB2C301DDFB5B68E21">
    <w:name w:val="FBC7FCF3A50F457CB2C301DDFB5B68E2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F0D68D1348214B1C86B41549BE3E5A5D1">
    <w:name w:val="F0D68D1348214B1C86B41549BE3E5A5D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EF9190FDE95E4EF39998E024F51AE7DC1">
    <w:name w:val="EF9190FDE95E4EF39998E024F51AE7DC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7EEEA2F1613D4E15AE342481DF2DBE411">
    <w:name w:val="7EEEA2F1613D4E15AE342481DF2DBE41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485E02C2114147AB8D9D3190A6F3702A1">
    <w:name w:val="485E02C2114147AB8D9D3190A6F3702A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1823FBD82E13498297385FB8254E2D5E1">
    <w:name w:val="1823FBD82E13498297385FB8254E2D5E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5C9090DCAD25454AADFB610B5C6DDDB51">
    <w:name w:val="5C9090DCAD25454AADFB610B5C6DDDB51"/>
    <w:rsid w:val="00DE35AC"/>
    <w:rPr>
      <w:rFonts w:ascii="Open Sans" w:eastAsiaTheme="minorHAnsi" w:hAnsi="Open Sans" w:cs="Open Sans"/>
      <w:sz w:val="21"/>
      <w:szCs w:val="21"/>
    </w:rPr>
  </w:style>
  <w:style w:type="paragraph" w:customStyle="1" w:styleId="95BC73F8775E409C8F2CAAB49118D4881">
    <w:name w:val="95BC73F8775E409C8F2CAAB49118D4881"/>
    <w:rsid w:val="00DE35AC"/>
    <w:rPr>
      <w:rFonts w:ascii="Open Sans" w:eastAsiaTheme="minorHAnsi" w:hAnsi="Open Sans" w:cs="Open Sans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d6f5dc-5c02-49cb-a153-cfa463c65fb5">
      <Terms xmlns="http://schemas.microsoft.com/office/infopath/2007/PartnerControls"/>
    </lcf76f155ced4ddcb4097134ff3c332f>
    <TaxCatchAll xmlns="d463a19d-8c55-42a4-a91d-7d64e088ee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502D1BDA5BC498C9D16CBE0C049B9" ma:contentTypeVersion="14" ma:contentTypeDescription="Create a new document." ma:contentTypeScope="" ma:versionID="787e521db10a9f719ca2021e2303bd49">
  <xsd:schema xmlns:xsd="http://www.w3.org/2001/XMLSchema" xmlns:xs="http://www.w3.org/2001/XMLSchema" xmlns:p="http://schemas.microsoft.com/office/2006/metadata/properties" xmlns:ns2="a8d6f5dc-5c02-49cb-a153-cfa463c65fb5" xmlns:ns3="d463a19d-8c55-42a4-a91d-7d64e088ee01" targetNamespace="http://schemas.microsoft.com/office/2006/metadata/properties" ma:root="true" ma:fieldsID="9175258cad6e3dfb3eff7f797cb2d6f4" ns2:_="" ns3:_="">
    <xsd:import namespace="a8d6f5dc-5c02-49cb-a153-cfa463c65fb5"/>
    <xsd:import namespace="d463a19d-8c55-42a4-a91d-7d64e088e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6f5dc-5c02-49cb-a153-cfa463c65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a19d-8c55-42a4-a91d-7d64e088ee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d1d231-e661-43ad-ab73-d956f50676b9}" ma:internalName="TaxCatchAll" ma:showField="CatchAllData" ma:web="d463a19d-8c55-42a4-a91d-7d64e088e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A7A3-C288-4223-A6AF-F40EA5C07282}">
  <ds:schemaRefs>
    <ds:schemaRef ds:uri="http://schemas.microsoft.com/office/2006/metadata/properties"/>
    <ds:schemaRef ds:uri="http://schemas.microsoft.com/office/infopath/2007/PartnerControls"/>
    <ds:schemaRef ds:uri="a8d6f5dc-5c02-49cb-a153-cfa463c65fb5"/>
    <ds:schemaRef ds:uri="d463a19d-8c55-42a4-a91d-7d64e088ee01"/>
  </ds:schemaRefs>
</ds:datastoreItem>
</file>

<file path=customXml/itemProps2.xml><?xml version="1.0" encoding="utf-8"?>
<ds:datastoreItem xmlns:ds="http://schemas.openxmlformats.org/officeDocument/2006/customXml" ds:itemID="{37D438AB-B59E-4F7F-9F6D-42ED2ADDF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1DB83-7E3E-4148-9037-699A83B1F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6f5dc-5c02-49cb-a153-cfa463c65fb5"/>
    <ds:schemaRef ds:uri="d463a19d-8c55-42a4-a91d-7d64e088e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67CC2-C04F-452F-A0C4-BBBCA9B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8329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. Armstrong</dc:creator>
  <cp:keywords/>
  <dc:description/>
  <cp:lastModifiedBy>David Thurman</cp:lastModifiedBy>
  <cp:revision>2</cp:revision>
  <cp:lastPrinted>2022-05-23T20:42:00Z</cp:lastPrinted>
  <dcterms:created xsi:type="dcterms:W3CDTF">2023-08-09T14:35:00Z</dcterms:created>
  <dcterms:modified xsi:type="dcterms:W3CDTF">2023-08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502D1BDA5BC498C9D16CBE0C049B9</vt:lpwstr>
  </property>
  <property fmtid="{D5CDD505-2E9C-101B-9397-08002B2CF9AE}" pid="3" name="Order">
    <vt:r8>43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